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Pr="002401F4" w:rsidRDefault="00CE40CC" w:rsidP="00A00E44">
          <w:pPr>
            <w:pStyle w:val="Inhaltsverzeichnisberschrift"/>
            <w:spacing w:line="240" w:lineRule="auto"/>
          </w:pPr>
          <w:r w:rsidRPr="002401F4">
            <w:t>Inhaltsverzeichnis</w:t>
          </w:r>
        </w:p>
        <w:p w14:paraId="5BC025BE" w14:textId="5CA1165B" w:rsidR="00BF728F" w:rsidRDefault="00CE40CC">
          <w:pPr>
            <w:pStyle w:val="Verzeichnis1"/>
            <w:tabs>
              <w:tab w:val="right" w:leader="dot" w:pos="9062"/>
            </w:tabs>
            <w:rPr>
              <w:rFonts w:eastAsiaTheme="minorEastAsia"/>
              <w:noProof/>
              <w:lang w:eastAsia="de-DE"/>
            </w:rPr>
          </w:pPr>
          <w:r w:rsidRPr="002401F4">
            <w:fldChar w:fldCharType="begin"/>
          </w:r>
          <w:r w:rsidRPr="002401F4">
            <w:instrText xml:space="preserve"> TOC \o "1-3" \h \z \u </w:instrText>
          </w:r>
          <w:r w:rsidRPr="002401F4">
            <w:fldChar w:fldCharType="separate"/>
          </w:r>
          <w:hyperlink w:anchor="_Toc48743176" w:history="1">
            <w:r w:rsidR="00BF728F" w:rsidRPr="002C2C08">
              <w:rPr>
                <w:rStyle w:val="Hyperlink"/>
                <w:noProof/>
              </w:rPr>
              <w:t>Abbildungsverzeichnis</w:t>
            </w:r>
            <w:r w:rsidR="00BF728F">
              <w:rPr>
                <w:noProof/>
                <w:webHidden/>
              </w:rPr>
              <w:tab/>
            </w:r>
            <w:r w:rsidR="00BF728F">
              <w:rPr>
                <w:noProof/>
                <w:webHidden/>
              </w:rPr>
              <w:fldChar w:fldCharType="begin"/>
            </w:r>
            <w:r w:rsidR="00BF728F">
              <w:rPr>
                <w:noProof/>
                <w:webHidden/>
              </w:rPr>
              <w:instrText xml:space="preserve"> PAGEREF _Toc48743176 \h </w:instrText>
            </w:r>
            <w:r w:rsidR="00BF728F">
              <w:rPr>
                <w:noProof/>
                <w:webHidden/>
              </w:rPr>
            </w:r>
            <w:r w:rsidR="00BF728F">
              <w:rPr>
                <w:noProof/>
                <w:webHidden/>
              </w:rPr>
              <w:fldChar w:fldCharType="separate"/>
            </w:r>
            <w:r w:rsidR="00BF728F">
              <w:rPr>
                <w:noProof/>
                <w:webHidden/>
              </w:rPr>
              <w:t>4</w:t>
            </w:r>
            <w:r w:rsidR="00BF728F">
              <w:rPr>
                <w:noProof/>
                <w:webHidden/>
              </w:rPr>
              <w:fldChar w:fldCharType="end"/>
            </w:r>
          </w:hyperlink>
        </w:p>
        <w:p w14:paraId="7574C5BC" w14:textId="6100BE8F" w:rsidR="00BF728F" w:rsidRDefault="00F41190">
          <w:pPr>
            <w:pStyle w:val="Verzeichnis1"/>
            <w:tabs>
              <w:tab w:val="right" w:leader="dot" w:pos="9062"/>
            </w:tabs>
            <w:rPr>
              <w:rFonts w:eastAsiaTheme="minorEastAsia"/>
              <w:noProof/>
              <w:lang w:eastAsia="de-DE"/>
            </w:rPr>
          </w:pPr>
          <w:hyperlink w:anchor="_Toc48743177" w:history="1">
            <w:r w:rsidR="00BF728F" w:rsidRPr="002C2C08">
              <w:rPr>
                <w:rStyle w:val="Hyperlink"/>
                <w:noProof/>
              </w:rPr>
              <w:t>1. Einleitung</w:t>
            </w:r>
            <w:r w:rsidR="00BF728F">
              <w:rPr>
                <w:noProof/>
                <w:webHidden/>
              </w:rPr>
              <w:tab/>
            </w:r>
            <w:r w:rsidR="00BF728F">
              <w:rPr>
                <w:noProof/>
                <w:webHidden/>
              </w:rPr>
              <w:fldChar w:fldCharType="begin"/>
            </w:r>
            <w:r w:rsidR="00BF728F">
              <w:rPr>
                <w:noProof/>
                <w:webHidden/>
              </w:rPr>
              <w:instrText xml:space="preserve"> PAGEREF _Toc48743177 \h </w:instrText>
            </w:r>
            <w:r w:rsidR="00BF728F">
              <w:rPr>
                <w:noProof/>
                <w:webHidden/>
              </w:rPr>
            </w:r>
            <w:r w:rsidR="00BF728F">
              <w:rPr>
                <w:noProof/>
                <w:webHidden/>
              </w:rPr>
              <w:fldChar w:fldCharType="separate"/>
            </w:r>
            <w:r w:rsidR="00BF728F">
              <w:rPr>
                <w:noProof/>
                <w:webHidden/>
              </w:rPr>
              <w:t>5</w:t>
            </w:r>
            <w:r w:rsidR="00BF728F">
              <w:rPr>
                <w:noProof/>
                <w:webHidden/>
              </w:rPr>
              <w:fldChar w:fldCharType="end"/>
            </w:r>
          </w:hyperlink>
        </w:p>
        <w:p w14:paraId="1BD2A3BA" w14:textId="6C70FF92" w:rsidR="00BF728F" w:rsidRDefault="00F41190">
          <w:pPr>
            <w:pStyle w:val="Verzeichnis2"/>
            <w:tabs>
              <w:tab w:val="left" w:pos="880"/>
              <w:tab w:val="right" w:leader="dot" w:pos="9062"/>
            </w:tabs>
            <w:rPr>
              <w:rFonts w:eastAsiaTheme="minorEastAsia"/>
              <w:noProof/>
              <w:lang w:eastAsia="de-DE"/>
            </w:rPr>
          </w:pPr>
          <w:hyperlink w:anchor="_Toc48743178" w:history="1">
            <w:r w:rsidR="00BF728F" w:rsidRPr="002C2C08">
              <w:rPr>
                <w:rStyle w:val="Hyperlink"/>
                <w:noProof/>
              </w:rPr>
              <w:t>1.1</w:t>
            </w:r>
            <w:r w:rsidR="00BF728F">
              <w:rPr>
                <w:rFonts w:eastAsiaTheme="minorEastAsia"/>
                <w:noProof/>
                <w:lang w:eastAsia="de-DE"/>
              </w:rPr>
              <w:tab/>
            </w:r>
            <w:r w:rsidR="00BF728F" w:rsidRPr="002C2C08">
              <w:rPr>
                <w:rStyle w:val="Hyperlink"/>
                <w:noProof/>
              </w:rPr>
              <w:t>Idee des Medienprojekts</w:t>
            </w:r>
            <w:r w:rsidR="00BF728F">
              <w:rPr>
                <w:noProof/>
                <w:webHidden/>
              </w:rPr>
              <w:tab/>
            </w:r>
            <w:r w:rsidR="00BF728F">
              <w:rPr>
                <w:noProof/>
                <w:webHidden/>
              </w:rPr>
              <w:fldChar w:fldCharType="begin"/>
            </w:r>
            <w:r w:rsidR="00BF728F">
              <w:rPr>
                <w:noProof/>
                <w:webHidden/>
              </w:rPr>
              <w:instrText xml:space="preserve"> PAGEREF _Toc48743178 \h </w:instrText>
            </w:r>
            <w:r w:rsidR="00BF728F">
              <w:rPr>
                <w:noProof/>
                <w:webHidden/>
              </w:rPr>
            </w:r>
            <w:r w:rsidR="00BF728F">
              <w:rPr>
                <w:noProof/>
                <w:webHidden/>
              </w:rPr>
              <w:fldChar w:fldCharType="separate"/>
            </w:r>
            <w:r w:rsidR="00BF728F">
              <w:rPr>
                <w:noProof/>
                <w:webHidden/>
              </w:rPr>
              <w:t>5</w:t>
            </w:r>
            <w:r w:rsidR="00BF728F">
              <w:rPr>
                <w:noProof/>
                <w:webHidden/>
              </w:rPr>
              <w:fldChar w:fldCharType="end"/>
            </w:r>
          </w:hyperlink>
        </w:p>
        <w:p w14:paraId="7ADFD5BB" w14:textId="645A127C" w:rsidR="00BF728F" w:rsidRDefault="00F41190">
          <w:pPr>
            <w:pStyle w:val="Verzeichnis2"/>
            <w:tabs>
              <w:tab w:val="left" w:pos="880"/>
              <w:tab w:val="right" w:leader="dot" w:pos="9062"/>
            </w:tabs>
            <w:rPr>
              <w:rFonts w:eastAsiaTheme="minorEastAsia"/>
              <w:noProof/>
              <w:lang w:eastAsia="de-DE"/>
            </w:rPr>
          </w:pPr>
          <w:hyperlink w:anchor="_Toc48743179" w:history="1">
            <w:r w:rsidR="00BF728F" w:rsidRPr="002C2C08">
              <w:rPr>
                <w:rStyle w:val="Hyperlink"/>
                <w:noProof/>
              </w:rPr>
              <w:t>1.2</w:t>
            </w:r>
            <w:r w:rsidR="00BF728F">
              <w:rPr>
                <w:rFonts w:eastAsiaTheme="minorEastAsia"/>
                <w:noProof/>
                <w:lang w:eastAsia="de-DE"/>
              </w:rPr>
              <w:tab/>
            </w:r>
            <w:r w:rsidR="00BF728F" w:rsidRPr="002C2C08">
              <w:rPr>
                <w:rStyle w:val="Hyperlink"/>
                <w:noProof/>
              </w:rPr>
              <w:t>Zielsetzung</w:t>
            </w:r>
            <w:r w:rsidR="00BF728F">
              <w:rPr>
                <w:noProof/>
                <w:webHidden/>
              </w:rPr>
              <w:tab/>
            </w:r>
            <w:r w:rsidR="00BF728F">
              <w:rPr>
                <w:noProof/>
                <w:webHidden/>
              </w:rPr>
              <w:fldChar w:fldCharType="begin"/>
            </w:r>
            <w:r w:rsidR="00BF728F">
              <w:rPr>
                <w:noProof/>
                <w:webHidden/>
              </w:rPr>
              <w:instrText xml:space="preserve"> PAGEREF _Toc48743179 \h </w:instrText>
            </w:r>
            <w:r w:rsidR="00BF728F">
              <w:rPr>
                <w:noProof/>
                <w:webHidden/>
              </w:rPr>
            </w:r>
            <w:r w:rsidR="00BF728F">
              <w:rPr>
                <w:noProof/>
                <w:webHidden/>
              </w:rPr>
              <w:fldChar w:fldCharType="separate"/>
            </w:r>
            <w:r w:rsidR="00BF728F">
              <w:rPr>
                <w:noProof/>
                <w:webHidden/>
              </w:rPr>
              <w:t>5</w:t>
            </w:r>
            <w:r w:rsidR="00BF728F">
              <w:rPr>
                <w:noProof/>
                <w:webHidden/>
              </w:rPr>
              <w:fldChar w:fldCharType="end"/>
            </w:r>
          </w:hyperlink>
        </w:p>
        <w:p w14:paraId="78176BDA" w14:textId="613C5820" w:rsidR="00BF728F" w:rsidRDefault="00F41190">
          <w:pPr>
            <w:pStyle w:val="Verzeichnis2"/>
            <w:tabs>
              <w:tab w:val="left" w:pos="880"/>
              <w:tab w:val="right" w:leader="dot" w:pos="9062"/>
            </w:tabs>
            <w:rPr>
              <w:rFonts w:eastAsiaTheme="minorEastAsia"/>
              <w:noProof/>
              <w:lang w:eastAsia="de-DE"/>
            </w:rPr>
          </w:pPr>
          <w:hyperlink w:anchor="_Toc48743180" w:history="1">
            <w:r w:rsidR="00BF728F" w:rsidRPr="002C2C08">
              <w:rPr>
                <w:rStyle w:val="Hyperlink"/>
                <w:noProof/>
              </w:rPr>
              <w:t>1.3</w:t>
            </w:r>
            <w:r w:rsidR="00BF728F">
              <w:rPr>
                <w:rFonts w:eastAsiaTheme="minorEastAsia"/>
                <w:noProof/>
                <w:lang w:eastAsia="de-DE"/>
              </w:rPr>
              <w:tab/>
            </w:r>
            <w:r w:rsidR="00BF728F" w:rsidRPr="002C2C08">
              <w:rPr>
                <w:rStyle w:val="Hyperlink"/>
                <w:noProof/>
              </w:rPr>
              <w:t>Verortung in der Industrie</w:t>
            </w:r>
            <w:r w:rsidR="00BF728F">
              <w:rPr>
                <w:noProof/>
                <w:webHidden/>
              </w:rPr>
              <w:tab/>
            </w:r>
            <w:r w:rsidR="00BF728F">
              <w:rPr>
                <w:noProof/>
                <w:webHidden/>
              </w:rPr>
              <w:fldChar w:fldCharType="begin"/>
            </w:r>
            <w:r w:rsidR="00BF728F">
              <w:rPr>
                <w:noProof/>
                <w:webHidden/>
              </w:rPr>
              <w:instrText xml:space="preserve"> PAGEREF _Toc48743180 \h </w:instrText>
            </w:r>
            <w:r w:rsidR="00BF728F">
              <w:rPr>
                <w:noProof/>
                <w:webHidden/>
              </w:rPr>
            </w:r>
            <w:r w:rsidR="00BF728F">
              <w:rPr>
                <w:noProof/>
                <w:webHidden/>
              </w:rPr>
              <w:fldChar w:fldCharType="separate"/>
            </w:r>
            <w:r w:rsidR="00BF728F">
              <w:rPr>
                <w:noProof/>
                <w:webHidden/>
              </w:rPr>
              <w:t>5</w:t>
            </w:r>
            <w:r w:rsidR="00BF728F">
              <w:rPr>
                <w:noProof/>
                <w:webHidden/>
              </w:rPr>
              <w:fldChar w:fldCharType="end"/>
            </w:r>
          </w:hyperlink>
        </w:p>
        <w:p w14:paraId="35919364" w14:textId="48977DC7" w:rsidR="00BF728F" w:rsidRDefault="00F41190">
          <w:pPr>
            <w:pStyle w:val="Verzeichnis1"/>
            <w:tabs>
              <w:tab w:val="right" w:leader="dot" w:pos="9062"/>
            </w:tabs>
            <w:rPr>
              <w:rFonts w:eastAsiaTheme="minorEastAsia"/>
              <w:noProof/>
              <w:lang w:eastAsia="de-DE"/>
            </w:rPr>
          </w:pPr>
          <w:hyperlink w:anchor="_Toc48743181" w:history="1">
            <w:r w:rsidR="00BF728F" w:rsidRPr="002C2C08">
              <w:rPr>
                <w:rStyle w:val="Hyperlink"/>
                <w:noProof/>
              </w:rPr>
              <w:t>2. Kontext</w:t>
            </w:r>
            <w:r w:rsidR="00BF728F">
              <w:rPr>
                <w:noProof/>
                <w:webHidden/>
              </w:rPr>
              <w:tab/>
            </w:r>
            <w:r w:rsidR="00BF728F">
              <w:rPr>
                <w:noProof/>
                <w:webHidden/>
              </w:rPr>
              <w:fldChar w:fldCharType="begin"/>
            </w:r>
            <w:r w:rsidR="00BF728F">
              <w:rPr>
                <w:noProof/>
                <w:webHidden/>
              </w:rPr>
              <w:instrText xml:space="preserve"> PAGEREF _Toc48743181 \h </w:instrText>
            </w:r>
            <w:r w:rsidR="00BF728F">
              <w:rPr>
                <w:noProof/>
                <w:webHidden/>
              </w:rPr>
            </w:r>
            <w:r w:rsidR="00BF728F">
              <w:rPr>
                <w:noProof/>
                <w:webHidden/>
              </w:rPr>
              <w:fldChar w:fldCharType="separate"/>
            </w:r>
            <w:r w:rsidR="00BF728F">
              <w:rPr>
                <w:noProof/>
                <w:webHidden/>
              </w:rPr>
              <w:t>6</w:t>
            </w:r>
            <w:r w:rsidR="00BF728F">
              <w:rPr>
                <w:noProof/>
                <w:webHidden/>
              </w:rPr>
              <w:fldChar w:fldCharType="end"/>
            </w:r>
          </w:hyperlink>
        </w:p>
        <w:p w14:paraId="2CD02D49" w14:textId="1C183224" w:rsidR="00BF728F" w:rsidRDefault="00F41190">
          <w:pPr>
            <w:pStyle w:val="Verzeichnis2"/>
            <w:tabs>
              <w:tab w:val="right" w:leader="dot" w:pos="9062"/>
            </w:tabs>
            <w:rPr>
              <w:rFonts w:eastAsiaTheme="minorEastAsia"/>
              <w:noProof/>
              <w:lang w:eastAsia="de-DE"/>
            </w:rPr>
          </w:pPr>
          <w:hyperlink w:anchor="_Toc48743182" w:history="1">
            <w:r w:rsidR="00BF728F" w:rsidRPr="002C2C08">
              <w:rPr>
                <w:rStyle w:val="Hyperlink"/>
                <w:noProof/>
              </w:rPr>
              <w:t>2.1 Referenzen</w:t>
            </w:r>
            <w:r w:rsidR="00BF728F">
              <w:rPr>
                <w:noProof/>
                <w:webHidden/>
              </w:rPr>
              <w:tab/>
            </w:r>
            <w:r w:rsidR="00BF728F">
              <w:rPr>
                <w:noProof/>
                <w:webHidden/>
              </w:rPr>
              <w:fldChar w:fldCharType="begin"/>
            </w:r>
            <w:r w:rsidR="00BF728F">
              <w:rPr>
                <w:noProof/>
                <w:webHidden/>
              </w:rPr>
              <w:instrText xml:space="preserve"> PAGEREF _Toc48743182 \h </w:instrText>
            </w:r>
            <w:r w:rsidR="00BF728F">
              <w:rPr>
                <w:noProof/>
                <w:webHidden/>
              </w:rPr>
            </w:r>
            <w:r w:rsidR="00BF728F">
              <w:rPr>
                <w:noProof/>
                <w:webHidden/>
              </w:rPr>
              <w:fldChar w:fldCharType="separate"/>
            </w:r>
            <w:r w:rsidR="00BF728F">
              <w:rPr>
                <w:noProof/>
                <w:webHidden/>
              </w:rPr>
              <w:t>6</w:t>
            </w:r>
            <w:r w:rsidR="00BF728F">
              <w:rPr>
                <w:noProof/>
                <w:webHidden/>
              </w:rPr>
              <w:fldChar w:fldCharType="end"/>
            </w:r>
          </w:hyperlink>
        </w:p>
        <w:p w14:paraId="496607B6" w14:textId="3AE30FAA" w:rsidR="00BF728F" w:rsidRDefault="00F41190">
          <w:pPr>
            <w:pStyle w:val="Verzeichnis2"/>
            <w:tabs>
              <w:tab w:val="right" w:leader="dot" w:pos="9062"/>
            </w:tabs>
            <w:rPr>
              <w:rFonts w:eastAsiaTheme="minorEastAsia"/>
              <w:noProof/>
              <w:lang w:eastAsia="de-DE"/>
            </w:rPr>
          </w:pPr>
          <w:hyperlink w:anchor="_Toc48743183" w:history="1">
            <w:r w:rsidR="00BF728F" w:rsidRPr="002C2C08">
              <w:rPr>
                <w:rStyle w:val="Hyperlink"/>
                <w:noProof/>
              </w:rPr>
              <w:t>2.1.1 Technische Referenzen</w:t>
            </w:r>
            <w:r w:rsidR="00BF728F">
              <w:rPr>
                <w:noProof/>
                <w:webHidden/>
              </w:rPr>
              <w:tab/>
            </w:r>
            <w:r w:rsidR="00BF728F">
              <w:rPr>
                <w:noProof/>
                <w:webHidden/>
              </w:rPr>
              <w:fldChar w:fldCharType="begin"/>
            </w:r>
            <w:r w:rsidR="00BF728F">
              <w:rPr>
                <w:noProof/>
                <w:webHidden/>
              </w:rPr>
              <w:instrText xml:space="preserve"> PAGEREF _Toc48743183 \h </w:instrText>
            </w:r>
            <w:r w:rsidR="00BF728F">
              <w:rPr>
                <w:noProof/>
                <w:webHidden/>
              </w:rPr>
            </w:r>
            <w:r w:rsidR="00BF728F">
              <w:rPr>
                <w:noProof/>
                <w:webHidden/>
              </w:rPr>
              <w:fldChar w:fldCharType="separate"/>
            </w:r>
            <w:r w:rsidR="00BF728F">
              <w:rPr>
                <w:noProof/>
                <w:webHidden/>
              </w:rPr>
              <w:t>6</w:t>
            </w:r>
            <w:r w:rsidR="00BF728F">
              <w:rPr>
                <w:noProof/>
                <w:webHidden/>
              </w:rPr>
              <w:fldChar w:fldCharType="end"/>
            </w:r>
          </w:hyperlink>
        </w:p>
        <w:p w14:paraId="6A42A1D0" w14:textId="2056932E" w:rsidR="00BF728F" w:rsidRDefault="00F41190">
          <w:pPr>
            <w:pStyle w:val="Verzeichnis3"/>
            <w:tabs>
              <w:tab w:val="right" w:leader="dot" w:pos="9062"/>
            </w:tabs>
            <w:rPr>
              <w:rFonts w:eastAsiaTheme="minorEastAsia"/>
              <w:noProof/>
              <w:lang w:eastAsia="de-DE"/>
            </w:rPr>
          </w:pPr>
          <w:hyperlink w:anchor="_Toc48743184" w:history="1">
            <w:r w:rsidR="00BF728F" w:rsidRPr="002C2C08">
              <w:rPr>
                <w:rStyle w:val="Hyperlink"/>
                <w:noProof/>
              </w:rPr>
              <w:t>2.1.1.1 Kingdom: Two Crowns</w:t>
            </w:r>
            <w:r w:rsidR="00BF728F">
              <w:rPr>
                <w:noProof/>
                <w:webHidden/>
              </w:rPr>
              <w:tab/>
            </w:r>
            <w:r w:rsidR="00BF728F">
              <w:rPr>
                <w:noProof/>
                <w:webHidden/>
              </w:rPr>
              <w:fldChar w:fldCharType="begin"/>
            </w:r>
            <w:r w:rsidR="00BF728F">
              <w:rPr>
                <w:noProof/>
                <w:webHidden/>
              </w:rPr>
              <w:instrText xml:space="preserve"> PAGEREF _Toc48743184 \h </w:instrText>
            </w:r>
            <w:r w:rsidR="00BF728F">
              <w:rPr>
                <w:noProof/>
                <w:webHidden/>
              </w:rPr>
            </w:r>
            <w:r w:rsidR="00BF728F">
              <w:rPr>
                <w:noProof/>
                <w:webHidden/>
              </w:rPr>
              <w:fldChar w:fldCharType="separate"/>
            </w:r>
            <w:r w:rsidR="00BF728F">
              <w:rPr>
                <w:noProof/>
                <w:webHidden/>
              </w:rPr>
              <w:t>6</w:t>
            </w:r>
            <w:r w:rsidR="00BF728F">
              <w:rPr>
                <w:noProof/>
                <w:webHidden/>
              </w:rPr>
              <w:fldChar w:fldCharType="end"/>
            </w:r>
          </w:hyperlink>
        </w:p>
        <w:p w14:paraId="19469A75" w14:textId="38FAA79D" w:rsidR="00BF728F" w:rsidRDefault="00F41190">
          <w:pPr>
            <w:pStyle w:val="Verzeichnis3"/>
            <w:tabs>
              <w:tab w:val="right" w:leader="dot" w:pos="9062"/>
            </w:tabs>
            <w:rPr>
              <w:rFonts w:eastAsiaTheme="minorEastAsia"/>
              <w:noProof/>
              <w:lang w:eastAsia="de-DE"/>
            </w:rPr>
          </w:pPr>
          <w:hyperlink w:anchor="_Toc48743185" w:history="1">
            <w:r w:rsidR="00BF728F" w:rsidRPr="002C2C08">
              <w:rPr>
                <w:rStyle w:val="Hyperlink"/>
                <w:noProof/>
              </w:rPr>
              <w:t>2.1.1.2 Minecraft</w:t>
            </w:r>
            <w:r w:rsidR="00BF728F">
              <w:rPr>
                <w:noProof/>
                <w:webHidden/>
              </w:rPr>
              <w:tab/>
            </w:r>
            <w:r w:rsidR="00BF728F">
              <w:rPr>
                <w:noProof/>
                <w:webHidden/>
              </w:rPr>
              <w:fldChar w:fldCharType="begin"/>
            </w:r>
            <w:r w:rsidR="00BF728F">
              <w:rPr>
                <w:noProof/>
                <w:webHidden/>
              </w:rPr>
              <w:instrText xml:space="preserve"> PAGEREF _Toc48743185 \h </w:instrText>
            </w:r>
            <w:r w:rsidR="00BF728F">
              <w:rPr>
                <w:noProof/>
                <w:webHidden/>
              </w:rPr>
            </w:r>
            <w:r w:rsidR="00BF728F">
              <w:rPr>
                <w:noProof/>
                <w:webHidden/>
              </w:rPr>
              <w:fldChar w:fldCharType="separate"/>
            </w:r>
            <w:r w:rsidR="00BF728F">
              <w:rPr>
                <w:noProof/>
                <w:webHidden/>
              </w:rPr>
              <w:t>8</w:t>
            </w:r>
            <w:r w:rsidR="00BF728F">
              <w:rPr>
                <w:noProof/>
                <w:webHidden/>
              </w:rPr>
              <w:fldChar w:fldCharType="end"/>
            </w:r>
          </w:hyperlink>
        </w:p>
        <w:p w14:paraId="44A03194" w14:textId="42015354" w:rsidR="00BF728F" w:rsidRDefault="00F41190">
          <w:pPr>
            <w:pStyle w:val="Verzeichnis3"/>
            <w:tabs>
              <w:tab w:val="right" w:leader="dot" w:pos="9062"/>
            </w:tabs>
            <w:rPr>
              <w:rFonts w:eastAsiaTheme="minorEastAsia"/>
              <w:noProof/>
              <w:lang w:eastAsia="de-DE"/>
            </w:rPr>
          </w:pPr>
          <w:hyperlink w:anchor="_Toc48743186" w:history="1">
            <w:r w:rsidR="00BF728F" w:rsidRPr="002C2C08">
              <w:rPr>
                <w:rStyle w:val="Hyperlink"/>
                <w:noProof/>
              </w:rPr>
              <w:t>2.1.1.3 Terraria</w:t>
            </w:r>
            <w:r w:rsidR="00BF728F">
              <w:rPr>
                <w:noProof/>
                <w:webHidden/>
              </w:rPr>
              <w:tab/>
            </w:r>
            <w:r w:rsidR="00BF728F">
              <w:rPr>
                <w:noProof/>
                <w:webHidden/>
              </w:rPr>
              <w:fldChar w:fldCharType="begin"/>
            </w:r>
            <w:r w:rsidR="00BF728F">
              <w:rPr>
                <w:noProof/>
                <w:webHidden/>
              </w:rPr>
              <w:instrText xml:space="preserve"> PAGEREF _Toc48743186 \h </w:instrText>
            </w:r>
            <w:r w:rsidR="00BF728F">
              <w:rPr>
                <w:noProof/>
                <w:webHidden/>
              </w:rPr>
            </w:r>
            <w:r w:rsidR="00BF728F">
              <w:rPr>
                <w:noProof/>
                <w:webHidden/>
              </w:rPr>
              <w:fldChar w:fldCharType="separate"/>
            </w:r>
            <w:r w:rsidR="00BF728F">
              <w:rPr>
                <w:noProof/>
                <w:webHidden/>
              </w:rPr>
              <w:t>8</w:t>
            </w:r>
            <w:r w:rsidR="00BF728F">
              <w:rPr>
                <w:noProof/>
                <w:webHidden/>
              </w:rPr>
              <w:fldChar w:fldCharType="end"/>
            </w:r>
          </w:hyperlink>
        </w:p>
        <w:p w14:paraId="509AC1A6" w14:textId="3FEF303E" w:rsidR="00BF728F" w:rsidRDefault="00F41190">
          <w:pPr>
            <w:pStyle w:val="Verzeichnis3"/>
            <w:tabs>
              <w:tab w:val="right" w:leader="dot" w:pos="9062"/>
            </w:tabs>
            <w:rPr>
              <w:rFonts w:eastAsiaTheme="minorEastAsia"/>
              <w:noProof/>
              <w:lang w:eastAsia="de-DE"/>
            </w:rPr>
          </w:pPr>
          <w:hyperlink w:anchor="_Toc48743187" w:history="1">
            <w:r w:rsidR="00BF728F" w:rsidRPr="002C2C08">
              <w:rPr>
                <w:rStyle w:val="Hyperlink"/>
                <w:noProof/>
              </w:rPr>
              <w:t>2.1.1.4 World of Warcraft</w:t>
            </w:r>
            <w:r w:rsidR="00BF728F">
              <w:rPr>
                <w:noProof/>
                <w:webHidden/>
              </w:rPr>
              <w:tab/>
            </w:r>
            <w:r w:rsidR="00BF728F">
              <w:rPr>
                <w:noProof/>
                <w:webHidden/>
              </w:rPr>
              <w:fldChar w:fldCharType="begin"/>
            </w:r>
            <w:r w:rsidR="00BF728F">
              <w:rPr>
                <w:noProof/>
                <w:webHidden/>
              </w:rPr>
              <w:instrText xml:space="preserve"> PAGEREF _Toc48743187 \h </w:instrText>
            </w:r>
            <w:r w:rsidR="00BF728F">
              <w:rPr>
                <w:noProof/>
                <w:webHidden/>
              </w:rPr>
            </w:r>
            <w:r w:rsidR="00BF728F">
              <w:rPr>
                <w:noProof/>
                <w:webHidden/>
              </w:rPr>
              <w:fldChar w:fldCharType="separate"/>
            </w:r>
            <w:r w:rsidR="00BF728F">
              <w:rPr>
                <w:noProof/>
                <w:webHidden/>
              </w:rPr>
              <w:t>9</w:t>
            </w:r>
            <w:r w:rsidR="00BF728F">
              <w:rPr>
                <w:noProof/>
                <w:webHidden/>
              </w:rPr>
              <w:fldChar w:fldCharType="end"/>
            </w:r>
          </w:hyperlink>
        </w:p>
        <w:p w14:paraId="5C03D0B3" w14:textId="43FDFDC6" w:rsidR="00BF728F" w:rsidRDefault="00F41190">
          <w:pPr>
            <w:pStyle w:val="Verzeichnis3"/>
            <w:tabs>
              <w:tab w:val="right" w:leader="dot" w:pos="9062"/>
            </w:tabs>
            <w:rPr>
              <w:rFonts w:eastAsiaTheme="minorEastAsia"/>
              <w:noProof/>
              <w:lang w:eastAsia="de-DE"/>
            </w:rPr>
          </w:pPr>
          <w:hyperlink w:anchor="_Toc48743188" w:history="1">
            <w:r w:rsidR="00BF728F" w:rsidRPr="002C2C08">
              <w:rPr>
                <w:rStyle w:val="Hyperlink"/>
                <w:noProof/>
              </w:rPr>
              <w:t>2.1.1.5 Clonk Rage</w:t>
            </w:r>
            <w:r w:rsidR="00BF728F">
              <w:rPr>
                <w:noProof/>
                <w:webHidden/>
              </w:rPr>
              <w:tab/>
            </w:r>
            <w:r w:rsidR="00BF728F">
              <w:rPr>
                <w:noProof/>
                <w:webHidden/>
              </w:rPr>
              <w:fldChar w:fldCharType="begin"/>
            </w:r>
            <w:r w:rsidR="00BF728F">
              <w:rPr>
                <w:noProof/>
                <w:webHidden/>
              </w:rPr>
              <w:instrText xml:space="preserve"> PAGEREF _Toc48743188 \h </w:instrText>
            </w:r>
            <w:r w:rsidR="00BF728F">
              <w:rPr>
                <w:noProof/>
                <w:webHidden/>
              </w:rPr>
            </w:r>
            <w:r w:rsidR="00BF728F">
              <w:rPr>
                <w:noProof/>
                <w:webHidden/>
              </w:rPr>
              <w:fldChar w:fldCharType="separate"/>
            </w:r>
            <w:r w:rsidR="00BF728F">
              <w:rPr>
                <w:noProof/>
                <w:webHidden/>
              </w:rPr>
              <w:t>10</w:t>
            </w:r>
            <w:r w:rsidR="00BF728F">
              <w:rPr>
                <w:noProof/>
                <w:webHidden/>
              </w:rPr>
              <w:fldChar w:fldCharType="end"/>
            </w:r>
          </w:hyperlink>
        </w:p>
        <w:p w14:paraId="196A433D" w14:textId="3EAA12E9" w:rsidR="00BF728F" w:rsidRDefault="00F41190">
          <w:pPr>
            <w:pStyle w:val="Verzeichnis2"/>
            <w:tabs>
              <w:tab w:val="right" w:leader="dot" w:pos="9062"/>
            </w:tabs>
            <w:rPr>
              <w:rFonts w:eastAsiaTheme="minorEastAsia"/>
              <w:noProof/>
              <w:lang w:eastAsia="de-DE"/>
            </w:rPr>
          </w:pPr>
          <w:hyperlink w:anchor="_Toc48743189" w:history="1">
            <w:r w:rsidR="00BF728F" w:rsidRPr="002C2C08">
              <w:rPr>
                <w:rStyle w:val="Hyperlink"/>
                <w:noProof/>
              </w:rPr>
              <w:t>2.1.2 Stilistische Referenzen</w:t>
            </w:r>
            <w:r w:rsidR="00BF728F">
              <w:rPr>
                <w:noProof/>
                <w:webHidden/>
              </w:rPr>
              <w:tab/>
            </w:r>
            <w:r w:rsidR="00BF728F">
              <w:rPr>
                <w:noProof/>
                <w:webHidden/>
              </w:rPr>
              <w:fldChar w:fldCharType="begin"/>
            </w:r>
            <w:r w:rsidR="00BF728F">
              <w:rPr>
                <w:noProof/>
                <w:webHidden/>
              </w:rPr>
              <w:instrText xml:space="preserve"> PAGEREF _Toc48743189 \h </w:instrText>
            </w:r>
            <w:r w:rsidR="00BF728F">
              <w:rPr>
                <w:noProof/>
                <w:webHidden/>
              </w:rPr>
            </w:r>
            <w:r w:rsidR="00BF728F">
              <w:rPr>
                <w:noProof/>
                <w:webHidden/>
              </w:rPr>
              <w:fldChar w:fldCharType="separate"/>
            </w:r>
            <w:r w:rsidR="00BF728F">
              <w:rPr>
                <w:noProof/>
                <w:webHidden/>
              </w:rPr>
              <w:t>12</w:t>
            </w:r>
            <w:r w:rsidR="00BF728F">
              <w:rPr>
                <w:noProof/>
                <w:webHidden/>
              </w:rPr>
              <w:fldChar w:fldCharType="end"/>
            </w:r>
          </w:hyperlink>
        </w:p>
        <w:p w14:paraId="1CA23754" w14:textId="0E690065" w:rsidR="00BF728F" w:rsidRDefault="00F41190">
          <w:pPr>
            <w:pStyle w:val="Verzeichnis3"/>
            <w:tabs>
              <w:tab w:val="right" w:leader="dot" w:pos="9062"/>
            </w:tabs>
            <w:rPr>
              <w:rFonts w:eastAsiaTheme="minorEastAsia"/>
              <w:noProof/>
              <w:lang w:eastAsia="de-DE"/>
            </w:rPr>
          </w:pPr>
          <w:hyperlink w:anchor="_Toc48743190" w:history="1">
            <w:r w:rsidR="00BF728F" w:rsidRPr="002C2C08">
              <w:rPr>
                <w:rStyle w:val="Hyperlink"/>
                <w:noProof/>
              </w:rPr>
              <w:t>2.1.2.1 Kingdom: Two Crowns</w:t>
            </w:r>
            <w:r w:rsidR="00BF728F">
              <w:rPr>
                <w:noProof/>
                <w:webHidden/>
              </w:rPr>
              <w:tab/>
            </w:r>
            <w:r w:rsidR="00BF728F">
              <w:rPr>
                <w:noProof/>
                <w:webHidden/>
              </w:rPr>
              <w:fldChar w:fldCharType="begin"/>
            </w:r>
            <w:r w:rsidR="00BF728F">
              <w:rPr>
                <w:noProof/>
                <w:webHidden/>
              </w:rPr>
              <w:instrText xml:space="preserve"> PAGEREF _Toc48743190 \h </w:instrText>
            </w:r>
            <w:r w:rsidR="00BF728F">
              <w:rPr>
                <w:noProof/>
                <w:webHidden/>
              </w:rPr>
            </w:r>
            <w:r w:rsidR="00BF728F">
              <w:rPr>
                <w:noProof/>
                <w:webHidden/>
              </w:rPr>
              <w:fldChar w:fldCharType="separate"/>
            </w:r>
            <w:r w:rsidR="00BF728F">
              <w:rPr>
                <w:noProof/>
                <w:webHidden/>
              </w:rPr>
              <w:t>12</w:t>
            </w:r>
            <w:r w:rsidR="00BF728F">
              <w:rPr>
                <w:noProof/>
                <w:webHidden/>
              </w:rPr>
              <w:fldChar w:fldCharType="end"/>
            </w:r>
          </w:hyperlink>
        </w:p>
        <w:p w14:paraId="163165E3" w14:textId="753F50F5" w:rsidR="00BF728F" w:rsidRDefault="00F41190">
          <w:pPr>
            <w:pStyle w:val="Verzeichnis3"/>
            <w:tabs>
              <w:tab w:val="right" w:leader="dot" w:pos="9062"/>
            </w:tabs>
            <w:rPr>
              <w:rFonts w:eastAsiaTheme="minorEastAsia"/>
              <w:noProof/>
              <w:lang w:eastAsia="de-DE"/>
            </w:rPr>
          </w:pPr>
          <w:hyperlink w:anchor="_Toc48743191" w:history="1">
            <w:r w:rsidR="00BF728F" w:rsidRPr="002C2C08">
              <w:rPr>
                <w:rStyle w:val="Hyperlink"/>
                <w:noProof/>
              </w:rPr>
              <w:t xml:space="preserve">2.1.2.2 </w:t>
            </w:r>
            <w:r w:rsidR="00BF728F" w:rsidRPr="002C2C08">
              <w:rPr>
                <w:rStyle w:val="Hyperlink"/>
                <w:rFonts w:ascii="SimSun" w:eastAsia="SimSun" w:hAnsi="SimSun" w:cs="SimSun" w:hint="eastAsia"/>
                <w:noProof/>
              </w:rPr>
              <w:t>斩妖行</w:t>
            </w:r>
            <w:r w:rsidR="00BF728F" w:rsidRPr="002C2C08">
              <w:rPr>
                <w:rStyle w:val="Hyperlink"/>
                <w:noProof/>
              </w:rPr>
              <w:t xml:space="preserve"> Eastern Exorcist</w:t>
            </w:r>
            <w:r w:rsidR="00BF728F">
              <w:rPr>
                <w:noProof/>
                <w:webHidden/>
              </w:rPr>
              <w:tab/>
            </w:r>
            <w:r w:rsidR="00BF728F">
              <w:rPr>
                <w:noProof/>
                <w:webHidden/>
              </w:rPr>
              <w:fldChar w:fldCharType="begin"/>
            </w:r>
            <w:r w:rsidR="00BF728F">
              <w:rPr>
                <w:noProof/>
                <w:webHidden/>
              </w:rPr>
              <w:instrText xml:space="preserve"> PAGEREF _Toc48743191 \h </w:instrText>
            </w:r>
            <w:r w:rsidR="00BF728F">
              <w:rPr>
                <w:noProof/>
                <w:webHidden/>
              </w:rPr>
            </w:r>
            <w:r w:rsidR="00BF728F">
              <w:rPr>
                <w:noProof/>
                <w:webHidden/>
              </w:rPr>
              <w:fldChar w:fldCharType="separate"/>
            </w:r>
            <w:r w:rsidR="00BF728F">
              <w:rPr>
                <w:noProof/>
                <w:webHidden/>
              </w:rPr>
              <w:t>13</w:t>
            </w:r>
            <w:r w:rsidR="00BF728F">
              <w:rPr>
                <w:noProof/>
                <w:webHidden/>
              </w:rPr>
              <w:fldChar w:fldCharType="end"/>
            </w:r>
          </w:hyperlink>
        </w:p>
        <w:p w14:paraId="001E7D2D" w14:textId="44E6F057" w:rsidR="00BF728F" w:rsidRDefault="00F41190">
          <w:pPr>
            <w:pStyle w:val="Verzeichnis3"/>
            <w:tabs>
              <w:tab w:val="right" w:leader="dot" w:pos="9062"/>
            </w:tabs>
            <w:rPr>
              <w:rFonts w:eastAsiaTheme="minorEastAsia"/>
              <w:noProof/>
              <w:lang w:eastAsia="de-DE"/>
            </w:rPr>
          </w:pPr>
          <w:hyperlink w:anchor="_Toc48743192" w:history="1">
            <w:r w:rsidR="00BF728F" w:rsidRPr="002C2C08">
              <w:rPr>
                <w:rStyle w:val="Hyperlink"/>
                <w:noProof/>
              </w:rPr>
              <w:t>2.1.2.3 Ori and the Will of the Wisps</w:t>
            </w:r>
            <w:r w:rsidR="00BF728F">
              <w:rPr>
                <w:noProof/>
                <w:webHidden/>
              </w:rPr>
              <w:tab/>
            </w:r>
            <w:r w:rsidR="00BF728F">
              <w:rPr>
                <w:noProof/>
                <w:webHidden/>
              </w:rPr>
              <w:fldChar w:fldCharType="begin"/>
            </w:r>
            <w:r w:rsidR="00BF728F">
              <w:rPr>
                <w:noProof/>
                <w:webHidden/>
              </w:rPr>
              <w:instrText xml:space="preserve"> PAGEREF _Toc48743192 \h </w:instrText>
            </w:r>
            <w:r w:rsidR="00BF728F">
              <w:rPr>
                <w:noProof/>
                <w:webHidden/>
              </w:rPr>
            </w:r>
            <w:r w:rsidR="00BF728F">
              <w:rPr>
                <w:noProof/>
                <w:webHidden/>
              </w:rPr>
              <w:fldChar w:fldCharType="separate"/>
            </w:r>
            <w:r w:rsidR="00BF728F">
              <w:rPr>
                <w:noProof/>
                <w:webHidden/>
              </w:rPr>
              <w:t>14</w:t>
            </w:r>
            <w:r w:rsidR="00BF728F">
              <w:rPr>
                <w:noProof/>
                <w:webHidden/>
              </w:rPr>
              <w:fldChar w:fldCharType="end"/>
            </w:r>
          </w:hyperlink>
        </w:p>
        <w:p w14:paraId="2CB4D44E" w14:textId="72E735EB" w:rsidR="00BF728F" w:rsidRDefault="00F41190">
          <w:pPr>
            <w:pStyle w:val="Verzeichnis2"/>
            <w:tabs>
              <w:tab w:val="right" w:leader="dot" w:pos="9062"/>
            </w:tabs>
            <w:rPr>
              <w:rFonts w:eastAsiaTheme="minorEastAsia"/>
              <w:noProof/>
              <w:lang w:eastAsia="de-DE"/>
            </w:rPr>
          </w:pPr>
          <w:hyperlink w:anchor="_Toc48743193" w:history="1">
            <w:r w:rsidR="00BF728F" w:rsidRPr="002C2C08">
              <w:rPr>
                <w:rStyle w:val="Hyperlink"/>
                <w:noProof/>
              </w:rPr>
              <w:t>2.2 Vorstellung Spezieller Techniken</w:t>
            </w:r>
            <w:r w:rsidR="00BF728F">
              <w:rPr>
                <w:noProof/>
                <w:webHidden/>
              </w:rPr>
              <w:tab/>
            </w:r>
            <w:r w:rsidR="00BF728F">
              <w:rPr>
                <w:noProof/>
                <w:webHidden/>
              </w:rPr>
              <w:fldChar w:fldCharType="begin"/>
            </w:r>
            <w:r w:rsidR="00BF728F">
              <w:rPr>
                <w:noProof/>
                <w:webHidden/>
              </w:rPr>
              <w:instrText xml:space="preserve"> PAGEREF _Toc48743193 \h </w:instrText>
            </w:r>
            <w:r w:rsidR="00BF728F">
              <w:rPr>
                <w:noProof/>
                <w:webHidden/>
              </w:rPr>
            </w:r>
            <w:r w:rsidR="00BF728F">
              <w:rPr>
                <w:noProof/>
                <w:webHidden/>
              </w:rPr>
              <w:fldChar w:fldCharType="separate"/>
            </w:r>
            <w:r w:rsidR="00BF728F">
              <w:rPr>
                <w:noProof/>
                <w:webHidden/>
              </w:rPr>
              <w:t>14</w:t>
            </w:r>
            <w:r w:rsidR="00BF728F">
              <w:rPr>
                <w:noProof/>
                <w:webHidden/>
              </w:rPr>
              <w:fldChar w:fldCharType="end"/>
            </w:r>
          </w:hyperlink>
        </w:p>
        <w:p w14:paraId="30418D94" w14:textId="080654D1" w:rsidR="00BF728F" w:rsidRDefault="00F41190">
          <w:pPr>
            <w:pStyle w:val="Verzeichnis2"/>
            <w:tabs>
              <w:tab w:val="right" w:leader="dot" w:pos="9062"/>
            </w:tabs>
            <w:rPr>
              <w:rFonts w:eastAsiaTheme="minorEastAsia"/>
              <w:noProof/>
              <w:lang w:eastAsia="de-DE"/>
            </w:rPr>
          </w:pPr>
          <w:hyperlink w:anchor="_Toc48743194" w:history="1">
            <w:r w:rsidR="00BF728F" w:rsidRPr="002C2C08">
              <w:rPr>
                <w:rStyle w:val="Hyperlink"/>
                <w:noProof/>
              </w:rPr>
              <w:t>2.2.1 Crafting</w:t>
            </w:r>
            <w:r w:rsidR="00BF728F">
              <w:rPr>
                <w:noProof/>
                <w:webHidden/>
              </w:rPr>
              <w:tab/>
            </w:r>
            <w:r w:rsidR="00BF728F">
              <w:rPr>
                <w:noProof/>
                <w:webHidden/>
              </w:rPr>
              <w:fldChar w:fldCharType="begin"/>
            </w:r>
            <w:r w:rsidR="00BF728F">
              <w:rPr>
                <w:noProof/>
                <w:webHidden/>
              </w:rPr>
              <w:instrText xml:space="preserve"> PAGEREF _Toc48743194 \h </w:instrText>
            </w:r>
            <w:r w:rsidR="00BF728F">
              <w:rPr>
                <w:noProof/>
                <w:webHidden/>
              </w:rPr>
            </w:r>
            <w:r w:rsidR="00BF728F">
              <w:rPr>
                <w:noProof/>
                <w:webHidden/>
              </w:rPr>
              <w:fldChar w:fldCharType="separate"/>
            </w:r>
            <w:r w:rsidR="00BF728F">
              <w:rPr>
                <w:noProof/>
                <w:webHidden/>
              </w:rPr>
              <w:t>14</w:t>
            </w:r>
            <w:r w:rsidR="00BF728F">
              <w:rPr>
                <w:noProof/>
                <w:webHidden/>
              </w:rPr>
              <w:fldChar w:fldCharType="end"/>
            </w:r>
          </w:hyperlink>
        </w:p>
        <w:p w14:paraId="5DE13570" w14:textId="69231592" w:rsidR="00BF728F" w:rsidRDefault="00F41190">
          <w:pPr>
            <w:pStyle w:val="Verzeichnis3"/>
            <w:tabs>
              <w:tab w:val="right" w:leader="dot" w:pos="9062"/>
            </w:tabs>
            <w:rPr>
              <w:rFonts w:eastAsiaTheme="minorEastAsia"/>
              <w:noProof/>
              <w:lang w:eastAsia="de-DE"/>
            </w:rPr>
          </w:pPr>
          <w:hyperlink w:anchor="_Toc48743195" w:history="1">
            <w:r w:rsidR="00BF728F" w:rsidRPr="002C2C08">
              <w:rPr>
                <w:rStyle w:val="Hyperlink"/>
                <w:noProof/>
              </w:rPr>
              <w:t>2.2.1.1 Crafting Grundlagen</w:t>
            </w:r>
            <w:r w:rsidR="00BF728F">
              <w:rPr>
                <w:noProof/>
                <w:webHidden/>
              </w:rPr>
              <w:tab/>
            </w:r>
            <w:r w:rsidR="00BF728F">
              <w:rPr>
                <w:noProof/>
                <w:webHidden/>
              </w:rPr>
              <w:fldChar w:fldCharType="begin"/>
            </w:r>
            <w:r w:rsidR="00BF728F">
              <w:rPr>
                <w:noProof/>
                <w:webHidden/>
              </w:rPr>
              <w:instrText xml:space="preserve"> PAGEREF _Toc48743195 \h </w:instrText>
            </w:r>
            <w:r w:rsidR="00BF728F">
              <w:rPr>
                <w:noProof/>
                <w:webHidden/>
              </w:rPr>
            </w:r>
            <w:r w:rsidR="00BF728F">
              <w:rPr>
                <w:noProof/>
                <w:webHidden/>
              </w:rPr>
              <w:fldChar w:fldCharType="separate"/>
            </w:r>
            <w:r w:rsidR="00BF728F">
              <w:rPr>
                <w:noProof/>
                <w:webHidden/>
              </w:rPr>
              <w:t>14</w:t>
            </w:r>
            <w:r w:rsidR="00BF728F">
              <w:rPr>
                <w:noProof/>
                <w:webHidden/>
              </w:rPr>
              <w:fldChar w:fldCharType="end"/>
            </w:r>
          </w:hyperlink>
        </w:p>
        <w:p w14:paraId="23CBFF41" w14:textId="4F464E2D" w:rsidR="00BF728F" w:rsidRDefault="00F41190">
          <w:pPr>
            <w:pStyle w:val="Verzeichnis3"/>
            <w:tabs>
              <w:tab w:val="right" w:leader="dot" w:pos="9062"/>
            </w:tabs>
            <w:rPr>
              <w:rFonts w:eastAsiaTheme="minorEastAsia"/>
              <w:noProof/>
              <w:lang w:eastAsia="de-DE"/>
            </w:rPr>
          </w:pPr>
          <w:hyperlink w:anchor="_Toc48743196" w:history="1">
            <w:r w:rsidR="00BF728F" w:rsidRPr="002C2C08">
              <w:rPr>
                <w:rStyle w:val="Hyperlink"/>
                <w:noProof/>
              </w:rPr>
              <w:t>2.2.1.2 Minecraft</w:t>
            </w:r>
            <w:r w:rsidR="00BF728F">
              <w:rPr>
                <w:noProof/>
                <w:webHidden/>
              </w:rPr>
              <w:tab/>
            </w:r>
            <w:r w:rsidR="00BF728F">
              <w:rPr>
                <w:noProof/>
                <w:webHidden/>
              </w:rPr>
              <w:fldChar w:fldCharType="begin"/>
            </w:r>
            <w:r w:rsidR="00BF728F">
              <w:rPr>
                <w:noProof/>
                <w:webHidden/>
              </w:rPr>
              <w:instrText xml:space="preserve"> PAGEREF _Toc48743196 \h </w:instrText>
            </w:r>
            <w:r w:rsidR="00BF728F">
              <w:rPr>
                <w:noProof/>
                <w:webHidden/>
              </w:rPr>
            </w:r>
            <w:r w:rsidR="00BF728F">
              <w:rPr>
                <w:noProof/>
                <w:webHidden/>
              </w:rPr>
              <w:fldChar w:fldCharType="separate"/>
            </w:r>
            <w:r w:rsidR="00BF728F">
              <w:rPr>
                <w:noProof/>
                <w:webHidden/>
              </w:rPr>
              <w:t>14</w:t>
            </w:r>
            <w:r w:rsidR="00BF728F">
              <w:rPr>
                <w:noProof/>
                <w:webHidden/>
              </w:rPr>
              <w:fldChar w:fldCharType="end"/>
            </w:r>
          </w:hyperlink>
        </w:p>
        <w:p w14:paraId="640C13DD" w14:textId="708551B1" w:rsidR="00BF728F" w:rsidRDefault="00F41190">
          <w:pPr>
            <w:pStyle w:val="Verzeichnis3"/>
            <w:tabs>
              <w:tab w:val="right" w:leader="dot" w:pos="9062"/>
            </w:tabs>
            <w:rPr>
              <w:rFonts w:eastAsiaTheme="minorEastAsia"/>
              <w:noProof/>
              <w:lang w:eastAsia="de-DE"/>
            </w:rPr>
          </w:pPr>
          <w:hyperlink w:anchor="_Toc48743197" w:history="1">
            <w:r w:rsidR="00BF728F" w:rsidRPr="002C2C08">
              <w:rPr>
                <w:rStyle w:val="Hyperlink"/>
                <w:noProof/>
              </w:rPr>
              <w:t>2.2.1.3 Terraria</w:t>
            </w:r>
            <w:r w:rsidR="00BF728F">
              <w:rPr>
                <w:noProof/>
                <w:webHidden/>
              </w:rPr>
              <w:tab/>
            </w:r>
            <w:r w:rsidR="00BF728F">
              <w:rPr>
                <w:noProof/>
                <w:webHidden/>
              </w:rPr>
              <w:fldChar w:fldCharType="begin"/>
            </w:r>
            <w:r w:rsidR="00BF728F">
              <w:rPr>
                <w:noProof/>
                <w:webHidden/>
              </w:rPr>
              <w:instrText xml:space="preserve"> PAGEREF _Toc48743197 \h </w:instrText>
            </w:r>
            <w:r w:rsidR="00BF728F">
              <w:rPr>
                <w:noProof/>
                <w:webHidden/>
              </w:rPr>
            </w:r>
            <w:r w:rsidR="00BF728F">
              <w:rPr>
                <w:noProof/>
                <w:webHidden/>
              </w:rPr>
              <w:fldChar w:fldCharType="separate"/>
            </w:r>
            <w:r w:rsidR="00BF728F">
              <w:rPr>
                <w:noProof/>
                <w:webHidden/>
              </w:rPr>
              <w:t>16</w:t>
            </w:r>
            <w:r w:rsidR="00BF728F">
              <w:rPr>
                <w:noProof/>
                <w:webHidden/>
              </w:rPr>
              <w:fldChar w:fldCharType="end"/>
            </w:r>
          </w:hyperlink>
        </w:p>
        <w:p w14:paraId="3E62E86A" w14:textId="34920D2C" w:rsidR="00BF728F" w:rsidRDefault="00F41190">
          <w:pPr>
            <w:pStyle w:val="Verzeichnis3"/>
            <w:tabs>
              <w:tab w:val="right" w:leader="dot" w:pos="9062"/>
            </w:tabs>
            <w:rPr>
              <w:rFonts w:eastAsiaTheme="minorEastAsia"/>
              <w:noProof/>
              <w:lang w:eastAsia="de-DE"/>
            </w:rPr>
          </w:pPr>
          <w:hyperlink w:anchor="_Toc48743198" w:history="1">
            <w:r w:rsidR="00BF728F" w:rsidRPr="002C2C08">
              <w:rPr>
                <w:rStyle w:val="Hyperlink"/>
                <w:noProof/>
              </w:rPr>
              <w:t>2.2.1.4 World of Warcraft</w:t>
            </w:r>
            <w:r w:rsidR="00BF728F">
              <w:rPr>
                <w:noProof/>
                <w:webHidden/>
              </w:rPr>
              <w:tab/>
            </w:r>
            <w:r w:rsidR="00BF728F">
              <w:rPr>
                <w:noProof/>
                <w:webHidden/>
              </w:rPr>
              <w:fldChar w:fldCharType="begin"/>
            </w:r>
            <w:r w:rsidR="00BF728F">
              <w:rPr>
                <w:noProof/>
                <w:webHidden/>
              </w:rPr>
              <w:instrText xml:space="preserve"> PAGEREF _Toc48743198 \h </w:instrText>
            </w:r>
            <w:r w:rsidR="00BF728F">
              <w:rPr>
                <w:noProof/>
                <w:webHidden/>
              </w:rPr>
            </w:r>
            <w:r w:rsidR="00BF728F">
              <w:rPr>
                <w:noProof/>
                <w:webHidden/>
              </w:rPr>
              <w:fldChar w:fldCharType="separate"/>
            </w:r>
            <w:r w:rsidR="00BF728F">
              <w:rPr>
                <w:noProof/>
                <w:webHidden/>
              </w:rPr>
              <w:t>17</w:t>
            </w:r>
            <w:r w:rsidR="00BF728F">
              <w:rPr>
                <w:noProof/>
                <w:webHidden/>
              </w:rPr>
              <w:fldChar w:fldCharType="end"/>
            </w:r>
          </w:hyperlink>
        </w:p>
        <w:p w14:paraId="737B1042" w14:textId="4B5F1C44" w:rsidR="00BF728F" w:rsidRDefault="00F41190">
          <w:pPr>
            <w:pStyle w:val="Verzeichnis3"/>
            <w:tabs>
              <w:tab w:val="right" w:leader="dot" w:pos="9062"/>
            </w:tabs>
            <w:rPr>
              <w:rFonts w:eastAsiaTheme="minorEastAsia"/>
              <w:noProof/>
              <w:lang w:eastAsia="de-DE"/>
            </w:rPr>
          </w:pPr>
          <w:hyperlink w:anchor="_Toc48743199" w:history="1">
            <w:r w:rsidR="00BF728F">
              <w:rPr>
                <w:noProof/>
                <w:webHidden/>
              </w:rPr>
              <w:tab/>
            </w:r>
            <w:r w:rsidR="00BF728F">
              <w:rPr>
                <w:noProof/>
                <w:webHidden/>
              </w:rPr>
              <w:fldChar w:fldCharType="begin"/>
            </w:r>
            <w:r w:rsidR="00BF728F">
              <w:rPr>
                <w:noProof/>
                <w:webHidden/>
              </w:rPr>
              <w:instrText xml:space="preserve"> PAGEREF _Toc48743199 \h </w:instrText>
            </w:r>
            <w:r w:rsidR="00BF728F">
              <w:rPr>
                <w:noProof/>
                <w:webHidden/>
              </w:rPr>
            </w:r>
            <w:r w:rsidR="00BF728F">
              <w:rPr>
                <w:noProof/>
                <w:webHidden/>
              </w:rPr>
              <w:fldChar w:fldCharType="separate"/>
            </w:r>
            <w:r w:rsidR="00BF728F">
              <w:rPr>
                <w:noProof/>
                <w:webHidden/>
              </w:rPr>
              <w:t>18</w:t>
            </w:r>
            <w:r w:rsidR="00BF728F">
              <w:rPr>
                <w:noProof/>
                <w:webHidden/>
              </w:rPr>
              <w:fldChar w:fldCharType="end"/>
            </w:r>
          </w:hyperlink>
        </w:p>
        <w:p w14:paraId="532BA771" w14:textId="500ECF38" w:rsidR="00BF728F" w:rsidRDefault="00F41190">
          <w:pPr>
            <w:pStyle w:val="Verzeichnis3"/>
            <w:tabs>
              <w:tab w:val="right" w:leader="dot" w:pos="9062"/>
            </w:tabs>
            <w:rPr>
              <w:rFonts w:eastAsiaTheme="minorEastAsia"/>
              <w:noProof/>
              <w:lang w:eastAsia="de-DE"/>
            </w:rPr>
          </w:pPr>
          <w:hyperlink w:anchor="_Toc48743200" w:history="1">
            <w:r w:rsidR="00BF728F" w:rsidRPr="002C2C08">
              <w:rPr>
                <w:rStyle w:val="Hyperlink"/>
                <w:noProof/>
              </w:rPr>
              <w:t>2.2.1.5 Clonk Rage</w:t>
            </w:r>
            <w:r w:rsidR="00BF728F">
              <w:rPr>
                <w:noProof/>
                <w:webHidden/>
              </w:rPr>
              <w:tab/>
            </w:r>
            <w:r w:rsidR="00BF728F">
              <w:rPr>
                <w:noProof/>
                <w:webHidden/>
              </w:rPr>
              <w:fldChar w:fldCharType="begin"/>
            </w:r>
            <w:r w:rsidR="00BF728F">
              <w:rPr>
                <w:noProof/>
                <w:webHidden/>
              </w:rPr>
              <w:instrText xml:space="preserve"> PAGEREF _Toc48743200 \h </w:instrText>
            </w:r>
            <w:r w:rsidR="00BF728F">
              <w:rPr>
                <w:noProof/>
                <w:webHidden/>
              </w:rPr>
            </w:r>
            <w:r w:rsidR="00BF728F">
              <w:rPr>
                <w:noProof/>
                <w:webHidden/>
              </w:rPr>
              <w:fldChar w:fldCharType="separate"/>
            </w:r>
            <w:r w:rsidR="00BF728F">
              <w:rPr>
                <w:noProof/>
                <w:webHidden/>
              </w:rPr>
              <w:t>18</w:t>
            </w:r>
            <w:r w:rsidR="00BF728F">
              <w:rPr>
                <w:noProof/>
                <w:webHidden/>
              </w:rPr>
              <w:fldChar w:fldCharType="end"/>
            </w:r>
          </w:hyperlink>
        </w:p>
        <w:p w14:paraId="4CC37071" w14:textId="03E63A5C" w:rsidR="00BF728F" w:rsidRDefault="00F41190">
          <w:pPr>
            <w:pStyle w:val="Verzeichnis1"/>
            <w:tabs>
              <w:tab w:val="right" w:leader="dot" w:pos="9062"/>
            </w:tabs>
            <w:rPr>
              <w:rFonts w:eastAsiaTheme="minorEastAsia"/>
              <w:noProof/>
              <w:lang w:eastAsia="de-DE"/>
            </w:rPr>
          </w:pPr>
          <w:hyperlink w:anchor="_Toc48743201" w:history="1">
            <w:r w:rsidR="00BF728F" w:rsidRPr="002C2C08">
              <w:rPr>
                <w:rStyle w:val="Hyperlink"/>
                <w:noProof/>
              </w:rPr>
              <w:t>3. Methodik</w:t>
            </w:r>
            <w:r w:rsidR="00BF728F">
              <w:rPr>
                <w:noProof/>
                <w:webHidden/>
              </w:rPr>
              <w:tab/>
            </w:r>
            <w:r w:rsidR="00BF728F">
              <w:rPr>
                <w:noProof/>
                <w:webHidden/>
              </w:rPr>
              <w:fldChar w:fldCharType="begin"/>
            </w:r>
            <w:r w:rsidR="00BF728F">
              <w:rPr>
                <w:noProof/>
                <w:webHidden/>
              </w:rPr>
              <w:instrText xml:space="preserve"> PAGEREF _Toc48743201 \h </w:instrText>
            </w:r>
            <w:r w:rsidR="00BF728F">
              <w:rPr>
                <w:noProof/>
                <w:webHidden/>
              </w:rPr>
            </w:r>
            <w:r w:rsidR="00BF728F">
              <w:rPr>
                <w:noProof/>
                <w:webHidden/>
              </w:rPr>
              <w:fldChar w:fldCharType="separate"/>
            </w:r>
            <w:r w:rsidR="00BF728F">
              <w:rPr>
                <w:noProof/>
                <w:webHidden/>
              </w:rPr>
              <w:t>20</w:t>
            </w:r>
            <w:r w:rsidR="00BF728F">
              <w:rPr>
                <w:noProof/>
                <w:webHidden/>
              </w:rPr>
              <w:fldChar w:fldCharType="end"/>
            </w:r>
          </w:hyperlink>
        </w:p>
        <w:p w14:paraId="00BD8974" w14:textId="60F74D61" w:rsidR="00BF728F" w:rsidRDefault="00F41190">
          <w:pPr>
            <w:pStyle w:val="Verzeichnis2"/>
            <w:tabs>
              <w:tab w:val="right" w:leader="dot" w:pos="9062"/>
            </w:tabs>
            <w:rPr>
              <w:rFonts w:eastAsiaTheme="minorEastAsia"/>
              <w:noProof/>
              <w:lang w:eastAsia="de-DE"/>
            </w:rPr>
          </w:pPr>
          <w:hyperlink w:anchor="_Toc48743202" w:history="1">
            <w:r w:rsidR="00BF728F" w:rsidRPr="002C2C08">
              <w:rPr>
                <w:rStyle w:val="Hyperlink"/>
                <w:noProof/>
              </w:rPr>
              <w:t>3.1 Projektumsetzung</w:t>
            </w:r>
            <w:r w:rsidR="00BF728F">
              <w:rPr>
                <w:noProof/>
                <w:webHidden/>
              </w:rPr>
              <w:tab/>
            </w:r>
            <w:r w:rsidR="00BF728F">
              <w:rPr>
                <w:noProof/>
                <w:webHidden/>
              </w:rPr>
              <w:fldChar w:fldCharType="begin"/>
            </w:r>
            <w:r w:rsidR="00BF728F">
              <w:rPr>
                <w:noProof/>
                <w:webHidden/>
              </w:rPr>
              <w:instrText xml:space="preserve"> PAGEREF _Toc48743202 \h </w:instrText>
            </w:r>
            <w:r w:rsidR="00BF728F">
              <w:rPr>
                <w:noProof/>
                <w:webHidden/>
              </w:rPr>
            </w:r>
            <w:r w:rsidR="00BF728F">
              <w:rPr>
                <w:noProof/>
                <w:webHidden/>
              </w:rPr>
              <w:fldChar w:fldCharType="separate"/>
            </w:r>
            <w:r w:rsidR="00BF728F">
              <w:rPr>
                <w:noProof/>
                <w:webHidden/>
              </w:rPr>
              <w:t>20</w:t>
            </w:r>
            <w:r w:rsidR="00BF728F">
              <w:rPr>
                <w:noProof/>
                <w:webHidden/>
              </w:rPr>
              <w:fldChar w:fldCharType="end"/>
            </w:r>
          </w:hyperlink>
        </w:p>
        <w:p w14:paraId="024ED7EC" w14:textId="77523205" w:rsidR="00BF728F" w:rsidRDefault="00F41190">
          <w:pPr>
            <w:pStyle w:val="Verzeichnis3"/>
            <w:tabs>
              <w:tab w:val="right" w:leader="dot" w:pos="9062"/>
            </w:tabs>
            <w:rPr>
              <w:rFonts w:eastAsiaTheme="minorEastAsia"/>
              <w:noProof/>
              <w:lang w:eastAsia="de-DE"/>
            </w:rPr>
          </w:pPr>
          <w:hyperlink w:anchor="_Toc48743203" w:history="1">
            <w:r w:rsidR="00BF728F" w:rsidRPr="002C2C08">
              <w:rPr>
                <w:rStyle w:val="Hyperlink"/>
                <w:noProof/>
              </w:rPr>
              <w:t>3.1.1 Crafting System</w:t>
            </w:r>
            <w:r w:rsidR="00BF728F">
              <w:rPr>
                <w:noProof/>
                <w:webHidden/>
              </w:rPr>
              <w:tab/>
            </w:r>
            <w:r w:rsidR="00BF728F">
              <w:rPr>
                <w:noProof/>
                <w:webHidden/>
              </w:rPr>
              <w:fldChar w:fldCharType="begin"/>
            </w:r>
            <w:r w:rsidR="00BF728F">
              <w:rPr>
                <w:noProof/>
                <w:webHidden/>
              </w:rPr>
              <w:instrText xml:space="preserve"> PAGEREF _Toc48743203 \h </w:instrText>
            </w:r>
            <w:r w:rsidR="00BF728F">
              <w:rPr>
                <w:noProof/>
                <w:webHidden/>
              </w:rPr>
            </w:r>
            <w:r w:rsidR="00BF728F">
              <w:rPr>
                <w:noProof/>
                <w:webHidden/>
              </w:rPr>
              <w:fldChar w:fldCharType="separate"/>
            </w:r>
            <w:r w:rsidR="00BF728F">
              <w:rPr>
                <w:noProof/>
                <w:webHidden/>
              </w:rPr>
              <w:t>21</w:t>
            </w:r>
            <w:r w:rsidR="00BF728F">
              <w:rPr>
                <w:noProof/>
                <w:webHidden/>
              </w:rPr>
              <w:fldChar w:fldCharType="end"/>
            </w:r>
          </w:hyperlink>
        </w:p>
        <w:p w14:paraId="25BE35BB" w14:textId="386AE2C8" w:rsidR="00BF728F" w:rsidRDefault="00F41190">
          <w:pPr>
            <w:pStyle w:val="Verzeichnis3"/>
            <w:tabs>
              <w:tab w:val="right" w:leader="dot" w:pos="9062"/>
            </w:tabs>
            <w:rPr>
              <w:rFonts w:eastAsiaTheme="minorEastAsia"/>
              <w:noProof/>
              <w:lang w:eastAsia="de-DE"/>
            </w:rPr>
          </w:pPr>
          <w:hyperlink w:anchor="_Toc48743204" w:history="1">
            <w:r w:rsidR="00BF728F" w:rsidRPr="002C2C08">
              <w:rPr>
                <w:rStyle w:val="Hyperlink"/>
                <w:noProof/>
              </w:rPr>
              <w:t>3.1.2 Engine</w:t>
            </w:r>
            <w:r w:rsidR="00BF728F">
              <w:rPr>
                <w:noProof/>
                <w:webHidden/>
              </w:rPr>
              <w:tab/>
            </w:r>
            <w:r w:rsidR="00BF728F">
              <w:rPr>
                <w:noProof/>
                <w:webHidden/>
              </w:rPr>
              <w:fldChar w:fldCharType="begin"/>
            </w:r>
            <w:r w:rsidR="00BF728F">
              <w:rPr>
                <w:noProof/>
                <w:webHidden/>
              </w:rPr>
              <w:instrText xml:space="preserve"> PAGEREF _Toc48743204 \h </w:instrText>
            </w:r>
            <w:r w:rsidR="00BF728F">
              <w:rPr>
                <w:noProof/>
                <w:webHidden/>
              </w:rPr>
            </w:r>
            <w:r w:rsidR="00BF728F">
              <w:rPr>
                <w:noProof/>
                <w:webHidden/>
              </w:rPr>
              <w:fldChar w:fldCharType="separate"/>
            </w:r>
            <w:r w:rsidR="00BF728F">
              <w:rPr>
                <w:noProof/>
                <w:webHidden/>
              </w:rPr>
              <w:t>21</w:t>
            </w:r>
            <w:r w:rsidR="00BF728F">
              <w:rPr>
                <w:noProof/>
                <w:webHidden/>
              </w:rPr>
              <w:fldChar w:fldCharType="end"/>
            </w:r>
          </w:hyperlink>
        </w:p>
        <w:p w14:paraId="0D20005E" w14:textId="50E78005" w:rsidR="00BF728F" w:rsidRDefault="00F41190">
          <w:pPr>
            <w:pStyle w:val="Verzeichnis2"/>
            <w:tabs>
              <w:tab w:val="right" w:leader="dot" w:pos="9062"/>
            </w:tabs>
            <w:rPr>
              <w:rFonts w:eastAsiaTheme="minorEastAsia"/>
              <w:noProof/>
              <w:lang w:eastAsia="de-DE"/>
            </w:rPr>
          </w:pPr>
          <w:hyperlink w:anchor="_Toc48743205" w:history="1">
            <w:r w:rsidR="00BF728F" w:rsidRPr="002C2C08">
              <w:rPr>
                <w:rStyle w:val="Hyperlink"/>
                <w:noProof/>
              </w:rPr>
              <w:t>3.2 Meilensteinplanung</w:t>
            </w:r>
            <w:r w:rsidR="00BF728F">
              <w:rPr>
                <w:noProof/>
                <w:webHidden/>
              </w:rPr>
              <w:tab/>
            </w:r>
            <w:r w:rsidR="00BF728F">
              <w:rPr>
                <w:noProof/>
                <w:webHidden/>
              </w:rPr>
              <w:fldChar w:fldCharType="begin"/>
            </w:r>
            <w:r w:rsidR="00BF728F">
              <w:rPr>
                <w:noProof/>
                <w:webHidden/>
              </w:rPr>
              <w:instrText xml:space="preserve"> PAGEREF _Toc48743205 \h </w:instrText>
            </w:r>
            <w:r w:rsidR="00BF728F">
              <w:rPr>
                <w:noProof/>
                <w:webHidden/>
              </w:rPr>
            </w:r>
            <w:r w:rsidR="00BF728F">
              <w:rPr>
                <w:noProof/>
                <w:webHidden/>
              </w:rPr>
              <w:fldChar w:fldCharType="separate"/>
            </w:r>
            <w:r w:rsidR="00BF728F">
              <w:rPr>
                <w:noProof/>
                <w:webHidden/>
              </w:rPr>
              <w:t>21</w:t>
            </w:r>
            <w:r w:rsidR="00BF728F">
              <w:rPr>
                <w:noProof/>
                <w:webHidden/>
              </w:rPr>
              <w:fldChar w:fldCharType="end"/>
            </w:r>
          </w:hyperlink>
        </w:p>
        <w:p w14:paraId="1FBACE89" w14:textId="4BCEBBF1" w:rsidR="00BF728F" w:rsidRDefault="00F41190">
          <w:pPr>
            <w:pStyle w:val="Verzeichnis3"/>
            <w:tabs>
              <w:tab w:val="right" w:leader="dot" w:pos="9062"/>
            </w:tabs>
            <w:rPr>
              <w:rFonts w:eastAsiaTheme="minorEastAsia"/>
              <w:noProof/>
              <w:lang w:eastAsia="de-DE"/>
            </w:rPr>
          </w:pPr>
          <w:hyperlink w:anchor="_Toc48743206" w:history="1">
            <w:r w:rsidR="00BF728F" w:rsidRPr="002C2C08">
              <w:rPr>
                <w:rStyle w:val="Hyperlink"/>
                <w:noProof/>
              </w:rPr>
              <w:t>3.2.1 Meilensteindefinierung</w:t>
            </w:r>
            <w:r w:rsidR="00BF728F">
              <w:rPr>
                <w:noProof/>
                <w:webHidden/>
              </w:rPr>
              <w:tab/>
            </w:r>
            <w:r w:rsidR="00BF728F">
              <w:rPr>
                <w:noProof/>
                <w:webHidden/>
              </w:rPr>
              <w:fldChar w:fldCharType="begin"/>
            </w:r>
            <w:r w:rsidR="00BF728F">
              <w:rPr>
                <w:noProof/>
                <w:webHidden/>
              </w:rPr>
              <w:instrText xml:space="preserve"> PAGEREF _Toc48743206 \h </w:instrText>
            </w:r>
            <w:r w:rsidR="00BF728F">
              <w:rPr>
                <w:noProof/>
                <w:webHidden/>
              </w:rPr>
            </w:r>
            <w:r w:rsidR="00BF728F">
              <w:rPr>
                <w:noProof/>
                <w:webHidden/>
              </w:rPr>
              <w:fldChar w:fldCharType="separate"/>
            </w:r>
            <w:r w:rsidR="00BF728F">
              <w:rPr>
                <w:noProof/>
                <w:webHidden/>
              </w:rPr>
              <w:t>21</w:t>
            </w:r>
            <w:r w:rsidR="00BF728F">
              <w:rPr>
                <w:noProof/>
                <w:webHidden/>
              </w:rPr>
              <w:fldChar w:fldCharType="end"/>
            </w:r>
          </w:hyperlink>
        </w:p>
        <w:p w14:paraId="5C921853" w14:textId="79806F00" w:rsidR="00BF728F" w:rsidRDefault="00F41190">
          <w:pPr>
            <w:pStyle w:val="Verzeichnis3"/>
            <w:tabs>
              <w:tab w:val="right" w:leader="dot" w:pos="9062"/>
            </w:tabs>
            <w:rPr>
              <w:rFonts w:eastAsiaTheme="minorEastAsia"/>
              <w:noProof/>
              <w:lang w:eastAsia="de-DE"/>
            </w:rPr>
          </w:pPr>
          <w:hyperlink w:anchor="_Toc48743207" w:history="1">
            <w:r w:rsidR="00BF728F" w:rsidRPr="002C2C08">
              <w:rPr>
                <w:rStyle w:val="Hyperlink"/>
                <w:noProof/>
              </w:rPr>
              <w:t>3.2.2 Meilenstein 1</w:t>
            </w:r>
            <w:r w:rsidR="00BF728F">
              <w:rPr>
                <w:noProof/>
                <w:webHidden/>
              </w:rPr>
              <w:tab/>
            </w:r>
            <w:r w:rsidR="00BF728F">
              <w:rPr>
                <w:noProof/>
                <w:webHidden/>
              </w:rPr>
              <w:fldChar w:fldCharType="begin"/>
            </w:r>
            <w:r w:rsidR="00BF728F">
              <w:rPr>
                <w:noProof/>
                <w:webHidden/>
              </w:rPr>
              <w:instrText xml:space="preserve"> PAGEREF _Toc48743207 \h </w:instrText>
            </w:r>
            <w:r w:rsidR="00BF728F">
              <w:rPr>
                <w:noProof/>
                <w:webHidden/>
              </w:rPr>
            </w:r>
            <w:r w:rsidR="00BF728F">
              <w:rPr>
                <w:noProof/>
                <w:webHidden/>
              </w:rPr>
              <w:fldChar w:fldCharType="separate"/>
            </w:r>
            <w:r w:rsidR="00BF728F">
              <w:rPr>
                <w:noProof/>
                <w:webHidden/>
              </w:rPr>
              <w:t>21</w:t>
            </w:r>
            <w:r w:rsidR="00BF728F">
              <w:rPr>
                <w:noProof/>
                <w:webHidden/>
              </w:rPr>
              <w:fldChar w:fldCharType="end"/>
            </w:r>
          </w:hyperlink>
        </w:p>
        <w:p w14:paraId="6BBC1356" w14:textId="19BA1AE1" w:rsidR="00BF728F" w:rsidRDefault="00F41190">
          <w:pPr>
            <w:pStyle w:val="Verzeichnis3"/>
            <w:tabs>
              <w:tab w:val="right" w:leader="dot" w:pos="9062"/>
            </w:tabs>
            <w:rPr>
              <w:rFonts w:eastAsiaTheme="minorEastAsia"/>
              <w:noProof/>
              <w:lang w:eastAsia="de-DE"/>
            </w:rPr>
          </w:pPr>
          <w:hyperlink w:anchor="_Toc48743208" w:history="1">
            <w:r w:rsidR="00BF728F" w:rsidRPr="002C2C08">
              <w:rPr>
                <w:rStyle w:val="Hyperlink"/>
                <w:noProof/>
              </w:rPr>
              <w:t>3.2.3 Meilenstein 2</w:t>
            </w:r>
            <w:r w:rsidR="00BF728F">
              <w:rPr>
                <w:noProof/>
                <w:webHidden/>
              </w:rPr>
              <w:tab/>
            </w:r>
            <w:r w:rsidR="00BF728F">
              <w:rPr>
                <w:noProof/>
                <w:webHidden/>
              </w:rPr>
              <w:fldChar w:fldCharType="begin"/>
            </w:r>
            <w:r w:rsidR="00BF728F">
              <w:rPr>
                <w:noProof/>
                <w:webHidden/>
              </w:rPr>
              <w:instrText xml:space="preserve"> PAGEREF _Toc48743208 \h </w:instrText>
            </w:r>
            <w:r w:rsidR="00BF728F">
              <w:rPr>
                <w:noProof/>
                <w:webHidden/>
              </w:rPr>
            </w:r>
            <w:r w:rsidR="00BF728F">
              <w:rPr>
                <w:noProof/>
                <w:webHidden/>
              </w:rPr>
              <w:fldChar w:fldCharType="separate"/>
            </w:r>
            <w:r w:rsidR="00BF728F">
              <w:rPr>
                <w:noProof/>
                <w:webHidden/>
              </w:rPr>
              <w:t>21</w:t>
            </w:r>
            <w:r w:rsidR="00BF728F">
              <w:rPr>
                <w:noProof/>
                <w:webHidden/>
              </w:rPr>
              <w:fldChar w:fldCharType="end"/>
            </w:r>
          </w:hyperlink>
        </w:p>
        <w:p w14:paraId="293EB10C" w14:textId="08CA88F7" w:rsidR="00BF728F" w:rsidRDefault="00F41190">
          <w:pPr>
            <w:pStyle w:val="Verzeichnis3"/>
            <w:tabs>
              <w:tab w:val="right" w:leader="dot" w:pos="9062"/>
            </w:tabs>
            <w:rPr>
              <w:rFonts w:eastAsiaTheme="minorEastAsia"/>
              <w:noProof/>
              <w:lang w:eastAsia="de-DE"/>
            </w:rPr>
          </w:pPr>
          <w:hyperlink w:anchor="_Toc48743209" w:history="1">
            <w:r w:rsidR="00BF728F" w:rsidRPr="002C2C08">
              <w:rPr>
                <w:rStyle w:val="Hyperlink"/>
                <w:noProof/>
              </w:rPr>
              <w:t>3.2.4 Meilenstein 3</w:t>
            </w:r>
            <w:r w:rsidR="00BF728F">
              <w:rPr>
                <w:noProof/>
                <w:webHidden/>
              </w:rPr>
              <w:tab/>
            </w:r>
            <w:r w:rsidR="00BF728F">
              <w:rPr>
                <w:noProof/>
                <w:webHidden/>
              </w:rPr>
              <w:fldChar w:fldCharType="begin"/>
            </w:r>
            <w:r w:rsidR="00BF728F">
              <w:rPr>
                <w:noProof/>
                <w:webHidden/>
              </w:rPr>
              <w:instrText xml:space="preserve"> PAGEREF _Toc48743209 \h </w:instrText>
            </w:r>
            <w:r w:rsidR="00BF728F">
              <w:rPr>
                <w:noProof/>
                <w:webHidden/>
              </w:rPr>
            </w:r>
            <w:r w:rsidR="00BF728F">
              <w:rPr>
                <w:noProof/>
                <w:webHidden/>
              </w:rPr>
              <w:fldChar w:fldCharType="separate"/>
            </w:r>
            <w:r w:rsidR="00BF728F">
              <w:rPr>
                <w:noProof/>
                <w:webHidden/>
              </w:rPr>
              <w:t>22</w:t>
            </w:r>
            <w:r w:rsidR="00BF728F">
              <w:rPr>
                <w:noProof/>
                <w:webHidden/>
              </w:rPr>
              <w:fldChar w:fldCharType="end"/>
            </w:r>
          </w:hyperlink>
        </w:p>
        <w:p w14:paraId="651AD4ED" w14:textId="48B959DA" w:rsidR="00BF728F" w:rsidRDefault="00F41190">
          <w:pPr>
            <w:pStyle w:val="Verzeichnis3"/>
            <w:tabs>
              <w:tab w:val="right" w:leader="dot" w:pos="9062"/>
            </w:tabs>
            <w:rPr>
              <w:rFonts w:eastAsiaTheme="minorEastAsia"/>
              <w:noProof/>
              <w:lang w:eastAsia="de-DE"/>
            </w:rPr>
          </w:pPr>
          <w:hyperlink w:anchor="_Toc48743210" w:history="1">
            <w:r w:rsidR="00BF728F" w:rsidRPr="002C2C08">
              <w:rPr>
                <w:rStyle w:val="Hyperlink"/>
                <w:noProof/>
              </w:rPr>
              <w:t>3.2.5 Meilenstein 4</w:t>
            </w:r>
            <w:r w:rsidR="00BF728F">
              <w:rPr>
                <w:noProof/>
                <w:webHidden/>
              </w:rPr>
              <w:tab/>
            </w:r>
            <w:r w:rsidR="00BF728F">
              <w:rPr>
                <w:noProof/>
                <w:webHidden/>
              </w:rPr>
              <w:fldChar w:fldCharType="begin"/>
            </w:r>
            <w:r w:rsidR="00BF728F">
              <w:rPr>
                <w:noProof/>
                <w:webHidden/>
              </w:rPr>
              <w:instrText xml:space="preserve"> PAGEREF _Toc48743210 \h </w:instrText>
            </w:r>
            <w:r w:rsidR="00BF728F">
              <w:rPr>
                <w:noProof/>
                <w:webHidden/>
              </w:rPr>
            </w:r>
            <w:r w:rsidR="00BF728F">
              <w:rPr>
                <w:noProof/>
                <w:webHidden/>
              </w:rPr>
              <w:fldChar w:fldCharType="separate"/>
            </w:r>
            <w:r w:rsidR="00BF728F">
              <w:rPr>
                <w:noProof/>
                <w:webHidden/>
              </w:rPr>
              <w:t>22</w:t>
            </w:r>
            <w:r w:rsidR="00BF728F">
              <w:rPr>
                <w:noProof/>
                <w:webHidden/>
              </w:rPr>
              <w:fldChar w:fldCharType="end"/>
            </w:r>
          </w:hyperlink>
        </w:p>
        <w:p w14:paraId="51677172" w14:textId="1DCB38A7" w:rsidR="00BF728F" w:rsidRDefault="00F41190">
          <w:pPr>
            <w:pStyle w:val="Verzeichnis3"/>
            <w:tabs>
              <w:tab w:val="right" w:leader="dot" w:pos="9062"/>
            </w:tabs>
            <w:rPr>
              <w:rFonts w:eastAsiaTheme="minorEastAsia"/>
              <w:noProof/>
              <w:lang w:eastAsia="de-DE"/>
            </w:rPr>
          </w:pPr>
          <w:hyperlink w:anchor="_Toc48743211" w:history="1">
            <w:r w:rsidR="00BF728F" w:rsidRPr="002C2C08">
              <w:rPr>
                <w:rStyle w:val="Hyperlink"/>
                <w:noProof/>
              </w:rPr>
              <w:t>3.2.6 Meilenstein 5</w:t>
            </w:r>
            <w:r w:rsidR="00BF728F">
              <w:rPr>
                <w:noProof/>
                <w:webHidden/>
              </w:rPr>
              <w:tab/>
            </w:r>
            <w:r w:rsidR="00BF728F">
              <w:rPr>
                <w:noProof/>
                <w:webHidden/>
              </w:rPr>
              <w:fldChar w:fldCharType="begin"/>
            </w:r>
            <w:r w:rsidR="00BF728F">
              <w:rPr>
                <w:noProof/>
                <w:webHidden/>
              </w:rPr>
              <w:instrText xml:space="preserve"> PAGEREF _Toc48743211 \h </w:instrText>
            </w:r>
            <w:r w:rsidR="00BF728F">
              <w:rPr>
                <w:noProof/>
                <w:webHidden/>
              </w:rPr>
            </w:r>
            <w:r w:rsidR="00BF728F">
              <w:rPr>
                <w:noProof/>
                <w:webHidden/>
              </w:rPr>
              <w:fldChar w:fldCharType="separate"/>
            </w:r>
            <w:r w:rsidR="00BF728F">
              <w:rPr>
                <w:noProof/>
                <w:webHidden/>
              </w:rPr>
              <w:t>22</w:t>
            </w:r>
            <w:r w:rsidR="00BF728F">
              <w:rPr>
                <w:noProof/>
                <w:webHidden/>
              </w:rPr>
              <w:fldChar w:fldCharType="end"/>
            </w:r>
          </w:hyperlink>
        </w:p>
        <w:p w14:paraId="08780B18" w14:textId="3B5F790B" w:rsidR="00BF728F" w:rsidRDefault="00F41190">
          <w:pPr>
            <w:pStyle w:val="Verzeichnis1"/>
            <w:tabs>
              <w:tab w:val="right" w:leader="dot" w:pos="9062"/>
            </w:tabs>
            <w:rPr>
              <w:rFonts w:eastAsiaTheme="minorEastAsia"/>
              <w:noProof/>
              <w:lang w:eastAsia="de-DE"/>
            </w:rPr>
          </w:pPr>
          <w:hyperlink w:anchor="_Toc48743212" w:history="1">
            <w:r w:rsidR="00BF728F" w:rsidRPr="002C2C08">
              <w:rPr>
                <w:rStyle w:val="Hyperlink"/>
                <w:noProof/>
              </w:rPr>
              <w:t>4. Durchführung</w:t>
            </w:r>
            <w:r w:rsidR="00BF728F">
              <w:rPr>
                <w:noProof/>
                <w:webHidden/>
              </w:rPr>
              <w:tab/>
            </w:r>
            <w:r w:rsidR="00BF728F">
              <w:rPr>
                <w:noProof/>
                <w:webHidden/>
              </w:rPr>
              <w:fldChar w:fldCharType="begin"/>
            </w:r>
            <w:r w:rsidR="00BF728F">
              <w:rPr>
                <w:noProof/>
                <w:webHidden/>
              </w:rPr>
              <w:instrText xml:space="preserve"> PAGEREF _Toc48743212 \h </w:instrText>
            </w:r>
            <w:r w:rsidR="00BF728F">
              <w:rPr>
                <w:noProof/>
                <w:webHidden/>
              </w:rPr>
            </w:r>
            <w:r w:rsidR="00BF728F">
              <w:rPr>
                <w:noProof/>
                <w:webHidden/>
              </w:rPr>
              <w:fldChar w:fldCharType="separate"/>
            </w:r>
            <w:r w:rsidR="00BF728F">
              <w:rPr>
                <w:noProof/>
                <w:webHidden/>
              </w:rPr>
              <w:t>23</w:t>
            </w:r>
            <w:r w:rsidR="00BF728F">
              <w:rPr>
                <w:noProof/>
                <w:webHidden/>
              </w:rPr>
              <w:fldChar w:fldCharType="end"/>
            </w:r>
          </w:hyperlink>
        </w:p>
        <w:p w14:paraId="004E41AF" w14:textId="6A1D6A0C" w:rsidR="00BF728F" w:rsidRDefault="00F41190">
          <w:pPr>
            <w:pStyle w:val="Verzeichnis2"/>
            <w:tabs>
              <w:tab w:val="right" w:leader="dot" w:pos="9062"/>
            </w:tabs>
            <w:rPr>
              <w:rFonts w:eastAsiaTheme="minorEastAsia"/>
              <w:noProof/>
              <w:lang w:eastAsia="de-DE"/>
            </w:rPr>
          </w:pPr>
          <w:hyperlink w:anchor="_Toc48743213" w:history="1">
            <w:r w:rsidR="00BF728F" w:rsidRPr="002C2C08">
              <w:rPr>
                <w:rStyle w:val="Hyperlink"/>
                <w:noProof/>
              </w:rPr>
              <w:t>4.1 Grundlegende Mechaniken</w:t>
            </w:r>
            <w:r w:rsidR="00BF728F">
              <w:rPr>
                <w:noProof/>
                <w:webHidden/>
              </w:rPr>
              <w:tab/>
            </w:r>
            <w:r w:rsidR="00BF728F">
              <w:rPr>
                <w:noProof/>
                <w:webHidden/>
              </w:rPr>
              <w:fldChar w:fldCharType="begin"/>
            </w:r>
            <w:r w:rsidR="00BF728F">
              <w:rPr>
                <w:noProof/>
                <w:webHidden/>
              </w:rPr>
              <w:instrText xml:space="preserve"> PAGEREF _Toc48743213 \h </w:instrText>
            </w:r>
            <w:r w:rsidR="00BF728F">
              <w:rPr>
                <w:noProof/>
                <w:webHidden/>
              </w:rPr>
            </w:r>
            <w:r w:rsidR="00BF728F">
              <w:rPr>
                <w:noProof/>
                <w:webHidden/>
              </w:rPr>
              <w:fldChar w:fldCharType="separate"/>
            </w:r>
            <w:r w:rsidR="00BF728F">
              <w:rPr>
                <w:noProof/>
                <w:webHidden/>
              </w:rPr>
              <w:t>23</w:t>
            </w:r>
            <w:r w:rsidR="00BF728F">
              <w:rPr>
                <w:noProof/>
                <w:webHidden/>
              </w:rPr>
              <w:fldChar w:fldCharType="end"/>
            </w:r>
          </w:hyperlink>
        </w:p>
        <w:p w14:paraId="553A7F42" w14:textId="3CC1590D" w:rsidR="00BF728F" w:rsidRDefault="00F41190">
          <w:pPr>
            <w:pStyle w:val="Verzeichnis3"/>
            <w:tabs>
              <w:tab w:val="right" w:leader="dot" w:pos="9062"/>
            </w:tabs>
            <w:rPr>
              <w:rFonts w:eastAsiaTheme="minorEastAsia"/>
              <w:noProof/>
              <w:lang w:eastAsia="de-DE"/>
            </w:rPr>
          </w:pPr>
          <w:hyperlink w:anchor="_Toc48743214" w:history="1">
            <w:r w:rsidR="00BF728F" w:rsidRPr="002C2C08">
              <w:rPr>
                <w:rStyle w:val="Hyperlink"/>
                <w:noProof/>
              </w:rPr>
              <w:t>4.1.1 Player Character</w:t>
            </w:r>
            <w:r w:rsidR="00BF728F">
              <w:rPr>
                <w:noProof/>
                <w:webHidden/>
              </w:rPr>
              <w:tab/>
            </w:r>
            <w:r w:rsidR="00BF728F">
              <w:rPr>
                <w:noProof/>
                <w:webHidden/>
              </w:rPr>
              <w:fldChar w:fldCharType="begin"/>
            </w:r>
            <w:r w:rsidR="00BF728F">
              <w:rPr>
                <w:noProof/>
                <w:webHidden/>
              </w:rPr>
              <w:instrText xml:space="preserve"> PAGEREF _Toc48743214 \h </w:instrText>
            </w:r>
            <w:r w:rsidR="00BF728F">
              <w:rPr>
                <w:noProof/>
                <w:webHidden/>
              </w:rPr>
            </w:r>
            <w:r w:rsidR="00BF728F">
              <w:rPr>
                <w:noProof/>
                <w:webHidden/>
              </w:rPr>
              <w:fldChar w:fldCharType="separate"/>
            </w:r>
            <w:r w:rsidR="00BF728F">
              <w:rPr>
                <w:noProof/>
                <w:webHidden/>
              </w:rPr>
              <w:t>23</w:t>
            </w:r>
            <w:r w:rsidR="00BF728F">
              <w:rPr>
                <w:noProof/>
                <w:webHidden/>
              </w:rPr>
              <w:fldChar w:fldCharType="end"/>
            </w:r>
          </w:hyperlink>
        </w:p>
        <w:p w14:paraId="4030F905" w14:textId="161C7FE9" w:rsidR="00BF728F" w:rsidRDefault="00F41190">
          <w:pPr>
            <w:pStyle w:val="Verzeichnis3"/>
            <w:tabs>
              <w:tab w:val="right" w:leader="dot" w:pos="9062"/>
            </w:tabs>
            <w:rPr>
              <w:rFonts w:eastAsiaTheme="minorEastAsia"/>
              <w:noProof/>
              <w:lang w:eastAsia="de-DE"/>
            </w:rPr>
          </w:pPr>
          <w:hyperlink w:anchor="_Toc48743215" w:history="1">
            <w:r w:rsidR="00BF728F" w:rsidRPr="002C2C08">
              <w:rPr>
                <w:rStyle w:val="Hyperlink"/>
                <w:noProof/>
              </w:rPr>
              <w:t>4.1.2 NPCs</w:t>
            </w:r>
            <w:r w:rsidR="00BF728F">
              <w:rPr>
                <w:noProof/>
                <w:webHidden/>
              </w:rPr>
              <w:tab/>
            </w:r>
            <w:r w:rsidR="00BF728F">
              <w:rPr>
                <w:noProof/>
                <w:webHidden/>
              </w:rPr>
              <w:fldChar w:fldCharType="begin"/>
            </w:r>
            <w:r w:rsidR="00BF728F">
              <w:rPr>
                <w:noProof/>
                <w:webHidden/>
              </w:rPr>
              <w:instrText xml:space="preserve"> PAGEREF _Toc48743215 \h </w:instrText>
            </w:r>
            <w:r w:rsidR="00BF728F">
              <w:rPr>
                <w:noProof/>
                <w:webHidden/>
              </w:rPr>
            </w:r>
            <w:r w:rsidR="00BF728F">
              <w:rPr>
                <w:noProof/>
                <w:webHidden/>
              </w:rPr>
              <w:fldChar w:fldCharType="separate"/>
            </w:r>
            <w:r w:rsidR="00BF728F">
              <w:rPr>
                <w:noProof/>
                <w:webHidden/>
              </w:rPr>
              <w:t>23</w:t>
            </w:r>
            <w:r w:rsidR="00BF728F">
              <w:rPr>
                <w:noProof/>
                <w:webHidden/>
              </w:rPr>
              <w:fldChar w:fldCharType="end"/>
            </w:r>
          </w:hyperlink>
        </w:p>
        <w:p w14:paraId="31CE0836" w14:textId="43B68B6C" w:rsidR="00BF728F" w:rsidRDefault="00F41190">
          <w:pPr>
            <w:pStyle w:val="Verzeichnis3"/>
            <w:tabs>
              <w:tab w:val="right" w:leader="dot" w:pos="9062"/>
            </w:tabs>
            <w:rPr>
              <w:rFonts w:eastAsiaTheme="minorEastAsia"/>
              <w:noProof/>
              <w:lang w:eastAsia="de-DE"/>
            </w:rPr>
          </w:pPr>
          <w:hyperlink w:anchor="_Toc48743216" w:history="1">
            <w:r w:rsidR="00BF728F" w:rsidRPr="002C2C08">
              <w:rPr>
                <w:rStyle w:val="Hyperlink"/>
                <w:noProof/>
              </w:rPr>
              <w:t>4.1.2.1 Freundlich</w:t>
            </w:r>
            <w:r w:rsidR="00BF728F">
              <w:rPr>
                <w:noProof/>
                <w:webHidden/>
              </w:rPr>
              <w:tab/>
            </w:r>
            <w:r w:rsidR="00BF728F">
              <w:rPr>
                <w:noProof/>
                <w:webHidden/>
              </w:rPr>
              <w:fldChar w:fldCharType="begin"/>
            </w:r>
            <w:r w:rsidR="00BF728F">
              <w:rPr>
                <w:noProof/>
                <w:webHidden/>
              </w:rPr>
              <w:instrText xml:space="preserve"> PAGEREF _Toc48743216 \h </w:instrText>
            </w:r>
            <w:r w:rsidR="00BF728F">
              <w:rPr>
                <w:noProof/>
                <w:webHidden/>
              </w:rPr>
            </w:r>
            <w:r w:rsidR="00BF728F">
              <w:rPr>
                <w:noProof/>
                <w:webHidden/>
              </w:rPr>
              <w:fldChar w:fldCharType="separate"/>
            </w:r>
            <w:r w:rsidR="00BF728F">
              <w:rPr>
                <w:noProof/>
                <w:webHidden/>
              </w:rPr>
              <w:t>23</w:t>
            </w:r>
            <w:r w:rsidR="00BF728F">
              <w:rPr>
                <w:noProof/>
                <w:webHidden/>
              </w:rPr>
              <w:fldChar w:fldCharType="end"/>
            </w:r>
          </w:hyperlink>
        </w:p>
        <w:p w14:paraId="481DDFD3" w14:textId="3C88E183" w:rsidR="00BF728F" w:rsidRDefault="00F41190">
          <w:pPr>
            <w:pStyle w:val="Verzeichnis3"/>
            <w:tabs>
              <w:tab w:val="right" w:leader="dot" w:pos="9062"/>
            </w:tabs>
            <w:rPr>
              <w:rFonts w:eastAsiaTheme="minorEastAsia"/>
              <w:noProof/>
              <w:lang w:eastAsia="de-DE"/>
            </w:rPr>
          </w:pPr>
          <w:hyperlink w:anchor="_Toc48743217" w:history="1">
            <w:r w:rsidR="00BF728F" w:rsidRPr="002C2C08">
              <w:rPr>
                <w:rStyle w:val="Hyperlink"/>
                <w:noProof/>
              </w:rPr>
              <w:t>4.1.2.2 Feindlich</w:t>
            </w:r>
            <w:r w:rsidR="00BF728F">
              <w:rPr>
                <w:noProof/>
                <w:webHidden/>
              </w:rPr>
              <w:tab/>
            </w:r>
            <w:r w:rsidR="00BF728F">
              <w:rPr>
                <w:noProof/>
                <w:webHidden/>
              </w:rPr>
              <w:fldChar w:fldCharType="begin"/>
            </w:r>
            <w:r w:rsidR="00BF728F">
              <w:rPr>
                <w:noProof/>
                <w:webHidden/>
              </w:rPr>
              <w:instrText xml:space="preserve"> PAGEREF _Toc48743217 \h </w:instrText>
            </w:r>
            <w:r w:rsidR="00BF728F">
              <w:rPr>
                <w:noProof/>
                <w:webHidden/>
              </w:rPr>
            </w:r>
            <w:r w:rsidR="00BF728F">
              <w:rPr>
                <w:noProof/>
                <w:webHidden/>
              </w:rPr>
              <w:fldChar w:fldCharType="separate"/>
            </w:r>
            <w:r w:rsidR="00BF728F">
              <w:rPr>
                <w:noProof/>
                <w:webHidden/>
              </w:rPr>
              <w:t>25</w:t>
            </w:r>
            <w:r w:rsidR="00BF728F">
              <w:rPr>
                <w:noProof/>
                <w:webHidden/>
              </w:rPr>
              <w:fldChar w:fldCharType="end"/>
            </w:r>
          </w:hyperlink>
        </w:p>
        <w:p w14:paraId="3D20842F" w14:textId="1C8E60B5" w:rsidR="00BF728F" w:rsidRDefault="00F41190">
          <w:pPr>
            <w:pStyle w:val="Verzeichnis2"/>
            <w:tabs>
              <w:tab w:val="right" w:leader="dot" w:pos="9062"/>
            </w:tabs>
            <w:rPr>
              <w:rFonts w:eastAsiaTheme="minorEastAsia"/>
              <w:noProof/>
              <w:lang w:eastAsia="de-DE"/>
            </w:rPr>
          </w:pPr>
          <w:hyperlink w:anchor="_Toc48743218" w:history="1">
            <w:r w:rsidR="00BF728F" w:rsidRPr="002C2C08">
              <w:rPr>
                <w:rStyle w:val="Hyperlink"/>
                <w:noProof/>
              </w:rPr>
              <w:t>4.2 Crafting System</w:t>
            </w:r>
            <w:r w:rsidR="00BF728F">
              <w:rPr>
                <w:noProof/>
                <w:webHidden/>
              </w:rPr>
              <w:tab/>
            </w:r>
            <w:r w:rsidR="00BF728F">
              <w:rPr>
                <w:noProof/>
                <w:webHidden/>
              </w:rPr>
              <w:fldChar w:fldCharType="begin"/>
            </w:r>
            <w:r w:rsidR="00BF728F">
              <w:rPr>
                <w:noProof/>
                <w:webHidden/>
              </w:rPr>
              <w:instrText xml:space="preserve"> PAGEREF _Toc48743218 \h </w:instrText>
            </w:r>
            <w:r w:rsidR="00BF728F">
              <w:rPr>
                <w:noProof/>
                <w:webHidden/>
              </w:rPr>
            </w:r>
            <w:r w:rsidR="00BF728F">
              <w:rPr>
                <w:noProof/>
                <w:webHidden/>
              </w:rPr>
              <w:fldChar w:fldCharType="separate"/>
            </w:r>
            <w:r w:rsidR="00BF728F">
              <w:rPr>
                <w:noProof/>
                <w:webHidden/>
              </w:rPr>
              <w:t>26</w:t>
            </w:r>
            <w:r w:rsidR="00BF728F">
              <w:rPr>
                <w:noProof/>
                <w:webHidden/>
              </w:rPr>
              <w:fldChar w:fldCharType="end"/>
            </w:r>
          </w:hyperlink>
        </w:p>
        <w:p w14:paraId="237BD372" w14:textId="6A7D734D" w:rsidR="00BF728F" w:rsidRDefault="00F41190">
          <w:pPr>
            <w:pStyle w:val="Verzeichnis2"/>
            <w:tabs>
              <w:tab w:val="right" w:leader="dot" w:pos="9062"/>
            </w:tabs>
            <w:rPr>
              <w:rFonts w:eastAsiaTheme="minorEastAsia"/>
              <w:noProof/>
              <w:lang w:eastAsia="de-DE"/>
            </w:rPr>
          </w:pPr>
          <w:hyperlink w:anchor="_Toc48743219" w:history="1">
            <w:r w:rsidR="00BF728F" w:rsidRPr="002C2C08">
              <w:rPr>
                <w:rStyle w:val="Hyperlink"/>
                <w:noProof/>
              </w:rPr>
              <w:t>4.3 Inventar System</w:t>
            </w:r>
            <w:r w:rsidR="00BF728F">
              <w:rPr>
                <w:noProof/>
                <w:webHidden/>
              </w:rPr>
              <w:tab/>
            </w:r>
            <w:r w:rsidR="00BF728F">
              <w:rPr>
                <w:noProof/>
                <w:webHidden/>
              </w:rPr>
              <w:fldChar w:fldCharType="begin"/>
            </w:r>
            <w:r w:rsidR="00BF728F">
              <w:rPr>
                <w:noProof/>
                <w:webHidden/>
              </w:rPr>
              <w:instrText xml:space="preserve"> PAGEREF _Toc48743219 \h </w:instrText>
            </w:r>
            <w:r w:rsidR="00BF728F">
              <w:rPr>
                <w:noProof/>
                <w:webHidden/>
              </w:rPr>
            </w:r>
            <w:r w:rsidR="00BF728F">
              <w:rPr>
                <w:noProof/>
                <w:webHidden/>
              </w:rPr>
              <w:fldChar w:fldCharType="separate"/>
            </w:r>
            <w:r w:rsidR="00BF728F">
              <w:rPr>
                <w:noProof/>
                <w:webHidden/>
              </w:rPr>
              <w:t>26</w:t>
            </w:r>
            <w:r w:rsidR="00BF728F">
              <w:rPr>
                <w:noProof/>
                <w:webHidden/>
              </w:rPr>
              <w:fldChar w:fldCharType="end"/>
            </w:r>
          </w:hyperlink>
        </w:p>
        <w:p w14:paraId="606B841E" w14:textId="6BE7A35F" w:rsidR="00BF728F" w:rsidRDefault="00F41190">
          <w:pPr>
            <w:pStyle w:val="Verzeichnis1"/>
            <w:tabs>
              <w:tab w:val="right" w:leader="dot" w:pos="9062"/>
            </w:tabs>
            <w:rPr>
              <w:rFonts w:eastAsiaTheme="minorEastAsia"/>
              <w:noProof/>
              <w:lang w:eastAsia="de-DE"/>
            </w:rPr>
          </w:pPr>
          <w:hyperlink w:anchor="_Toc48743220" w:history="1">
            <w:r w:rsidR="00BF728F" w:rsidRPr="002C2C08">
              <w:rPr>
                <w:rStyle w:val="Hyperlink"/>
                <w:noProof/>
              </w:rPr>
              <w:t>5. Ergebnisse und Zusammenfassung</w:t>
            </w:r>
            <w:r w:rsidR="00BF728F">
              <w:rPr>
                <w:noProof/>
                <w:webHidden/>
              </w:rPr>
              <w:tab/>
            </w:r>
            <w:r w:rsidR="00BF728F">
              <w:rPr>
                <w:noProof/>
                <w:webHidden/>
              </w:rPr>
              <w:fldChar w:fldCharType="begin"/>
            </w:r>
            <w:r w:rsidR="00BF728F">
              <w:rPr>
                <w:noProof/>
                <w:webHidden/>
              </w:rPr>
              <w:instrText xml:space="preserve"> PAGEREF _Toc48743220 \h </w:instrText>
            </w:r>
            <w:r w:rsidR="00BF728F">
              <w:rPr>
                <w:noProof/>
                <w:webHidden/>
              </w:rPr>
            </w:r>
            <w:r w:rsidR="00BF728F">
              <w:rPr>
                <w:noProof/>
                <w:webHidden/>
              </w:rPr>
              <w:fldChar w:fldCharType="separate"/>
            </w:r>
            <w:r w:rsidR="00BF728F">
              <w:rPr>
                <w:noProof/>
                <w:webHidden/>
              </w:rPr>
              <w:t>28</w:t>
            </w:r>
            <w:r w:rsidR="00BF728F">
              <w:rPr>
                <w:noProof/>
                <w:webHidden/>
              </w:rPr>
              <w:fldChar w:fldCharType="end"/>
            </w:r>
          </w:hyperlink>
        </w:p>
        <w:p w14:paraId="17B86C96" w14:textId="5BAF0B04" w:rsidR="00BF728F" w:rsidRDefault="00F41190">
          <w:pPr>
            <w:pStyle w:val="Verzeichnis2"/>
            <w:tabs>
              <w:tab w:val="right" w:leader="dot" w:pos="9062"/>
            </w:tabs>
            <w:rPr>
              <w:rFonts w:eastAsiaTheme="minorEastAsia"/>
              <w:noProof/>
              <w:lang w:eastAsia="de-DE"/>
            </w:rPr>
          </w:pPr>
          <w:hyperlink w:anchor="_Toc48743221" w:history="1">
            <w:r w:rsidR="00BF728F" w:rsidRPr="002C2C08">
              <w:rPr>
                <w:rStyle w:val="Hyperlink"/>
                <w:noProof/>
              </w:rPr>
              <w:t>5.1 Ergebnisse</w:t>
            </w:r>
            <w:r w:rsidR="00BF728F">
              <w:rPr>
                <w:noProof/>
                <w:webHidden/>
              </w:rPr>
              <w:tab/>
            </w:r>
            <w:r w:rsidR="00BF728F">
              <w:rPr>
                <w:noProof/>
                <w:webHidden/>
              </w:rPr>
              <w:fldChar w:fldCharType="begin"/>
            </w:r>
            <w:r w:rsidR="00BF728F">
              <w:rPr>
                <w:noProof/>
                <w:webHidden/>
              </w:rPr>
              <w:instrText xml:space="preserve"> PAGEREF _Toc48743221 \h </w:instrText>
            </w:r>
            <w:r w:rsidR="00BF728F">
              <w:rPr>
                <w:noProof/>
                <w:webHidden/>
              </w:rPr>
            </w:r>
            <w:r w:rsidR="00BF728F">
              <w:rPr>
                <w:noProof/>
                <w:webHidden/>
              </w:rPr>
              <w:fldChar w:fldCharType="separate"/>
            </w:r>
            <w:r w:rsidR="00BF728F">
              <w:rPr>
                <w:noProof/>
                <w:webHidden/>
              </w:rPr>
              <w:t>28</w:t>
            </w:r>
            <w:r w:rsidR="00BF728F">
              <w:rPr>
                <w:noProof/>
                <w:webHidden/>
              </w:rPr>
              <w:fldChar w:fldCharType="end"/>
            </w:r>
          </w:hyperlink>
        </w:p>
        <w:p w14:paraId="192A695F" w14:textId="6C0F763E" w:rsidR="00BF728F" w:rsidRDefault="00F41190">
          <w:pPr>
            <w:pStyle w:val="Verzeichnis2"/>
            <w:tabs>
              <w:tab w:val="right" w:leader="dot" w:pos="9062"/>
            </w:tabs>
            <w:rPr>
              <w:rFonts w:eastAsiaTheme="minorEastAsia"/>
              <w:noProof/>
              <w:lang w:eastAsia="de-DE"/>
            </w:rPr>
          </w:pPr>
          <w:hyperlink w:anchor="_Toc48743222" w:history="1">
            <w:r w:rsidR="00BF728F" w:rsidRPr="002C2C08">
              <w:rPr>
                <w:rStyle w:val="Hyperlink"/>
                <w:noProof/>
              </w:rPr>
              <w:t>5.2 Zusammenfassung</w:t>
            </w:r>
            <w:r w:rsidR="00BF728F">
              <w:rPr>
                <w:noProof/>
                <w:webHidden/>
              </w:rPr>
              <w:tab/>
            </w:r>
            <w:r w:rsidR="00BF728F">
              <w:rPr>
                <w:noProof/>
                <w:webHidden/>
              </w:rPr>
              <w:fldChar w:fldCharType="begin"/>
            </w:r>
            <w:r w:rsidR="00BF728F">
              <w:rPr>
                <w:noProof/>
                <w:webHidden/>
              </w:rPr>
              <w:instrText xml:space="preserve"> PAGEREF _Toc48743222 \h </w:instrText>
            </w:r>
            <w:r w:rsidR="00BF728F">
              <w:rPr>
                <w:noProof/>
                <w:webHidden/>
              </w:rPr>
            </w:r>
            <w:r w:rsidR="00BF728F">
              <w:rPr>
                <w:noProof/>
                <w:webHidden/>
              </w:rPr>
              <w:fldChar w:fldCharType="separate"/>
            </w:r>
            <w:r w:rsidR="00BF728F">
              <w:rPr>
                <w:noProof/>
                <w:webHidden/>
              </w:rPr>
              <w:t>28</w:t>
            </w:r>
            <w:r w:rsidR="00BF728F">
              <w:rPr>
                <w:noProof/>
                <w:webHidden/>
              </w:rPr>
              <w:fldChar w:fldCharType="end"/>
            </w:r>
          </w:hyperlink>
        </w:p>
        <w:p w14:paraId="0B1921CE" w14:textId="33637FA9" w:rsidR="00BF728F" w:rsidRDefault="00F41190">
          <w:pPr>
            <w:pStyle w:val="Verzeichnis1"/>
            <w:tabs>
              <w:tab w:val="right" w:leader="dot" w:pos="9062"/>
            </w:tabs>
            <w:rPr>
              <w:rFonts w:eastAsiaTheme="minorEastAsia"/>
              <w:noProof/>
              <w:lang w:eastAsia="de-DE"/>
            </w:rPr>
          </w:pPr>
          <w:hyperlink w:anchor="_Toc48743223" w:history="1">
            <w:r w:rsidR="00BF728F" w:rsidRPr="002C2C08">
              <w:rPr>
                <w:rStyle w:val="Hyperlink"/>
                <w:noProof/>
              </w:rPr>
              <w:t>Quellenverzeichnis</w:t>
            </w:r>
            <w:r w:rsidR="00BF728F">
              <w:rPr>
                <w:noProof/>
                <w:webHidden/>
              </w:rPr>
              <w:tab/>
            </w:r>
            <w:r w:rsidR="00BF728F">
              <w:rPr>
                <w:noProof/>
                <w:webHidden/>
              </w:rPr>
              <w:fldChar w:fldCharType="begin"/>
            </w:r>
            <w:r w:rsidR="00BF728F">
              <w:rPr>
                <w:noProof/>
                <w:webHidden/>
              </w:rPr>
              <w:instrText xml:space="preserve"> PAGEREF _Toc48743223 \h </w:instrText>
            </w:r>
            <w:r w:rsidR="00BF728F">
              <w:rPr>
                <w:noProof/>
                <w:webHidden/>
              </w:rPr>
            </w:r>
            <w:r w:rsidR="00BF728F">
              <w:rPr>
                <w:noProof/>
                <w:webHidden/>
              </w:rPr>
              <w:fldChar w:fldCharType="separate"/>
            </w:r>
            <w:r w:rsidR="00BF728F">
              <w:rPr>
                <w:noProof/>
                <w:webHidden/>
              </w:rPr>
              <w:t>30</w:t>
            </w:r>
            <w:r w:rsidR="00BF728F">
              <w:rPr>
                <w:noProof/>
                <w:webHidden/>
              </w:rPr>
              <w:fldChar w:fldCharType="end"/>
            </w:r>
          </w:hyperlink>
        </w:p>
        <w:p w14:paraId="62227938" w14:textId="5E328977" w:rsidR="00E14111" w:rsidRDefault="00CE40CC" w:rsidP="00A00E44">
          <w:pPr>
            <w:spacing w:line="240" w:lineRule="auto"/>
            <w:rPr>
              <w:b/>
              <w:bCs/>
            </w:rPr>
          </w:pPr>
          <w:r w:rsidRPr="002401F4">
            <w:rPr>
              <w:b/>
              <w:bCs/>
            </w:rPr>
            <w:fldChar w:fldCharType="end"/>
          </w:r>
        </w:p>
      </w:sdtContent>
    </w:sdt>
    <w:p w14:paraId="2ABB122F" w14:textId="69439E72" w:rsidR="00CE40CC" w:rsidRPr="002401F4" w:rsidRDefault="00CE40CC" w:rsidP="00E14111">
      <w:r w:rsidRPr="002401F4">
        <w:br w:type="page"/>
      </w:r>
    </w:p>
    <w:p w14:paraId="6A60FEC3" w14:textId="2C625B83" w:rsidR="00954E50" w:rsidRDefault="00954E50" w:rsidP="00954E50">
      <w:pPr>
        <w:pStyle w:val="berschrift1"/>
      </w:pPr>
      <w:bookmarkStart w:id="0" w:name="_Toc48743176"/>
      <w:r>
        <w:lastRenderedPageBreak/>
        <w:t>Abbildungsverzeichnis</w:t>
      </w:r>
      <w:bookmarkEnd w:id="0"/>
      <w:r>
        <w:t xml:space="preserve"> </w:t>
      </w:r>
    </w:p>
    <w:p w14:paraId="70B1E65C" w14:textId="28E3A3CF" w:rsidR="003F71C3" w:rsidRDefault="000D7B61">
      <w:pPr>
        <w:pStyle w:val="Abbildungsverzeichnis"/>
        <w:tabs>
          <w:tab w:val="right" w:leader="dot" w:pos="9062"/>
        </w:tabs>
        <w:rPr>
          <w:rFonts w:eastAsiaTheme="minorEastAsia"/>
          <w:noProof/>
          <w:lang w:eastAsia="de-DE"/>
        </w:rPr>
      </w:pPr>
      <w:r w:rsidRPr="002401F4">
        <w:fldChar w:fldCharType="begin"/>
      </w:r>
      <w:r w:rsidRPr="002401F4">
        <w:instrText xml:space="preserve"> TOC \h \z \c "Abbildung" </w:instrText>
      </w:r>
      <w:r w:rsidRPr="002401F4">
        <w:fldChar w:fldCharType="separate"/>
      </w:r>
      <w:hyperlink w:anchor="_Toc48770878" w:history="1">
        <w:r w:rsidR="003F71C3" w:rsidRPr="00CE7A69">
          <w:rPr>
            <w:rStyle w:val="Hyperlink"/>
            <w:noProof/>
          </w:rPr>
          <w:t>Abbildung 1 Kingdom: Two Crowns Multiplayer ()</w:t>
        </w:r>
        <w:r w:rsidR="003F71C3">
          <w:rPr>
            <w:noProof/>
            <w:webHidden/>
          </w:rPr>
          <w:tab/>
        </w:r>
        <w:r w:rsidR="003F71C3">
          <w:rPr>
            <w:noProof/>
            <w:webHidden/>
          </w:rPr>
          <w:fldChar w:fldCharType="begin"/>
        </w:r>
        <w:r w:rsidR="003F71C3">
          <w:rPr>
            <w:noProof/>
            <w:webHidden/>
          </w:rPr>
          <w:instrText xml:space="preserve"> PAGEREF _Toc48770878 \h </w:instrText>
        </w:r>
        <w:r w:rsidR="003F71C3">
          <w:rPr>
            <w:noProof/>
            <w:webHidden/>
          </w:rPr>
        </w:r>
        <w:r w:rsidR="003F71C3">
          <w:rPr>
            <w:noProof/>
            <w:webHidden/>
          </w:rPr>
          <w:fldChar w:fldCharType="separate"/>
        </w:r>
        <w:r w:rsidR="003F71C3">
          <w:rPr>
            <w:noProof/>
            <w:webHidden/>
          </w:rPr>
          <w:t>7</w:t>
        </w:r>
        <w:r w:rsidR="003F71C3">
          <w:rPr>
            <w:noProof/>
            <w:webHidden/>
          </w:rPr>
          <w:fldChar w:fldCharType="end"/>
        </w:r>
      </w:hyperlink>
    </w:p>
    <w:p w14:paraId="73DF4171" w14:textId="650CC884" w:rsidR="003F71C3" w:rsidRDefault="003F71C3">
      <w:pPr>
        <w:pStyle w:val="Abbildungsverzeichnis"/>
        <w:tabs>
          <w:tab w:val="right" w:leader="dot" w:pos="9062"/>
        </w:tabs>
        <w:rPr>
          <w:rFonts w:eastAsiaTheme="minorEastAsia"/>
          <w:noProof/>
          <w:lang w:eastAsia="de-DE"/>
        </w:rPr>
      </w:pPr>
      <w:hyperlink w:anchor="_Toc48770879" w:history="1">
        <w:r w:rsidRPr="00CE7A69">
          <w:rPr>
            <w:rStyle w:val="Hyperlink"/>
            <w:noProof/>
          </w:rPr>
          <w:t>Abbildung 2 Kingdom: Two Crowns Angriff auf die Greed ()</w:t>
        </w:r>
        <w:r>
          <w:rPr>
            <w:noProof/>
            <w:webHidden/>
          </w:rPr>
          <w:tab/>
        </w:r>
        <w:r>
          <w:rPr>
            <w:noProof/>
            <w:webHidden/>
          </w:rPr>
          <w:fldChar w:fldCharType="begin"/>
        </w:r>
        <w:r>
          <w:rPr>
            <w:noProof/>
            <w:webHidden/>
          </w:rPr>
          <w:instrText xml:space="preserve"> PAGEREF _Toc48770879 \h </w:instrText>
        </w:r>
        <w:r>
          <w:rPr>
            <w:noProof/>
            <w:webHidden/>
          </w:rPr>
        </w:r>
        <w:r>
          <w:rPr>
            <w:noProof/>
            <w:webHidden/>
          </w:rPr>
          <w:fldChar w:fldCharType="separate"/>
        </w:r>
        <w:r>
          <w:rPr>
            <w:noProof/>
            <w:webHidden/>
          </w:rPr>
          <w:t>8</w:t>
        </w:r>
        <w:r>
          <w:rPr>
            <w:noProof/>
            <w:webHidden/>
          </w:rPr>
          <w:fldChar w:fldCharType="end"/>
        </w:r>
      </w:hyperlink>
    </w:p>
    <w:p w14:paraId="56DE8D27" w14:textId="21A27D37" w:rsidR="003F71C3" w:rsidRDefault="003F71C3">
      <w:pPr>
        <w:pStyle w:val="Abbildungsverzeichnis"/>
        <w:tabs>
          <w:tab w:val="right" w:leader="dot" w:pos="9062"/>
        </w:tabs>
        <w:rPr>
          <w:rFonts w:eastAsiaTheme="minorEastAsia"/>
          <w:noProof/>
          <w:lang w:eastAsia="de-DE"/>
        </w:rPr>
      </w:pPr>
      <w:hyperlink w:anchor="_Toc48770880" w:history="1">
        <w:r w:rsidRPr="00CE7A69">
          <w:rPr>
            <w:rStyle w:val="Hyperlink"/>
            <w:noProof/>
          </w:rPr>
          <w:t>Abbildung 3 Neuer Spiel Start in Terraria ()</w:t>
        </w:r>
        <w:r>
          <w:rPr>
            <w:noProof/>
            <w:webHidden/>
          </w:rPr>
          <w:tab/>
        </w:r>
        <w:r>
          <w:rPr>
            <w:noProof/>
            <w:webHidden/>
          </w:rPr>
          <w:fldChar w:fldCharType="begin"/>
        </w:r>
        <w:r>
          <w:rPr>
            <w:noProof/>
            <w:webHidden/>
          </w:rPr>
          <w:instrText xml:space="preserve"> PAGEREF _Toc48770880 \h </w:instrText>
        </w:r>
        <w:r>
          <w:rPr>
            <w:noProof/>
            <w:webHidden/>
          </w:rPr>
        </w:r>
        <w:r>
          <w:rPr>
            <w:noProof/>
            <w:webHidden/>
          </w:rPr>
          <w:fldChar w:fldCharType="separate"/>
        </w:r>
        <w:r>
          <w:rPr>
            <w:noProof/>
            <w:webHidden/>
          </w:rPr>
          <w:t>9</w:t>
        </w:r>
        <w:r>
          <w:rPr>
            <w:noProof/>
            <w:webHidden/>
          </w:rPr>
          <w:fldChar w:fldCharType="end"/>
        </w:r>
      </w:hyperlink>
    </w:p>
    <w:p w14:paraId="32D9E9CF" w14:textId="5E885592" w:rsidR="003F71C3" w:rsidRDefault="003F71C3">
      <w:pPr>
        <w:pStyle w:val="Abbildungsverzeichnis"/>
        <w:tabs>
          <w:tab w:val="right" w:leader="dot" w:pos="9062"/>
        </w:tabs>
        <w:rPr>
          <w:rFonts w:eastAsiaTheme="minorEastAsia"/>
          <w:noProof/>
          <w:lang w:eastAsia="de-DE"/>
        </w:rPr>
      </w:pPr>
      <w:hyperlink w:anchor="_Toc48770881" w:history="1">
        <w:r w:rsidRPr="00CE7A69">
          <w:rPr>
            <w:rStyle w:val="Hyperlink"/>
            <w:noProof/>
          </w:rPr>
          <w:t>Abbildung 4 World of Warcraft Charakter Editor ()</w:t>
        </w:r>
        <w:r>
          <w:rPr>
            <w:noProof/>
            <w:webHidden/>
          </w:rPr>
          <w:tab/>
        </w:r>
        <w:r>
          <w:rPr>
            <w:noProof/>
            <w:webHidden/>
          </w:rPr>
          <w:fldChar w:fldCharType="begin"/>
        </w:r>
        <w:r>
          <w:rPr>
            <w:noProof/>
            <w:webHidden/>
          </w:rPr>
          <w:instrText xml:space="preserve"> PAGEREF _Toc48770881 \h </w:instrText>
        </w:r>
        <w:r>
          <w:rPr>
            <w:noProof/>
            <w:webHidden/>
          </w:rPr>
        </w:r>
        <w:r>
          <w:rPr>
            <w:noProof/>
            <w:webHidden/>
          </w:rPr>
          <w:fldChar w:fldCharType="separate"/>
        </w:r>
        <w:r>
          <w:rPr>
            <w:noProof/>
            <w:webHidden/>
          </w:rPr>
          <w:t>10</w:t>
        </w:r>
        <w:r>
          <w:rPr>
            <w:noProof/>
            <w:webHidden/>
          </w:rPr>
          <w:fldChar w:fldCharType="end"/>
        </w:r>
      </w:hyperlink>
    </w:p>
    <w:p w14:paraId="6CEB7F77" w14:textId="74337B55" w:rsidR="003F71C3" w:rsidRDefault="003F71C3">
      <w:pPr>
        <w:pStyle w:val="Abbildungsverzeichnis"/>
        <w:tabs>
          <w:tab w:val="right" w:leader="dot" w:pos="9062"/>
        </w:tabs>
        <w:rPr>
          <w:rFonts w:eastAsiaTheme="minorEastAsia"/>
          <w:noProof/>
          <w:lang w:eastAsia="de-DE"/>
        </w:rPr>
      </w:pPr>
      <w:hyperlink w:anchor="_Toc48770882" w:history="1">
        <w:r w:rsidRPr="00CE7A69">
          <w:rPr>
            <w:rStyle w:val="Hyperlink"/>
            <w:noProof/>
          </w:rPr>
          <w:t>Abbildung 5 Beispielziel in Clonk Rage ()</w:t>
        </w:r>
        <w:r>
          <w:rPr>
            <w:noProof/>
            <w:webHidden/>
          </w:rPr>
          <w:tab/>
        </w:r>
        <w:r>
          <w:rPr>
            <w:noProof/>
            <w:webHidden/>
          </w:rPr>
          <w:fldChar w:fldCharType="begin"/>
        </w:r>
        <w:r>
          <w:rPr>
            <w:noProof/>
            <w:webHidden/>
          </w:rPr>
          <w:instrText xml:space="preserve"> PAGEREF _Toc48770882 \h </w:instrText>
        </w:r>
        <w:r>
          <w:rPr>
            <w:noProof/>
            <w:webHidden/>
          </w:rPr>
        </w:r>
        <w:r>
          <w:rPr>
            <w:noProof/>
            <w:webHidden/>
          </w:rPr>
          <w:fldChar w:fldCharType="separate"/>
        </w:r>
        <w:r>
          <w:rPr>
            <w:noProof/>
            <w:webHidden/>
          </w:rPr>
          <w:t>11</w:t>
        </w:r>
        <w:r>
          <w:rPr>
            <w:noProof/>
            <w:webHidden/>
          </w:rPr>
          <w:fldChar w:fldCharType="end"/>
        </w:r>
      </w:hyperlink>
    </w:p>
    <w:p w14:paraId="2185ED32" w14:textId="474BB435" w:rsidR="003F71C3" w:rsidRDefault="003F71C3">
      <w:pPr>
        <w:pStyle w:val="Abbildungsverzeichnis"/>
        <w:tabs>
          <w:tab w:val="right" w:leader="dot" w:pos="9062"/>
        </w:tabs>
        <w:rPr>
          <w:rFonts w:eastAsiaTheme="minorEastAsia"/>
          <w:noProof/>
          <w:lang w:eastAsia="de-DE"/>
        </w:rPr>
      </w:pPr>
      <w:hyperlink w:anchor="_Toc48770883" w:history="1">
        <w:r w:rsidRPr="00CE7A69">
          <w:rPr>
            <w:rStyle w:val="Hyperlink"/>
            <w:noProof/>
          </w:rPr>
          <w:t>Abbildung 6 4 Spieler Split-Screen in Clonk Rage ()</w:t>
        </w:r>
        <w:r>
          <w:rPr>
            <w:noProof/>
            <w:webHidden/>
          </w:rPr>
          <w:tab/>
        </w:r>
        <w:r>
          <w:rPr>
            <w:noProof/>
            <w:webHidden/>
          </w:rPr>
          <w:fldChar w:fldCharType="begin"/>
        </w:r>
        <w:r>
          <w:rPr>
            <w:noProof/>
            <w:webHidden/>
          </w:rPr>
          <w:instrText xml:space="preserve"> PAGEREF _Toc48770883 \h </w:instrText>
        </w:r>
        <w:r>
          <w:rPr>
            <w:noProof/>
            <w:webHidden/>
          </w:rPr>
        </w:r>
        <w:r>
          <w:rPr>
            <w:noProof/>
            <w:webHidden/>
          </w:rPr>
          <w:fldChar w:fldCharType="separate"/>
        </w:r>
        <w:r>
          <w:rPr>
            <w:noProof/>
            <w:webHidden/>
          </w:rPr>
          <w:t>12</w:t>
        </w:r>
        <w:r>
          <w:rPr>
            <w:noProof/>
            <w:webHidden/>
          </w:rPr>
          <w:fldChar w:fldCharType="end"/>
        </w:r>
      </w:hyperlink>
    </w:p>
    <w:p w14:paraId="29E95F79" w14:textId="77913432" w:rsidR="003F71C3" w:rsidRDefault="003F71C3">
      <w:pPr>
        <w:pStyle w:val="Abbildungsverzeichnis"/>
        <w:tabs>
          <w:tab w:val="right" w:leader="dot" w:pos="9062"/>
        </w:tabs>
        <w:rPr>
          <w:rFonts w:eastAsiaTheme="minorEastAsia"/>
          <w:noProof/>
          <w:lang w:eastAsia="de-DE"/>
        </w:rPr>
      </w:pPr>
      <w:hyperlink w:anchor="_Toc48770884" w:history="1">
        <w:r w:rsidRPr="00CE7A69">
          <w:rPr>
            <w:rStyle w:val="Hyperlink"/>
            <w:noProof/>
          </w:rPr>
          <w:t>Abbildung 7 Kingdom: Two Crowns Pixelart ()</w:t>
        </w:r>
        <w:r>
          <w:rPr>
            <w:noProof/>
            <w:webHidden/>
          </w:rPr>
          <w:tab/>
        </w:r>
        <w:r>
          <w:rPr>
            <w:noProof/>
            <w:webHidden/>
          </w:rPr>
          <w:fldChar w:fldCharType="begin"/>
        </w:r>
        <w:r>
          <w:rPr>
            <w:noProof/>
            <w:webHidden/>
          </w:rPr>
          <w:instrText xml:space="preserve"> PAGEREF _Toc48770884 \h </w:instrText>
        </w:r>
        <w:r>
          <w:rPr>
            <w:noProof/>
            <w:webHidden/>
          </w:rPr>
        </w:r>
        <w:r>
          <w:rPr>
            <w:noProof/>
            <w:webHidden/>
          </w:rPr>
          <w:fldChar w:fldCharType="separate"/>
        </w:r>
        <w:r>
          <w:rPr>
            <w:noProof/>
            <w:webHidden/>
          </w:rPr>
          <w:t>13</w:t>
        </w:r>
        <w:r>
          <w:rPr>
            <w:noProof/>
            <w:webHidden/>
          </w:rPr>
          <w:fldChar w:fldCharType="end"/>
        </w:r>
      </w:hyperlink>
    </w:p>
    <w:p w14:paraId="7900634B" w14:textId="21576AA4" w:rsidR="003F71C3" w:rsidRDefault="003F71C3">
      <w:pPr>
        <w:pStyle w:val="Abbildungsverzeichnis"/>
        <w:tabs>
          <w:tab w:val="right" w:leader="dot" w:pos="9062"/>
        </w:tabs>
        <w:rPr>
          <w:rFonts w:eastAsiaTheme="minorEastAsia"/>
          <w:noProof/>
          <w:lang w:eastAsia="de-DE"/>
        </w:rPr>
      </w:pPr>
      <w:hyperlink w:anchor="_Toc48770885" w:history="1">
        <w:r w:rsidRPr="00CE7A69">
          <w:rPr>
            <w:rStyle w:val="Hyperlink"/>
            <w:noProof/>
          </w:rPr>
          <w:t xml:space="preserve">Abbildung 8 </w:t>
        </w:r>
        <w:r w:rsidRPr="00CE7A69">
          <w:rPr>
            <w:rStyle w:val="Hyperlink"/>
            <w:rFonts w:ascii="Microsoft JhengHei" w:eastAsia="Microsoft JhengHei" w:hAnsi="Microsoft JhengHei" w:cs="Microsoft JhengHei" w:hint="eastAsia"/>
            <w:noProof/>
          </w:rPr>
          <w:t>斩妖行</w:t>
        </w:r>
        <w:r w:rsidRPr="00CE7A69">
          <w:rPr>
            <w:rStyle w:val="Hyperlink"/>
            <w:noProof/>
          </w:rPr>
          <w:t xml:space="preserve"> Eastern Exorcist Grafikstil ()</w:t>
        </w:r>
        <w:r>
          <w:rPr>
            <w:noProof/>
            <w:webHidden/>
          </w:rPr>
          <w:tab/>
        </w:r>
        <w:r>
          <w:rPr>
            <w:noProof/>
            <w:webHidden/>
          </w:rPr>
          <w:fldChar w:fldCharType="begin"/>
        </w:r>
        <w:r>
          <w:rPr>
            <w:noProof/>
            <w:webHidden/>
          </w:rPr>
          <w:instrText xml:space="preserve"> PAGEREF _Toc48770885 \h </w:instrText>
        </w:r>
        <w:r>
          <w:rPr>
            <w:noProof/>
            <w:webHidden/>
          </w:rPr>
        </w:r>
        <w:r>
          <w:rPr>
            <w:noProof/>
            <w:webHidden/>
          </w:rPr>
          <w:fldChar w:fldCharType="separate"/>
        </w:r>
        <w:r>
          <w:rPr>
            <w:noProof/>
            <w:webHidden/>
          </w:rPr>
          <w:t>13</w:t>
        </w:r>
        <w:r>
          <w:rPr>
            <w:noProof/>
            <w:webHidden/>
          </w:rPr>
          <w:fldChar w:fldCharType="end"/>
        </w:r>
      </w:hyperlink>
    </w:p>
    <w:p w14:paraId="1EEE393F" w14:textId="50182A4E" w:rsidR="003F71C3" w:rsidRDefault="003F71C3">
      <w:pPr>
        <w:pStyle w:val="Abbildungsverzeichnis"/>
        <w:tabs>
          <w:tab w:val="right" w:leader="dot" w:pos="9062"/>
        </w:tabs>
        <w:rPr>
          <w:rFonts w:eastAsiaTheme="minorEastAsia"/>
          <w:noProof/>
          <w:lang w:eastAsia="de-DE"/>
        </w:rPr>
      </w:pPr>
      <w:hyperlink w:anchor="_Toc48770886" w:history="1">
        <w:r w:rsidRPr="00CE7A69">
          <w:rPr>
            <w:rStyle w:val="Hyperlink"/>
            <w:noProof/>
          </w:rPr>
          <w:t>Abbildung 9 Ori and the Will of the Wisps Grafikstil ()</w:t>
        </w:r>
        <w:r>
          <w:rPr>
            <w:noProof/>
            <w:webHidden/>
          </w:rPr>
          <w:tab/>
        </w:r>
        <w:r>
          <w:rPr>
            <w:noProof/>
            <w:webHidden/>
          </w:rPr>
          <w:fldChar w:fldCharType="begin"/>
        </w:r>
        <w:r>
          <w:rPr>
            <w:noProof/>
            <w:webHidden/>
          </w:rPr>
          <w:instrText xml:space="preserve"> PAGEREF _Toc48770886 \h </w:instrText>
        </w:r>
        <w:r>
          <w:rPr>
            <w:noProof/>
            <w:webHidden/>
          </w:rPr>
        </w:r>
        <w:r>
          <w:rPr>
            <w:noProof/>
            <w:webHidden/>
          </w:rPr>
          <w:fldChar w:fldCharType="separate"/>
        </w:r>
        <w:r>
          <w:rPr>
            <w:noProof/>
            <w:webHidden/>
          </w:rPr>
          <w:t>14</w:t>
        </w:r>
        <w:r>
          <w:rPr>
            <w:noProof/>
            <w:webHidden/>
          </w:rPr>
          <w:fldChar w:fldCharType="end"/>
        </w:r>
      </w:hyperlink>
    </w:p>
    <w:p w14:paraId="3416E940" w14:textId="6EF8892D" w:rsidR="003F71C3" w:rsidRDefault="003F71C3">
      <w:pPr>
        <w:pStyle w:val="Abbildungsverzeichnis"/>
        <w:tabs>
          <w:tab w:val="right" w:leader="dot" w:pos="9062"/>
        </w:tabs>
        <w:rPr>
          <w:rFonts w:eastAsiaTheme="minorEastAsia"/>
          <w:noProof/>
          <w:lang w:eastAsia="de-DE"/>
        </w:rPr>
      </w:pPr>
      <w:hyperlink w:anchor="_Toc48770887" w:history="1">
        <w:r w:rsidRPr="00CE7A69">
          <w:rPr>
            <w:rStyle w:val="Hyperlink"/>
            <w:noProof/>
          </w:rPr>
          <w:t>Abbildung 10 Minecraft Crafting im Inventar ()</w:t>
        </w:r>
        <w:r>
          <w:rPr>
            <w:noProof/>
            <w:webHidden/>
          </w:rPr>
          <w:tab/>
        </w:r>
        <w:r>
          <w:rPr>
            <w:noProof/>
            <w:webHidden/>
          </w:rPr>
          <w:fldChar w:fldCharType="begin"/>
        </w:r>
        <w:r>
          <w:rPr>
            <w:noProof/>
            <w:webHidden/>
          </w:rPr>
          <w:instrText xml:space="preserve"> PAGEREF _Toc48770887 \h </w:instrText>
        </w:r>
        <w:r>
          <w:rPr>
            <w:noProof/>
            <w:webHidden/>
          </w:rPr>
        </w:r>
        <w:r>
          <w:rPr>
            <w:noProof/>
            <w:webHidden/>
          </w:rPr>
          <w:fldChar w:fldCharType="separate"/>
        </w:r>
        <w:r>
          <w:rPr>
            <w:noProof/>
            <w:webHidden/>
          </w:rPr>
          <w:t>15</w:t>
        </w:r>
        <w:r>
          <w:rPr>
            <w:noProof/>
            <w:webHidden/>
          </w:rPr>
          <w:fldChar w:fldCharType="end"/>
        </w:r>
      </w:hyperlink>
    </w:p>
    <w:p w14:paraId="6DFEFB0A" w14:textId="243CB97D" w:rsidR="003F71C3" w:rsidRDefault="003F71C3">
      <w:pPr>
        <w:pStyle w:val="Abbildungsverzeichnis"/>
        <w:tabs>
          <w:tab w:val="right" w:leader="dot" w:pos="9062"/>
        </w:tabs>
        <w:rPr>
          <w:rFonts w:eastAsiaTheme="minorEastAsia"/>
          <w:noProof/>
          <w:lang w:eastAsia="de-DE"/>
        </w:rPr>
      </w:pPr>
      <w:hyperlink w:anchor="_Toc48770888" w:history="1">
        <w:r w:rsidRPr="00CE7A69">
          <w:rPr>
            <w:rStyle w:val="Hyperlink"/>
            <w:noProof/>
          </w:rPr>
          <w:t>Abbildung 11 Minecraft Crafting in der Werkbank ()</w:t>
        </w:r>
        <w:r>
          <w:rPr>
            <w:noProof/>
            <w:webHidden/>
          </w:rPr>
          <w:tab/>
        </w:r>
        <w:r>
          <w:rPr>
            <w:noProof/>
            <w:webHidden/>
          </w:rPr>
          <w:fldChar w:fldCharType="begin"/>
        </w:r>
        <w:r>
          <w:rPr>
            <w:noProof/>
            <w:webHidden/>
          </w:rPr>
          <w:instrText xml:space="preserve"> PAGEREF _Toc48770888 \h </w:instrText>
        </w:r>
        <w:r>
          <w:rPr>
            <w:noProof/>
            <w:webHidden/>
          </w:rPr>
        </w:r>
        <w:r>
          <w:rPr>
            <w:noProof/>
            <w:webHidden/>
          </w:rPr>
          <w:fldChar w:fldCharType="separate"/>
        </w:r>
        <w:r>
          <w:rPr>
            <w:noProof/>
            <w:webHidden/>
          </w:rPr>
          <w:t>15</w:t>
        </w:r>
        <w:r>
          <w:rPr>
            <w:noProof/>
            <w:webHidden/>
          </w:rPr>
          <w:fldChar w:fldCharType="end"/>
        </w:r>
      </w:hyperlink>
    </w:p>
    <w:p w14:paraId="69F190B6" w14:textId="13E8CE59" w:rsidR="003F71C3" w:rsidRDefault="003F71C3">
      <w:pPr>
        <w:pStyle w:val="Abbildungsverzeichnis"/>
        <w:tabs>
          <w:tab w:val="right" w:leader="dot" w:pos="9062"/>
        </w:tabs>
        <w:rPr>
          <w:rFonts w:eastAsiaTheme="minorEastAsia"/>
          <w:noProof/>
          <w:lang w:eastAsia="de-DE"/>
        </w:rPr>
      </w:pPr>
      <w:hyperlink w:anchor="_Toc48770889" w:history="1">
        <w:r w:rsidRPr="00CE7A69">
          <w:rPr>
            <w:rStyle w:val="Hyperlink"/>
            <w:noProof/>
          </w:rPr>
          <w:t>Abbildung 12 Minecraft das neue Rezeptbuch ()</w:t>
        </w:r>
        <w:r>
          <w:rPr>
            <w:noProof/>
            <w:webHidden/>
          </w:rPr>
          <w:tab/>
        </w:r>
        <w:r>
          <w:rPr>
            <w:noProof/>
            <w:webHidden/>
          </w:rPr>
          <w:fldChar w:fldCharType="begin"/>
        </w:r>
        <w:r>
          <w:rPr>
            <w:noProof/>
            <w:webHidden/>
          </w:rPr>
          <w:instrText xml:space="preserve"> PAGEREF _Toc48770889 \h </w:instrText>
        </w:r>
        <w:r>
          <w:rPr>
            <w:noProof/>
            <w:webHidden/>
          </w:rPr>
        </w:r>
        <w:r>
          <w:rPr>
            <w:noProof/>
            <w:webHidden/>
          </w:rPr>
          <w:fldChar w:fldCharType="separate"/>
        </w:r>
        <w:r>
          <w:rPr>
            <w:noProof/>
            <w:webHidden/>
          </w:rPr>
          <w:t>16</w:t>
        </w:r>
        <w:r>
          <w:rPr>
            <w:noProof/>
            <w:webHidden/>
          </w:rPr>
          <w:fldChar w:fldCharType="end"/>
        </w:r>
      </w:hyperlink>
    </w:p>
    <w:p w14:paraId="73498D7A" w14:textId="43390E63" w:rsidR="003F71C3" w:rsidRDefault="003F71C3">
      <w:pPr>
        <w:pStyle w:val="Abbildungsverzeichnis"/>
        <w:tabs>
          <w:tab w:val="right" w:leader="dot" w:pos="9062"/>
        </w:tabs>
        <w:rPr>
          <w:rFonts w:eastAsiaTheme="minorEastAsia"/>
          <w:noProof/>
          <w:lang w:eastAsia="de-DE"/>
        </w:rPr>
      </w:pPr>
      <w:hyperlink w:anchor="_Toc48770890" w:history="1">
        <w:r w:rsidRPr="00CE7A69">
          <w:rPr>
            <w:rStyle w:val="Hyperlink"/>
            <w:noProof/>
          </w:rPr>
          <w:t>Abbildung 13 Crafting in Terraria ()</w:t>
        </w:r>
        <w:r>
          <w:rPr>
            <w:noProof/>
            <w:webHidden/>
          </w:rPr>
          <w:tab/>
        </w:r>
        <w:r>
          <w:rPr>
            <w:noProof/>
            <w:webHidden/>
          </w:rPr>
          <w:fldChar w:fldCharType="begin"/>
        </w:r>
        <w:r>
          <w:rPr>
            <w:noProof/>
            <w:webHidden/>
          </w:rPr>
          <w:instrText xml:space="preserve"> PAGEREF _Toc48770890 \h </w:instrText>
        </w:r>
        <w:r>
          <w:rPr>
            <w:noProof/>
            <w:webHidden/>
          </w:rPr>
        </w:r>
        <w:r>
          <w:rPr>
            <w:noProof/>
            <w:webHidden/>
          </w:rPr>
          <w:fldChar w:fldCharType="separate"/>
        </w:r>
        <w:r>
          <w:rPr>
            <w:noProof/>
            <w:webHidden/>
          </w:rPr>
          <w:t>17</w:t>
        </w:r>
        <w:r>
          <w:rPr>
            <w:noProof/>
            <w:webHidden/>
          </w:rPr>
          <w:fldChar w:fldCharType="end"/>
        </w:r>
      </w:hyperlink>
    </w:p>
    <w:p w14:paraId="67C568B8" w14:textId="4493B355" w:rsidR="003F71C3" w:rsidRDefault="003F71C3">
      <w:pPr>
        <w:pStyle w:val="Abbildungsverzeichnis"/>
        <w:tabs>
          <w:tab w:val="right" w:leader="dot" w:pos="9062"/>
        </w:tabs>
        <w:rPr>
          <w:rFonts w:eastAsiaTheme="minorEastAsia"/>
          <w:noProof/>
          <w:lang w:eastAsia="de-DE"/>
        </w:rPr>
      </w:pPr>
      <w:hyperlink r:id="rId8" w:anchor="_Toc48770891" w:history="1">
        <w:r w:rsidRPr="00CE7A69">
          <w:rPr>
            <w:rStyle w:val="Hyperlink"/>
            <w:noProof/>
          </w:rPr>
          <w:t>Abbildung 14 Profession in World of Warcraft und sein Fortschritt</w:t>
        </w:r>
        <w:r>
          <w:rPr>
            <w:noProof/>
            <w:webHidden/>
          </w:rPr>
          <w:tab/>
        </w:r>
        <w:r>
          <w:rPr>
            <w:noProof/>
            <w:webHidden/>
          </w:rPr>
          <w:fldChar w:fldCharType="begin"/>
        </w:r>
        <w:r>
          <w:rPr>
            <w:noProof/>
            <w:webHidden/>
          </w:rPr>
          <w:instrText xml:space="preserve"> PAGEREF _Toc48770891 \h </w:instrText>
        </w:r>
        <w:r>
          <w:rPr>
            <w:noProof/>
            <w:webHidden/>
          </w:rPr>
        </w:r>
        <w:r>
          <w:rPr>
            <w:noProof/>
            <w:webHidden/>
          </w:rPr>
          <w:fldChar w:fldCharType="separate"/>
        </w:r>
        <w:r>
          <w:rPr>
            <w:noProof/>
            <w:webHidden/>
          </w:rPr>
          <w:t>17</w:t>
        </w:r>
        <w:r>
          <w:rPr>
            <w:noProof/>
            <w:webHidden/>
          </w:rPr>
          <w:fldChar w:fldCharType="end"/>
        </w:r>
      </w:hyperlink>
    </w:p>
    <w:p w14:paraId="1B4F4E29" w14:textId="0A590100" w:rsidR="003F71C3" w:rsidRDefault="003F71C3">
      <w:pPr>
        <w:pStyle w:val="Abbildungsverzeichnis"/>
        <w:tabs>
          <w:tab w:val="right" w:leader="dot" w:pos="9062"/>
        </w:tabs>
        <w:rPr>
          <w:rFonts w:eastAsiaTheme="minorEastAsia"/>
          <w:noProof/>
          <w:lang w:eastAsia="de-DE"/>
        </w:rPr>
      </w:pPr>
      <w:hyperlink r:id="rId9" w:anchor="_Toc48770892" w:history="1">
        <w:r w:rsidRPr="00CE7A69">
          <w:rPr>
            <w:rStyle w:val="Hyperlink"/>
            <w:noProof/>
          </w:rPr>
          <w:t>Abbildung 15 Neue Profession Rezepte lernen in World of Warcraft ()</w:t>
        </w:r>
        <w:r>
          <w:rPr>
            <w:noProof/>
            <w:webHidden/>
          </w:rPr>
          <w:tab/>
        </w:r>
        <w:r>
          <w:rPr>
            <w:noProof/>
            <w:webHidden/>
          </w:rPr>
          <w:fldChar w:fldCharType="begin"/>
        </w:r>
        <w:r>
          <w:rPr>
            <w:noProof/>
            <w:webHidden/>
          </w:rPr>
          <w:instrText xml:space="preserve"> PAGEREF _Toc48770892 \h </w:instrText>
        </w:r>
        <w:r>
          <w:rPr>
            <w:noProof/>
            <w:webHidden/>
          </w:rPr>
        </w:r>
        <w:r>
          <w:rPr>
            <w:noProof/>
            <w:webHidden/>
          </w:rPr>
          <w:fldChar w:fldCharType="separate"/>
        </w:r>
        <w:r>
          <w:rPr>
            <w:noProof/>
            <w:webHidden/>
          </w:rPr>
          <w:t>18</w:t>
        </w:r>
        <w:r>
          <w:rPr>
            <w:noProof/>
            <w:webHidden/>
          </w:rPr>
          <w:fldChar w:fldCharType="end"/>
        </w:r>
      </w:hyperlink>
    </w:p>
    <w:p w14:paraId="4C764346" w14:textId="5E035DE9" w:rsidR="003F71C3" w:rsidRDefault="003F71C3">
      <w:pPr>
        <w:pStyle w:val="Abbildungsverzeichnis"/>
        <w:tabs>
          <w:tab w:val="right" w:leader="dot" w:pos="9062"/>
        </w:tabs>
        <w:rPr>
          <w:rFonts w:eastAsiaTheme="minorEastAsia"/>
          <w:noProof/>
          <w:lang w:eastAsia="de-DE"/>
        </w:rPr>
      </w:pPr>
      <w:hyperlink w:anchor="_Toc48770893" w:history="1">
        <w:r w:rsidRPr="00CE7A69">
          <w:rPr>
            <w:rStyle w:val="Hyperlink"/>
            <w:noProof/>
          </w:rPr>
          <w:t>Abbildung 16 Craften von Gebäuden in Clonk Rage ()</w:t>
        </w:r>
        <w:r>
          <w:rPr>
            <w:noProof/>
            <w:webHidden/>
          </w:rPr>
          <w:tab/>
        </w:r>
        <w:r>
          <w:rPr>
            <w:noProof/>
            <w:webHidden/>
          </w:rPr>
          <w:fldChar w:fldCharType="begin"/>
        </w:r>
        <w:r>
          <w:rPr>
            <w:noProof/>
            <w:webHidden/>
          </w:rPr>
          <w:instrText xml:space="preserve"> PAGEREF _Toc48770893 \h </w:instrText>
        </w:r>
        <w:r>
          <w:rPr>
            <w:noProof/>
            <w:webHidden/>
          </w:rPr>
        </w:r>
        <w:r>
          <w:rPr>
            <w:noProof/>
            <w:webHidden/>
          </w:rPr>
          <w:fldChar w:fldCharType="separate"/>
        </w:r>
        <w:r>
          <w:rPr>
            <w:noProof/>
            <w:webHidden/>
          </w:rPr>
          <w:t>18</w:t>
        </w:r>
        <w:r>
          <w:rPr>
            <w:noProof/>
            <w:webHidden/>
          </w:rPr>
          <w:fldChar w:fldCharType="end"/>
        </w:r>
      </w:hyperlink>
    </w:p>
    <w:p w14:paraId="6FFFC019" w14:textId="017991C6" w:rsidR="003F71C3" w:rsidRDefault="003F71C3">
      <w:pPr>
        <w:pStyle w:val="Abbildungsverzeichnis"/>
        <w:tabs>
          <w:tab w:val="right" w:leader="dot" w:pos="9062"/>
        </w:tabs>
        <w:rPr>
          <w:rFonts w:eastAsiaTheme="minorEastAsia"/>
          <w:noProof/>
          <w:lang w:eastAsia="de-DE"/>
        </w:rPr>
      </w:pPr>
      <w:hyperlink w:anchor="_Toc48770894" w:history="1">
        <w:r w:rsidRPr="00CE7A69">
          <w:rPr>
            <w:rStyle w:val="Hyperlink"/>
            <w:noProof/>
          </w:rPr>
          <w:t>Abbildung 17 Craften in der Werkstatt ()</w:t>
        </w:r>
        <w:r>
          <w:rPr>
            <w:noProof/>
            <w:webHidden/>
          </w:rPr>
          <w:tab/>
        </w:r>
        <w:r>
          <w:rPr>
            <w:noProof/>
            <w:webHidden/>
          </w:rPr>
          <w:fldChar w:fldCharType="begin"/>
        </w:r>
        <w:r>
          <w:rPr>
            <w:noProof/>
            <w:webHidden/>
          </w:rPr>
          <w:instrText xml:space="preserve"> PAGEREF _Toc48770894 \h </w:instrText>
        </w:r>
        <w:r>
          <w:rPr>
            <w:noProof/>
            <w:webHidden/>
          </w:rPr>
        </w:r>
        <w:r>
          <w:rPr>
            <w:noProof/>
            <w:webHidden/>
          </w:rPr>
          <w:fldChar w:fldCharType="separate"/>
        </w:r>
        <w:r>
          <w:rPr>
            <w:noProof/>
            <w:webHidden/>
          </w:rPr>
          <w:t>19</w:t>
        </w:r>
        <w:r>
          <w:rPr>
            <w:noProof/>
            <w:webHidden/>
          </w:rPr>
          <w:fldChar w:fldCharType="end"/>
        </w:r>
      </w:hyperlink>
    </w:p>
    <w:p w14:paraId="41797FF5" w14:textId="4065A3A7" w:rsidR="003F71C3" w:rsidRDefault="003F71C3">
      <w:pPr>
        <w:pStyle w:val="Abbildungsverzeichnis"/>
        <w:tabs>
          <w:tab w:val="right" w:leader="dot" w:pos="9062"/>
        </w:tabs>
        <w:rPr>
          <w:rFonts w:eastAsiaTheme="minorEastAsia"/>
          <w:noProof/>
          <w:lang w:eastAsia="de-DE"/>
        </w:rPr>
      </w:pPr>
      <w:hyperlink r:id="rId10" w:anchor="_Toc48770895" w:history="1">
        <w:r w:rsidRPr="00CE7A69">
          <w:rPr>
            <w:rStyle w:val="Hyperlink"/>
            <w:noProof/>
          </w:rPr>
          <w:t>Abbildung 18 Flowchart NPC Logik ()</w:t>
        </w:r>
        <w:r>
          <w:rPr>
            <w:noProof/>
            <w:webHidden/>
          </w:rPr>
          <w:tab/>
        </w:r>
        <w:r>
          <w:rPr>
            <w:noProof/>
            <w:webHidden/>
          </w:rPr>
          <w:fldChar w:fldCharType="begin"/>
        </w:r>
        <w:r>
          <w:rPr>
            <w:noProof/>
            <w:webHidden/>
          </w:rPr>
          <w:instrText xml:space="preserve"> PAGEREF _Toc48770895 \h </w:instrText>
        </w:r>
        <w:r>
          <w:rPr>
            <w:noProof/>
            <w:webHidden/>
          </w:rPr>
        </w:r>
        <w:r>
          <w:rPr>
            <w:noProof/>
            <w:webHidden/>
          </w:rPr>
          <w:fldChar w:fldCharType="separate"/>
        </w:r>
        <w:r>
          <w:rPr>
            <w:noProof/>
            <w:webHidden/>
          </w:rPr>
          <w:t>24</w:t>
        </w:r>
        <w:r>
          <w:rPr>
            <w:noProof/>
            <w:webHidden/>
          </w:rPr>
          <w:fldChar w:fldCharType="end"/>
        </w:r>
      </w:hyperlink>
    </w:p>
    <w:p w14:paraId="6D2EC406" w14:textId="0D8F2B10" w:rsidR="003F71C3" w:rsidRDefault="003F71C3">
      <w:pPr>
        <w:pStyle w:val="Abbildungsverzeichnis"/>
        <w:tabs>
          <w:tab w:val="right" w:leader="dot" w:pos="9062"/>
        </w:tabs>
        <w:rPr>
          <w:rFonts w:eastAsiaTheme="minorEastAsia"/>
          <w:noProof/>
          <w:lang w:eastAsia="de-DE"/>
        </w:rPr>
      </w:pPr>
      <w:hyperlink r:id="rId11" w:anchor="_Toc48770896" w:history="1">
        <w:r w:rsidRPr="00CE7A69">
          <w:rPr>
            <w:rStyle w:val="Hyperlink"/>
            <w:noProof/>
          </w:rPr>
          <w:t>Abbildung 19 Flowchart Enemy Logik ()</w:t>
        </w:r>
        <w:r>
          <w:rPr>
            <w:noProof/>
            <w:webHidden/>
          </w:rPr>
          <w:tab/>
        </w:r>
        <w:r>
          <w:rPr>
            <w:noProof/>
            <w:webHidden/>
          </w:rPr>
          <w:fldChar w:fldCharType="begin"/>
        </w:r>
        <w:r>
          <w:rPr>
            <w:noProof/>
            <w:webHidden/>
          </w:rPr>
          <w:instrText xml:space="preserve"> PAGEREF _Toc48770896 \h </w:instrText>
        </w:r>
        <w:r>
          <w:rPr>
            <w:noProof/>
            <w:webHidden/>
          </w:rPr>
        </w:r>
        <w:r>
          <w:rPr>
            <w:noProof/>
            <w:webHidden/>
          </w:rPr>
          <w:fldChar w:fldCharType="separate"/>
        </w:r>
        <w:r>
          <w:rPr>
            <w:noProof/>
            <w:webHidden/>
          </w:rPr>
          <w:t>25</w:t>
        </w:r>
        <w:r>
          <w:rPr>
            <w:noProof/>
            <w:webHidden/>
          </w:rPr>
          <w:fldChar w:fldCharType="end"/>
        </w:r>
      </w:hyperlink>
    </w:p>
    <w:p w14:paraId="36231B35" w14:textId="4DC0DF1A" w:rsidR="003F71C3" w:rsidRDefault="003F71C3">
      <w:pPr>
        <w:pStyle w:val="Abbildungsverzeichnis"/>
        <w:tabs>
          <w:tab w:val="right" w:leader="dot" w:pos="9062"/>
        </w:tabs>
        <w:rPr>
          <w:rFonts w:eastAsiaTheme="minorEastAsia"/>
          <w:noProof/>
          <w:lang w:eastAsia="de-DE"/>
        </w:rPr>
      </w:pPr>
      <w:hyperlink w:anchor="_Toc48770897" w:history="1">
        <w:r w:rsidRPr="00CE7A69">
          <w:rPr>
            <w:rStyle w:val="Hyperlink"/>
            <w:noProof/>
          </w:rPr>
          <w:t>Abbildung 20 Inventar Taskleiste ()</w:t>
        </w:r>
        <w:r>
          <w:rPr>
            <w:noProof/>
            <w:webHidden/>
          </w:rPr>
          <w:tab/>
        </w:r>
        <w:r>
          <w:rPr>
            <w:noProof/>
            <w:webHidden/>
          </w:rPr>
          <w:fldChar w:fldCharType="begin"/>
        </w:r>
        <w:r>
          <w:rPr>
            <w:noProof/>
            <w:webHidden/>
          </w:rPr>
          <w:instrText xml:space="preserve"> PAGEREF _Toc48770897 \h </w:instrText>
        </w:r>
        <w:r>
          <w:rPr>
            <w:noProof/>
            <w:webHidden/>
          </w:rPr>
        </w:r>
        <w:r>
          <w:rPr>
            <w:noProof/>
            <w:webHidden/>
          </w:rPr>
          <w:fldChar w:fldCharType="separate"/>
        </w:r>
        <w:r>
          <w:rPr>
            <w:noProof/>
            <w:webHidden/>
          </w:rPr>
          <w:t>27</w:t>
        </w:r>
        <w:r>
          <w:rPr>
            <w:noProof/>
            <w:webHidden/>
          </w:rPr>
          <w:fldChar w:fldCharType="end"/>
        </w:r>
      </w:hyperlink>
    </w:p>
    <w:p w14:paraId="7327211F" w14:textId="7BD791FF" w:rsidR="00CE40CC" w:rsidRPr="002401F4" w:rsidRDefault="000D7B61">
      <w:r w:rsidRPr="002401F4">
        <w:rPr>
          <w:b/>
          <w:bCs/>
        </w:rPr>
        <w:fldChar w:fldCharType="end"/>
      </w:r>
    </w:p>
    <w:p w14:paraId="14A10A75" w14:textId="77777777" w:rsidR="00CE40CC" w:rsidRPr="002401F4" w:rsidRDefault="00CE40CC">
      <w:pPr>
        <w:spacing w:line="259" w:lineRule="auto"/>
        <w:jc w:val="left"/>
      </w:pPr>
      <w:r w:rsidRPr="002401F4">
        <w:br w:type="page"/>
      </w:r>
    </w:p>
    <w:p w14:paraId="5750515B" w14:textId="2071CD39" w:rsidR="00CE40CC" w:rsidRPr="002401F4" w:rsidRDefault="00CE40CC" w:rsidP="00E465BD">
      <w:pPr>
        <w:pStyle w:val="berschrift1"/>
      </w:pPr>
      <w:bookmarkStart w:id="1" w:name="_Toc48743177"/>
      <w:r w:rsidRPr="002401F4">
        <w:lastRenderedPageBreak/>
        <w:t>1. Einleitung</w:t>
      </w:r>
      <w:bookmarkEnd w:id="1"/>
    </w:p>
    <w:p w14:paraId="672031CE" w14:textId="1FD2383B" w:rsidR="00CE40CC" w:rsidRPr="002401F4" w:rsidRDefault="00CE40CC" w:rsidP="00CE40CC">
      <w:pPr>
        <w:pStyle w:val="berschrift2"/>
        <w:numPr>
          <w:ilvl w:val="1"/>
          <w:numId w:val="1"/>
        </w:numPr>
      </w:pPr>
      <w:bookmarkStart w:id="2" w:name="_Toc48743178"/>
      <w:r w:rsidRPr="002401F4">
        <w:t>Idee des Medienprojekts</w:t>
      </w:r>
      <w:bookmarkEnd w:id="2"/>
    </w:p>
    <w:p w14:paraId="5EC3E00F" w14:textId="1161F78D" w:rsidR="00CE40CC" w:rsidRPr="002401F4" w:rsidRDefault="00835AE1" w:rsidP="00CE40CC">
      <w:r w:rsidRPr="002401F4">
        <w:t xml:space="preserve">Das Projekt soll eine Mischung aus Spielen sein, um ein neues einzelnes Spiel zu erschaffen. Dabei wird das </w:t>
      </w:r>
      <w:r w:rsidR="00A53D39" w:rsidRPr="002401F4">
        <w:t>meiste</w:t>
      </w:r>
      <w:r w:rsidRPr="002401F4">
        <w:t xml:space="preserve"> aus dem Spiel Kingdom: Two Crowns genommen. Die Idee ist es, die Mechaniken aus diesem Spiel zu nehmen und mit weiteren zu erweitern. Das heißt, es wird ein 2D Strategiespiel, in dem man als König seines Landes freie Bürger anwerben </w:t>
      </w:r>
      <w:r w:rsidR="00A9551A" w:rsidRPr="002401F4">
        <w:t>kann,</w:t>
      </w:r>
      <w:r w:rsidRPr="002401F4">
        <w:t xml:space="preserve"> um sein Königreich zu verteidigen. Dabei soll das Spiel noch mit einem Crafting System erweitert werden. Dies soll dafür sorgen, dass man die Ausrüstung seiner eigenen Truppen aufwerten und sich selbst eine Ausrüstung craften </w:t>
      </w:r>
      <w:r w:rsidR="001A7560" w:rsidRPr="002401F4">
        <w:t>kann,</w:t>
      </w:r>
      <w:r w:rsidRPr="002401F4">
        <w:t xml:space="preserve"> um an der Seite der Truppen das Königreich zu verteidigen.</w:t>
      </w:r>
      <w:r w:rsidR="003F3927" w:rsidRPr="002401F4">
        <w:t xml:space="preserve"> </w:t>
      </w:r>
    </w:p>
    <w:p w14:paraId="6C413317" w14:textId="77777777" w:rsidR="00441BC8" w:rsidRPr="002401F4" w:rsidRDefault="00441BC8" w:rsidP="00CE40CC"/>
    <w:p w14:paraId="3265723F" w14:textId="346E4BC3" w:rsidR="000A2A86" w:rsidRPr="002401F4" w:rsidRDefault="00CE40CC" w:rsidP="000A2A86">
      <w:pPr>
        <w:pStyle w:val="berschrift2"/>
        <w:numPr>
          <w:ilvl w:val="1"/>
          <w:numId w:val="1"/>
        </w:numPr>
      </w:pPr>
      <w:bookmarkStart w:id="3" w:name="_Toc48743179"/>
      <w:r w:rsidRPr="002401F4">
        <w:t>Zielsetzung</w:t>
      </w:r>
      <w:bookmarkEnd w:id="3"/>
    </w:p>
    <w:p w14:paraId="568B02F8" w14:textId="2B87E99A" w:rsidR="00CE40CC" w:rsidRPr="002401F4" w:rsidRDefault="006E1C76" w:rsidP="00CE40CC">
      <w:r w:rsidRPr="002401F4">
        <w:t>Das Projekt soll ein 2D Crafting und Strategieplattformer sein. Die Qualität des Ergebnisses soll ein spielbares fertiges Produkt darstellen</w:t>
      </w:r>
      <w:r w:rsidR="00BF3A00">
        <w:t>.</w:t>
      </w:r>
      <w:r w:rsidRPr="002401F4">
        <w:t xml:space="preserve"> Anders als bei Kingdom: Two Crowns ist kein Multiplayer Modus zu dem Zeitpunkt eingeplant. Das Projekt soll sich stark an der Kingdom-Reihe anlehnen. </w:t>
      </w:r>
      <w:r w:rsidR="007A6337">
        <w:t>Das heißt der Spieler soll in der Lage sein, mithilfe einer Währung Bürger rekrutieren zu können</w:t>
      </w:r>
      <w:r w:rsidRPr="002401F4">
        <w:t xml:space="preserve">. </w:t>
      </w:r>
      <w:r w:rsidR="00C5268E">
        <w:t>Der Spieler soll in der Lage sein den Bürgern Jobs zuweisen zu können</w:t>
      </w:r>
      <w:r w:rsidRPr="002401F4">
        <w:t>.</w:t>
      </w:r>
      <w:r w:rsidR="00C5268E">
        <w:t xml:space="preserve"> Die Bürger sollen in der Lage sein </w:t>
      </w:r>
      <w:r w:rsidR="009F2351">
        <w:t>die feindlichen Streitkräfte zu bekämpfen. Feindliche Streitkräfte sollen spawnen und das Königreich angreifen können.</w:t>
      </w:r>
      <w:r w:rsidRPr="002401F4">
        <w:t xml:space="preserve"> </w:t>
      </w:r>
      <w:r w:rsidR="0094069B">
        <w:t xml:space="preserve">Des Weiteren soll der Spieler in der Lage sein, von seinem Reittier absteigen zu können. </w:t>
      </w:r>
      <w:r w:rsidR="00FA7805">
        <w:t>Auch soll der Spieler in der Lage sein, die feindlichen Streitkräfte selber angreifen zu können.</w:t>
      </w:r>
      <w:r w:rsidR="00AA7280">
        <w:t xml:space="preserve"> Das Projekt soll auch ein Crafting-System beinhalten. Mithilfe diesem soll der Spieler in der Lage sein, Ausrüstung neu craften zu können oder diese zu verbessern</w:t>
      </w:r>
      <w:r w:rsidRPr="002401F4">
        <w:t>.</w:t>
      </w:r>
      <w:r w:rsidR="00227318" w:rsidRPr="002401F4">
        <w:t xml:space="preserve"> Auch soll man seinen derzeitigen Spielstand speichern und wieder Laden können, so dass es zu keinem Verlust des derzeitigen Spielstandes kommt.</w:t>
      </w:r>
      <w:r w:rsidR="007666F3" w:rsidRPr="002401F4">
        <w:t xml:space="preserve"> Anders als bei der Kingdom Reihe soll kein Pixel Art Stil genutzt werden, sondern soll in dem Stil ähnlich wie „</w:t>
      </w:r>
      <w:r w:rsidR="007666F3" w:rsidRPr="002401F4">
        <w:rPr>
          <w:rFonts w:ascii="Microsoft JhengHei" w:eastAsia="Microsoft JhengHei" w:hAnsi="Microsoft JhengHei" w:cs="Microsoft JhengHei"/>
        </w:rPr>
        <w:t>斩妖行</w:t>
      </w:r>
      <w:r w:rsidR="007666F3" w:rsidRPr="002401F4">
        <w:t xml:space="preserve"> Eastern Exorcist</w:t>
      </w:r>
      <w:r w:rsidR="007666F3" w:rsidRPr="00A36DF4">
        <w:rPr>
          <w:rFonts w:asciiTheme="majorHAnsi" w:hAnsiTheme="majorHAnsi" w:cstheme="majorHAnsi"/>
        </w:rPr>
        <w:t>“(</w:t>
      </w:r>
      <w:r w:rsidR="00A36DF4" w:rsidRPr="00A36DF4">
        <w:rPr>
          <w:rFonts w:asciiTheme="majorHAnsi" w:hAnsiTheme="majorHAnsi" w:cstheme="majorHAnsi"/>
        </w:rPr>
        <w:t xml:space="preserve"> </w:t>
      </w:r>
      <w:r w:rsidR="00A36DF4" w:rsidRPr="000E0DC3">
        <w:rPr>
          <w:rFonts w:asciiTheme="majorHAnsi" w:hAnsiTheme="majorHAnsi" w:cstheme="majorHAnsi"/>
          <w:color w:val="000000" w:themeColor="text1"/>
        </w:rPr>
        <w:t>Wildfire Game</w:t>
      </w:r>
      <w:r w:rsidR="00A36DF4" w:rsidRPr="000E0DC3">
        <w:rPr>
          <w:rFonts w:asciiTheme="majorHAnsi" w:eastAsia="MS Gothic" w:hAnsiTheme="majorHAnsi" w:cstheme="majorHAnsi"/>
          <w:color w:val="000000" w:themeColor="text1"/>
        </w:rPr>
        <w:t>（无</w:t>
      </w:r>
      <w:r w:rsidR="00A36DF4" w:rsidRPr="000E0DC3">
        <w:rPr>
          <w:rFonts w:asciiTheme="majorHAnsi" w:eastAsia="Microsoft JhengHei" w:hAnsiTheme="majorHAnsi" w:cstheme="majorHAnsi"/>
          <w:color w:val="000000" w:themeColor="text1"/>
        </w:rPr>
        <w:t>锡野火数字科技有限公司</w:t>
      </w:r>
      <w:r w:rsidR="00A36DF4" w:rsidRPr="000E0DC3">
        <w:rPr>
          <w:rFonts w:asciiTheme="majorHAnsi" w:eastAsia="MS Gothic" w:hAnsiTheme="majorHAnsi" w:cstheme="majorHAnsi"/>
          <w:color w:val="000000" w:themeColor="text1"/>
        </w:rPr>
        <w:t>）</w:t>
      </w:r>
      <w:r w:rsidR="00E23F66" w:rsidRPr="000E0DC3">
        <w:rPr>
          <w:rFonts w:asciiTheme="majorHAnsi" w:eastAsia="MS Gothic" w:hAnsiTheme="majorHAnsi" w:cstheme="majorHAnsi" w:hint="eastAsia"/>
          <w:color w:val="000000" w:themeColor="text1"/>
        </w:rPr>
        <w:t>2</w:t>
      </w:r>
      <w:r w:rsidR="00E23F66" w:rsidRPr="000E0DC3">
        <w:rPr>
          <w:rFonts w:asciiTheme="majorHAnsi" w:eastAsia="MS Gothic" w:hAnsiTheme="majorHAnsi" w:cstheme="majorHAnsi"/>
          <w:color w:val="000000" w:themeColor="text1"/>
        </w:rPr>
        <w:t>020: o.S</w:t>
      </w:r>
      <w:r w:rsidR="00E23F66">
        <w:rPr>
          <w:rFonts w:asciiTheme="majorHAnsi" w:eastAsia="MS Gothic" w:hAnsiTheme="majorHAnsi" w:cstheme="majorHAnsi"/>
        </w:rPr>
        <w:t>.</w:t>
      </w:r>
      <w:r w:rsidR="007666F3" w:rsidRPr="002401F4">
        <w:t>).</w:t>
      </w:r>
      <w:r w:rsidRPr="002401F4">
        <w:t xml:space="preserve"> Zu dem derzeitigen Stand ist keine Veröffentlichung des praktischen Projekts auf Seiten wie Steam oder dem Epic Games Store geplant.</w:t>
      </w:r>
      <w:r w:rsidR="00DB0301" w:rsidRPr="002401F4">
        <w:t xml:space="preserve"> </w:t>
      </w:r>
    </w:p>
    <w:p w14:paraId="00E2E771" w14:textId="77777777" w:rsidR="00441BC8" w:rsidRPr="002401F4" w:rsidRDefault="00441BC8" w:rsidP="00CE40CC"/>
    <w:p w14:paraId="51DE8D4E" w14:textId="431206CF" w:rsidR="00CE40CC" w:rsidRPr="002401F4" w:rsidRDefault="00CE40CC" w:rsidP="00CE40CC">
      <w:pPr>
        <w:pStyle w:val="berschrift2"/>
        <w:numPr>
          <w:ilvl w:val="1"/>
          <w:numId w:val="1"/>
        </w:numPr>
      </w:pPr>
      <w:bookmarkStart w:id="4" w:name="_Toc48743180"/>
      <w:r w:rsidRPr="002401F4">
        <w:t>Verortung in der Industrie</w:t>
      </w:r>
      <w:bookmarkEnd w:id="4"/>
    </w:p>
    <w:p w14:paraId="6ADD7909" w14:textId="455C955C" w:rsidR="00CE40CC" w:rsidRPr="002401F4" w:rsidRDefault="00DD17B4" w:rsidP="00CE40CC">
      <w:r w:rsidRPr="002401F4">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rsidRPr="002401F4">
        <w:t>C</w:t>
      </w:r>
      <w:r w:rsidR="00D114EC" w:rsidRPr="002401F4">
        <w:t>onvention</w:t>
      </w:r>
      <w:r w:rsidRPr="002401F4">
        <w:t xml:space="preserve"> und dem Deutschen Entwicklerpreis teilnehmen. Da das Projekt primär die Zielgruppe von Kingdom: Two </w:t>
      </w:r>
      <w:r w:rsidRPr="002401F4">
        <w:lastRenderedPageBreak/>
        <w:t>Crowns ist, das Projekt sich sehr stark an diesem Spiel orientiert und Kernaspekte und Elemente aus Kingdom: Two Crowns übernimmt, sollten die Erwartungen der Zielgruppe und Spielern von Kingdom: Two Crowns entsprechen. Die Zielgruppe von Kingdom: Two Crowns sind Spieler im Alter von 6 Jahren bis 30 Jahren. Konkret sind es Spieler, die strategische und Pixel 2D Spiele spielen.</w:t>
      </w:r>
      <w:r w:rsidR="00C53272" w:rsidRPr="002401F4">
        <w:t xml:space="preserve"> </w:t>
      </w:r>
      <w:r w:rsidR="00EA04A0" w:rsidRPr="002401F4">
        <w:t>Bezüglich der Nische des geplanten Spiels lassen sich wenige vergleichbare Spiele finden, unter anderem „Regions of Ruin“(</w:t>
      </w:r>
      <w:r w:rsidR="00364AC4">
        <w:t>GameClaw 2018: o.S.</w:t>
      </w:r>
      <w:r w:rsidR="00EA04A0" w:rsidRPr="002401F4">
        <w:t>), „Life is Hard“(</w:t>
      </w:r>
      <w:r w:rsidR="00006356">
        <w:t>Priozhok Studio 2015: o.S.</w:t>
      </w:r>
      <w:r w:rsidR="00EA04A0" w:rsidRPr="002401F4">
        <w:t>) und „Forsaken Realm“(</w:t>
      </w:r>
      <w:r w:rsidR="003D2BE8">
        <w:t>Forester Games 2020: o.S.</w:t>
      </w:r>
      <w:r w:rsidR="00EA04A0" w:rsidRPr="002401F4">
        <w:t>).</w:t>
      </w:r>
      <w:r w:rsidR="00AE7730" w:rsidRPr="002401F4">
        <w:t xml:space="preserve"> Die genannten Spiele haben mit dem geplanten folgende gemeinsam:</w:t>
      </w:r>
      <w:r w:rsidR="00D27743" w:rsidRPr="002401F4">
        <w:t xml:space="preserve"> Alle basieren auf der Kingdom Reihe und haben Aspekte wie: Das Verteidigen des Königreichs vor feindlichen Einheiten, das Erwerben von Truppen, das Aufbauen des Königreichs und sind auch im 2D und </w:t>
      </w:r>
      <w:r w:rsidR="00AB4EA9" w:rsidRPr="002401F4">
        <w:t>Pixel Art</w:t>
      </w:r>
      <w:r w:rsidR="00D27743" w:rsidRPr="002401F4">
        <w:t xml:space="preserve"> </w:t>
      </w:r>
      <w:r w:rsidR="00AB4EA9" w:rsidRPr="002401F4">
        <w:t>S</w:t>
      </w:r>
      <w:r w:rsidR="00D27743" w:rsidRPr="002401F4">
        <w:t>til gehalten</w:t>
      </w:r>
      <w:r w:rsidR="00AE7730" w:rsidRPr="002401F4">
        <w:t>. Jedoch unterscheidet sich das geplante Projekt in</w:t>
      </w:r>
      <w:r w:rsidR="00AB4EA9" w:rsidRPr="002401F4">
        <w:t xml:space="preserve"> </w:t>
      </w:r>
      <w:r w:rsidR="007A6EDA" w:rsidRPr="002401F4">
        <w:t>der Kombination aus einem Crafting-System zur Verbesserung der eigenen Ausrüstung und dass der Spieler in der Lage ist die Truppen direkt im Gefecht zu unterstützen</w:t>
      </w:r>
      <w:r w:rsidR="00A45EAB" w:rsidRPr="002401F4">
        <w:t>.</w:t>
      </w:r>
    </w:p>
    <w:p w14:paraId="368E998F" w14:textId="77777777" w:rsidR="00287E51" w:rsidRPr="002401F4" w:rsidRDefault="00287E51" w:rsidP="00CE40CC"/>
    <w:p w14:paraId="513C92CD" w14:textId="77777777" w:rsidR="00E465BD" w:rsidRDefault="00CE40CC" w:rsidP="0034555D">
      <w:pPr>
        <w:pStyle w:val="berschrift1"/>
      </w:pPr>
      <w:bookmarkStart w:id="5" w:name="_Toc48743181"/>
      <w:r w:rsidRPr="002401F4">
        <w:t>2. Kontext</w:t>
      </w:r>
      <w:bookmarkEnd w:id="5"/>
    </w:p>
    <w:p w14:paraId="198802CB" w14:textId="441579C9" w:rsidR="000D04E5" w:rsidRPr="00AB0D90" w:rsidRDefault="00CE40CC" w:rsidP="00C004A4">
      <w:pPr>
        <w:pStyle w:val="berschrift2"/>
        <w:rPr>
          <w:sz w:val="28"/>
          <w:szCs w:val="28"/>
        </w:rPr>
      </w:pPr>
      <w:bookmarkStart w:id="6" w:name="_Toc48743182"/>
      <w:r w:rsidRPr="00AB0D90">
        <w:rPr>
          <w:sz w:val="28"/>
          <w:szCs w:val="28"/>
        </w:rPr>
        <w:t>2.1 Referenz</w:t>
      </w:r>
      <w:r w:rsidR="003F6C34" w:rsidRPr="00AB0D90">
        <w:rPr>
          <w:sz w:val="28"/>
          <w:szCs w:val="28"/>
        </w:rPr>
        <w:t>en</w:t>
      </w:r>
      <w:bookmarkEnd w:id="6"/>
    </w:p>
    <w:p w14:paraId="57578671" w14:textId="27EC45AD" w:rsidR="000D04E5" w:rsidRPr="00AB0D90" w:rsidRDefault="003F6C34" w:rsidP="0000143E">
      <w:pPr>
        <w:pStyle w:val="berschrift2"/>
      </w:pPr>
      <w:bookmarkStart w:id="7" w:name="_Toc48743183"/>
      <w:r w:rsidRPr="00AB0D90">
        <w:t>2.1.1 Technische Referenzen</w:t>
      </w:r>
      <w:bookmarkEnd w:id="7"/>
    </w:p>
    <w:p w14:paraId="2E39D810" w14:textId="77777777" w:rsidR="009D03AD" w:rsidRPr="009D03AD" w:rsidRDefault="009D03AD" w:rsidP="009D03AD"/>
    <w:p w14:paraId="56F3EA4E" w14:textId="0E29D138" w:rsidR="003F6C34" w:rsidRPr="00AB0D90" w:rsidRDefault="003F6C34" w:rsidP="00166DB6">
      <w:pPr>
        <w:pStyle w:val="berschrift3"/>
      </w:pPr>
      <w:bookmarkStart w:id="8" w:name="_Toc48743184"/>
      <w:r w:rsidRPr="00AB0D90">
        <w:t>2.1.1.1 Kingdom</w:t>
      </w:r>
      <w:r w:rsidR="001301DC" w:rsidRPr="00AB0D90">
        <w:t>:</w:t>
      </w:r>
      <w:r w:rsidR="00986A3C" w:rsidRPr="00AB0D90">
        <w:t xml:space="preserve"> Two Crowns</w:t>
      </w:r>
      <w:bookmarkEnd w:id="8"/>
    </w:p>
    <w:p w14:paraId="7AA3C04D" w14:textId="767F8305" w:rsidR="00905BDE" w:rsidRPr="002401F4" w:rsidRDefault="00966562" w:rsidP="00905BDE">
      <w:pPr>
        <w:keepNext/>
      </w:pPr>
      <w:r w:rsidRPr="002401F4">
        <w:t>Kingdom: Two Crowns ist das dritte Spiel in der Kingdom Reihe vom Entwickler Fury Studios. Das erste Spiel der Reihe war Kingdom: Classic zuerst Veröffentlicht am 21 Oktober 2015. Kingdom: Two Crowns wurde am 11 Dezember 2018 auf Steam veröffentlicht.</w:t>
      </w:r>
      <w:r w:rsidR="00603332" w:rsidRPr="002401F4">
        <w:t xml:space="preserve"> </w:t>
      </w:r>
      <w:r w:rsidR="00902D74" w:rsidRPr="002401F4">
        <w:t xml:space="preserve">Kingdom: Two Crowns ist wie seine vorherigen Ableger ein 2D Strategie Plattformer in dem man sein Königreich vor den gegnerischen Streitmächten Verteidigen. Anders in Kingdom: Two Crowns ist allerdings, dass dieses Spiel auch im Multiplayer mit einem weiteren Spieler/in gespielt werden kann. </w:t>
      </w:r>
      <w:r w:rsidR="00FE0E67" w:rsidRPr="002401F4">
        <w:t xml:space="preserve">Der Multiplayer ist als lokaler Multiplayer an einem Computer, als auch als online Multiplayer verfügbar. </w:t>
      </w:r>
      <w:r w:rsidR="00902D74" w:rsidRPr="002401F4">
        <w:t xml:space="preserve">Anders ist auch das Kingdom: Two Crowns das einzige Spiel der Reihe ist, für den zwei </w:t>
      </w:r>
      <w:r w:rsidR="00A049ED">
        <w:t>DLCs</w:t>
      </w:r>
      <w:r w:rsidR="004A53E8" w:rsidRPr="002401F4">
        <w:t xml:space="preserve"> (</w:t>
      </w:r>
      <w:r w:rsidR="007567EA" w:rsidRPr="007567EA">
        <w:t>Downloadable Content</w:t>
      </w:r>
      <w:r w:rsidR="00902D74" w:rsidRPr="002401F4">
        <w:t>) verfügbar sind</w:t>
      </w:r>
      <w:r w:rsidR="009F2BFF">
        <w:t xml:space="preserve"> (vgl. Fury Studios 2018: o.S.)</w:t>
      </w:r>
      <w:r w:rsidR="00902D74" w:rsidRPr="002401F4">
        <w:t>.</w:t>
      </w:r>
      <w:r w:rsidR="00A049ED">
        <w:t xml:space="preserve"> </w:t>
      </w:r>
      <w:r w:rsidR="00B53CC0" w:rsidRPr="00B53CC0">
        <w:t>Downloadable Content</w:t>
      </w:r>
      <w:r w:rsidR="00B53CC0">
        <w:t xml:space="preserve"> sind Erweiterungen für das Spiel, die mehr Spielinhalte für das Spiel </w:t>
      </w:r>
      <w:r w:rsidR="00B53CC0">
        <w:lastRenderedPageBreak/>
        <w:t>bringen sollen nach dessen Veröffentlichun</w:t>
      </w:r>
      <w:r w:rsidR="007244DF">
        <w:t>g.</w:t>
      </w:r>
      <w:r w:rsidR="00905BDE" w:rsidRPr="002401F4">
        <w:rPr>
          <w:noProof/>
        </w:rPr>
        <w:drawing>
          <wp:inline distT="0" distB="0" distL="0" distR="0" wp14:anchorId="3FB2C8B4" wp14:editId="670D8634">
            <wp:extent cx="4221501" cy="2376342"/>
            <wp:effectExtent l="0" t="0" r="762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501" cy="2376342"/>
                    </a:xfrm>
                    <a:prstGeom prst="rect">
                      <a:avLst/>
                    </a:prstGeom>
                    <a:noFill/>
                    <a:ln>
                      <a:noFill/>
                    </a:ln>
                  </pic:spPr>
                </pic:pic>
              </a:graphicData>
            </a:graphic>
          </wp:inline>
        </w:drawing>
      </w:r>
    </w:p>
    <w:p w14:paraId="2103FF04" w14:textId="798F65AA" w:rsidR="003F6C34" w:rsidRPr="002401F4" w:rsidRDefault="00905BDE" w:rsidP="00905BDE">
      <w:pPr>
        <w:pStyle w:val="Beschriftung"/>
      </w:pPr>
      <w:bookmarkStart w:id="9" w:name="_Toc48770878"/>
      <w:r w:rsidRPr="002401F4">
        <w:t xml:space="preserve">Abbildung </w:t>
      </w:r>
      <w:fldSimple w:instr=" SEQ Abbildung \* ARABIC ">
        <w:r w:rsidR="00770313">
          <w:rPr>
            <w:noProof/>
          </w:rPr>
          <w:t>1</w:t>
        </w:r>
      </w:fldSimple>
      <w:r w:rsidRPr="002401F4">
        <w:t xml:space="preserve"> Kingdom: Two Crowns Multiplayer</w:t>
      </w:r>
      <w:r w:rsidR="0085328D">
        <w:t xml:space="preserve"> ()</w:t>
      </w:r>
      <w:bookmarkEnd w:id="9"/>
    </w:p>
    <w:p w14:paraId="2DAB33C7" w14:textId="6438CFD2" w:rsidR="005B13A6" w:rsidRPr="002401F4" w:rsidRDefault="00EF4405" w:rsidP="005B13A6">
      <w:pPr>
        <w:keepNext/>
      </w:pPr>
      <w:r w:rsidRPr="002401F4">
        <w:t xml:space="preserve">Das Ziel des Spiels ist es </w:t>
      </w:r>
      <w:r w:rsidR="00F51E9B" w:rsidRPr="002401F4">
        <w:t xml:space="preserve">die </w:t>
      </w:r>
      <w:r w:rsidR="00142D99" w:rsidRPr="002401F4">
        <w:t>gegnerischen</w:t>
      </w:r>
      <w:r w:rsidR="00F51E9B" w:rsidRPr="002401F4">
        <w:t xml:space="preserve"> Streitkräfte</w:t>
      </w:r>
      <w:r w:rsidR="009E0659" w:rsidRPr="002401F4">
        <w:t>, die</w:t>
      </w:r>
      <w:r w:rsidR="00F51E9B" w:rsidRPr="002401F4">
        <w:t xml:space="preserve"> Greed</w:t>
      </w:r>
      <w:r w:rsidR="00B64396" w:rsidRPr="002401F4">
        <w:t>,</w:t>
      </w:r>
      <w:r w:rsidR="00F51E9B" w:rsidRPr="002401F4">
        <w:t xml:space="preserve"> aus dem eigenen Reich zu vertreiben, um Friedlich in diesem leben zu können. </w:t>
      </w:r>
      <w:r w:rsidR="004A4FBC" w:rsidRPr="002401F4">
        <w:t xml:space="preserve">Dabei muss man als Spieler auf mehreren Inseln diese Vertreiben, um Endgültig von ihnen befreit zu sein. Dabei muss </w:t>
      </w:r>
      <w:r w:rsidR="00E536A8" w:rsidRPr="002401F4">
        <w:t>man Mauern und eine Armee aufbauen um sich vor den Greed zu schützen.</w:t>
      </w:r>
      <w:r w:rsidR="00D73918" w:rsidRPr="002401F4">
        <w:t xml:space="preserve"> Um sich eine Armee aufzubauen muss man aus Zeltlagern </w:t>
      </w:r>
      <w:r w:rsidR="00D73918" w:rsidRPr="002401F4">
        <w:rPr>
          <w:i/>
          <w:iCs/>
        </w:rPr>
        <w:t xml:space="preserve">Herumstreicher </w:t>
      </w:r>
      <w:r w:rsidR="00D73918" w:rsidRPr="002401F4">
        <w:t>mithilfe von Gold zu Bürgern anwerben. Danach muss man dann für diese Bögen kaufen, damit diese dann zu Jägern werden. Am Tag jagen sie Tiere um Gold zu generieren für den Spieler, in der Nacht gehen sie hinter die Mauer und Verteidigen diese vor den anstürmenden Greed. Jäger können auch Türme besetzen welche man an bestimmten Stellen im Spiel bauen kann. Um Mauern oder auch Türme bauen zu können muss man Hammer, anstatt Bögen für die Bauern kaufen. Diese kümmern sich dann um den Aufbau von Türmen und Wälle. Wälle die von den Greed beschädigt werden wieder von diesen Repariert. Wird ein Wall allerdings niedergerissen muss der Spieler wieder Gold Investieren um den Wall wieder aufbauen zu können. Im weiteren Spielverlauf können die Bauern dann auch Katapulte bedienen um in der Nacht, mit diesen die Greed zu bekämpfen.</w:t>
      </w:r>
      <w:r w:rsidR="00B65939" w:rsidRPr="002401F4">
        <w:t xml:space="preserve"> Um die Greed </w:t>
      </w:r>
      <w:r w:rsidR="00B65939" w:rsidRPr="002401F4">
        <w:lastRenderedPageBreak/>
        <w:t xml:space="preserve">aus der Insel zu vertreiben, muss der Spieler eine Bombe kaufen und einen Gegenangriff gegen die </w:t>
      </w:r>
      <w:r w:rsidR="00F4028A" w:rsidRPr="002401F4">
        <w:rPr>
          <w:noProof/>
        </w:rPr>
        <w:drawing>
          <wp:anchor distT="0" distB="0" distL="114300" distR="114300" simplePos="0" relativeHeight="251664384" behindDoc="0" locked="0" layoutInCell="1" allowOverlap="1" wp14:anchorId="3103D88F" wp14:editId="49D5F6EB">
            <wp:simplePos x="0" y="0"/>
            <wp:positionH relativeFrom="margin">
              <wp:align>left</wp:align>
            </wp:positionH>
            <wp:positionV relativeFrom="paragraph">
              <wp:posOffset>475366</wp:posOffset>
            </wp:positionV>
            <wp:extent cx="4980305" cy="279844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305" cy="2798445"/>
                    </a:xfrm>
                    <a:prstGeom prst="rect">
                      <a:avLst/>
                    </a:prstGeom>
                    <a:noFill/>
                    <a:ln>
                      <a:noFill/>
                    </a:ln>
                  </pic:spPr>
                </pic:pic>
              </a:graphicData>
            </a:graphic>
          </wp:anchor>
        </w:drawing>
      </w:r>
      <w:r w:rsidR="00B65939" w:rsidRPr="002401F4">
        <w:t>Greed starten.</w:t>
      </w:r>
      <w:r w:rsidR="00F24D6E" w:rsidRPr="002401F4">
        <w:t xml:space="preserve"> </w:t>
      </w:r>
      <w:r w:rsidR="0012417E">
        <w:t xml:space="preserve">(vgl. </w:t>
      </w:r>
      <w:r w:rsidR="001D106F" w:rsidRPr="00BB6707">
        <w:rPr>
          <w:rFonts w:cstheme="minorHAnsi"/>
        </w:rPr>
        <w:t>Stumpy</w:t>
      </w:r>
      <w:r w:rsidR="001D106F" w:rsidRPr="00BB6707">
        <w:rPr>
          <w:rFonts w:ascii="Segoe UI Emoji" w:hAnsi="Segoe UI Emoji" w:cs="Segoe UI Emoji"/>
        </w:rPr>
        <w:t>🐙</w:t>
      </w:r>
      <w:r w:rsidR="001D106F" w:rsidRPr="00BB6707">
        <w:rPr>
          <w:rFonts w:cstheme="minorHAnsi"/>
        </w:rPr>
        <w:t>squid</w:t>
      </w:r>
      <w:r w:rsidR="00AB7BD2">
        <w:rPr>
          <w:rFonts w:cstheme="minorHAnsi"/>
        </w:rPr>
        <w:t xml:space="preserve">/ </w:t>
      </w:r>
      <w:r w:rsidR="001D106F" w:rsidRPr="00BB6707">
        <w:rPr>
          <w:rFonts w:cstheme="minorHAnsi"/>
        </w:rPr>
        <w:t>Fury Studios</w:t>
      </w:r>
      <w:r w:rsidR="00AB7BD2">
        <w:rPr>
          <w:rFonts w:cstheme="minorHAnsi"/>
        </w:rPr>
        <w:t>/</w:t>
      </w:r>
      <w:r w:rsidR="001D106F" w:rsidRPr="00BB6707">
        <w:rPr>
          <w:rFonts w:cstheme="minorHAnsi"/>
        </w:rPr>
        <w:t xml:space="preserve"> Coatsink</w:t>
      </w:r>
      <w:r w:rsidR="001D106F">
        <w:rPr>
          <w:rFonts w:cstheme="minorHAnsi"/>
        </w:rPr>
        <w:t xml:space="preserve"> </w:t>
      </w:r>
      <w:r w:rsidR="0012417E">
        <w:t>2018: o.S.)</w:t>
      </w:r>
    </w:p>
    <w:p w14:paraId="597D0EEF" w14:textId="459DBC40" w:rsidR="009F5FBA" w:rsidRPr="002401F4" w:rsidRDefault="005B13A6" w:rsidP="005B13A6">
      <w:pPr>
        <w:pStyle w:val="Beschriftung"/>
      </w:pPr>
      <w:bookmarkStart w:id="10" w:name="_Toc48770879"/>
      <w:r w:rsidRPr="002401F4">
        <w:t xml:space="preserve">Abbildung </w:t>
      </w:r>
      <w:fldSimple w:instr=" SEQ Abbildung \* ARABIC ">
        <w:r w:rsidR="00770313">
          <w:rPr>
            <w:noProof/>
          </w:rPr>
          <w:t>2</w:t>
        </w:r>
      </w:fldSimple>
      <w:r w:rsidRPr="002401F4">
        <w:t xml:space="preserve"> Kingdom: Two Crown</w:t>
      </w:r>
      <w:r w:rsidR="002401F4">
        <w:t>s</w:t>
      </w:r>
      <w:r w:rsidRPr="002401F4">
        <w:t xml:space="preserve"> Angriff auf die Greed</w:t>
      </w:r>
      <w:r w:rsidR="0085328D">
        <w:t xml:space="preserve"> ()</w:t>
      </w:r>
      <w:bookmarkEnd w:id="10"/>
    </w:p>
    <w:p w14:paraId="192CCC43" w14:textId="4556D21D" w:rsidR="003F6C34" w:rsidRPr="00AB0D90" w:rsidRDefault="003F6C34" w:rsidP="00105246">
      <w:pPr>
        <w:pStyle w:val="berschrift3"/>
      </w:pPr>
      <w:bookmarkStart w:id="11" w:name="_Toc48743185"/>
      <w:r w:rsidRPr="00AB0D90">
        <w:t>2.1.1.2 Minecraft</w:t>
      </w:r>
      <w:bookmarkEnd w:id="11"/>
    </w:p>
    <w:p w14:paraId="1E353F6A" w14:textId="2C22C5FE" w:rsidR="005535B8" w:rsidRDefault="005070D1" w:rsidP="005535B8">
      <w:pPr>
        <w:keepNext/>
      </w:pPr>
      <w:r>
        <w:t>Minecraft ist ein 3D Open-World, Survival und Aufbauspiel</w:t>
      </w:r>
      <w:r w:rsidR="000D46F2">
        <w:t xml:space="preserve"> von Mojang</w:t>
      </w:r>
      <w:r>
        <w:t>.</w:t>
      </w:r>
      <w:r w:rsidR="000D46F2">
        <w:t xml:space="preserve"> Minecraft ist für die Plattformen</w:t>
      </w:r>
      <w:r>
        <w:t xml:space="preserve"> </w:t>
      </w:r>
      <w:r w:rsidR="001D46A8">
        <w:t>Linux, Mac</w:t>
      </w:r>
      <w:r w:rsidR="00933E2C">
        <w:t xml:space="preserve"> OS</w:t>
      </w:r>
      <w:r w:rsidR="001D46A8">
        <w:t xml:space="preserve">, Andorid, IOS, Windows Phone, XBOX, Playstation und </w:t>
      </w:r>
      <w:r w:rsidR="00652EB0">
        <w:t>die</w:t>
      </w:r>
      <w:r w:rsidR="00124436">
        <w:t xml:space="preserve"> </w:t>
      </w:r>
      <w:r w:rsidR="00652EB0">
        <w:t>Switch</w:t>
      </w:r>
      <w:r w:rsidR="001D46A8">
        <w:t xml:space="preserve"> </w:t>
      </w:r>
      <w:r w:rsidR="000D46F2">
        <w:t>verfügbar</w:t>
      </w:r>
      <w:r w:rsidR="00434BF2">
        <w:t xml:space="preserve"> </w:t>
      </w:r>
      <w:r w:rsidR="003B56AD">
        <w:t>(</w:t>
      </w:r>
      <w:r w:rsidR="00434BF2">
        <w:t>vgl. Mojang</w:t>
      </w:r>
      <w:r w:rsidR="00737C4F">
        <w:t xml:space="preserve"> Studios</w:t>
      </w:r>
      <w:r w:rsidR="00434BF2">
        <w:t xml:space="preserve"> o.J.: o.S.</w:t>
      </w:r>
      <w:r w:rsidR="003B56AD">
        <w:t>)</w:t>
      </w:r>
      <w:r w:rsidR="001D46A8">
        <w:t xml:space="preserve">. </w:t>
      </w:r>
    </w:p>
    <w:p w14:paraId="018A8A74" w14:textId="36FE5611" w:rsidR="001F58A1" w:rsidRPr="002401F4" w:rsidRDefault="001F58A1" w:rsidP="002E44C9">
      <w:r>
        <w:t>Minecraft kann sowohl im Single- als auch Multiplayer mit mehreren Spielern gespielt werden. Dabei hat Minecraft kein richtiges Ziel. Jeder Spieler setzt sich sein eigenes Ziel. Auf dieses Ziel arbeitet dann jeder Spieler hin. So kann ein Ziel des Spielers sein eine sehr große Stadt aufzubauen, oder auch einfach alle Ressourcen zu sammeln und ein großes Minensystem aufzubauen. Minecraft hat keine Einschränkung in die Zielsetzung eines jeden einzelnen in dem Spiel</w:t>
      </w:r>
      <w:r w:rsidR="00B36BA6">
        <w:t xml:space="preserve"> (vgl. Mojang</w:t>
      </w:r>
      <w:r w:rsidR="00D65BF7">
        <w:t xml:space="preserve"> Studios</w:t>
      </w:r>
      <w:r w:rsidR="00B36BA6">
        <w:t xml:space="preserve"> </w:t>
      </w:r>
      <w:r w:rsidR="00FB2A28">
        <w:t>o.J.</w:t>
      </w:r>
      <w:r w:rsidR="00B36BA6">
        <w:t>: o.S.)</w:t>
      </w:r>
      <w:r>
        <w:t>.</w:t>
      </w:r>
    </w:p>
    <w:p w14:paraId="37ED9358" w14:textId="4F5EBC01" w:rsidR="003F6C34" w:rsidRPr="00AB0D90" w:rsidRDefault="003F6C34" w:rsidP="00105246">
      <w:pPr>
        <w:pStyle w:val="berschrift3"/>
      </w:pPr>
      <w:bookmarkStart w:id="12" w:name="_Toc48743186"/>
      <w:r w:rsidRPr="00AB0D90">
        <w:t>2.1.1.3 Terraria</w:t>
      </w:r>
      <w:bookmarkEnd w:id="12"/>
    </w:p>
    <w:p w14:paraId="43FBF12E" w14:textId="620F8176" w:rsidR="00B73966" w:rsidRDefault="001253B4" w:rsidP="00B73966">
      <w:pPr>
        <w:keepNext/>
      </w:pPr>
      <w:r>
        <w:t>Terraria ist ein 2D Open World, Survival und Crafting Spiel, das am 16 Mai 2011 von dem Entwickler Re-Logic für Windows PCs erschien.</w:t>
      </w:r>
      <w:r w:rsidR="009727E4">
        <w:t xml:space="preserve"> Terraria ist sowohl als Single- und auch als Multiplayer Spiel </w:t>
      </w:r>
      <w:r w:rsidR="0071215E">
        <w:t xml:space="preserve">spielbar. </w:t>
      </w:r>
      <w:r w:rsidR="001614B9">
        <w:t xml:space="preserve">Das Ziel in Terraria ist gleich wie in Minecraft, der Spieler setzt sich selbst die Ziele. Terraria gibt aber auch Ziel Anstöße in dem man in dem Spiel Bosse besiegen kann. Dafür braucht man bestimmte Ausrüstung um das zu schaffen. Je weiter man kommt desto schwerer werden die Bosse </w:t>
      </w:r>
      <w:r w:rsidR="001614B9">
        <w:lastRenderedPageBreak/>
        <w:t>und umso bessere Ausrüstung wird benötigt um diese zu besiegen</w:t>
      </w:r>
      <w:r w:rsidR="006C4191">
        <w:t xml:space="preserve"> (vgl. Re-Logic o.J.: o.S.)</w:t>
      </w:r>
      <w:r w:rsidR="001614B9">
        <w:t>.</w:t>
      </w:r>
      <w:r w:rsidR="00B73966">
        <w:rPr>
          <w:noProof/>
        </w:rPr>
        <w:drawing>
          <wp:inline distT="0" distB="0" distL="0" distR="0" wp14:anchorId="5BCCCEAB" wp14:editId="4D5DB185">
            <wp:extent cx="5741035" cy="3037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1035" cy="3037205"/>
                    </a:xfrm>
                    <a:prstGeom prst="rect">
                      <a:avLst/>
                    </a:prstGeom>
                    <a:noFill/>
                    <a:ln>
                      <a:noFill/>
                    </a:ln>
                  </pic:spPr>
                </pic:pic>
              </a:graphicData>
            </a:graphic>
          </wp:inline>
        </w:drawing>
      </w:r>
    </w:p>
    <w:p w14:paraId="4C27ACAE" w14:textId="7A4B04A9" w:rsidR="00D647EB" w:rsidRPr="002401F4" w:rsidRDefault="00B73966" w:rsidP="00B73966">
      <w:pPr>
        <w:pStyle w:val="Beschriftung"/>
      </w:pPr>
      <w:bookmarkStart w:id="13" w:name="_Toc48770880"/>
      <w:r>
        <w:t xml:space="preserve">Abbildung </w:t>
      </w:r>
      <w:fldSimple w:instr=" SEQ Abbildung \* ARABIC ">
        <w:r w:rsidR="00770313">
          <w:rPr>
            <w:noProof/>
          </w:rPr>
          <w:t>3</w:t>
        </w:r>
      </w:fldSimple>
      <w:r>
        <w:t xml:space="preserve"> Neue</w:t>
      </w:r>
      <w:r w:rsidR="001614B9">
        <w:t>r</w:t>
      </w:r>
      <w:r>
        <w:t xml:space="preserve"> Spiel</w:t>
      </w:r>
      <w:r w:rsidR="001E0128">
        <w:t xml:space="preserve"> S</w:t>
      </w:r>
      <w:r>
        <w:t>tart in Terraria</w:t>
      </w:r>
      <w:r w:rsidR="0085328D">
        <w:t xml:space="preserve"> ()</w:t>
      </w:r>
      <w:bookmarkEnd w:id="13"/>
    </w:p>
    <w:p w14:paraId="6C92C90A" w14:textId="456844E4" w:rsidR="003F6C34" w:rsidRPr="00AB0D90" w:rsidRDefault="003F6C34" w:rsidP="00105246">
      <w:pPr>
        <w:pStyle w:val="berschrift3"/>
      </w:pPr>
      <w:bookmarkStart w:id="14" w:name="_Toc48743187"/>
      <w:r w:rsidRPr="00AB0D90">
        <w:t>2.1.1.4 World of Warcraft</w:t>
      </w:r>
      <w:bookmarkEnd w:id="14"/>
    </w:p>
    <w:p w14:paraId="5EE2602A" w14:textId="5A459BE9" w:rsidR="00811ED8" w:rsidRDefault="00DD51D3" w:rsidP="00811ED8">
      <w:pPr>
        <w:keepNext/>
      </w:pPr>
      <w:r>
        <w:t>World of Warcraft ist ein</w:t>
      </w:r>
      <w:r w:rsidR="00C15945">
        <w:t xml:space="preserve"> MMROPG (</w:t>
      </w:r>
      <w:r>
        <w:t>Massive Multiplayer Online Role-Playing Game</w:t>
      </w:r>
      <w:r w:rsidR="00C15945">
        <w:t>)</w:t>
      </w:r>
      <w:r>
        <w:t xml:space="preserve">, bedeutet das eine Spieler Anzahl von </w:t>
      </w:r>
      <w:r w:rsidR="004958C6">
        <w:t>3500 bis 4000</w:t>
      </w:r>
      <w:r w:rsidR="00F97602">
        <w:rPr>
          <w:i/>
          <w:iCs/>
        </w:rPr>
        <w:t xml:space="preserve"> </w:t>
      </w:r>
      <w:r w:rsidRPr="001D1764">
        <w:t>gleichzeitig in einem Spiel spielen</w:t>
      </w:r>
      <w:r w:rsidR="001D1764">
        <w:t xml:space="preserve"> (vgl. Scholz 2019: o.S.)</w:t>
      </w:r>
      <w:r w:rsidR="00C15945">
        <w:t>, welches 2004 für den Amerikanischen und 2005 für den Europäischen Markt erschien.</w:t>
      </w:r>
      <w:r w:rsidR="000E7C2B">
        <w:t xml:space="preserve"> </w:t>
      </w:r>
      <w:r w:rsidR="0015773A">
        <w:t>Für World of Warcraft sind bereits 7 Erweiterungen erschienen. In diesen Erweiterungen wurden jeweils neue Klassen, Rassen und Gebiete dem Spiel hinzugefügt. Auch wurde das Höchstlevel</w:t>
      </w:r>
      <w:r w:rsidR="00D75133">
        <w:t>,</w:t>
      </w:r>
      <w:r w:rsidR="0015773A">
        <w:t xml:space="preserve"> das man erreichen kann zu jeder Erweiterung erhöht</w:t>
      </w:r>
      <w:r w:rsidR="00C66314">
        <w:t xml:space="preserve"> (vgl. Blizzard Entertainment</w:t>
      </w:r>
      <w:r w:rsidR="00EE72A8">
        <w:t xml:space="preserve"> 2016: o.S.</w:t>
      </w:r>
      <w:r w:rsidR="00C66314">
        <w:t>)</w:t>
      </w:r>
      <w:r w:rsidR="0015773A">
        <w:t>.</w:t>
      </w:r>
      <w:r w:rsidR="00015E26">
        <w:t xml:space="preserve"> </w:t>
      </w:r>
      <w:r w:rsidR="00B4393E">
        <w:t xml:space="preserve">In World of Warcraft kann man sich einen Charakter erstellen. Dabei wählt man aus verschiedenen Rassen und dem gewünschten Geschlecht eine </w:t>
      </w:r>
      <w:r w:rsidR="00EE72A8">
        <w:t>Rasse aus (vgl. Blizzard Entertainment o.J.: o.S.).</w:t>
      </w:r>
      <w:r w:rsidR="00B4393E">
        <w:t xml:space="preserve"> </w:t>
      </w:r>
      <w:r w:rsidR="00EE72A8">
        <w:t>D</w:t>
      </w:r>
      <w:r w:rsidR="00B4393E">
        <w:t xml:space="preserve">anach wählt man eine Klasse aus welche der Charakter haben soll. Wichtig dabei ist allerding, dass nicht jede Rasse jede Klasse nehmen </w:t>
      </w:r>
      <w:r w:rsidR="00B4393E">
        <w:lastRenderedPageBreak/>
        <w:t xml:space="preserve">kann. Das liegt unteranderem an der Herkunft der jeweiligen Rassen und ihrer Geschichte in der </w:t>
      </w:r>
      <w:r w:rsidR="00932AC9">
        <w:rPr>
          <w:noProof/>
        </w:rPr>
        <w:drawing>
          <wp:anchor distT="0" distB="0" distL="114300" distR="114300" simplePos="0" relativeHeight="251665408" behindDoc="0" locked="0" layoutInCell="1" allowOverlap="1" wp14:anchorId="0DF8FDC3" wp14:editId="7104BC9D">
            <wp:simplePos x="0" y="0"/>
            <wp:positionH relativeFrom="margin">
              <wp:align>center</wp:align>
            </wp:positionH>
            <wp:positionV relativeFrom="paragraph">
              <wp:posOffset>482904</wp:posOffset>
            </wp:positionV>
            <wp:extent cx="5588635" cy="31400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8635" cy="3140075"/>
                    </a:xfrm>
                    <a:prstGeom prst="rect">
                      <a:avLst/>
                    </a:prstGeom>
                    <a:noFill/>
                    <a:ln>
                      <a:noFill/>
                    </a:ln>
                  </pic:spPr>
                </pic:pic>
              </a:graphicData>
            </a:graphic>
          </wp:anchor>
        </w:drawing>
      </w:r>
      <w:r w:rsidR="00B4393E">
        <w:t>Spielwelt zusammen</w:t>
      </w:r>
      <w:r w:rsidR="00851A2D">
        <w:t xml:space="preserve"> (vgl. Blizzard Entertainment o.J.: o.S.)</w:t>
      </w:r>
      <w:r w:rsidR="00B4393E">
        <w:t>.</w:t>
      </w:r>
    </w:p>
    <w:p w14:paraId="71195F00" w14:textId="08B7CC60" w:rsidR="00336B8F" w:rsidRDefault="00811ED8" w:rsidP="00811ED8">
      <w:pPr>
        <w:pStyle w:val="Beschriftung"/>
      </w:pPr>
      <w:bookmarkStart w:id="15" w:name="_Toc48770881"/>
      <w:r>
        <w:t xml:space="preserve">Abbildung </w:t>
      </w:r>
      <w:fldSimple w:instr=" SEQ Abbildung \* ARABIC ">
        <w:r w:rsidR="00770313">
          <w:rPr>
            <w:noProof/>
          </w:rPr>
          <w:t>4</w:t>
        </w:r>
      </w:fldSimple>
      <w:r>
        <w:t xml:space="preserve"> World of Warcraft Charakter Editor</w:t>
      </w:r>
      <w:r w:rsidR="0085328D">
        <w:t xml:space="preserve"> ()</w:t>
      </w:r>
      <w:bookmarkEnd w:id="15"/>
    </w:p>
    <w:p w14:paraId="0777C7E0" w14:textId="45F322E2" w:rsidR="009A1D4C" w:rsidRPr="009A1D4C" w:rsidRDefault="00D131F7" w:rsidP="009A1D4C">
      <w:r>
        <w:t>Nachdem man seine Rasse, Klasse und Geschlecht ausgewählt hat, kann man seinen Character noch Individuell anpassen. Man kann das Gesicht, die Gesichtsbehaarung, die Frisur, die Frisur Farbe und die Hautfarbe zwischen mehreren vorgefertigten auswählen und so seinen Character Individuell anpassen</w:t>
      </w:r>
      <w:r w:rsidR="00D708A0">
        <w:t xml:space="preserve"> wie man in Abbildung 5 sehen kann</w:t>
      </w:r>
      <w:r w:rsidR="0081200D">
        <w:t xml:space="preserve">. </w:t>
      </w:r>
      <w:r w:rsidR="00497EEF">
        <w:t xml:space="preserve"> </w:t>
      </w:r>
    </w:p>
    <w:p w14:paraId="4A3B1D19" w14:textId="04EA0E1B" w:rsidR="003F6C34" w:rsidRPr="00AB0D90" w:rsidRDefault="003F6C34" w:rsidP="00105246">
      <w:pPr>
        <w:pStyle w:val="berschrift3"/>
      </w:pPr>
      <w:bookmarkStart w:id="16" w:name="_Toc48743188"/>
      <w:r w:rsidRPr="00AB0D90">
        <w:t>2.1.1.5 Clon</w:t>
      </w:r>
      <w:r w:rsidR="0082148C" w:rsidRPr="00AB0D90">
        <w:t>k Rage</w:t>
      </w:r>
      <w:bookmarkEnd w:id="16"/>
    </w:p>
    <w:p w14:paraId="2D0A8A95" w14:textId="3EFF3CF6" w:rsidR="00841955" w:rsidRDefault="00F07698" w:rsidP="009D22B3">
      <w:pPr>
        <w:keepNext/>
      </w:pPr>
      <w:r>
        <w:t xml:space="preserve">Clonk Rage erschien erstmals im Jahr 2008 </w:t>
      </w:r>
      <w:r w:rsidR="00053250">
        <w:t xml:space="preserve">von dem Entwickler RedWolf Design </w:t>
      </w:r>
      <w:r>
        <w:t>für Windows, Linux und Mac</w:t>
      </w:r>
      <w:r w:rsidR="00A6348D">
        <w:t xml:space="preserve"> (vgl. RedWolf Design o.J.: o.S.)</w:t>
      </w:r>
      <w:r>
        <w:t xml:space="preserve">. </w:t>
      </w:r>
    </w:p>
    <w:p w14:paraId="66786696" w14:textId="16955016" w:rsidR="009D22B3" w:rsidRDefault="009A42D3" w:rsidP="009D22B3">
      <w:pPr>
        <w:keepNext/>
      </w:pPr>
      <w:r>
        <w:t xml:space="preserve">Clonk Rage ist ein 2D Strategie, Aufbau, Wirtschaft, Kampf und Geschicklichkeit Plattformer. </w:t>
      </w:r>
      <w:r w:rsidR="00737E4F">
        <w:t xml:space="preserve">Das Ziel in Clonk Rage kann nicht so einfach definiert werden, da die jeweiligen Ziele an dem geraden gespielten Level abhängen. So kann es sein </w:t>
      </w:r>
      <w:r w:rsidR="00FA637A">
        <w:t xml:space="preserve">das man eine bestimmte Anzahl an Wirtschaftspunkten sammeln muss, oder man muss als einziges Team noch in dem Level überleben um dies zu Gewinnen. Manche Level und Karten haben aber auch kein vordefiniertes Ziel, so kann sich der Spieler dann selbst </w:t>
      </w:r>
      <w:r w:rsidR="00FA637A">
        <w:lastRenderedPageBreak/>
        <w:t>überlegen welches Ziel er erreichen möcht</w:t>
      </w:r>
      <w:r w:rsidR="00244B62">
        <w:t>e</w:t>
      </w:r>
      <w:r w:rsidR="001315A0">
        <w:t>.</w:t>
      </w:r>
      <w:r w:rsidR="00244B62">
        <w:t xml:space="preserve"> Ein Beispiel Ziel für ein Level in Clonk Rage ist in Abbildung 6 zu sehen.</w:t>
      </w:r>
      <w:r w:rsidR="00B104E6" w:rsidRPr="00B104E6">
        <w:rPr>
          <w:noProof/>
        </w:rPr>
        <w:t xml:space="preserve"> </w:t>
      </w:r>
      <w:r w:rsidR="001315A0">
        <w:t xml:space="preserve"> </w:t>
      </w:r>
      <w:r w:rsidR="009D22B3">
        <w:rPr>
          <w:rFonts w:asciiTheme="majorHAnsi" w:eastAsiaTheme="majorEastAsia" w:hAnsiTheme="majorHAnsi" w:cstheme="majorBidi"/>
          <w:noProof/>
          <w:color w:val="1F3763" w:themeColor="accent1" w:themeShade="7F"/>
          <w:sz w:val="24"/>
          <w:szCs w:val="24"/>
        </w:rPr>
        <w:drawing>
          <wp:inline distT="0" distB="0" distL="0" distR="0" wp14:anchorId="7310A89C" wp14:editId="7AE53090">
            <wp:extent cx="4619708" cy="345178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708" cy="3451787"/>
                    </a:xfrm>
                    <a:prstGeom prst="rect">
                      <a:avLst/>
                    </a:prstGeom>
                    <a:noFill/>
                    <a:ln>
                      <a:noFill/>
                    </a:ln>
                  </pic:spPr>
                </pic:pic>
              </a:graphicData>
            </a:graphic>
          </wp:inline>
        </w:drawing>
      </w:r>
    </w:p>
    <w:p w14:paraId="0A978DF4" w14:textId="6B47221A" w:rsidR="009D22B3" w:rsidRDefault="009D22B3" w:rsidP="009D22B3">
      <w:pPr>
        <w:pStyle w:val="Beschriftung"/>
      </w:pPr>
      <w:bookmarkStart w:id="17" w:name="_Toc48770882"/>
      <w:r>
        <w:t xml:space="preserve">Abbildung </w:t>
      </w:r>
      <w:fldSimple w:instr=" SEQ Abbildung \* ARABIC ">
        <w:r w:rsidR="00770313">
          <w:rPr>
            <w:noProof/>
          </w:rPr>
          <w:t>5</w:t>
        </w:r>
      </w:fldSimple>
      <w:r>
        <w:t xml:space="preserve"> Beispielziel in Clonk Rage</w:t>
      </w:r>
      <w:r w:rsidR="0085328D">
        <w:t xml:space="preserve"> ()</w:t>
      </w:r>
      <w:bookmarkEnd w:id="17"/>
    </w:p>
    <w:p w14:paraId="733CFECC" w14:textId="7FAC66CE" w:rsidR="00A31B58" w:rsidRDefault="00E859E8" w:rsidP="00A31B58">
      <w:pPr>
        <w:keepNext/>
      </w:pPr>
      <w:r>
        <w:t xml:space="preserve">Clonk Rage kann sowohl im Single- und Multiplayer spielbar, unteranderem ist Clonk Rage auch an einem Computer im Split-Screen mit </w:t>
      </w:r>
      <w:r w:rsidR="0048322E">
        <w:t>bis zu vier Personen spielbar</w:t>
      </w:r>
      <w:r>
        <w:t xml:space="preserve">. Ein Split-Screen teilt den gesamten Monitor anhand der Spieleranzahl an einem Computer auf. Und gibt jedem Spieler dann seinen </w:t>
      </w:r>
      <w:r>
        <w:lastRenderedPageBreak/>
        <w:t xml:space="preserve">eigenen Bereich in dem er </w:t>
      </w:r>
      <w:r w:rsidR="009D22B3">
        <w:t>spielen</w:t>
      </w:r>
      <w:r>
        <w:t xml:space="preserve"> kann</w:t>
      </w:r>
      <w:r w:rsidR="000845E8">
        <w:t xml:space="preserve"> wie zu sehen in Abbildung 7</w:t>
      </w:r>
      <w:r>
        <w:t>.</w:t>
      </w:r>
      <w:r w:rsidR="00A31B58">
        <w:rPr>
          <w:noProof/>
        </w:rPr>
        <w:drawing>
          <wp:inline distT="0" distB="0" distL="0" distR="0" wp14:anchorId="2E6907FD" wp14:editId="48B05920">
            <wp:extent cx="5375082" cy="38750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528" cy="3902083"/>
                    </a:xfrm>
                    <a:prstGeom prst="rect">
                      <a:avLst/>
                    </a:prstGeom>
                    <a:noFill/>
                    <a:ln>
                      <a:noFill/>
                    </a:ln>
                  </pic:spPr>
                </pic:pic>
              </a:graphicData>
            </a:graphic>
          </wp:inline>
        </w:drawing>
      </w:r>
    </w:p>
    <w:p w14:paraId="3C435F58" w14:textId="0C04E1B7" w:rsidR="00D422DF" w:rsidRPr="00D422DF" w:rsidRDefault="00A31B58" w:rsidP="00D422DF">
      <w:pPr>
        <w:pStyle w:val="Beschriftung"/>
      </w:pPr>
      <w:bookmarkStart w:id="18" w:name="_Toc48770883"/>
      <w:r>
        <w:t xml:space="preserve">Abbildung </w:t>
      </w:r>
      <w:fldSimple w:instr=" SEQ Abbildung \* ARABIC ">
        <w:r w:rsidR="00770313">
          <w:rPr>
            <w:noProof/>
          </w:rPr>
          <w:t>6</w:t>
        </w:r>
      </w:fldSimple>
      <w:r>
        <w:t xml:space="preserve"> 4 Spieler Split-Screen in Clonk Rage</w:t>
      </w:r>
      <w:r w:rsidR="0085328D">
        <w:t xml:space="preserve"> ()</w:t>
      </w:r>
      <w:bookmarkEnd w:id="18"/>
    </w:p>
    <w:p w14:paraId="777B937A" w14:textId="718AA7CD" w:rsidR="003F6C34" w:rsidRDefault="00F0174D" w:rsidP="00F0174D">
      <w:pPr>
        <w:pStyle w:val="berschrift2"/>
        <w:rPr>
          <w:sz w:val="28"/>
          <w:szCs w:val="28"/>
        </w:rPr>
      </w:pPr>
      <w:bookmarkStart w:id="19" w:name="_Toc48743189"/>
      <w:r w:rsidRPr="002401F4">
        <w:rPr>
          <w:sz w:val="28"/>
          <w:szCs w:val="28"/>
        </w:rPr>
        <w:t xml:space="preserve">2.1.2 Stilistische </w:t>
      </w:r>
      <w:r w:rsidR="00C46BE7" w:rsidRPr="002401F4">
        <w:rPr>
          <w:sz w:val="28"/>
          <w:szCs w:val="28"/>
        </w:rPr>
        <w:t>Referenzen</w:t>
      </w:r>
      <w:bookmarkEnd w:id="19"/>
    </w:p>
    <w:p w14:paraId="6F5463E6" w14:textId="77777777" w:rsidR="002E5EA4" w:rsidRPr="002E5EA4" w:rsidRDefault="002E5EA4" w:rsidP="002E5EA4"/>
    <w:p w14:paraId="700F8D44" w14:textId="3519861D" w:rsidR="00F75657" w:rsidRPr="00AB0D90" w:rsidRDefault="00C168A9" w:rsidP="00105246">
      <w:pPr>
        <w:pStyle w:val="berschrift3"/>
      </w:pPr>
      <w:bookmarkStart w:id="20" w:name="_Toc48743190"/>
      <w:r w:rsidRPr="00AB0D90">
        <w:t>2.1.2.1 Kingdom: Two Crowns</w:t>
      </w:r>
      <w:bookmarkEnd w:id="20"/>
    </w:p>
    <w:p w14:paraId="201C03A7" w14:textId="4822A82C" w:rsidR="00945E01" w:rsidRDefault="00BD0535" w:rsidP="00945E01">
      <w:pPr>
        <w:keepNext/>
      </w:pPr>
      <w:r>
        <w:t xml:space="preserve">Die Grafik in Kingdom: Two Crowns ist </w:t>
      </w:r>
      <w:r w:rsidR="00894722">
        <w:t>im Pixelart</w:t>
      </w:r>
      <w:r w:rsidR="00B87620">
        <w:t xml:space="preserve"> Stil</w:t>
      </w:r>
      <w:r w:rsidR="00894722">
        <w:t xml:space="preserve"> gehalten</w:t>
      </w:r>
      <w:r w:rsidR="00C5510B">
        <w:t xml:space="preserve"> (vgl. Fury Studios 2018: o.S.)</w:t>
      </w:r>
      <w:r w:rsidR="003E4AB0">
        <w:t>. Das bedeutet, dass die Struktur von Charakter, Umgebung, Hintergrund und Details dargestellt werden in Pixelform.</w:t>
      </w:r>
      <w:r w:rsidR="00337F48">
        <w:t xml:space="preserve"> </w:t>
      </w:r>
      <w:r w:rsidR="00894722">
        <w:t xml:space="preserve">Dieser Grafikstil </w:t>
      </w:r>
      <w:r w:rsidR="001852C3">
        <w:t xml:space="preserve">wird zahlreich bei 2D Plattformern genutzt, da </w:t>
      </w:r>
      <w:r w:rsidR="00CB08A9" w:rsidRPr="00CB08A9">
        <w:t>größtenteils</w:t>
      </w:r>
      <w:r w:rsidR="00C20701">
        <w:t xml:space="preserve"> </w:t>
      </w:r>
      <w:r w:rsidR="001852C3">
        <w:t xml:space="preserve">2D Plattformern meistens durch Indie Studios entwickelt werden. Indie Studios sind Entwicklerstudios, die eine kleinere Anzahl an Personen im Team haben und nicht ein sehr hohes Budget zur Verfügung haben. </w:t>
      </w:r>
      <w:r w:rsidR="008A3E6A">
        <w:t xml:space="preserve">Der Pixel </w:t>
      </w:r>
      <w:r w:rsidR="008A3E6A">
        <w:lastRenderedPageBreak/>
        <w:t>Art Stil hat für gewöhnlich einen nicht so hohen Aufwand wie</w:t>
      </w:r>
      <w:r w:rsidR="0027549B">
        <w:t xml:space="preserve"> ein gezeichneter Stil</w:t>
      </w:r>
      <w:r w:rsidR="00567D18">
        <w:t>.</w:t>
      </w:r>
      <w:r w:rsidR="00945E01">
        <w:rPr>
          <w:noProof/>
        </w:rPr>
        <w:drawing>
          <wp:inline distT="0" distB="0" distL="0" distR="0" wp14:anchorId="5A75A491" wp14:editId="40378F8C">
            <wp:extent cx="5748655" cy="3235960"/>
            <wp:effectExtent l="0" t="0" r="444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7BB1F87C" w14:textId="1C543E2D" w:rsidR="00C168A9" w:rsidRDefault="00945E01" w:rsidP="00945E01">
      <w:pPr>
        <w:pStyle w:val="Beschriftung"/>
      </w:pPr>
      <w:bookmarkStart w:id="21" w:name="_Toc48770884"/>
      <w:r>
        <w:t xml:space="preserve">Abbildung </w:t>
      </w:r>
      <w:fldSimple w:instr=" SEQ Abbildung \* ARABIC ">
        <w:r w:rsidR="00770313">
          <w:rPr>
            <w:noProof/>
          </w:rPr>
          <w:t>7</w:t>
        </w:r>
      </w:fldSimple>
      <w:r>
        <w:t xml:space="preserve"> Kingdom: Two Crowns Pixelart</w:t>
      </w:r>
      <w:r w:rsidR="0085328D">
        <w:t xml:space="preserve"> ()</w:t>
      </w:r>
      <w:bookmarkEnd w:id="21"/>
    </w:p>
    <w:p w14:paraId="5AFAAC09" w14:textId="77777777" w:rsidR="00EF3F82" w:rsidRPr="00F75657" w:rsidRDefault="00EF3F82" w:rsidP="00F75657"/>
    <w:p w14:paraId="0127E6AC" w14:textId="3A39680F" w:rsidR="00F0174D" w:rsidRPr="00AB0D90" w:rsidRDefault="00F0174D" w:rsidP="00105246">
      <w:pPr>
        <w:pStyle w:val="berschrift3"/>
      </w:pPr>
      <w:bookmarkStart w:id="22" w:name="_Toc48743191"/>
      <w:r w:rsidRPr="00AB0D90">
        <w:t xml:space="preserve">2.1.2.2 </w:t>
      </w:r>
      <w:r w:rsidR="004104F7" w:rsidRPr="00AB0D90">
        <w:rPr>
          <w:rFonts w:ascii="SimSun" w:eastAsia="SimSun" w:hAnsi="SimSun" w:cs="SimSun" w:hint="eastAsia"/>
        </w:rPr>
        <w:t>斩妖行</w:t>
      </w:r>
      <w:r w:rsidR="004104F7" w:rsidRPr="00AB0D90">
        <w:t xml:space="preserve"> Eastern Exorcist</w:t>
      </w:r>
      <w:bookmarkEnd w:id="22"/>
    </w:p>
    <w:p w14:paraId="15705BE0" w14:textId="01E66B5D" w:rsidR="00F75657" w:rsidRDefault="002D7092" w:rsidP="00F75657">
      <w:r>
        <w:rPr>
          <w:noProof/>
        </w:rPr>
        <w:drawing>
          <wp:anchor distT="0" distB="0" distL="114300" distR="114300" simplePos="0" relativeHeight="251666432" behindDoc="0" locked="0" layoutInCell="1" allowOverlap="1" wp14:anchorId="6C815B2F" wp14:editId="2C21811A">
            <wp:simplePos x="0" y="0"/>
            <wp:positionH relativeFrom="margin">
              <wp:posOffset>397566</wp:posOffset>
            </wp:positionH>
            <wp:positionV relativeFrom="paragraph">
              <wp:posOffset>1177787</wp:posOffset>
            </wp:positionV>
            <wp:extent cx="4803651" cy="2703443"/>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3651" cy="2703443"/>
                    </a:xfrm>
                    <a:prstGeom prst="rect">
                      <a:avLst/>
                    </a:prstGeom>
                    <a:noFill/>
                    <a:ln>
                      <a:noFill/>
                    </a:ln>
                  </pic:spPr>
                </pic:pic>
              </a:graphicData>
            </a:graphic>
          </wp:anchor>
        </w:drawing>
      </w:r>
      <w:r w:rsidR="006D6B0D">
        <w:t xml:space="preserve">Eastern Exorcist ist ein 2D RPG Plattformer der 2020 </w:t>
      </w:r>
      <w:r w:rsidR="008E26A3">
        <w:t>für den PC und die Playstation 4</w:t>
      </w:r>
      <w:r w:rsidR="006D6B0D">
        <w:t xml:space="preserve"> veröffentlich</w:t>
      </w:r>
      <w:r w:rsidR="00987969">
        <w:t>t</w:t>
      </w:r>
      <w:r w:rsidR="006D6B0D">
        <w:t xml:space="preserve"> werden soll.</w:t>
      </w:r>
      <w:r w:rsidR="00E91D81">
        <w:t xml:space="preserve"> Eastern Exorcist ist nicht wie andere 2D Titel im Pixelart Stil gehalten, sondern in einem eher gezeichneten Stil, welche das Spiel von der Mehrheit differenziert</w:t>
      </w:r>
      <w:r w:rsidR="000E0DC3">
        <w:t xml:space="preserve"> (vgl. </w:t>
      </w:r>
      <w:r w:rsidR="000E0DC3" w:rsidRPr="000E0DC3">
        <w:rPr>
          <w:rFonts w:asciiTheme="majorHAnsi" w:hAnsiTheme="majorHAnsi" w:cstheme="majorHAnsi"/>
          <w:color w:val="000000" w:themeColor="text1"/>
        </w:rPr>
        <w:t>Wildfire Game</w:t>
      </w:r>
      <w:r w:rsidR="000E0DC3" w:rsidRPr="000E0DC3">
        <w:rPr>
          <w:rFonts w:asciiTheme="majorHAnsi" w:eastAsia="MS Gothic" w:hAnsiTheme="majorHAnsi" w:cstheme="majorHAnsi"/>
          <w:color w:val="000000" w:themeColor="text1"/>
        </w:rPr>
        <w:t>（无</w:t>
      </w:r>
      <w:r w:rsidR="000E0DC3" w:rsidRPr="000E0DC3">
        <w:rPr>
          <w:rFonts w:asciiTheme="majorHAnsi" w:eastAsia="Microsoft JhengHei" w:hAnsiTheme="majorHAnsi" w:cstheme="majorHAnsi"/>
          <w:color w:val="000000" w:themeColor="text1"/>
        </w:rPr>
        <w:t>锡野火数字科技有限公司</w:t>
      </w:r>
      <w:r w:rsidR="000E0DC3" w:rsidRPr="000E0DC3">
        <w:rPr>
          <w:rFonts w:asciiTheme="majorHAnsi" w:eastAsia="MS Gothic" w:hAnsiTheme="majorHAnsi" w:cstheme="majorHAnsi"/>
          <w:color w:val="000000" w:themeColor="text1"/>
        </w:rPr>
        <w:t>）</w:t>
      </w:r>
      <w:r w:rsidR="000E0DC3">
        <w:rPr>
          <w:rFonts w:asciiTheme="majorHAnsi" w:eastAsia="MS Gothic" w:hAnsiTheme="majorHAnsi" w:cstheme="majorHAnsi" w:hint="eastAsia"/>
          <w:color w:val="000000" w:themeColor="text1"/>
        </w:rPr>
        <w:t>2</w:t>
      </w:r>
      <w:r w:rsidR="000E0DC3">
        <w:rPr>
          <w:rFonts w:asciiTheme="majorHAnsi" w:eastAsia="MS Gothic" w:hAnsiTheme="majorHAnsi" w:cstheme="majorHAnsi"/>
          <w:color w:val="000000" w:themeColor="text1"/>
        </w:rPr>
        <w:t>020: o.S.</w:t>
      </w:r>
      <w:r w:rsidR="000E0DC3">
        <w:t>)</w:t>
      </w:r>
      <w:r w:rsidR="00E91D81">
        <w:t>.</w:t>
      </w:r>
    </w:p>
    <w:p w14:paraId="1320C63D" w14:textId="70D74FC5" w:rsidR="00851BB8" w:rsidRDefault="00851BB8" w:rsidP="00851BB8">
      <w:pPr>
        <w:keepNext/>
      </w:pPr>
    </w:p>
    <w:p w14:paraId="55F15833" w14:textId="23F46B97" w:rsidR="00512391" w:rsidRDefault="00851BB8" w:rsidP="00851BB8">
      <w:pPr>
        <w:pStyle w:val="Beschriftung"/>
      </w:pPr>
      <w:bookmarkStart w:id="23" w:name="_Toc48770885"/>
      <w:r>
        <w:t xml:space="preserve">Abbildung </w:t>
      </w:r>
      <w:fldSimple w:instr=" SEQ Abbildung \* ARABIC ">
        <w:r w:rsidR="00770313">
          <w:rPr>
            <w:noProof/>
          </w:rPr>
          <w:t>8</w:t>
        </w:r>
      </w:fldSimple>
      <w:r>
        <w:t xml:space="preserve"> </w:t>
      </w:r>
      <w:r w:rsidR="004104F7" w:rsidRPr="004104F7">
        <w:rPr>
          <w:rFonts w:ascii="Microsoft JhengHei" w:eastAsia="Microsoft JhengHei" w:hAnsi="Microsoft JhengHei" w:cs="Microsoft JhengHei" w:hint="eastAsia"/>
        </w:rPr>
        <w:t>斩妖行</w:t>
      </w:r>
      <w:r w:rsidR="004104F7" w:rsidRPr="004104F7">
        <w:t xml:space="preserve"> Eastern Exorcist</w:t>
      </w:r>
      <w:r>
        <w:t xml:space="preserve"> Grafikstil</w:t>
      </w:r>
      <w:r w:rsidR="0085328D">
        <w:t xml:space="preserve"> ()</w:t>
      </w:r>
      <w:bookmarkEnd w:id="23"/>
    </w:p>
    <w:p w14:paraId="62CBCA16" w14:textId="12138819" w:rsidR="00E878A0" w:rsidRPr="00AC3001" w:rsidRDefault="00E878A0" w:rsidP="00105246">
      <w:pPr>
        <w:pStyle w:val="berschrift3"/>
      </w:pPr>
      <w:bookmarkStart w:id="24" w:name="_Toc48743192"/>
      <w:r w:rsidRPr="00AC3001">
        <w:lastRenderedPageBreak/>
        <w:t xml:space="preserve">2.1.2.3 </w:t>
      </w:r>
      <w:r w:rsidR="004104F7" w:rsidRPr="004104F7">
        <w:t>Ori and the Will of the Wisps</w:t>
      </w:r>
      <w:bookmarkEnd w:id="24"/>
    </w:p>
    <w:p w14:paraId="04C29A46" w14:textId="5F24761C" w:rsidR="00D17A5A" w:rsidRDefault="004104F7" w:rsidP="00D17A5A">
      <w:pPr>
        <w:keepNext/>
      </w:pPr>
      <w:r w:rsidRPr="004104F7">
        <w:t>Ori and the Will of the Wisps</w:t>
      </w:r>
      <w:r>
        <w:t xml:space="preserve"> hat ähnlich wie Eastern Exorcist einen gezeichneten Grafikstil, welches auch diesen Spieltitel von der Mehrheit der 2D Plattformer differenziert und so ein Alleinstellungsmerkmal bildet</w:t>
      </w:r>
      <w:r w:rsidR="000122AB">
        <w:t xml:space="preserve"> (vgl. Moon Studios 2020: o.S.)</w:t>
      </w:r>
      <w:r>
        <w:t xml:space="preserve">. </w:t>
      </w:r>
      <w:r w:rsidR="00D17A5A">
        <w:rPr>
          <w:noProof/>
        </w:rPr>
        <w:drawing>
          <wp:inline distT="0" distB="0" distL="0" distR="0" wp14:anchorId="0F9D2B65" wp14:editId="050049F4">
            <wp:extent cx="5756910" cy="32283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0E50ADD3" w14:textId="6438490D" w:rsidR="00AC3001" w:rsidRPr="00AC3001" w:rsidRDefault="00D17A5A" w:rsidP="00D17A5A">
      <w:pPr>
        <w:pStyle w:val="Beschriftung"/>
      </w:pPr>
      <w:bookmarkStart w:id="25" w:name="_Toc48770886"/>
      <w:r>
        <w:t xml:space="preserve">Abbildung </w:t>
      </w:r>
      <w:fldSimple w:instr=" SEQ Abbildung \* ARABIC ">
        <w:r w:rsidR="00770313">
          <w:rPr>
            <w:noProof/>
          </w:rPr>
          <w:t>9</w:t>
        </w:r>
      </w:fldSimple>
      <w:r>
        <w:t xml:space="preserve"> Ori and the Will of the Wisps Grafikstil</w:t>
      </w:r>
      <w:r w:rsidR="0085328D">
        <w:t xml:space="preserve"> ()</w:t>
      </w:r>
      <w:bookmarkEnd w:id="25"/>
    </w:p>
    <w:p w14:paraId="28FA595F" w14:textId="399DF838" w:rsidR="00B12BA6" w:rsidRPr="00C2353A" w:rsidRDefault="00CE40CC" w:rsidP="00C2353A">
      <w:pPr>
        <w:pStyle w:val="berschrift2"/>
        <w:rPr>
          <w:sz w:val="28"/>
          <w:szCs w:val="28"/>
        </w:rPr>
      </w:pPr>
      <w:bookmarkStart w:id="26" w:name="_Toc48743193"/>
      <w:r w:rsidRPr="002401F4">
        <w:rPr>
          <w:sz w:val="28"/>
          <w:szCs w:val="28"/>
        </w:rPr>
        <w:t>2.2 Vorstellung Spezieller Techniken</w:t>
      </w:r>
      <w:bookmarkEnd w:id="26"/>
    </w:p>
    <w:p w14:paraId="3156B94D" w14:textId="670F9284" w:rsidR="00B12BA6" w:rsidRPr="00B12BA6" w:rsidRDefault="00DE0A59" w:rsidP="00B12BA6">
      <w:pPr>
        <w:pStyle w:val="berschrift2"/>
      </w:pPr>
      <w:bookmarkStart w:id="27" w:name="_Toc48743194"/>
      <w:r w:rsidRPr="007849A8">
        <w:t>2.2.1 Crafting</w:t>
      </w:r>
      <w:bookmarkEnd w:id="27"/>
    </w:p>
    <w:p w14:paraId="7F016312" w14:textId="0E72CFBF" w:rsidR="00940FC3" w:rsidRDefault="004C7645" w:rsidP="00AB1ABF">
      <w:pPr>
        <w:pStyle w:val="berschrift3"/>
      </w:pPr>
      <w:bookmarkStart w:id="28" w:name="_Toc48743195"/>
      <w:r>
        <w:t>2.2.1.1 Crafting Grundlagen</w:t>
      </w:r>
      <w:bookmarkEnd w:id="28"/>
    </w:p>
    <w:p w14:paraId="297A9888" w14:textId="66CCC4DB" w:rsidR="004C7645" w:rsidRDefault="00805247" w:rsidP="004C7645">
      <w:r>
        <w:t>Crafting ins Deutsche Übersetzt Basteln, ist eine Spielfunktion die es dem Spieler ermöglicht das Herstellen oder Basteln von Gegenständen</w:t>
      </w:r>
      <w:r w:rsidR="00A608D6">
        <w:t>,</w:t>
      </w:r>
      <w:r>
        <w:t xml:space="preserve"> oder bauen von Gebäuden, Häusern oder </w:t>
      </w:r>
      <w:r w:rsidR="00075E64">
        <w:t>ähnlich Vergleichbaren</w:t>
      </w:r>
      <w:r>
        <w:t xml:space="preserve">. </w:t>
      </w:r>
      <w:r w:rsidR="005E109E">
        <w:t xml:space="preserve">So kann der Spieler mithilfe dieser Spielfunktion Werkzeuge, Gebäude, Maschinen und viel mehr Herstellen, ohne Kosten von Materialien aus der </w:t>
      </w:r>
      <w:r w:rsidR="00CD1CF4">
        <w:t>realen</w:t>
      </w:r>
      <w:r w:rsidR="005E109E">
        <w:t xml:space="preserve"> Welt</w:t>
      </w:r>
      <w:r w:rsidR="00F93A84">
        <w:t xml:space="preserve"> </w:t>
      </w:r>
      <w:r w:rsidR="00AC0D87">
        <w:t>(vgl.</w:t>
      </w:r>
      <w:r w:rsidR="00195A6C">
        <w:t xml:space="preserve"> Dickinson et aliter 2017: o.S.</w:t>
      </w:r>
      <w:r w:rsidR="00AC0D87">
        <w:t>)</w:t>
      </w:r>
      <w:r w:rsidR="00195A6C">
        <w:t>.</w:t>
      </w:r>
    </w:p>
    <w:p w14:paraId="264D3489" w14:textId="77777777" w:rsidR="00BE215E" w:rsidRPr="004C7645" w:rsidRDefault="00BE215E" w:rsidP="004C7645"/>
    <w:p w14:paraId="1B920E72" w14:textId="51C3A057" w:rsidR="00DE0A59" w:rsidRDefault="00DE0A59" w:rsidP="00AB1ABF">
      <w:pPr>
        <w:pStyle w:val="berschrift3"/>
      </w:pPr>
      <w:bookmarkStart w:id="29" w:name="_Toc48743196"/>
      <w:r w:rsidRPr="002401F4">
        <w:t>2.2.1.</w:t>
      </w:r>
      <w:r w:rsidR="000E6B2B">
        <w:t>2</w:t>
      </w:r>
      <w:r w:rsidRPr="002401F4">
        <w:t xml:space="preserve"> Minecraft</w:t>
      </w:r>
      <w:bookmarkEnd w:id="29"/>
    </w:p>
    <w:p w14:paraId="409A6088" w14:textId="50BB8F5C" w:rsidR="00CF61B2" w:rsidRDefault="00C734EE" w:rsidP="00CF61B2">
      <w:pPr>
        <w:keepNext/>
      </w:pPr>
      <w:r>
        <w:t xml:space="preserve">Crafting in Minecraft ist in zwei Bereichen möglich. Einmal kann man im eigenen Inventar in einem 2x2 großen Feld Craften. In diesem kann man allerdings nur kleinere Gegenstände herstellen, wie zum </w:t>
      </w:r>
      <w:r>
        <w:lastRenderedPageBreak/>
        <w:t xml:space="preserve">Beispiel: Aus Holz werden Planken gemacht, Planken können weiter zu Stöcken weiterverarbeitet werden, die Herstellung von Fackeln und viel mehr. </w:t>
      </w:r>
    </w:p>
    <w:p w14:paraId="233D390C" w14:textId="77777777" w:rsidR="00F24374" w:rsidRDefault="00F24374" w:rsidP="00F24374">
      <w:pPr>
        <w:keepNext/>
      </w:pPr>
      <w:r>
        <w:rPr>
          <w:noProof/>
        </w:rPr>
        <w:drawing>
          <wp:inline distT="0" distB="0" distL="0" distR="0" wp14:anchorId="1066885B" wp14:editId="5C2B38FA">
            <wp:extent cx="5756910" cy="2822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p>
    <w:p w14:paraId="7EC24E4F" w14:textId="1BBD2E38" w:rsidR="00F24374" w:rsidRDefault="00F24374" w:rsidP="00F24374">
      <w:pPr>
        <w:pStyle w:val="Beschriftung"/>
      </w:pPr>
      <w:bookmarkStart w:id="30" w:name="_Toc48770887"/>
      <w:r>
        <w:t xml:space="preserve">Abbildung </w:t>
      </w:r>
      <w:fldSimple w:instr=" SEQ Abbildung \* ARABIC ">
        <w:r w:rsidR="00770313">
          <w:rPr>
            <w:noProof/>
          </w:rPr>
          <w:t>10</w:t>
        </w:r>
      </w:fldSimple>
      <w:r>
        <w:t xml:space="preserve"> Minecraft Crafting im Inventar</w:t>
      </w:r>
      <w:r w:rsidR="0085328D">
        <w:t xml:space="preserve"> ()</w:t>
      </w:r>
      <w:bookmarkEnd w:id="30"/>
    </w:p>
    <w:p w14:paraId="0ABB07D4" w14:textId="77777777" w:rsidR="00EA1E92" w:rsidRDefault="00C734EE" w:rsidP="00C721F8">
      <w:r>
        <w:t xml:space="preserve">Um Größere Werkzeuge oder Gegenstände </w:t>
      </w:r>
      <w:r w:rsidR="00C9274A">
        <w:t>c</w:t>
      </w:r>
      <w:r>
        <w:t>raften zu können braucht man eine Werkbank, welche man in dem eigenen Crafting Feld im Inventar herstellen kann.</w:t>
      </w:r>
      <w:r w:rsidR="005A3928">
        <w:t xml:space="preserve"> Mit der Werkbank ist man dann in der Lage </w:t>
      </w:r>
      <w:r w:rsidR="00092522">
        <w:t xml:space="preserve">in einem 3x3 Feld </w:t>
      </w:r>
      <w:r w:rsidR="005A3928">
        <w:t xml:space="preserve">Werkzeuge, Rüstung, Türen, Boote und viel mehr zu craften. </w:t>
      </w:r>
      <w:r w:rsidR="00BB424A">
        <w:t xml:space="preserve">Für verschiedene Werkzeug Stufen werden verschiedene Materialien benötigt um diese herzustellen wie zum Beispiel für eine Eisen Spitzhacke werden drei Eisenbarren benötigt. </w:t>
      </w:r>
    </w:p>
    <w:p w14:paraId="6945017A" w14:textId="77777777" w:rsidR="00766384" w:rsidRDefault="00766384" w:rsidP="00766384">
      <w:pPr>
        <w:keepNext/>
      </w:pPr>
      <w:r>
        <w:rPr>
          <w:noProof/>
        </w:rPr>
        <w:drawing>
          <wp:inline distT="0" distB="0" distL="0" distR="0" wp14:anchorId="3A95987A" wp14:editId="1E9A41D6">
            <wp:extent cx="5740842" cy="2814697"/>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643" cy="2839604"/>
                    </a:xfrm>
                    <a:prstGeom prst="rect">
                      <a:avLst/>
                    </a:prstGeom>
                    <a:noFill/>
                    <a:ln>
                      <a:noFill/>
                    </a:ln>
                  </pic:spPr>
                </pic:pic>
              </a:graphicData>
            </a:graphic>
          </wp:inline>
        </w:drawing>
      </w:r>
    </w:p>
    <w:p w14:paraId="17568947" w14:textId="6F9FD252" w:rsidR="00766384" w:rsidRDefault="00766384" w:rsidP="00766384">
      <w:pPr>
        <w:pStyle w:val="Beschriftung"/>
      </w:pPr>
      <w:bookmarkStart w:id="31" w:name="_Toc48770888"/>
      <w:r>
        <w:t xml:space="preserve">Abbildung </w:t>
      </w:r>
      <w:fldSimple w:instr=" SEQ Abbildung \* ARABIC ">
        <w:r w:rsidR="00770313">
          <w:rPr>
            <w:noProof/>
          </w:rPr>
          <w:t>11</w:t>
        </w:r>
      </w:fldSimple>
      <w:r>
        <w:t xml:space="preserve"> Minecraft Crafting in der Werkbank</w:t>
      </w:r>
      <w:r w:rsidR="0085328D">
        <w:t xml:space="preserve"> ()</w:t>
      </w:r>
      <w:bookmarkEnd w:id="31"/>
    </w:p>
    <w:p w14:paraId="47FD06D9" w14:textId="3729F594" w:rsidR="00C721F8" w:rsidRDefault="00194630" w:rsidP="00C721F8">
      <w:r>
        <w:lastRenderedPageBreak/>
        <w:t xml:space="preserve">Um diese zu bekommen muss man diese in einer Höhle oder einer eigen angelegten Miene </w:t>
      </w:r>
      <w:r w:rsidR="00B17810">
        <w:t>fördern</w:t>
      </w:r>
      <w:r>
        <w:t>.</w:t>
      </w:r>
      <w:r w:rsidR="00B17810">
        <w:t xml:space="preserve"> </w:t>
      </w:r>
      <w:r w:rsidR="00CF61B2">
        <w:t xml:space="preserve">Erze müssen dabei dann in einem Ofen zu </w:t>
      </w:r>
      <w:r w:rsidR="00F24374">
        <w:t>Barren geschmolzen werden.</w:t>
      </w:r>
    </w:p>
    <w:p w14:paraId="482BBAB7" w14:textId="64814525" w:rsidR="0013010F" w:rsidRDefault="004878B0" w:rsidP="0013010F">
      <w:pPr>
        <w:keepNext/>
      </w:pPr>
      <w:r>
        <w:t>Vor der Minecraft Version 1.1</w:t>
      </w:r>
      <w:r w:rsidR="00FC5754">
        <w:t>2</w:t>
      </w:r>
      <w:r>
        <w:t xml:space="preserve"> musste man um neue Rezepte herauszufinden, diese mit den verschiedenen Materialien ausprobieren oder diese im Internet heraussuchen</w:t>
      </w:r>
      <w:r w:rsidR="0049324D">
        <w:t xml:space="preserve">. </w:t>
      </w:r>
      <w:r>
        <w:t>Mit der Minecraft Version 1.1</w:t>
      </w:r>
      <w:r w:rsidR="0049324D">
        <w:t>2</w:t>
      </w:r>
      <w:r>
        <w:t xml:space="preserve"> wurde das Rezeptbuch hinzugefügt. Eine neue Spielfunktion die es dem Spieler ermöglicht</w:t>
      </w:r>
      <w:r w:rsidR="00DD5EF7">
        <w:t>,</w:t>
      </w:r>
      <w:r>
        <w:t xml:space="preserve"> nach </w:t>
      </w:r>
      <w:r w:rsidR="00AB6391">
        <w:t>erlangen</w:t>
      </w:r>
      <w:r>
        <w:t xml:space="preserve"> von neuen Materialen</w:t>
      </w:r>
      <w:r w:rsidR="00DD5EF7">
        <w:t>, werden die</w:t>
      </w:r>
      <w:r>
        <w:t xml:space="preserve"> diesbezüglichen Rezepte in dieses Buch hinzugefügt</w:t>
      </w:r>
      <w:r w:rsidR="00DD5EF7">
        <w:t xml:space="preserve"> (vgl. Bergenstein 2017: o.S.)</w:t>
      </w:r>
      <w:r>
        <w:t>.</w:t>
      </w:r>
      <w:r w:rsidR="00E940DF">
        <w:t xml:space="preserve"> Das Rezeptbuch </w:t>
      </w:r>
      <w:r w:rsidR="00FC4DF7">
        <w:t>mitsamt verfügbaren Rezepten</w:t>
      </w:r>
      <w:r w:rsidR="003B2288">
        <w:t>,</w:t>
      </w:r>
      <w:r w:rsidR="00E940DF">
        <w:t xml:space="preserve"> ist in Abbildung 13 zu sehen.</w:t>
      </w:r>
      <w:r w:rsidR="0013010F">
        <w:rPr>
          <w:noProof/>
        </w:rPr>
        <w:drawing>
          <wp:inline distT="0" distB="0" distL="0" distR="0" wp14:anchorId="1FA16ED8" wp14:editId="5BF8311F">
            <wp:extent cx="5820355" cy="2853682"/>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5359" cy="2880650"/>
                    </a:xfrm>
                    <a:prstGeom prst="rect">
                      <a:avLst/>
                    </a:prstGeom>
                    <a:noFill/>
                    <a:ln>
                      <a:noFill/>
                    </a:ln>
                  </pic:spPr>
                </pic:pic>
              </a:graphicData>
            </a:graphic>
          </wp:inline>
        </w:drawing>
      </w:r>
    </w:p>
    <w:p w14:paraId="5FBEFDAA" w14:textId="7592AEE8" w:rsidR="004878B0" w:rsidRPr="00C721F8" w:rsidRDefault="0013010F" w:rsidP="0013010F">
      <w:pPr>
        <w:pStyle w:val="Beschriftung"/>
      </w:pPr>
      <w:bookmarkStart w:id="32" w:name="_Toc48770889"/>
      <w:r>
        <w:t xml:space="preserve">Abbildung </w:t>
      </w:r>
      <w:fldSimple w:instr=" SEQ Abbildung \* ARABIC ">
        <w:r w:rsidR="00770313">
          <w:rPr>
            <w:noProof/>
          </w:rPr>
          <w:t>12</w:t>
        </w:r>
      </w:fldSimple>
      <w:r>
        <w:t xml:space="preserve"> Minecraft das neue Rezeptbuch</w:t>
      </w:r>
      <w:r w:rsidR="0085328D">
        <w:t xml:space="preserve"> ()</w:t>
      </w:r>
      <w:bookmarkEnd w:id="32"/>
    </w:p>
    <w:p w14:paraId="0AEFF724" w14:textId="5B8147AE" w:rsidR="003727DC" w:rsidRDefault="00DE0A59" w:rsidP="00AB1ABF">
      <w:pPr>
        <w:pStyle w:val="berschrift3"/>
      </w:pPr>
      <w:bookmarkStart w:id="33" w:name="_Toc48743197"/>
      <w:r w:rsidRPr="002401F4">
        <w:t>2.2.1.</w:t>
      </w:r>
      <w:r w:rsidR="000E6B2B">
        <w:t>3</w:t>
      </w:r>
      <w:r w:rsidRPr="002401F4">
        <w:t xml:space="preserve"> Terraria</w:t>
      </w:r>
      <w:bookmarkEnd w:id="33"/>
    </w:p>
    <w:p w14:paraId="09A7BAC0" w14:textId="74DDAF3F" w:rsidR="0013010F" w:rsidRPr="0013010F" w:rsidRDefault="00AF2C0C" w:rsidP="0013010F">
      <w:r>
        <w:t>Das Craften in Terraria ist ähnlich zu dem Crafting in Minecraft. In Terraria ist es möglich in seinem Inventar Gegenstände mit den nötigen Ressourcen zu craften. Wenn man größere Sachen Craften möchte, muss man sich eine Werkbank herstellen. Um allerdings sich Waffen und Rüstung zu Craften ist ein Amboss notwendig. Dort werden dann die Metalle zu dem beliebigen Ausrüstungsgegenstand geschmiedet.</w:t>
      </w:r>
      <w:r w:rsidR="00762A83">
        <w:t xml:space="preserve"> Um Erze zu Barren zu craften wird auch ein Ofen benötigt, in diesem werden dann Barren zu Erzen geschmolzen. Um im späteren Spielverlauf bessere Erze zu Barren zu schmelzen, muss man den Ofen zu einer besseren Stufe Aufrüsten müssen. </w:t>
      </w:r>
      <w:r w:rsidR="00F04B9D">
        <w:t>Sobald man eine neue Ressource erlangt wird dem Spieler Crafting Rezepte angezeigt die er, sofern alle verfügbaren Ressourcen vorhanden sind craften kann. Es ist also nicht notwendig diese Ressourcen in der Werkbank in ein bestimmtes Muster legen zu müssen</w:t>
      </w:r>
      <w:r w:rsidR="00A75818">
        <w:t xml:space="preserve"> (vgl. Re-Logic o.J.: o.S.).</w:t>
      </w:r>
    </w:p>
    <w:p w14:paraId="566E40D2" w14:textId="77777777" w:rsidR="00B0203C" w:rsidRDefault="00B0203C" w:rsidP="00B0203C">
      <w:pPr>
        <w:keepNext/>
      </w:pPr>
      <w:r>
        <w:rPr>
          <w:noProof/>
        </w:rPr>
        <w:lastRenderedPageBreak/>
        <w:drawing>
          <wp:inline distT="0" distB="0" distL="0" distR="0" wp14:anchorId="6C92D474" wp14:editId="2CEF411F">
            <wp:extent cx="5764530" cy="4317365"/>
            <wp:effectExtent l="0" t="0" r="762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14:paraId="555C403E" w14:textId="5871538B" w:rsidR="00DE0A59" w:rsidRPr="002401F4" w:rsidRDefault="00B0203C" w:rsidP="00B0203C">
      <w:pPr>
        <w:pStyle w:val="Beschriftung"/>
      </w:pPr>
      <w:bookmarkStart w:id="34" w:name="_Toc48770890"/>
      <w:r>
        <w:t xml:space="preserve">Abbildung </w:t>
      </w:r>
      <w:fldSimple w:instr=" SEQ Abbildung \* ARABIC ">
        <w:r w:rsidR="00770313">
          <w:rPr>
            <w:noProof/>
          </w:rPr>
          <w:t>13</w:t>
        </w:r>
      </w:fldSimple>
      <w:r>
        <w:t xml:space="preserve"> Crafting in Terraria</w:t>
      </w:r>
      <w:r w:rsidR="0085328D">
        <w:t xml:space="preserve"> ()</w:t>
      </w:r>
      <w:bookmarkEnd w:id="34"/>
    </w:p>
    <w:p w14:paraId="1E466610" w14:textId="37638348" w:rsidR="003727DC" w:rsidRDefault="00DE0A59" w:rsidP="00AB1ABF">
      <w:pPr>
        <w:pStyle w:val="berschrift3"/>
      </w:pPr>
      <w:bookmarkStart w:id="35" w:name="_Toc48743198"/>
      <w:r w:rsidRPr="002401F4">
        <w:t>2.2.1.</w:t>
      </w:r>
      <w:r w:rsidR="000E6B2B">
        <w:t>4</w:t>
      </w:r>
      <w:r w:rsidRPr="002401F4">
        <w:t xml:space="preserve"> World of Warcraft</w:t>
      </w:r>
      <w:bookmarkEnd w:id="35"/>
    </w:p>
    <w:p w14:paraId="7FB042EF" w14:textId="4773ADD3" w:rsidR="00C906C1" w:rsidRPr="00C906C1" w:rsidRDefault="000C272B" w:rsidP="00C906C1">
      <w:r>
        <w:rPr>
          <w:noProof/>
        </w:rPr>
        <w:drawing>
          <wp:anchor distT="0" distB="0" distL="114300" distR="114300" simplePos="0" relativeHeight="251659264" behindDoc="1" locked="0" layoutInCell="1" allowOverlap="1" wp14:anchorId="715851EF" wp14:editId="1147E7FC">
            <wp:simplePos x="0" y="0"/>
            <wp:positionH relativeFrom="page">
              <wp:posOffset>4318662</wp:posOffset>
            </wp:positionH>
            <wp:positionV relativeFrom="paragraph">
              <wp:posOffset>1340568</wp:posOffset>
            </wp:positionV>
            <wp:extent cx="3060700" cy="2274570"/>
            <wp:effectExtent l="0" t="0" r="6350" b="0"/>
            <wp:wrapTight wrapText="bothSides">
              <wp:wrapPolygon edited="0">
                <wp:start x="0" y="0"/>
                <wp:lineTo x="0" y="21347"/>
                <wp:lineTo x="21510" y="21347"/>
                <wp:lineTo x="2151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0FA762B4" wp14:editId="4B4E45C9">
                <wp:simplePos x="0" y="0"/>
                <wp:positionH relativeFrom="column">
                  <wp:posOffset>3434439</wp:posOffset>
                </wp:positionH>
                <wp:positionV relativeFrom="paragraph">
                  <wp:posOffset>3606193</wp:posOffset>
                </wp:positionV>
                <wp:extent cx="3060700"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AB25319" w14:textId="03CC0484" w:rsidR="00E21CC7" w:rsidRPr="00FC4F5C" w:rsidRDefault="00E21CC7" w:rsidP="00A92661">
                            <w:pPr>
                              <w:pStyle w:val="Beschriftung"/>
                              <w:rPr>
                                <w:noProof/>
                              </w:rPr>
                            </w:pPr>
                            <w:bookmarkStart w:id="36" w:name="_Toc48770891"/>
                            <w:r>
                              <w:t xml:space="preserve">Abbildung </w:t>
                            </w:r>
                            <w:fldSimple w:instr=" SEQ Abbildung \* ARABIC ">
                              <w:r>
                                <w:rPr>
                                  <w:noProof/>
                                </w:rPr>
                                <w:t>14</w:t>
                              </w:r>
                            </w:fldSimple>
                            <w:r>
                              <w:t xml:space="preserve"> Profession in World of Warcraft und sein Fortschrit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762B4" id="_x0000_t202" coordsize="21600,21600" o:spt="202" path="m,l,21600r21600,l21600,xe">
                <v:stroke joinstyle="miter"/>
                <v:path gradientshapeok="t" o:connecttype="rect"/>
              </v:shapetype>
              <v:shape id="Textfeld 26" o:spid="_x0000_s1026" type="#_x0000_t202" style="position:absolute;left:0;text-align:left;margin-left:270.45pt;margin-top:283.95pt;width:24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" stroked="f">
                <v:textbox style="mso-fit-shape-to-text:t" inset="0,0,0,0">
                  <w:txbxContent>
                    <w:p w14:paraId="3AB25319" w14:textId="03CC0484" w:rsidR="00E21CC7" w:rsidRPr="00FC4F5C" w:rsidRDefault="00E21CC7" w:rsidP="00A92661">
                      <w:pPr>
                        <w:pStyle w:val="Beschriftung"/>
                        <w:rPr>
                          <w:noProof/>
                        </w:rPr>
                      </w:pPr>
                      <w:bookmarkStart w:id="37" w:name="_Toc48770891"/>
                      <w:r>
                        <w:t xml:space="preserve">Abbildung </w:t>
                      </w:r>
                      <w:fldSimple w:instr=" SEQ Abbildung \* ARABIC ">
                        <w:r>
                          <w:rPr>
                            <w:noProof/>
                          </w:rPr>
                          <w:t>14</w:t>
                        </w:r>
                      </w:fldSimple>
                      <w:r>
                        <w:t xml:space="preserve"> Profession in World of Warcraft und sein Fortschritt</w:t>
                      </w:r>
                      <w:bookmarkEnd w:id="37"/>
                    </w:p>
                  </w:txbxContent>
                </v:textbox>
                <w10:wrap type="tight"/>
              </v:shape>
            </w:pict>
          </mc:Fallback>
        </mc:AlternateContent>
      </w:r>
      <w:r w:rsidR="00E9517E">
        <w:t xml:space="preserve">In World of Warcraft wird das Crafting System Profession genannt. Diese Professionen werden als Jobs im Spiel gesehen, die der Spieler ausüben kann. </w:t>
      </w:r>
      <w:r w:rsidR="00C15DAA">
        <w:t>Dabei gibt es verschiedene Profession Stufen, die wichtigsten dabei sind die Primäre- und Sekundäre Profession.</w:t>
      </w:r>
      <w:r w:rsidR="00706446">
        <w:t xml:space="preserve"> Der Spieler kann in diesen zwischen verschiedenen Jobs wählen die er ausüben möchte. Dabei kann man nur zwei Primäre Professionen lernen, da diese erlernte auch wieder verlernt werden können.</w:t>
      </w:r>
      <w:r w:rsidR="00706446" w:rsidRPr="00706446">
        <w:rPr>
          <w:noProof/>
        </w:rPr>
        <w:t xml:space="preserve"> </w:t>
      </w:r>
      <w:r w:rsidR="00706446">
        <w:t xml:space="preserve"> Dies sorgt dafür, dass man noch einmal eine andere Profession nimmt als für die man sich anfangs entschied. Wenn man nun eine Primäre Profession </w:t>
      </w:r>
      <w:r w:rsidR="00213D9D">
        <w:t xml:space="preserve">verlernt geht der Gesamt gelernte Fortschritt verloren. Wenn man diese also später nochmal lernen möchte, muss man also den Fortschritt in der Profession wieder von </w:t>
      </w:r>
      <w:r w:rsidR="00213D9D">
        <w:lastRenderedPageBreak/>
        <w:t xml:space="preserve">vorne beginnen. Sekundäre Professionen können </w:t>
      </w:r>
      <w:r w:rsidR="005250DC">
        <w:rPr>
          <w:noProof/>
        </w:rPr>
        <w:drawing>
          <wp:anchor distT="0" distB="0" distL="114300" distR="114300" simplePos="0" relativeHeight="251658240" behindDoc="1" locked="0" layoutInCell="1" allowOverlap="1" wp14:anchorId="2E27CF2C" wp14:editId="7C0CBBC1">
            <wp:simplePos x="0" y="0"/>
            <wp:positionH relativeFrom="column">
              <wp:posOffset>-310791</wp:posOffset>
            </wp:positionH>
            <wp:positionV relativeFrom="paragraph">
              <wp:posOffset>304</wp:posOffset>
            </wp:positionV>
            <wp:extent cx="1947545" cy="2457450"/>
            <wp:effectExtent l="0" t="0" r="0" b="0"/>
            <wp:wrapTight wrapText="bothSides">
              <wp:wrapPolygon edited="0">
                <wp:start x="0" y="0"/>
                <wp:lineTo x="0" y="21433"/>
                <wp:lineTo x="21339" y="21433"/>
                <wp:lineTo x="2133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754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D9D">
        <w:t>nicht verlernt werden, da es dort kein Limit gibt wie viele man von ihnen lernen kann. Fortschritt in der Profession sammelt man, indem man Gegenstände in dieser herstellt. Je mehr Gegenstände in dieser Hergestellt werden umso höher wird nach einer gewissen Zeit die Fähigkeitsstufe der Profession. Um eine Profession zu lernen oder neue Gegenstände in dieser zu erlangen, muss man zu einem Profession Lehrer gehen. Dort kann man dann mithilfe der im Spiel vorhandenen Währung neue Rezepte Lernen.</w:t>
      </w:r>
    </w:p>
    <w:p w14:paraId="78AE8491" w14:textId="264D6690" w:rsidR="00AB02D3" w:rsidRDefault="00AB02D3" w:rsidP="00AB1ABF">
      <w:pPr>
        <w:pStyle w:val="berschrift3"/>
      </w:pPr>
      <w:bookmarkStart w:id="38" w:name="_Toc47959073"/>
      <w:bookmarkStart w:id="39" w:name="_Toc48743199"/>
      <w:r>
        <w:rPr>
          <w:noProof/>
        </w:rPr>
        <mc:AlternateContent>
          <mc:Choice Requires="wps">
            <w:drawing>
              <wp:anchor distT="0" distB="0" distL="114300" distR="114300" simplePos="0" relativeHeight="251663360" behindDoc="1" locked="0" layoutInCell="1" allowOverlap="1" wp14:anchorId="37A19036" wp14:editId="744EF24F">
                <wp:simplePos x="0" y="0"/>
                <wp:positionH relativeFrom="column">
                  <wp:posOffset>-224790</wp:posOffset>
                </wp:positionH>
                <wp:positionV relativeFrom="paragraph">
                  <wp:posOffset>321696</wp:posOffset>
                </wp:positionV>
                <wp:extent cx="193167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16A44A56" w14:textId="1603E11F" w:rsidR="00E21CC7" w:rsidRPr="00910EAD" w:rsidRDefault="00E21CC7" w:rsidP="00A92661">
                            <w:pPr>
                              <w:pStyle w:val="Beschriftung"/>
                              <w:rPr>
                                <w:noProof/>
                              </w:rPr>
                            </w:pPr>
                            <w:bookmarkStart w:id="40" w:name="_Toc48770892"/>
                            <w:r>
                              <w:t xml:space="preserve">Abbildung </w:t>
                            </w:r>
                            <w:fldSimple w:instr=" SEQ Abbildung \* ARABIC ">
                              <w:r>
                                <w:rPr>
                                  <w:noProof/>
                                </w:rPr>
                                <w:t>15</w:t>
                              </w:r>
                            </w:fldSimple>
                            <w:r>
                              <w:t xml:space="preserve"> Neue Profession Rezepte lernen in World of Warcraft ()</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9036" id="Textfeld 27" o:spid="_x0000_s1027" type="#_x0000_t202" style="position:absolute;left:0;text-align:left;margin-left:-17.7pt;margin-top:25.35pt;width:152.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tWLwIAAGYEAAAOAAAAZHJzL2Uyb0RvYy54bWysVFFv2yAQfp+0/4B4X5ykW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" stroked="f">
                <v:textbox style="mso-fit-shape-to-text:t" inset="0,0,0,0">
                  <w:txbxContent>
                    <w:p w14:paraId="16A44A56" w14:textId="1603E11F" w:rsidR="00E21CC7" w:rsidRPr="00910EAD" w:rsidRDefault="00E21CC7" w:rsidP="00A92661">
                      <w:pPr>
                        <w:pStyle w:val="Beschriftung"/>
                        <w:rPr>
                          <w:noProof/>
                        </w:rPr>
                      </w:pPr>
                      <w:bookmarkStart w:id="41" w:name="_Toc48770892"/>
                      <w:r>
                        <w:t xml:space="preserve">Abbildung </w:t>
                      </w:r>
                      <w:fldSimple w:instr=" SEQ Abbildung \* ARABIC ">
                        <w:r>
                          <w:rPr>
                            <w:noProof/>
                          </w:rPr>
                          <w:t>15</w:t>
                        </w:r>
                      </w:fldSimple>
                      <w:r>
                        <w:t xml:space="preserve"> Neue Profession Rezepte lernen in World of Warcraft ()</w:t>
                      </w:r>
                      <w:bookmarkEnd w:id="41"/>
                    </w:p>
                  </w:txbxContent>
                </v:textbox>
                <w10:wrap type="tight"/>
              </v:shape>
            </w:pict>
          </mc:Fallback>
        </mc:AlternateContent>
      </w:r>
      <w:bookmarkEnd w:id="38"/>
      <w:bookmarkEnd w:id="39"/>
    </w:p>
    <w:p w14:paraId="5E69F5FC" w14:textId="77777777" w:rsidR="00AB02D3" w:rsidRDefault="00AB02D3" w:rsidP="00AB1ABF">
      <w:pPr>
        <w:pStyle w:val="berschrift3"/>
      </w:pPr>
    </w:p>
    <w:p w14:paraId="276BD2CB" w14:textId="77777777" w:rsidR="00AB02D3" w:rsidRDefault="00AB02D3" w:rsidP="00AB1ABF">
      <w:pPr>
        <w:pStyle w:val="berschrift3"/>
      </w:pPr>
    </w:p>
    <w:p w14:paraId="18E16440" w14:textId="77777777" w:rsidR="00B04752" w:rsidRDefault="00B04752" w:rsidP="00AB1ABF">
      <w:pPr>
        <w:pStyle w:val="berschrift3"/>
      </w:pPr>
    </w:p>
    <w:p w14:paraId="6AB4AE5D" w14:textId="10DD67BC" w:rsidR="003727DC" w:rsidRDefault="00DE0A59" w:rsidP="00AB1ABF">
      <w:pPr>
        <w:pStyle w:val="berschrift3"/>
      </w:pPr>
      <w:bookmarkStart w:id="42" w:name="_Toc48743200"/>
      <w:r w:rsidRPr="002401F4">
        <w:t>2.2.1.</w:t>
      </w:r>
      <w:r w:rsidR="000E6B2B">
        <w:t>5</w:t>
      </w:r>
      <w:r w:rsidRPr="002401F4">
        <w:t xml:space="preserve"> Clonk</w:t>
      </w:r>
      <w:r w:rsidR="0082148C" w:rsidRPr="002401F4">
        <w:t xml:space="preserve"> Rage</w:t>
      </w:r>
      <w:bookmarkEnd w:id="42"/>
    </w:p>
    <w:p w14:paraId="63EDE74A" w14:textId="34C375E0" w:rsidR="0063669A" w:rsidRDefault="00877416" w:rsidP="0063669A">
      <w:pPr>
        <w:keepNext/>
      </w:pPr>
      <w:r>
        <w:t xml:space="preserve">Clonk Rage hat zwei verschiedene Möglichkeiten </w:t>
      </w:r>
      <w:r w:rsidR="00357483">
        <w:t xml:space="preserve">des Crafting. Einmal das Craften von Gegenständen und das Craften von vorgefertigten Gebäude Bauplänen. Für diese Gebäude Baupläne muss man einen Baukasten nutzen </w:t>
      </w:r>
      <w:r w:rsidR="009605F4">
        <w:t>um dieses Craften</w:t>
      </w:r>
      <w:r w:rsidR="00357483">
        <w:t xml:space="preserve"> zu können. </w:t>
      </w:r>
      <w:r w:rsidR="009605F4">
        <w:t>Diesen Baukasten kann man mithilfe der</w:t>
      </w:r>
      <w:r w:rsidR="0078791B">
        <w:t xml:space="preserve"> in dem</w:t>
      </w:r>
      <w:r w:rsidR="009605F4">
        <w:t xml:space="preserve"> Spiel vorhandenen Währung kaufen oder auch an einem Amboss craften. </w:t>
      </w:r>
      <w:r w:rsidR="0063669A">
        <w:rPr>
          <w:noProof/>
        </w:rPr>
        <w:drawing>
          <wp:inline distT="0" distB="0" distL="0" distR="0" wp14:anchorId="6F1CD300" wp14:editId="4257C5F5">
            <wp:extent cx="4699221" cy="316534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5073" cy="3189493"/>
                    </a:xfrm>
                    <a:prstGeom prst="rect">
                      <a:avLst/>
                    </a:prstGeom>
                    <a:noFill/>
                    <a:ln>
                      <a:noFill/>
                    </a:ln>
                  </pic:spPr>
                </pic:pic>
              </a:graphicData>
            </a:graphic>
          </wp:inline>
        </w:drawing>
      </w:r>
    </w:p>
    <w:p w14:paraId="5F84D3DE" w14:textId="65C4255C" w:rsidR="00877416" w:rsidRDefault="0063669A" w:rsidP="0063669A">
      <w:pPr>
        <w:pStyle w:val="Beschriftung"/>
      </w:pPr>
      <w:bookmarkStart w:id="43" w:name="_Toc48770893"/>
      <w:r>
        <w:t xml:space="preserve">Abbildung </w:t>
      </w:r>
      <w:fldSimple w:instr=" SEQ Abbildung \* ARABIC ">
        <w:r w:rsidR="00770313">
          <w:rPr>
            <w:noProof/>
          </w:rPr>
          <w:t>16</w:t>
        </w:r>
      </w:fldSimple>
      <w:r>
        <w:t xml:space="preserve"> Craften von Gebäuden in Clonk Rage</w:t>
      </w:r>
      <w:r w:rsidR="0085328D">
        <w:t xml:space="preserve"> ()</w:t>
      </w:r>
      <w:bookmarkEnd w:id="43"/>
    </w:p>
    <w:p w14:paraId="745E4CCB" w14:textId="2D931DAD" w:rsidR="0063669A" w:rsidRDefault="00040199" w:rsidP="0063669A">
      <w:r>
        <w:lastRenderedPageBreak/>
        <w:t>In diesen Gebäuden kann man die Rohstoffe dann zu anderen Gegenständen weiterverarbeiten. So wir für Holz zum Beispiel ein Sägewerk benötigt um aus Bäumen Holz craften zu können. Eine wichtige Ressource die ebenfalls benötigt wird für viele Gebäude ist Strom. Gebäude wie das Sägewerk oder die Werkstatt benötigen Strom um arbeiten zu können.</w:t>
      </w:r>
      <w:r w:rsidR="00D92682">
        <w:t xml:space="preserve"> </w:t>
      </w:r>
      <w:r>
        <w:t xml:space="preserve"> Strom kann zum Beispiel aus einem Windrad gewonnen werden.</w:t>
      </w:r>
      <w:r w:rsidR="0068549B">
        <w:t xml:space="preserve"> Um Strom von dem Windrad in ein Gebäude zu bekommen werden Leitungen benötigt. Diesen kann sowie auch den Baukasten entweder kaufen oder an einem Amboss herstellen.</w:t>
      </w:r>
      <w:r>
        <w:t xml:space="preserve"> </w:t>
      </w:r>
      <w:r w:rsidR="00494703">
        <w:t xml:space="preserve">In einer Werkstatt </w:t>
      </w:r>
      <w:r w:rsidR="00093C60">
        <w:t>der Strom</w:t>
      </w:r>
      <w:r w:rsidR="00494703">
        <w:t xml:space="preserve"> hat kann man dann verschiedene Gegenstände herstellen zum Beispiel: Brücken, Luftschiffe, Züge, etc.</w:t>
      </w:r>
    </w:p>
    <w:p w14:paraId="5F4987A9" w14:textId="77777777" w:rsidR="00194D6E" w:rsidRDefault="00093C60" w:rsidP="00194D6E">
      <w:pPr>
        <w:keepNext/>
      </w:pPr>
      <w:r>
        <w:rPr>
          <w:noProof/>
        </w:rPr>
        <w:drawing>
          <wp:inline distT="0" distB="0" distL="0" distR="0" wp14:anchorId="2BDD14EE" wp14:editId="0E3692DA">
            <wp:extent cx="5756910" cy="392811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928110"/>
                    </a:xfrm>
                    <a:prstGeom prst="rect">
                      <a:avLst/>
                    </a:prstGeom>
                    <a:noFill/>
                    <a:ln>
                      <a:noFill/>
                    </a:ln>
                  </pic:spPr>
                </pic:pic>
              </a:graphicData>
            </a:graphic>
          </wp:inline>
        </w:drawing>
      </w:r>
    </w:p>
    <w:p w14:paraId="4AA435A2" w14:textId="3F5B7C31" w:rsidR="00494703" w:rsidRDefault="00194D6E" w:rsidP="00194D6E">
      <w:pPr>
        <w:pStyle w:val="Beschriftung"/>
      </w:pPr>
      <w:bookmarkStart w:id="44" w:name="_Toc48770894"/>
      <w:r>
        <w:t xml:space="preserve">Abbildung </w:t>
      </w:r>
      <w:fldSimple w:instr=" SEQ Abbildung \* ARABIC ">
        <w:r w:rsidR="00770313">
          <w:rPr>
            <w:noProof/>
          </w:rPr>
          <w:t>17</w:t>
        </w:r>
      </w:fldSimple>
      <w:r>
        <w:t xml:space="preserve"> Craften in der Werkstatt</w:t>
      </w:r>
      <w:r w:rsidR="0085328D">
        <w:t xml:space="preserve"> ()</w:t>
      </w:r>
      <w:bookmarkEnd w:id="44"/>
    </w:p>
    <w:p w14:paraId="2EC24D6F" w14:textId="3DCEC29C" w:rsidR="00194D6E" w:rsidRPr="00194D6E" w:rsidRDefault="00B944B2" w:rsidP="00194D6E">
      <w:r>
        <w:t xml:space="preserve">Zu Beginn des Spiels hat man </w:t>
      </w:r>
      <w:r w:rsidR="00072D4C">
        <w:t xml:space="preserve">eine bestimmte Auswahl an Gebäuden und Gegenstände die man herstellen kann. Um weitere Baupläne für Gebäude und Gegenstände zu erhalten muss man in einem Forschungszentrum diese erforschen. </w:t>
      </w:r>
      <w:r w:rsidR="005027DF">
        <w:t>In Clonk Rage ist es nicht erforderlich die Ressourcen in ein bestimmtes Muster zu legen, dafür werden nur Ressourcen benötigt. Danach wird der Spieler dann diesen Gegenstand oder auch das Gebäude anfangen zu craften.</w:t>
      </w:r>
    </w:p>
    <w:p w14:paraId="09583621" w14:textId="38127F8B" w:rsidR="005A13FD" w:rsidRDefault="005A13FD">
      <w:pPr>
        <w:spacing w:line="259" w:lineRule="auto"/>
        <w:jc w:val="left"/>
        <w:rPr>
          <w:rFonts w:asciiTheme="majorHAnsi" w:eastAsiaTheme="majorEastAsia" w:hAnsiTheme="majorHAnsi" w:cstheme="majorBidi"/>
          <w:color w:val="2F5496" w:themeColor="accent1" w:themeShade="BF"/>
          <w:sz w:val="32"/>
          <w:szCs w:val="32"/>
        </w:rPr>
      </w:pPr>
      <w:r>
        <w:br w:type="page"/>
      </w:r>
    </w:p>
    <w:p w14:paraId="38B3BE4E" w14:textId="77777777" w:rsidR="006A0EB0" w:rsidRDefault="006A0EB0" w:rsidP="00507275">
      <w:pPr>
        <w:pStyle w:val="berschrift1"/>
      </w:pPr>
    </w:p>
    <w:p w14:paraId="0834A2EF" w14:textId="1BD8B57E" w:rsidR="00507275" w:rsidRPr="00507275" w:rsidRDefault="00CE40CC" w:rsidP="00507275">
      <w:pPr>
        <w:pStyle w:val="berschrift1"/>
      </w:pPr>
      <w:bookmarkStart w:id="45" w:name="_Toc48743201"/>
      <w:r w:rsidRPr="002401F4">
        <w:t>3. Methodik</w:t>
      </w:r>
      <w:bookmarkEnd w:id="45"/>
    </w:p>
    <w:p w14:paraId="7A4B5971" w14:textId="3779D1FE" w:rsidR="00FD5968" w:rsidRDefault="00FD5968" w:rsidP="00FD5968">
      <w:pPr>
        <w:pStyle w:val="berschrift2"/>
      </w:pPr>
      <w:bookmarkStart w:id="46" w:name="_Toc48743202"/>
      <w:r>
        <w:t>3.</w:t>
      </w:r>
      <w:r w:rsidR="00036143">
        <w:t>1</w:t>
      </w:r>
      <w:r w:rsidR="00F9728E">
        <w:t xml:space="preserve"> </w:t>
      </w:r>
      <w:r w:rsidR="00507275">
        <w:t>Projektumsetzung</w:t>
      </w:r>
      <w:bookmarkEnd w:id="46"/>
    </w:p>
    <w:p w14:paraId="73EBFC26" w14:textId="7F7FF123" w:rsidR="00F87EC1" w:rsidRDefault="00867389" w:rsidP="00C10C23">
      <w:r>
        <w:t>Das Projekt soll wie im Kapitel 1.2 Zielsetzung beschrieben primär die Mechaniken von dem Spiel Kingdom: Two Crowns übernehmen. Anders als Kingdom: Two Crowns soll allerdings sein, dass der Spieler nicht auf einem Reittier sitzt. Der Spieler soll stattdessen normal rumlaufen können. Nichtsdestotrotz soll der Spieler in der Lage sein, die gegnerischen Truppen selber angreifen zu können.</w:t>
      </w:r>
      <w:r w:rsidR="001A3FD8">
        <w:t xml:space="preserve"> Dies soll der Spieler entweder </w:t>
      </w:r>
      <w:r w:rsidR="00DB6FFD">
        <w:t>durch eine Nahkampf</w:t>
      </w:r>
      <w:r w:rsidR="001A3FD8">
        <w:t xml:space="preserve"> oder</w:t>
      </w:r>
      <w:r w:rsidR="00A55BC6">
        <w:t xml:space="preserve"> </w:t>
      </w:r>
      <w:r w:rsidR="001A3FD8">
        <w:t>Fernkampf Waffe machen.</w:t>
      </w:r>
      <w:r w:rsidR="00DB6FFD">
        <w:t xml:space="preserve"> Das Projekt soll außerdem einen vorgefertigten Character beinhalten. Es soll nicht möglich sein, dass der Spieler seinen eigenen Character erstellen kann wie in </w:t>
      </w:r>
      <w:r w:rsidR="000E7F0D">
        <w:t xml:space="preserve">dem Spiel </w:t>
      </w:r>
      <w:r w:rsidR="00DB6FFD">
        <w:t xml:space="preserve">World of Warcraft. </w:t>
      </w:r>
      <w:r w:rsidR="00B06DD3">
        <w:t>Der Spieler soll nicht die Möglichkeit haben einen eigenen Character erstellen zu können, weil es den Aufwand des Projektes dramatisch erhöhen würde</w:t>
      </w:r>
      <w:r w:rsidR="00833D9A">
        <w:t>,</w:t>
      </w:r>
      <w:r w:rsidR="00B06DD3">
        <w:t xml:space="preserve"> </w:t>
      </w:r>
      <w:r w:rsidR="00833D9A">
        <w:t>a</w:t>
      </w:r>
      <w:r w:rsidR="00B06DD3">
        <w:t>ußerdem liegt der Fokus in dem Projekt mehr auf die Umsetzung eines Crafting Systems</w:t>
      </w:r>
      <w:r w:rsidR="00657127">
        <w:t xml:space="preserve"> als die Umsetzung eines Character Creator. </w:t>
      </w:r>
      <w:r w:rsidR="009D1F78">
        <w:t xml:space="preserve">Anders als in Minecraft soll der Spieler nicht frei Bauen können. </w:t>
      </w:r>
      <w:r w:rsidR="00103E2A">
        <w:t xml:space="preserve">Der Primäre Fokus des Spiels liegt auf der Verteidigung des Königreichs vor den feindlichen Einheiten, daher würde es eher weniger Sinn machen dem Spieler die Möglichkeit zu geben frei bauen zu können. </w:t>
      </w:r>
      <w:r w:rsidR="009D2019">
        <w:t>Wenn der Spieler eine Mauer aufbauen würde, müsste man erstmal wissen mit welchen Materialen er diese aufbaut. Danach müsste man überlegen wie man die Stärke der Mauer berechnet, würde man das anhand der Anzahl der Gesetzten Blöcke machen oder wie hoch die Mauer ist und wie breit. Diese Freiheit die man dem Spieler geben würde, würde allerdings auch die Berechnung erschweren wie Stark eine Mauer ist und wie viele Treffer diese braucht um zerstört zu werden. Außerdem würde es das Upgraden der Mauer erschweren, dafür müsste der Spieler erstmal diese wieder abbauen und durch neue Blöcke ersetzen.</w:t>
      </w:r>
      <w:r w:rsidR="0087088B">
        <w:t xml:space="preserve"> Auch könnte durch die breiteren oder höheren Mauern die Berechnung der Flugbahn etwas erschwert werden. So könnten die Truppen die hinter der Mauer stehen gar nicht von feindlichen Pfeilen getroffen werden, da diese zu hoch oder zu breit ist.</w:t>
      </w:r>
      <w:r w:rsidR="00104FA5">
        <w:t xml:space="preserve"> </w:t>
      </w:r>
      <w:r w:rsidR="00AC5B92">
        <w:t>Das Projekt soll ein Level mit einem Ziel haben. Anders als in Clonk Rage</w:t>
      </w:r>
      <w:r w:rsidR="006F00FF">
        <w:t xml:space="preserve"> </w:t>
      </w:r>
      <w:r w:rsidR="00AC5B92">
        <w:t>wo es mehrere Level gibt mit verschiedenen Zielen. Verschiedene Ziele würden dem Grundprinzip von Kingdom: Two Crowns nicht entsprechen, wäre aber eine gute Möglichkeit sich von dem Grundspiel weiter zu differenzieren und ein weiteres Alleinstellungsmerkmal zu erlangen.</w:t>
      </w:r>
    </w:p>
    <w:p w14:paraId="6A52C09A" w14:textId="3DC88093" w:rsidR="00BC2A0D" w:rsidRDefault="00BC2A0D" w:rsidP="00C10C23"/>
    <w:p w14:paraId="4FF94DD6" w14:textId="77777777" w:rsidR="00BC2A0D" w:rsidRDefault="00BC2A0D" w:rsidP="00C10C23"/>
    <w:p w14:paraId="056A3D20" w14:textId="3E9D2477" w:rsidR="00B77222" w:rsidRDefault="00507275" w:rsidP="00507275">
      <w:pPr>
        <w:pStyle w:val="berschrift3"/>
      </w:pPr>
      <w:bookmarkStart w:id="47" w:name="_Toc48743203"/>
      <w:r>
        <w:lastRenderedPageBreak/>
        <w:t>3.</w:t>
      </w:r>
      <w:r w:rsidR="00036143">
        <w:t>1</w:t>
      </w:r>
      <w:r>
        <w:t>.1 Crafting System</w:t>
      </w:r>
      <w:bookmarkEnd w:id="47"/>
    </w:p>
    <w:p w14:paraId="6F025CE6" w14:textId="159338EF" w:rsidR="00804C85" w:rsidRPr="00804C85" w:rsidRDefault="00804C85" w:rsidP="00804C85">
      <w:r>
        <w:t>Das Crafting System worum es sich im Projekt primär handelt, soll ein simples und sehr übersichtliches Design aufweisen.</w:t>
      </w:r>
      <w:r w:rsidR="00BD6346">
        <w:t xml:space="preserve"> Dies soll dadurch ermöglicht werden, dass der Spieler </w:t>
      </w:r>
      <w:r w:rsidR="00241550">
        <w:t>die Ressourcen nicht in ein Rezept legen soll wie in Minecraft. Hier ist eher die Terraria Variante angestrebt, der Spieler soll also vordefinierte Rezepte haben.</w:t>
      </w:r>
      <w:r>
        <w:t xml:space="preserve"> </w:t>
      </w:r>
      <w:r w:rsidR="00EF7E0E">
        <w:t>Anders als in dem Spiel World of Warcraft soll der Spieler nicht mehrere Trainer haben bei dem er seine Rezepte durch eine Währung lernen kann</w:t>
      </w:r>
      <w:r w:rsidR="006C6E62">
        <w:t xml:space="preserve">. Dieser soll eher </w:t>
      </w:r>
      <w:r w:rsidR="00781DC8">
        <w:t>durch craften das neue Rezept lernen. Wenn er dann genug Ressourcen hat, soll er in der Lage sein das neue Rezept craften zu können.</w:t>
      </w:r>
      <w:r w:rsidR="00EF7E0E">
        <w:t xml:space="preserve"> </w:t>
      </w:r>
      <w:r w:rsidR="00650621">
        <w:t>Auch soll der Spieler keine expliziten Gebäude craften können und aufstellen können</w:t>
      </w:r>
      <w:r w:rsidR="000965CE">
        <w:t xml:space="preserve"> wie in Clonk Rage.</w:t>
      </w:r>
      <w:r w:rsidR="004D71BE">
        <w:t xml:space="preserve"> </w:t>
      </w:r>
    </w:p>
    <w:p w14:paraId="7A92415A" w14:textId="7EE698DC" w:rsidR="005E1FB1" w:rsidRDefault="00507275" w:rsidP="005E1FB1">
      <w:pPr>
        <w:pStyle w:val="berschrift3"/>
      </w:pPr>
      <w:bookmarkStart w:id="48" w:name="_Toc48743204"/>
      <w:r>
        <w:t>3.</w:t>
      </w:r>
      <w:r w:rsidR="00036143">
        <w:t>1</w:t>
      </w:r>
      <w:r>
        <w:t>.2 Engine</w:t>
      </w:r>
      <w:bookmarkEnd w:id="48"/>
    </w:p>
    <w:p w14:paraId="435B384B" w14:textId="13370842" w:rsidR="008E7C27" w:rsidRDefault="006A0EB0" w:rsidP="00507275">
      <w:r w:rsidRPr="00B67718">
        <w:t>Das Projekt Kingdom and Glory wird in der Spiel Engine Unity umgesetzt. Unity ist eine von Unity Technologies entwickelte Spiel Engine, die es Nutzern ermöglichen soll, mit dieser eigene Spiele entwickeln zu können. Für das Projekt wird die Unity Personal Edition gewählt, da kein kommerzieller Vertrieb geplant ist und diese Edition das erstellen von 2D spielen ermöglicht ist diese ausreichend</w:t>
      </w:r>
      <w:r w:rsidRPr="00507275">
        <w:t>.</w:t>
      </w:r>
      <w:r w:rsidRPr="0005243D">
        <w:rPr>
          <w:i/>
          <w:iCs/>
        </w:rPr>
        <w:t xml:space="preserve"> </w:t>
      </w:r>
      <w:r w:rsidR="005E1FB1">
        <w:t>Eine Alternative zu Unity wäre die Spiel Engine Godot Engine gewesen. Die Godot Engine nutzt die Programmiersprache C++ im Gegensatz zu Unity die auf C# setzt.</w:t>
      </w:r>
      <w:r w:rsidR="008E7C27">
        <w:t xml:space="preserve"> </w:t>
      </w:r>
      <w:r w:rsidR="00AA6D0A">
        <w:t>Die Godot Engine könnte eingesetzt werden, da dies allerdings eine komplett neue Engine wäre in der man noch nicht gearbeitet hat und sich in diese intensiv einarbeiten müsste um ein solches Projekt umsetzen zu können.</w:t>
      </w:r>
    </w:p>
    <w:p w14:paraId="4DFFD365" w14:textId="77777777" w:rsidR="003924F7" w:rsidRPr="006374CF" w:rsidRDefault="003924F7" w:rsidP="003924F7">
      <w:pPr>
        <w:pStyle w:val="berschrift2"/>
      </w:pPr>
      <w:bookmarkStart w:id="49" w:name="_Toc48743205"/>
      <w:r>
        <w:t>3.2 Meilensteinplanung</w:t>
      </w:r>
      <w:bookmarkEnd w:id="49"/>
    </w:p>
    <w:p w14:paraId="6A5D9C43" w14:textId="77777777" w:rsidR="003924F7" w:rsidRDefault="003924F7" w:rsidP="003924F7">
      <w:pPr>
        <w:pStyle w:val="berschrift3"/>
      </w:pPr>
      <w:bookmarkStart w:id="50" w:name="_Toc48743206"/>
      <w:r>
        <w:t>3.2.1 Meilensteindefinierung</w:t>
      </w:r>
      <w:bookmarkEnd w:id="50"/>
    </w:p>
    <w:p w14:paraId="244096A0" w14:textId="77777777" w:rsidR="003924F7" w:rsidRPr="006374CF" w:rsidRDefault="003924F7" w:rsidP="003924F7">
      <w:r>
        <w:t>Um die Features im Projekt umzusetzen werden diese in verschiedenen Milestones gesetzt. Die Features wurden in fünf Meilensteine eingeteilt. Die ersten Meilensteine sollen Grundfunktionen des Spiels beinhalten. Nachdem diese dann Implementiert sind und funktionieren soll das Crafting-System in das Projekt implementiert werden. Ich habe mich für diese Aufteilung entschieden, da erst die Grundlegenden Mechaniken Implementiert werden sollen und danach Spezifische Funktionen die für das Projekt wichtig sind.</w:t>
      </w:r>
    </w:p>
    <w:p w14:paraId="5CDF3B42" w14:textId="77777777" w:rsidR="003924F7" w:rsidRDefault="003924F7" w:rsidP="003924F7">
      <w:pPr>
        <w:pStyle w:val="berschrift3"/>
      </w:pPr>
      <w:bookmarkStart w:id="51" w:name="_Toc48743207"/>
      <w:r>
        <w:t>3.2.2 Meilenstein 1</w:t>
      </w:r>
      <w:bookmarkEnd w:id="51"/>
    </w:p>
    <w:p w14:paraId="7AF14996" w14:textId="77777777" w:rsidR="003924F7" w:rsidRPr="006374CF" w:rsidRDefault="003924F7" w:rsidP="003924F7">
      <w:r>
        <w:t xml:space="preserve">In diesem Meilenstein soll die Grundlegende Bewegung fertiggestellt werden. Des Weiteren soll in diesem Meilenstein der Spieler in der Lage sein, Münzen aufzusammeln. Auch sollen </w:t>
      </w:r>
      <w:r w:rsidRPr="00766371">
        <w:t>Vagrant</w:t>
      </w:r>
      <w:r>
        <w:t xml:space="preserve"> an bestimmten Stellen und bestimmter Anzahl spawnen.</w:t>
      </w:r>
    </w:p>
    <w:p w14:paraId="15A0EDF0" w14:textId="77777777" w:rsidR="003924F7" w:rsidRDefault="003924F7" w:rsidP="003924F7">
      <w:pPr>
        <w:pStyle w:val="berschrift3"/>
      </w:pPr>
      <w:bookmarkStart w:id="52" w:name="_Toc48743208"/>
      <w:r>
        <w:t>3.2.3 Meilenstein 2</w:t>
      </w:r>
      <w:bookmarkEnd w:id="52"/>
    </w:p>
    <w:p w14:paraId="59D4E022" w14:textId="77777777" w:rsidR="003924F7" w:rsidRPr="006374CF" w:rsidRDefault="003924F7" w:rsidP="003924F7">
      <w:r>
        <w:t xml:space="preserve">Im zweiten Meilenstein soll die Funktion hinzukommen, die Vagrant zu Bauern zu rekrutieren. Auch soll dann die Funktion hinzukommen den Bauern einen Job zuweisen zu können, sowie grundlegende </w:t>
      </w:r>
      <w:r>
        <w:lastRenderedPageBreak/>
        <w:t>Funktionen für ihre Jobs. So sollen die Jäger jagen. Dafür wird eine Funktion sorgen die Tiere spawnen lässt, welche die Jäger dann jagen können um ein Einkommen zu generieren. Die Funktion für die Handwerker soll erst in dem nächsten Meilenstein implementiert werden.</w:t>
      </w:r>
    </w:p>
    <w:p w14:paraId="56A77149" w14:textId="77777777" w:rsidR="003924F7" w:rsidRDefault="003924F7" w:rsidP="003924F7">
      <w:pPr>
        <w:pStyle w:val="berschrift3"/>
      </w:pPr>
      <w:bookmarkStart w:id="53" w:name="_Toc48743209"/>
      <w:r>
        <w:t>3.2.4 Meilenstein 3</w:t>
      </w:r>
      <w:bookmarkEnd w:id="53"/>
    </w:p>
    <w:p w14:paraId="70B1DDCD" w14:textId="77777777" w:rsidR="003924F7" w:rsidRPr="006374CF" w:rsidRDefault="003924F7" w:rsidP="003924F7">
      <w:r>
        <w:t>Im dritten Meilenstein sollen die Funktionen hinzukommen das man Mauern aufbauen, reparieren, sowie upgraden kann. Das fügt dann auch die Job Funktion für die Handwerker hinzu, welche für die Jäger schon im zweiten Meilenstein hinzugekommen ist. Diese Aufteilung soll gemacht werden, um in einem Meilenstein nicht zu viele Aufgaben zu haben und, nicht den Fokus an diesen zu verlieren. Es soll damit ermöglicht werden die Zeitplanung einzuhalten um besser an den Aufgaben im Meilenstein zu arbeiten ohne in einen Zeitdruck zu kommen, weil zu viele Aufgaben in einen Meilenstein gepackt worden sind.</w:t>
      </w:r>
    </w:p>
    <w:p w14:paraId="7296EAF8" w14:textId="77777777" w:rsidR="003924F7" w:rsidRPr="006374CF" w:rsidRDefault="003924F7" w:rsidP="003924F7">
      <w:pPr>
        <w:pStyle w:val="berschrift3"/>
      </w:pPr>
      <w:bookmarkStart w:id="54" w:name="_Toc48743210"/>
      <w:r>
        <w:t>3.2.5 Meilenstein 4</w:t>
      </w:r>
      <w:bookmarkEnd w:id="54"/>
    </w:p>
    <w:p w14:paraId="22C122B5" w14:textId="77777777" w:rsidR="003924F7" w:rsidRDefault="003924F7" w:rsidP="003924F7">
      <w:r>
        <w:t xml:space="preserve">In dem vorletzten Meilenstein soll das Crafting System für das Projekt erstellt werden. Das Crafting System ist die einzige Aufgabe für diesen Meilenstein, da dieses für das Projekt sehr wichtig ist und somit der gesamte Fokus auf diesem liegen soll. </w:t>
      </w:r>
    </w:p>
    <w:p w14:paraId="665D41E8" w14:textId="77777777" w:rsidR="003924F7" w:rsidRDefault="003924F7" w:rsidP="003924F7">
      <w:pPr>
        <w:pStyle w:val="berschrift3"/>
      </w:pPr>
      <w:bookmarkStart w:id="55" w:name="_Toc48743211"/>
      <w:r>
        <w:t>3.2.6 Meilenstein 5</w:t>
      </w:r>
      <w:bookmarkEnd w:id="55"/>
    </w:p>
    <w:p w14:paraId="22B65E6A" w14:textId="77777777" w:rsidR="003924F7" w:rsidRPr="009F6DC8" w:rsidRDefault="003924F7" w:rsidP="003924F7">
      <w:r>
        <w:t>Im letzten Meilenstein soll das Inventar erstellt werden, in diesem sollen dann Rohstoffe die für das Crafting-System benötigt werden gesammelt werden. Des Weiteren sollen in diesem Meilenstein weitere Kleinigkeiten ausgebessert und Poliert. Das polieren soll erst in dem fünften Meilenstein erfolgen, damit vorher der Fokus auf die eigentlichen Umsetzungen der Funktionen liegt und sich darauf konzentriert werden kann.</w:t>
      </w:r>
    </w:p>
    <w:p w14:paraId="41448F1D" w14:textId="71E96D4B" w:rsidR="00BC2A0D" w:rsidRDefault="00BC2A0D">
      <w:pPr>
        <w:spacing w:line="259" w:lineRule="auto"/>
        <w:jc w:val="left"/>
      </w:pPr>
      <w:r>
        <w:br w:type="page"/>
      </w:r>
    </w:p>
    <w:p w14:paraId="3AC3C952" w14:textId="63B75ABE" w:rsidR="00CE40CC" w:rsidRDefault="00CE40CC" w:rsidP="007B03D3">
      <w:pPr>
        <w:pStyle w:val="berschrift1"/>
      </w:pPr>
      <w:bookmarkStart w:id="56" w:name="_Toc48743212"/>
      <w:r w:rsidRPr="002401F4">
        <w:lastRenderedPageBreak/>
        <w:t>4. Durchführung</w:t>
      </w:r>
      <w:bookmarkEnd w:id="56"/>
    </w:p>
    <w:p w14:paraId="15CF92C3" w14:textId="63C323FE" w:rsidR="0065066E" w:rsidRPr="0065066E" w:rsidRDefault="0065066E" w:rsidP="0065066E">
      <w:pPr>
        <w:pStyle w:val="berschrift2"/>
      </w:pPr>
      <w:bookmarkStart w:id="57" w:name="_Toc48743213"/>
      <w:r>
        <w:t>4.1 Grundlegende Mechaniken</w:t>
      </w:r>
      <w:bookmarkEnd w:id="57"/>
    </w:p>
    <w:p w14:paraId="175ABB8F" w14:textId="5D79845D" w:rsidR="0065066E" w:rsidRDefault="0065066E" w:rsidP="0065066E">
      <w:pPr>
        <w:pStyle w:val="berschrift3"/>
      </w:pPr>
      <w:bookmarkStart w:id="58" w:name="_Toc48743214"/>
      <w:r>
        <w:t>4.1.1 Player Character</w:t>
      </w:r>
      <w:bookmarkEnd w:id="58"/>
    </w:p>
    <w:p w14:paraId="19D7CC2A" w14:textId="33387420" w:rsidR="0089519E" w:rsidRPr="0089519E" w:rsidRDefault="00463117" w:rsidP="0089519E">
      <w:r>
        <w:t xml:space="preserve">Als erstes wurde </w:t>
      </w:r>
      <w:r w:rsidR="00CA524E">
        <w:t xml:space="preserve">die Bewegung des Spielers implementiert. Hierbei traten keine größeren Fehler auf. </w:t>
      </w:r>
      <w:r w:rsidR="007F2822">
        <w:t>Nachdem die Bewegung des Spielers implementiert wurde,</w:t>
      </w:r>
      <w:r w:rsidR="000A047E">
        <w:t xml:space="preserve"> </w:t>
      </w:r>
      <w:r w:rsidR="00676B8D">
        <w:t xml:space="preserve">wurde die Funktion implementiert das der Spieler münzen hinlegen und einsammeln kann. </w:t>
      </w:r>
      <w:r w:rsidR="00785175">
        <w:t>Nachdem dies implementiert war, wurde die Mechanik implementiert, dass der Spieler mithilfe der Münzen Wälle bezahlen kann um diese aufzubauen. Dabei trat allerdings der Fehler auf, dass die Münzen</w:t>
      </w:r>
      <w:r w:rsidR="00A50D27">
        <w:t xml:space="preserve"> die der Spieler für das Gebäude bezahlte,</w:t>
      </w:r>
      <w:r w:rsidR="00785175">
        <w:t xml:space="preserve"> trotzdem </w:t>
      </w:r>
      <w:r w:rsidR="00A93ACD">
        <w:t>fallen gelassen worden sind</w:t>
      </w:r>
      <w:r w:rsidR="00785175">
        <w:t>. Der Spieler bezahlte zwar das Gebäude für 3 Münzen, konnte allerdings eine</w:t>
      </w:r>
      <w:r w:rsidR="000E7F90">
        <w:t xml:space="preserve"> Münze</w:t>
      </w:r>
      <w:r w:rsidR="00785175">
        <w:t xml:space="preserve"> wieder aufsammeln und so ein Teil des Preises </w:t>
      </w:r>
      <w:r w:rsidR="000E7F90">
        <w:t>wieder zu erhalten</w:t>
      </w:r>
      <w:r w:rsidR="00785175">
        <w:t xml:space="preserve">. </w:t>
      </w:r>
      <w:r w:rsidR="00AE5DD8">
        <w:t xml:space="preserve"> Um diesen Fehler richtig zu beheben, musste erst einmal die Interaktion mit Gebäuden implementiert werden. </w:t>
      </w:r>
      <w:r w:rsidR="00965BFF">
        <w:t>D</w:t>
      </w:r>
      <w:r w:rsidR="00AE5DD8">
        <w:t>anach konnte der Fehler behoben werden</w:t>
      </w:r>
      <w:r w:rsidR="00965BFF">
        <w:t xml:space="preserve">, indem der Spieler nun ein UI für das Gebäude </w:t>
      </w:r>
      <w:r w:rsidR="0094153A">
        <w:t>aufruft,</w:t>
      </w:r>
      <w:r w:rsidR="00AE5DD8">
        <w:t xml:space="preserve"> wenn er mit diesem Interagiert</w:t>
      </w:r>
      <w:r w:rsidR="00965BFF">
        <w:t xml:space="preserve">. Dort kann dieser </w:t>
      </w:r>
      <w:r w:rsidR="005E1ECD">
        <w:t xml:space="preserve">den Preis für das Gebäude bezahlen. Dies ermöglicht auch, dass der Spieler </w:t>
      </w:r>
      <w:r w:rsidR="00F54771">
        <w:t xml:space="preserve">in der Lage ist nicht nur </w:t>
      </w:r>
      <w:r w:rsidR="00511675">
        <w:t>Münzen,</w:t>
      </w:r>
      <w:r w:rsidR="00F54771">
        <w:t xml:space="preserve"> sondern auch andere Rohstoffe für das Gebäude zu bezahlen. </w:t>
      </w:r>
      <w:r w:rsidR="009E122C">
        <w:t>Somit ist der Spieler nun auch in der Lage, für den freundlichen NPC einen Hammer oder Bogen zu kaufen.</w:t>
      </w:r>
      <w:r w:rsidR="0055391B">
        <w:t xml:space="preserve"> </w:t>
      </w:r>
      <w:r w:rsidR="00154D34">
        <w:t xml:space="preserve">Danach wurde die Mechanik implementiert das der Spieler mit einem Borgen schießen kann. Hierfür wurde sich </w:t>
      </w:r>
      <w:r w:rsidR="00E47812">
        <w:t xml:space="preserve">die „Wurfparabel“ und der „Schräger Wurf“ </w:t>
      </w:r>
      <w:r w:rsidR="00483C21">
        <w:t>angeschaut, mithilfe dieser kann die Flugbahn des Pfeils berechnet werden.</w:t>
      </w:r>
      <w:r w:rsidR="00EF26EE">
        <w:t xml:space="preserve"> </w:t>
      </w:r>
    </w:p>
    <w:p w14:paraId="1B3579DC" w14:textId="6E78A359" w:rsidR="0065066E" w:rsidRPr="0065066E" w:rsidRDefault="0065066E" w:rsidP="0065066E">
      <w:pPr>
        <w:pStyle w:val="berschrift3"/>
      </w:pPr>
      <w:bookmarkStart w:id="59" w:name="_Toc48743215"/>
      <w:r>
        <w:t>4.1.2 NPCs</w:t>
      </w:r>
      <w:bookmarkEnd w:id="59"/>
    </w:p>
    <w:p w14:paraId="2CE78F27" w14:textId="6EF04E08" w:rsidR="00C91412" w:rsidRDefault="0065066E" w:rsidP="006F5481">
      <w:pPr>
        <w:pStyle w:val="berschrift3"/>
        <w:rPr>
          <w:sz w:val="22"/>
          <w:szCs w:val="22"/>
        </w:rPr>
      </w:pPr>
      <w:bookmarkStart w:id="60" w:name="_Toc48743216"/>
      <w:r w:rsidRPr="00F8027E">
        <w:rPr>
          <w:sz w:val="22"/>
          <w:szCs w:val="22"/>
        </w:rPr>
        <w:t>4.1.2.1 Freundlich</w:t>
      </w:r>
      <w:bookmarkEnd w:id="60"/>
    </w:p>
    <w:p w14:paraId="06AF1784" w14:textId="70F38BFE" w:rsidR="006B03FC" w:rsidRDefault="00FA5D89" w:rsidP="00992057">
      <w:r>
        <w:t xml:space="preserve">Für den </w:t>
      </w:r>
      <w:r w:rsidR="00F961D0">
        <w:t xml:space="preserve">verbündeten NPC musste als aller erstes die Bewegung implementiert werden. </w:t>
      </w:r>
      <w:r w:rsidR="0065451D">
        <w:t>Als erstes wurde sich dafür ein</w:t>
      </w:r>
      <w:r w:rsidR="003D4180">
        <w:t xml:space="preserve"> A*</w:t>
      </w:r>
      <w:r w:rsidR="0065451D">
        <w:t xml:space="preserve"> Skript </w:t>
      </w:r>
      <w:r w:rsidR="003D4180">
        <w:t>genommen. Mithilfe dieses Skripts konnte die Bewegung ausgelagert werden und musste nicht weiter zeit darauf verwendet werden. Dieses A* Skript erstellte ein Grid und Analysierte wo der NPC langlaufen konnte.</w:t>
      </w:r>
      <w:r w:rsidR="00E17D60">
        <w:t xml:space="preserve"> Danach berechnet er einen Weg zu seinem Ziel und diesen läuft der NPC dann entlang.</w:t>
      </w:r>
      <w:r w:rsidR="003D4180">
        <w:t xml:space="preserve"> </w:t>
      </w:r>
      <w:r w:rsidR="00E17D60">
        <w:t xml:space="preserve">Bei dieser Implementierung kam allerdings der Fehler auf, dass der NPC sobald er am Ende eines Weges </w:t>
      </w:r>
      <w:r w:rsidR="00F913C5">
        <w:t xml:space="preserve">angekommen war eine Fehlermeldung Endstand. Dies und ein weiteres Hindernis im Zusammenhang mit dem A* Skript </w:t>
      </w:r>
      <w:r w:rsidR="00630D66">
        <w:t>(</w:t>
      </w:r>
      <w:r w:rsidR="00F913C5">
        <w:t>das im Kapitel 4.1.2.2 beschrieben wird</w:t>
      </w:r>
      <w:r w:rsidR="00630D66">
        <w:t>)</w:t>
      </w:r>
      <w:r w:rsidR="00F913C5">
        <w:t xml:space="preserve"> wurde dieses wieder verworfen.</w:t>
      </w:r>
      <w:r w:rsidR="00375DAF">
        <w:t xml:space="preserve"> </w:t>
      </w:r>
      <w:r w:rsidR="00377E39">
        <w:t xml:space="preserve">Daraufhin wurde ein eigenes System entwickelt, mithilfe dieses Systems konnte die Bewegung des NPCs implementiert werden. Nach dieser Implementierung wurde das generelle Verhalten des verbündeten NPCs entwickelt. Im ersten Schritt wurde das Verhalten implementiert, wenn der NPC noch ein „Vagrant“ ist. Das „Vagrant“ verhalten soll solange passieren </w:t>
      </w:r>
      <w:r w:rsidR="00000BAC">
        <w:t>bis die Spieler</w:t>
      </w:r>
      <w:r w:rsidR="00377E39">
        <w:t xml:space="preserve"> diesen mithilfe einer Münze rekrutiert</w:t>
      </w:r>
      <w:r w:rsidR="00000BAC">
        <w:t>,</w:t>
      </w:r>
      <w:r w:rsidR="00A96E56">
        <w:t xml:space="preserve"> </w:t>
      </w:r>
      <w:r w:rsidR="00000BAC">
        <w:t xml:space="preserve">danach soll der NPC sein Verhalten ändern. Die erste Überlegung das Verhalten zu wechseln war es, dass der NPC wieder gelöscht und ein neuer an der gleichen Stelle erstellt wird. Diese Herangehensweise würde sich allerdings auf Dauer als zu </w:t>
      </w:r>
      <w:r w:rsidR="00000BAC">
        <w:lastRenderedPageBreak/>
        <w:t>Rechenaufwendig erweisen. Stattdessen sollte der NPC einfach seinen State wechseln, hierfür wurde eine State</w:t>
      </w:r>
      <w:r w:rsidR="00DB3A1E">
        <w:t xml:space="preserve"> </w:t>
      </w:r>
      <w:r w:rsidR="000B41A8">
        <w:t xml:space="preserve">Maschine </w:t>
      </w:r>
      <w:r w:rsidR="00000BAC">
        <w:t>implementiert. Diese beinhaltet die Verschiedenen States die der NPC annehmen kann. Diese Wären: der „Vagrant“ (State bevor der NPC rekrutiert wird), der „Villiger“ (State</w:t>
      </w:r>
      <w:r w:rsidR="00C83A57">
        <w:t>,</w:t>
      </w:r>
      <w:r w:rsidR="00000BAC">
        <w:t xml:space="preserve"> wenn der NPC eine Münze einsammelt), der „Archer“ (State</w:t>
      </w:r>
      <w:r w:rsidR="00C83A57">
        <w:t>,</w:t>
      </w:r>
      <w:r w:rsidR="00000BAC">
        <w:t xml:space="preserve"> wenn der NPC einen Bogen einsammelt) und der „Builder“ (State</w:t>
      </w:r>
      <w:r w:rsidR="00C83A57">
        <w:t>,</w:t>
      </w:r>
      <w:r w:rsidR="00000BAC">
        <w:t xml:space="preserve"> wenn der NPC einen Hammer einsammelt).</w:t>
      </w:r>
      <w:r w:rsidR="00C83A57">
        <w:t xml:space="preserve"> </w:t>
      </w:r>
      <w:r w:rsidR="00F6152B">
        <w:t xml:space="preserve">In diesen States </w:t>
      </w:r>
      <w:r w:rsidR="00A00CB6">
        <w:t xml:space="preserve">sollen der NPC verschiedene Aufgaben erledigen. Im „Vagrant“ State soll dieser zwischen bestimmten Wegpunkten </w:t>
      </w:r>
      <w:r w:rsidR="00770313">
        <w:rPr>
          <w:noProof/>
        </w:rPr>
        <w:drawing>
          <wp:anchor distT="0" distB="0" distL="114300" distR="114300" simplePos="0" relativeHeight="251670528" behindDoc="1" locked="0" layoutInCell="1" allowOverlap="1" wp14:anchorId="4FB36F75" wp14:editId="6474675C">
            <wp:simplePos x="0" y="0"/>
            <wp:positionH relativeFrom="page">
              <wp:align>left</wp:align>
            </wp:positionH>
            <wp:positionV relativeFrom="paragraph">
              <wp:posOffset>1733385</wp:posOffset>
            </wp:positionV>
            <wp:extent cx="4738370" cy="5220970"/>
            <wp:effectExtent l="0" t="0" r="5080" b="0"/>
            <wp:wrapTight wrapText="bothSides">
              <wp:wrapPolygon edited="0">
                <wp:start x="0" y="0"/>
                <wp:lineTo x="0" y="21516"/>
                <wp:lineTo x="21536" y="21516"/>
                <wp:lineTo x="2153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44526" cy="522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CB6">
        <w:t xml:space="preserve">herlaufen. Wenn sich in der Nähe eine Münze befindet, soll dieser sich auf die Münze zubewegen und diese einsammeln. </w:t>
      </w:r>
      <w:r w:rsidR="00533579">
        <w:t xml:space="preserve">Im „Archer“ State soll dieser nach Hasen suchen. Wenn der NPC in der Nähe eines Hasen steht, soll dieser auf den Hasen schießen. Solange es Tag ist soll dieser Hasen suchen und jagen. Während der Nacht soll der NPC hinter den Mauern stehen und diese vor den gegnerischen NPCs Verteidigen. Eine genauere Theoretische Logik des NPC ist in Abbildung 18 zu </w:t>
      </w:r>
      <w:r w:rsidR="00770313">
        <w:rPr>
          <w:noProof/>
        </w:rPr>
        <mc:AlternateContent>
          <mc:Choice Requires="wps">
            <w:drawing>
              <wp:anchor distT="0" distB="0" distL="114300" distR="114300" simplePos="0" relativeHeight="251672576" behindDoc="1" locked="0" layoutInCell="1" allowOverlap="1" wp14:anchorId="7A86D415" wp14:editId="419EFB86">
                <wp:simplePos x="0" y="0"/>
                <wp:positionH relativeFrom="column">
                  <wp:posOffset>-875942</wp:posOffset>
                </wp:positionH>
                <wp:positionV relativeFrom="paragraph">
                  <wp:posOffset>6923571</wp:posOffset>
                </wp:positionV>
                <wp:extent cx="473837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396A1E6E" w14:textId="162B4312" w:rsidR="00E21CC7" w:rsidRPr="009344F6" w:rsidRDefault="00E21CC7" w:rsidP="00770313">
                            <w:pPr>
                              <w:pStyle w:val="Beschriftung"/>
                            </w:pPr>
                            <w:bookmarkStart w:id="61" w:name="_Toc48770895"/>
                            <w:r>
                              <w:t xml:space="preserve">Abbildung </w:t>
                            </w:r>
                            <w:fldSimple w:instr=" SEQ Abbildung \* ARABIC ">
                              <w:r>
                                <w:rPr>
                                  <w:noProof/>
                                </w:rPr>
                                <w:t>18</w:t>
                              </w:r>
                            </w:fldSimple>
                            <w:r>
                              <w:t xml:space="preserve"> </w:t>
                            </w:r>
                            <w:r w:rsidRPr="00991D81">
                              <w:t xml:space="preserve">Flowchart NPC Logik </w:t>
                            </w:r>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6D415" id="Textfeld 14" o:spid="_x0000_s1028" type="#_x0000_t202" style="position:absolute;left:0;text-align:left;margin-left:-68.95pt;margin-top:545.15pt;width:373.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" stroked="f">
                <v:textbox style="mso-fit-shape-to-text:t" inset="0,0,0,0">
                  <w:txbxContent>
                    <w:p w14:paraId="396A1E6E" w14:textId="162B4312" w:rsidR="00E21CC7" w:rsidRPr="009344F6" w:rsidRDefault="00E21CC7" w:rsidP="00770313">
                      <w:pPr>
                        <w:pStyle w:val="Beschriftung"/>
                      </w:pPr>
                      <w:bookmarkStart w:id="62" w:name="_Toc48770895"/>
                      <w:r>
                        <w:t xml:space="preserve">Abbildung </w:t>
                      </w:r>
                      <w:fldSimple w:instr=" SEQ Abbildung \* ARABIC ">
                        <w:r>
                          <w:rPr>
                            <w:noProof/>
                          </w:rPr>
                          <w:t>18</w:t>
                        </w:r>
                      </w:fldSimple>
                      <w:r>
                        <w:t xml:space="preserve"> </w:t>
                      </w:r>
                      <w:r w:rsidRPr="00991D81">
                        <w:t xml:space="preserve">Flowchart NPC Logik </w:t>
                      </w:r>
                      <w:r>
                        <w:t>()</w:t>
                      </w:r>
                      <w:bookmarkEnd w:id="62"/>
                    </w:p>
                  </w:txbxContent>
                </v:textbox>
                <w10:wrap type="tight"/>
              </v:shape>
            </w:pict>
          </mc:Fallback>
        </mc:AlternateContent>
      </w:r>
      <w:r w:rsidR="00533579">
        <w:t>sehe</w:t>
      </w:r>
      <w:r w:rsidR="006B03FC">
        <w:t>n.</w:t>
      </w:r>
    </w:p>
    <w:p w14:paraId="4DF4E994" w14:textId="733B9BAB" w:rsidR="001F2650" w:rsidRPr="006B03FC" w:rsidRDefault="0065066E" w:rsidP="006B03FC">
      <w:pPr>
        <w:pStyle w:val="berschrift3"/>
        <w:rPr>
          <w:sz w:val="22"/>
          <w:szCs w:val="22"/>
        </w:rPr>
      </w:pPr>
      <w:bookmarkStart w:id="63" w:name="_Toc48743217"/>
      <w:r w:rsidRPr="00F8027E">
        <w:rPr>
          <w:sz w:val="22"/>
          <w:szCs w:val="22"/>
        </w:rPr>
        <w:lastRenderedPageBreak/>
        <w:t>4.1.2.2 Feindlich</w:t>
      </w:r>
      <w:r w:rsidR="001F2650">
        <w:rPr>
          <w:noProof/>
        </w:rPr>
        <w:drawing>
          <wp:anchor distT="0" distB="0" distL="114300" distR="114300" simplePos="0" relativeHeight="251667456" behindDoc="1" locked="0" layoutInCell="1" allowOverlap="1" wp14:anchorId="062368E4" wp14:editId="0A41F804">
            <wp:simplePos x="0" y="0"/>
            <wp:positionH relativeFrom="column">
              <wp:posOffset>-860481</wp:posOffset>
            </wp:positionH>
            <wp:positionV relativeFrom="paragraph">
              <wp:posOffset>362557</wp:posOffset>
            </wp:positionV>
            <wp:extent cx="2902226" cy="8109077"/>
            <wp:effectExtent l="0" t="0" r="0" b="6350"/>
            <wp:wrapTight wrapText="bothSides">
              <wp:wrapPolygon edited="0">
                <wp:start x="0" y="0"/>
                <wp:lineTo x="0" y="21566"/>
                <wp:lineTo x="21411" y="21566"/>
                <wp:lineTo x="2141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226" cy="8109077"/>
                    </a:xfrm>
                    <a:prstGeom prst="rect">
                      <a:avLst/>
                    </a:prstGeom>
                    <a:noFill/>
                    <a:ln>
                      <a:noFill/>
                    </a:ln>
                  </pic:spPr>
                </pic:pic>
              </a:graphicData>
            </a:graphic>
          </wp:anchor>
        </w:drawing>
      </w:r>
      <w:bookmarkEnd w:id="63"/>
    </w:p>
    <w:p w14:paraId="50DDCDF7" w14:textId="316A1918" w:rsidR="004D60D1" w:rsidRPr="004D60D1" w:rsidRDefault="006B3CC8" w:rsidP="004D60D1">
      <w:r>
        <w:t xml:space="preserve">Um den </w:t>
      </w:r>
      <w:r w:rsidR="00691875">
        <w:t>g</w:t>
      </w:r>
      <w:r>
        <w:t xml:space="preserve">egnerischen NPC zum </w:t>
      </w:r>
      <w:r w:rsidR="00DB684C">
        <w:t>Laufen</w:t>
      </w:r>
      <w:r>
        <w:t xml:space="preserve"> zu bringen, wurde wie vorher bei dem </w:t>
      </w:r>
      <w:r w:rsidR="00227775">
        <w:t xml:space="preserve">freundlichen NPC die Bewegung mithilfe </w:t>
      </w:r>
      <w:r w:rsidR="0039268D">
        <w:t>eines</w:t>
      </w:r>
      <w:r w:rsidR="00227775">
        <w:t xml:space="preserve"> A* S</w:t>
      </w:r>
      <w:r w:rsidR="0065451D">
        <w:t>k</w:t>
      </w:r>
      <w:r w:rsidR="00227775">
        <w:t>ripts implementiert. D</w:t>
      </w:r>
      <w:r w:rsidR="00F40D00">
        <w:t>er gegnerische NPC sollte dabei ein eigenes Grid nutzen. Dies sollte dem gegnerischen NPC die Bewegung durch Wälle nicht ermöglichen</w:t>
      </w:r>
      <w:r w:rsidR="00A406D3">
        <w:t xml:space="preserve">. </w:t>
      </w:r>
      <w:r w:rsidR="00F40D00">
        <w:t>Dabei trat aber der Fehler auf</w:t>
      </w:r>
      <w:r w:rsidR="006256CA">
        <w:t xml:space="preserve"> das neue Grid dem NPC zuzuweisen. Um allerdings an diesem Problem nicht zu viel Zeit zu investieren, </w:t>
      </w:r>
      <w:r w:rsidR="00683747">
        <w:t xml:space="preserve">wurde dies wieder verworfen und eine andere Herangehensweise wurde gewählt. </w:t>
      </w:r>
      <w:r w:rsidR="00D84464">
        <w:t>D</w:t>
      </w:r>
      <w:r w:rsidR="00D4273F">
        <w:t xml:space="preserve">ie neue Herangehensweise </w:t>
      </w:r>
      <w:r w:rsidR="005C4E41">
        <w:t>war das dieser zu Beginn nach allen Wällen, NPCs und dem Spieler selber sucht</w:t>
      </w:r>
      <w:r w:rsidR="00377079">
        <w:t xml:space="preserve"> und zu Listen hinzufügt</w:t>
      </w:r>
      <w:r w:rsidR="005C4E41">
        <w:t xml:space="preserve">. </w:t>
      </w:r>
      <w:r w:rsidR="0033311C">
        <w:t>Danach</w:t>
      </w:r>
      <w:r w:rsidR="00EF6B13">
        <w:t xml:space="preserve"> </w:t>
      </w:r>
      <w:r w:rsidR="0033311C">
        <w:t xml:space="preserve">wird aus den Listen, den am nähest liegenden Wall und NPC gesucht. Im nächsten Schritt wird aus dem </w:t>
      </w:r>
      <w:r w:rsidR="00395420">
        <w:t xml:space="preserve">nähest </w:t>
      </w:r>
      <w:r w:rsidR="0033311C">
        <w:t xml:space="preserve">liegenden Wall, NPC und dem Spieler das generell am nähest liegende Ziel </w:t>
      </w:r>
      <w:r w:rsidR="002C1038">
        <w:t xml:space="preserve">ausgesucht. Auf dieses Ziel bewegt der NPC dann </w:t>
      </w:r>
      <w:r w:rsidR="00E770E6">
        <w:t>zu.</w:t>
      </w:r>
      <w:r w:rsidR="008830C6">
        <w:t xml:space="preserve"> Wenn er dann in einer Nähe von 1 Meter bis 4 Meter zum Ziel steht, fängt dieser an auf das Ziel zu schießen. Dieser Abstand</w:t>
      </w:r>
      <w:r w:rsidR="008B02B9">
        <w:t>sdifferenz</w:t>
      </w:r>
      <w:r w:rsidR="008830C6">
        <w:t xml:space="preserve"> wurde gewählt, damit der Spieler besser erahnen kann wie viele Gegner angreifen.</w:t>
      </w:r>
      <w:r w:rsidR="00AA1C4E">
        <w:t xml:space="preserve"> </w:t>
      </w:r>
      <w:r w:rsidR="0057405B">
        <w:t>Sollte das angegriffene Ziel in der Zwischenzweit zerstört worden sein</w:t>
      </w:r>
      <w:r w:rsidR="00B670CD">
        <w:t xml:space="preserve"> so wird das Ziel aus der Liste der Wälle oder NPCs gelöscht werden, danach</w:t>
      </w:r>
      <w:r w:rsidR="0057405B">
        <w:t xml:space="preserve"> sucht der gegnerische NPC sich ein neues Ziel. </w:t>
      </w:r>
      <w:r w:rsidR="00E80A36">
        <w:t>Sollte allerdings in der Zwischenzeit die Nacht vorbei gegangen und der Tag herangebrochen, so werden die gegnerischen NPCs zerstört.</w:t>
      </w:r>
      <w:r w:rsidR="00FD7FCD">
        <w:t xml:space="preserve"> Zur verbesserten Veranschaulichung dient die Abbildung 19, in dieser sieht man den Flowchart zu dem gegnerischen NPC und dessen Theoretischen Logik.</w:t>
      </w:r>
    </w:p>
    <w:p w14:paraId="08D5BE6F" w14:textId="1D5AA7FA" w:rsidR="001F2650" w:rsidRDefault="001F2650" w:rsidP="0065066E">
      <w:pPr>
        <w:pStyle w:val="berschrift2"/>
      </w:pPr>
    </w:p>
    <w:p w14:paraId="39EAEEC6" w14:textId="04D6EA50" w:rsidR="001F2650" w:rsidRDefault="001F2650" w:rsidP="001F2650"/>
    <w:p w14:paraId="43E7C45F" w14:textId="2D654B07" w:rsidR="001F2650" w:rsidRDefault="001F2650" w:rsidP="001F2650"/>
    <w:p w14:paraId="21FC0F35" w14:textId="5097C15D" w:rsidR="001F2650" w:rsidRPr="001F2650" w:rsidRDefault="001F2650" w:rsidP="001F2650">
      <w:r>
        <w:rPr>
          <w:noProof/>
        </w:rPr>
        <mc:AlternateContent>
          <mc:Choice Requires="wps">
            <w:drawing>
              <wp:anchor distT="0" distB="0" distL="114300" distR="114300" simplePos="0" relativeHeight="251669504" behindDoc="1" locked="0" layoutInCell="1" allowOverlap="1" wp14:anchorId="2D4F2B03" wp14:editId="4BD0A1C1">
                <wp:simplePos x="0" y="0"/>
                <wp:positionH relativeFrom="column">
                  <wp:posOffset>-685497</wp:posOffset>
                </wp:positionH>
                <wp:positionV relativeFrom="paragraph">
                  <wp:posOffset>279704</wp:posOffset>
                </wp:positionV>
                <wp:extent cx="2901950"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5F36D607" w14:textId="046B4F3E" w:rsidR="00E21CC7" w:rsidRPr="005030B3" w:rsidRDefault="00E21CC7" w:rsidP="001F2650">
                            <w:pPr>
                              <w:pStyle w:val="Beschriftung"/>
                              <w:rPr>
                                <w:noProof/>
                              </w:rPr>
                            </w:pPr>
                            <w:bookmarkStart w:id="64" w:name="_Toc48770896"/>
                            <w:r>
                              <w:t xml:space="preserve">Abbildung </w:t>
                            </w:r>
                            <w:fldSimple w:instr=" SEQ Abbildung \* ARABIC ">
                              <w:r>
                                <w:rPr>
                                  <w:noProof/>
                                </w:rPr>
                                <w:t>19</w:t>
                              </w:r>
                            </w:fldSimple>
                            <w:r>
                              <w:t xml:space="preserve"> Flowchart Enemy Logik ()</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F2B03" id="Textfeld 7" o:spid="_x0000_s1029" type="#_x0000_t202" style="position:absolute;left:0;text-align:left;margin-left:-54pt;margin-top:22pt;width:22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" stroked="f">
                <v:textbox style="mso-fit-shape-to-text:t" inset="0,0,0,0">
                  <w:txbxContent>
                    <w:p w14:paraId="5F36D607" w14:textId="046B4F3E" w:rsidR="00E21CC7" w:rsidRPr="005030B3" w:rsidRDefault="00E21CC7" w:rsidP="001F2650">
                      <w:pPr>
                        <w:pStyle w:val="Beschriftung"/>
                        <w:rPr>
                          <w:noProof/>
                        </w:rPr>
                      </w:pPr>
                      <w:bookmarkStart w:id="65" w:name="_Toc48770896"/>
                      <w:r>
                        <w:t xml:space="preserve">Abbildung </w:t>
                      </w:r>
                      <w:fldSimple w:instr=" SEQ Abbildung \* ARABIC ">
                        <w:r>
                          <w:rPr>
                            <w:noProof/>
                          </w:rPr>
                          <w:t>19</w:t>
                        </w:r>
                      </w:fldSimple>
                      <w:r>
                        <w:t xml:space="preserve"> Flowchart Enemy Logik ()</w:t>
                      </w:r>
                      <w:bookmarkEnd w:id="65"/>
                    </w:p>
                  </w:txbxContent>
                </v:textbox>
                <w10:wrap type="tight"/>
              </v:shape>
            </w:pict>
          </mc:Fallback>
        </mc:AlternateContent>
      </w:r>
    </w:p>
    <w:p w14:paraId="4CF8E30A" w14:textId="07F97A4E" w:rsidR="0065066E" w:rsidRDefault="0065066E" w:rsidP="0065066E">
      <w:pPr>
        <w:pStyle w:val="berschrift2"/>
      </w:pPr>
      <w:bookmarkStart w:id="66" w:name="_Toc48743218"/>
      <w:r>
        <w:lastRenderedPageBreak/>
        <w:t>4.2 Crafting System</w:t>
      </w:r>
      <w:bookmarkEnd w:id="66"/>
    </w:p>
    <w:p w14:paraId="4EFF1919" w14:textId="71D35DAC" w:rsidR="00126E38" w:rsidRPr="00126E38" w:rsidRDefault="00CE60EC" w:rsidP="00AE2661">
      <w:pPr>
        <w:keepNext/>
      </w:pPr>
      <w:r>
        <w:t>Für das Crafting System musste als aller erstes überlegen w</w:t>
      </w:r>
      <w:r w:rsidR="00606CD7">
        <w:t>erden, wie</w:t>
      </w:r>
      <w:r>
        <w:t xml:space="preserve"> der Spieler das ganze </w:t>
      </w:r>
      <w:r w:rsidR="00606CD7">
        <w:t>Crafting System aufrufen</w:t>
      </w:r>
      <w:r>
        <w:t xml:space="preserve"> sollte. Dabei </w:t>
      </w:r>
      <w:r w:rsidR="00AD7FC2">
        <w:t>wurde</w:t>
      </w:r>
      <w:r>
        <w:t xml:space="preserve"> überlegt ob</w:t>
      </w:r>
      <w:r w:rsidR="00562033">
        <w:t xml:space="preserve"> </w:t>
      </w:r>
      <w:r w:rsidR="00444E20">
        <w:t>der Spieler</w:t>
      </w:r>
      <w:r w:rsidR="00562033">
        <w:t xml:space="preserve"> </w:t>
      </w:r>
      <w:r w:rsidR="008A4441">
        <w:t xml:space="preserve">am beliebigen Ort mithilfe des </w:t>
      </w:r>
      <w:r w:rsidR="00562033">
        <w:t>Inventar</w:t>
      </w:r>
      <w:r w:rsidR="008A4441">
        <w:t xml:space="preserve"> craften kann</w:t>
      </w:r>
      <w:r w:rsidR="00562033">
        <w:t xml:space="preserve"> oder </w:t>
      </w:r>
      <w:r w:rsidR="008A4441">
        <w:t>hierfür eine Werkbank aufrufen muss</w:t>
      </w:r>
      <w:r w:rsidR="00562033">
        <w:t xml:space="preserve">. </w:t>
      </w:r>
      <w:r w:rsidR="0006215C">
        <w:t>Gewählt wurde letzteres</w:t>
      </w:r>
      <w:r w:rsidR="00575B26">
        <w:t xml:space="preserve">. </w:t>
      </w:r>
      <w:r w:rsidR="00263DF9">
        <w:t xml:space="preserve">Nachdem diese gemacht </w:t>
      </w:r>
      <w:r w:rsidR="007664D7">
        <w:t>worden ist, musste das Crafting System ausgearbeitet werden</w:t>
      </w:r>
      <w:r w:rsidR="00263DF9">
        <w:t>.</w:t>
      </w:r>
      <w:r w:rsidR="00335E20">
        <w:t xml:space="preserve"> </w:t>
      </w:r>
      <w:r w:rsidR="009D3538">
        <w:t>Der erste Fokus lag auf dem UI des Crafting Systems</w:t>
      </w:r>
      <w:r w:rsidR="00AD7181">
        <w:t xml:space="preserve">. </w:t>
      </w:r>
      <w:r w:rsidR="009D3538">
        <w:t>Die</w:t>
      </w:r>
      <w:r w:rsidR="00AD7181">
        <w:t xml:space="preserve"> erste Überlegung war es, dass der Spieler mehrere Auswahlmöglichkeiten haben soll was genau er craften möchte. Dabei soll er auf einen </w:t>
      </w:r>
      <w:r w:rsidR="00716225">
        <w:t xml:space="preserve">Button </w:t>
      </w:r>
      <w:r w:rsidR="00AD7181">
        <w:t xml:space="preserve">für ein bestimmtes Item drücken um dieses auszuwählen. </w:t>
      </w:r>
      <w:r w:rsidR="00AD7181" w:rsidRPr="00F66A1C">
        <w:rPr>
          <w:i/>
          <w:iCs/>
          <w:u w:val="single"/>
        </w:rPr>
        <w:t xml:space="preserve">Danach soll der Spieler dann auf einen weiteren </w:t>
      </w:r>
      <w:r w:rsidR="00716225" w:rsidRPr="00F66A1C">
        <w:rPr>
          <w:i/>
          <w:iCs/>
          <w:u w:val="single"/>
        </w:rPr>
        <w:t>Button</w:t>
      </w:r>
      <w:r w:rsidR="00AD7181" w:rsidRPr="00F66A1C">
        <w:rPr>
          <w:i/>
          <w:iCs/>
          <w:u w:val="single"/>
        </w:rPr>
        <w:t xml:space="preserve"> drücken um den ausgewählten Gegenstand zu craften</w:t>
      </w:r>
      <w:r w:rsidR="00AD7181">
        <w:t>.</w:t>
      </w:r>
      <w:r w:rsidR="001D1566">
        <w:t xml:space="preserve"> </w:t>
      </w:r>
      <w:r w:rsidR="00F401EF">
        <w:t>Da dieses UI abe</w:t>
      </w:r>
      <w:r w:rsidR="00F66A1C">
        <w:t>r nicht als Intuitiv erachtet worden ist</w:t>
      </w:r>
      <w:r w:rsidR="00F401EF">
        <w:t>,</w:t>
      </w:r>
      <w:r w:rsidR="00F66A1C">
        <w:t xml:space="preserve"> wurde diese Idee wieder verworfen</w:t>
      </w:r>
      <w:r w:rsidR="00F401EF">
        <w:t xml:space="preserve">. </w:t>
      </w:r>
      <w:r w:rsidR="00F66A1C">
        <w:t>Die</w:t>
      </w:r>
      <w:r w:rsidR="00F401EF">
        <w:t xml:space="preserve"> zweite und </w:t>
      </w:r>
      <w:r w:rsidR="00F66A1C">
        <w:t>finale</w:t>
      </w:r>
      <w:r w:rsidR="00F401EF">
        <w:t xml:space="preserve"> Überlegung</w:t>
      </w:r>
      <w:r w:rsidR="00754E27">
        <w:t xml:space="preserve"> war ähnlich zu der ersten. </w:t>
      </w:r>
      <w:r w:rsidR="00237816" w:rsidRPr="00AC162D">
        <w:rPr>
          <w:i/>
          <w:iCs/>
          <w:u w:val="single"/>
        </w:rPr>
        <w:t>Der Spieler hat mehrere Auswahlmöglichkeiten zwischen verschiedenen Gegenständen die er craften kann</w:t>
      </w:r>
      <w:r w:rsidR="00237816">
        <w:t xml:space="preserve">. </w:t>
      </w:r>
      <w:r w:rsidR="00821413">
        <w:t>Anders dabei war, dass der Spieler</w:t>
      </w:r>
      <w:r w:rsidR="001C5B4D">
        <w:t xml:space="preserve"> nun</w:t>
      </w:r>
      <w:r w:rsidR="00821413">
        <w:t xml:space="preserve"> über den </w:t>
      </w:r>
      <w:r w:rsidR="00716225">
        <w:t>Button</w:t>
      </w:r>
      <w:r w:rsidR="00821413">
        <w:t xml:space="preserve"> des Gegenstandes craftet</w:t>
      </w:r>
      <w:r w:rsidR="00237816">
        <w:t xml:space="preserve">. </w:t>
      </w:r>
      <w:r w:rsidR="00FF3010" w:rsidRPr="00E23479">
        <w:rPr>
          <w:i/>
          <w:iCs/>
          <w:u w:val="single"/>
        </w:rPr>
        <w:t>Ob der Spieler den Gegenstand craften kann, wird diesem Farblich angezeigt mit der Farbe Rot (nicht genug Ressourcen), Grün (genug Ressourcen) und Grau (komplett Aufgewertet)</w:t>
      </w:r>
      <w:r w:rsidR="00FF3010">
        <w:t>.</w:t>
      </w:r>
      <w:r w:rsidR="0087314F">
        <w:t xml:space="preserve"> Nach dem UI</w:t>
      </w:r>
      <w:r w:rsidR="002274D0">
        <w:t xml:space="preserve"> wurde die Interaktion mit der Schmiede implementiert. Dabei trat der Fehler auf, dass der Spieler das UI nicht mehr mit der gleichen Taste zum Aufrufen dies schließen konnte. </w:t>
      </w:r>
      <w:r w:rsidR="002274D0" w:rsidRPr="002D686D">
        <w:rPr>
          <w:i/>
          <w:iCs/>
          <w:u w:val="single"/>
        </w:rPr>
        <w:t>Dies wurde aber behoben so da</w:t>
      </w:r>
      <w:r w:rsidR="00191D67">
        <w:rPr>
          <w:i/>
          <w:iCs/>
          <w:u w:val="single"/>
        </w:rPr>
        <w:t>s</w:t>
      </w:r>
      <w:r w:rsidR="002274D0" w:rsidRPr="002D686D">
        <w:rPr>
          <w:i/>
          <w:iCs/>
          <w:u w:val="single"/>
        </w:rPr>
        <w:t>s der Spieler mit der gleichen Taste das UI auch wieder schließen k</w:t>
      </w:r>
      <w:r w:rsidR="00660596" w:rsidRPr="002D686D">
        <w:rPr>
          <w:i/>
          <w:iCs/>
          <w:u w:val="single"/>
        </w:rPr>
        <w:t>ann</w:t>
      </w:r>
      <w:r w:rsidR="002274D0">
        <w:t xml:space="preserve">. </w:t>
      </w:r>
      <w:r w:rsidR="00733D2E">
        <w:t xml:space="preserve">Danach </w:t>
      </w:r>
      <w:r w:rsidR="004A331E">
        <w:t>wurde dann die eigentliche Logik des Crafting Systems umgesetzt</w:t>
      </w:r>
      <w:r w:rsidR="00733D2E">
        <w:t xml:space="preserve">. Hierfür </w:t>
      </w:r>
      <w:r w:rsidR="00FD4A06">
        <w:t>wurde als erstes überlegt</w:t>
      </w:r>
      <w:r w:rsidR="00733D2E">
        <w:t xml:space="preserve"> wie viele Ressourcen man für bestimmte Ausrüstungen benötigt um diese craften zu können. </w:t>
      </w:r>
      <w:r w:rsidR="00C66530">
        <w:t>Darauf</w:t>
      </w:r>
      <w:r w:rsidR="00FD0153">
        <w:t>hin</w:t>
      </w:r>
      <w:r w:rsidR="00C66530">
        <w:t xml:space="preserve"> </w:t>
      </w:r>
      <w:r w:rsidR="00733D2E">
        <w:t>folg</w:t>
      </w:r>
      <w:r w:rsidR="00B15BF5">
        <w:t>ten</w:t>
      </w:r>
      <w:r w:rsidR="00733D2E">
        <w:t xml:space="preserve"> die Überlegungen der verschiedenen Wertigkeitsstufen der Ausrüstungen und dessen benötigte Werte um diese craften zu können. </w:t>
      </w:r>
      <w:r w:rsidR="00400540">
        <w:t xml:space="preserve">Als dies dann feststand, </w:t>
      </w:r>
      <w:r w:rsidR="00FD0153">
        <w:t>wurden</w:t>
      </w:r>
      <w:r w:rsidR="00400540">
        <w:t xml:space="preserve"> im S</w:t>
      </w:r>
      <w:r w:rsidR="0065451D">
        <w:t>k</w:t>
      </w:r>
      <w:r w:rsidR="00400540">
        <w:t>ript die Abfragen des aktuellen Ressourcen Standes und de</w:t>
      </w:r>
      <w:r w:rsidR="00865D13">
        <w:t>r</w:t>
      </w:r>
      <w:r w:rsidR="00400540">
        <w:t xml:space="preserve"> benötigten</w:t>
      </w:r>
      <w:r w:rsidR="009D2618">
        <w:t xml:space="preserve"> Ressourcen</w:t>
      </w:r>
      <w:r w:rsidR="00400540">
        <w:t xml:space="preserve"> implementiert. Dabei sollte</w:t>
      </w:r>
      <w:r w:rsidR="00F71561">
        <w:t xml:space="preserve"> der Ressourcen-Stand</w:t>
      </w:r>
      <w:r w:rsidR="00400540">
        <w:t xml:space="preserve"> durchgehend aktualisiert werden, sprich der Spieler sollte nicht neu mit der Schmiede interagieren müssen damit die neuen Werte der Ressourcen im Crafting System übernommen </w:t>
      </w:r>
      <w:r w:rsidR="003828FD">
        <w:t>wurden</w:t>
      </w:r>
      <w:r w:rsidR="00400540">
        <w:t xml:space="preserve">. Danach folgte dann die Implementierung der Buttons und der </w:t>
      </w:r>
      <w:r w:rsidR="0065451D">
        <w:t>„</w:t>
      </w:r>
      <w:r w:rsidR="00400540">
        <w:t>CraftItem</w:t>
      </w:r>
      <w:r w:rsidR="0065451D">
        <w:t>“</w:t>
      </w:r>
      <w:r w:rsidR="00400540">
        <w:t xml:space="preserve"> Funktion. Die </w:t>
      </w:r>
      <w:r w:rsidR="0065451D">
        <w:t>„</w:t>
      </w:r>
      <w:r w:rsidR="00400540">
        <w:t>CraftItem</w:t>
      </w:r>
      <w:r w:rsidR="0065451D">
        <w:t>“</w:t>
      </w:r>
      <w:r w:rsidR="00400540">
        <w:t xml:space="preserve"> Funktion sollte dann aufgerufen werden, wenn der Spieler auf den Button drückt. Danach sollte der aktuelle Gegenstand übergeben werden den man gecraftet hat. </w:t>
      </w:r>
      <w:r w:rsidR="003A63CF">
        <w:t xml:space="preserve">Wenn der Spieler genügend Ressourcen für den Gegenstand besaß, </w:t>
      </w:r>
      <w:r w:rsidR="007513B5">
        <w:t>wurde</w:t>
      </w:r>
      <w:r w:rsidR="003A63CF">
        <w:t xml:space="preserve"> dieser entweder neu gecraftet oder aufgewertet. Dabei wurden dann die benötigten Ressourcen von dem aktuellen Ressourcen</w:t>
      </w:r>
      <w:r w:rsidR="006F480C">
        <w:t>-S</w:t>
      </w:r>
      <w:r w:rsidR="003A63CF">
        <w:t>tand abgezogen und der Wert für die nächste Gegenstandsstufe wurde erhöht.</w:t>
      </w:r>
      <w:r w:rsidR="009F37DF">
        <w:t xml:space="preserve"> </w:t>
      </w:r>
    </w:p>
    <w:p w14:paraId="3897A35F" w14:textId="70AA1D42" w:rsidR="0065066E" w:rsidRDefault="0065066E" w:rsidP="0065066E">
      <w:pPr>
        <w:pStyle w:val="berschrift2"/>
      </w:pPr>
      <w:bookmarkStart w:id="67" w:name="_Toc48743219"/>
      <w:r>
        <w:t>4.3 Inventar System</w:t>
      </w:r>
      <w:bookmarkEnd w:id="67"/>
    </w:p>
    <w:p w14:paraId="28C7DB78" w14:textId="3DDFA7ED" w:rsidR="00AE2661" w:rsidRDefault="0061624D" w:rsidP="00AE2661">
      <w:pPr>
        <w:keepNext/>
      </w:pPr>
      <w:r>
        <w:t xml:space="preserve">Zu Beginn </w:t>
      </w:r>
      <w:r w:rsidR="00523FEC">
        <w:t>der Arbeit an dem Projekt, wurde das Inventar in das Player S</w:t>
      </w:r>
      <w:r w:rsidR="0065451D">
        <w:t>k</w:t>
      </w:r>
      <w:r w:rsidR="00523FEC">
        <w:t>ript implementiert</w:t>
      </w:r>
      <w:r>
        <w:t xml:space="preserve">. Anfangs gab es auch kein großes Problem damit. Als </w:t>
      </w:r>
      <w:r w:rsidR="00523FEC">
        <w:t>dies dann aber anfing komplexer zu werden durch die verschiedenen Rohstoff Arten, wurde das Inventar ausgelagert und als eigenständiges S</w:t>
      </w:r>
      <w:r w:rsidR="0065451D">
        <w:t>k</w:t>
      </w:r>
      <w:r w:rsidR="00523FEC">
        <w:t xml:space="preserve">ript im Projekt </w:t>
      </w:r>
      <w:r w:rsidR="00523FEC">
        <w:lastRenderedPageBreak/>
        <w:t>implementiert.</w:t>
      </w:r>
      <w:r w:rsidR="00F86426">
        <w:t xml:space="preserve"> In diesem wurden dann die Rohstoffe und die Ausrüstung gespeichert</w:t>
      </w:r>
      <w:r w:rsidR="00B52B82">
        <w:t>.</w:t>
      </w:r>
      <w:r w:rsidR="00B05466">
        <w:t xml:space="preserve"> </w:t>
      </w:r>
      <w:r w:rsidR="00561B82">
        <w:t>Diese Aufteilung sorgte auch dafür, das andere S</w:t>
      </w:r>
      <w:r w:rsidR="0065451D">
        <w:t>k</w:t>
      </w:r>
      <w:r w:rsidR="00561B82">
        <w:t>ripts nicht mehr so oft auf das Player S</w:t>
      </w:r>
      <w:r w:rsidR="0065451D">
        <w:t>k</w:t>
      </w:r>
      <w:r w:rsidR="00561B82">
        <w:t xml:space="preserve">ript zugreifen mussten. </w:t>
      </w:r>
      <w:r w:rsidR="00561B82" w:rsidRPr="009E7007">
        <w:rPr>
          <w:i/>
          <w:iCs/>
          <w:u w:val="single"/>
        </w:rPr>
        <w:t>So wird nun das Inventar S</w:t>
      </w:r>
      <w:r w:rsidR="0065451D">
        <w:rPr>
          <w:i/>
          <w:iCs/>
          <w:u w:val="single"/>
        </w:rPr>
        <w:t>k</w:t>
      </w:r>
      <w:r w:rsidR="00561B82" w:rsidRPr="009E7007">
        <w:rPr>
          <w:i/>
          <w:iCs/>
          <w:u w:val="single"/>
        </w:rPr>
        <w:t>ript aufgerufen und nicht mehr das Player S</w:t>
      </w:r>
      <w:r w:rsidR="0065451D">
        <w:rPr>
          <w:i/>
          <w:iCs/>
          <w:u w:val="single"/>
        </w:rPr>
        <w:t>k</w:t>
      </w:r>
      <w:r w:rsidR="00561B82" w:rsidRPr="009E7007">
        <w:rPr>
          <w:i/>
          <w:iCs/>
          <w:u w:val="single"/>
        </w:rPr>
        <w:t>ript, wenn das Crafting System zum Beispiel den aktuellen Rohstoff stand wissen möchte</w:t>
      </w:r>
      <w:r w:rsidR="00561B82">
        <w:t>.</w:t>
      </w:r>
      <w:r w:rsidR="00053D28">
        <w:t xml:space="preserve"> Um den Spieler anzuzeigen wie viel</w:t>
      </w:r>
      <w:r w:rsidR="009E7007">
        <w:t xml:space="preserve"> er am Rohstoffe </w:t>
      </w:r>
      <w:r w:rsidR="00053D28">
        <w:t xml:space="preserve">im Inventar hat, </w:t>
      </w:r>
      <w:r w:rsidR="00F66104">
        <w:t>wurde an einer Grafischen Darstellung im Spiel gearbeitet</w:t>
      </w:r>
      <w:r w:rsidR="00053D28">
        <w:t>. Dabei</w:t>
      </w:r>
      <w:r w:rsidR="00791A53">
        <w:t xml:space="preserve"> kam die Idee das Inventar in einer Taskleiste anzuzeigen</w:t>
      </w:r>
      <w:r w:rsidR="00466C84">
        <w:t>. In dieser Taskleiste wird die aktuelle Menge eines Rohstoffes angezeigt. Um das ganze übersichtlich zu machen wird der Wert neben dem entsprechenden Rohstoff angezeigt.</w:t>
      </w:r>
      <w:r w:rsidR="00720036">
        <w:t xml:space="preserve"> Wie das Ganze im Spiel aussieht sieht man in der Abbildung 20.</w:t>
      </w:r>
      <w:r w:rsidR="00053D28" w:rsidRPr="00053D28">
        <w:rPr>
          <w:noProof/>
        </w:rPr>
        <w:drawing>
          <wp:inline distT="0" distB="0" distL="0" distR="0" wp14:anchorId="0BE7C08F" wp14:editId="0DF28043">
            <wp:extent cx="5760720" cy="6985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98500"/>
                    </a:xfrm>
                    <a:prstGeom prst="rect">
                      <a:avLst/>
                    </a:prstGeom>
                  </pic:spPr>
                </pic:pic>
              </a:graphicData>
            </a:graphic>
          </wp:inline>
        </w:drawing>
      </w:r>
    </w:p>
    <w:p w14:paraId="34FA7416" w14:textId="22EF1220" w:rsidR="00792D23" w:rsidRPr="00792D23" w:rsidRDefault="00AE2661" w:rsidP="00E06E38">
      <w:pPr>
        <w:pStyle w:val="Beschriftung"/>
      </w:pPr>
      <w:bookmarkStart w:id="68" w:name="_Toc48770897"/>
      <w:r>
        <w:t xml:space="preserve">Abbildung </w:t>
      </w:r>
      <w:fldSimple w:instr=" SEQ Abbildung \* ARABIC ">
        <w:r w:rsidR="00770313">
          <w:rPr>
            <w:noProof/>
          </w:rPr>
          <w:t>20</w:t>
        </w:r>
      </w:fldSimple>
      <w:r>
        <w:t xml:space="preserve"> Inventar Taskleiste ()</w:t>
      </w:r>
      <w:bookmarkEnd w:id="68"/>
      <w:r w:rsidR="00792D23">
        <w:br w:type="page"/>
      </w:r>
    </w:p>
    <w:p w14:paraId="5C1B8F1F" w14:textId="0C211F2A" w:rsidR="00CE40CC" w:rsidRPr="002401F4" w:rsidRDefault="00CE40CC" w:rsidP="007B03D3">
      <w:pPr>
        <w:pStyle w:val="berschrift1"/>
      </w:pPr>
      <w:bookmarkStart w:id="69" w:name="_Toc48743220"/>
      <w:r w:rsidRPr="002401F4">
        <w:lastRenderedPageBreak/>
        <w:t>5. Ergebnisse und Zusammenfassung</w:t>
      </w:r>
      <w:bookmarkEnd w:id="69"/>
    </w:p>
    <w:p w14:paraId="725C2EE9" w14:textId="44B621AE" w:rsidR="00CE40CC" w:rsidRDefault="00CE40CC" w:rsidP="007B03D3">
      <w:pPr>
        <w:pStyle w:val="berschrift2"/>
        <w:rPr>
          <w:sz w:val="28"/>
          <w:szCs w:val="28"/>
        </w:rPr>
      </w:pPr>
      <w:bookmarkStart w:id="70" w:name="_Toc48743221"/>
      <w:r w:rsidRPr="001312C6">
        <w:rPr>
          <w:sz w:val="28"/>
          <w:szCs w:val="28"/>
        </w:rPr>
        <w:t>5.1 Ergebnisse</w:t>
      </w:r>
      <w:bookmarkEnd w:id="70"/>
    </w:p>
    <w:tbl>
      <w:tblPr>
        <w:tblStyle w:val="Tabellenraster"/>
        <w:tblW w:w="0" w:type="auto"/>
        <w:tblLook w:val="04A0" w:firstRow="1" w:lastRow="0" w:firstColumn="1" w:lastColumn="0" w:noHBand="0" w:noVBand="1"/>
      </w:tblPr>
      <w:tblGrid>
        <w:gridCol w:w="4531"/>
        <w:gridCol w:w="4531"/>
      </w:tblGrid>
      <w:tr w:rsidR="004F6A21" w14:paraId="27D3C609" w14:textId="77777777" w:rsidTr="004F6A21">
        <w:tc>
          <w:tcPr>
            <w:tcW w:w="4531" w:type="dxa"/>
          </w:tcPr>
          <w:p w14:paraId="479605CE" w14:textId="2669E832" w:rsidR="004F6A21" w:rsidRPr="004F6A21" w:rsidRDefault="004F6A21" w:rsidP="004F6A21">
            <w:pPr>
              <w:rPr>
                <w:b/>
                <w:bCs/>
              </w:rPr>
            </w:pPr>
            <w:r w:rsidRPr="004F6A21">
              <w:rPr>
                <w:b/>
                <w:bCs/>
              </w:rPr>
              <w:t>Soll</w:t>
            </w:r>
          </w:p>
        </w:tc>
        <w:tc>
          <w:tcPr>
            <w:tcW w:w="4531" w:type="dxa"/>
          </w:tcPr>
          <w:p w14:paraId="61698302" w14:textId="543EA171" w:rsidR="004F6A21" w:rsidRPr="004F6A21" w:rsidRDefault="004F6A21" w:rsidP="004F6A21">
            <w:pPr>
              <w:rPr>
                <w:b/>
                <w:bCs/>
              </w:rPr>
            </w:pPr>
            <w:r w:rsidRPr="004F6A21">
              <w:rPr>
                <w:b/>
                <w:bCs/>
              </w:rPr>
              <w:t>Ist</w:t>
            </w:r>
          </w:p>
        </w:tc>
      </w:tr>
      <w:tr w:rsidR="004F6A21" w14:paraId="089B9E5A" w14:textId="77777777" w:rsidTr="004F6A21">
        <w:tc>
          <w:tcPr>
            <w:tcW w:w="4531" w:type="dxa"/>
          </w:tcPr>
          <w:p w14:paraId="026106BD" w14:textId="40A385EC" w:rsidR="00E324E1" w:rsidRDefault="00DF1D00" w:rsidP="004F6A21">
            <w:r>
              <w:t>Spielbares Produkt</w:t>
            </w:r>
          </w:p>
        </w:tc>
        <w:tc>
          <w:tcPr>
            <w:tcW w:w="4531" w:type="dxa"/>
          </w:tcPr>
          <w:p w14:paraId="5F4C2E5D" w14:textId="7EE20C10" w:rsidR="004F6A21" w:rsidRDefault="008F319E" w:rsidP="004F6A21">
            <w:r>
              <w:t>Erreicht</w:t>
            </w:r>
          </w:p>
        </w:tc>
      </w:tr>
      <w:tr w:rsidR="004F6A21" w14:paraId="3475294B" w14:textId="77777777" w:rsidTr="004F6A21">
        <w:tc>
          <w:tcPr>
            <w:tcW w:w="4531" w:type="dxa"/>
          </w:tcPr>
          <w:p w14:paraId="551690C6" w14:textId="0823207C" w:rsidR="004F6A21" w:rsidRDefault="00DF1D00" w:rsidP="004F6A21">
            <w:r>
              <w:t>Bürger können angeheuert werden</w:t>
            </w:r>
          </w:p>
        </w:tc>
        <w:tc>
          <w:tcPr>
            <w:tcW w:w="4531" w:type="dxa"/>
          </w:tcPr>
          <w:p w14:paraId="5DBCF0F7" w14:textId="502A8C93" w:rsidR="004F6A21" w:rsidRDefault="00AE201A" w:rsidP="004F6A21">
            <w:r>
              <w:t>Implementiert</w:t>
            </w:r>
          </w:p>
        </w:tc>
      </w:tr>
      <w:tr w:rsidR="004F6A21" w14:paraId="1AB27A7A" w14:textId="77777777" w:rsidTr="004F6A21">
        <w:tc>
          <w:tcPr>
            <w:tcW w:w="4531" w:type="dxa"/>
          </w:tcPr>
          <w:p w14:paraId="0DBDFBDD" w14:textId="7E675208" w:rsidR="004F6A21" w:rsidRDefault="00B01040" w:rsidP="004F6A21">
            <w:r>
              <w:t>Bürger können Jobs zugewiesen bekommen</w:t>
            </w:r>
          </w:p>
        </w:tc>
        <w:tc>
          <w:tcPr>
            <w:tcW w:w="4531" w:type="dxa"/>
          </w:tcPr>
          <w:p w14:paraId="4C740A0D" w14:textId="18890219" w:rsidR="004F6A21" w:rsidRDefault="00AE201A" w:rsidP="004F6A21">
            <w:r>
              <w:t>Implementiert</w:t>
            </w:r>
          </w:p>
        </w:tc>
      </w:tr>
      <w:tr w:rsidR="004F6A21" w14:paraId="2F1FB4A7" w14:textId="77777777" w:rsidTr="004F6A21">
        <w:tc>
          <w:tcPr>
            <w:tcW w:w="4531" w:type="dxa"/>
          </w:tcPr>
          <w:p w14:paraId="4C11676C" w14:textId="3354730E" w:rsidR="004F6A21" w:rsidRDefault="00B01040" w:rsidP="004F6A21">
            <w:r>
              <w:t>Mauern können aufgebaut werden</w:t>
            </w:r>
          </w:p>
        </w:tc>
        <w:tc>
          <w:tcPr>
            <w:tcW w:w="4531" w:type="dxa"/>
          </w:tcPr>
          <w:p w14:paraId="52B9708D" w14:textId="5B222EF4" w:rsidR="004F6A21" w:rsidRDefault="00AE201A" w:rsidP="004F6A21">
            <w:r>
              <w:t>Implementiert</w:t>
            </w:r>
          </w:p>
        </w:tc>
      </w:tr>
      <w:tr w:rsidR="004F6A21" w14:paraId="63C82CF1" w14:textId="77777777" w:rsidTr="004F6A21">
        <w:tc>
          <w:tcPr>
            <w:tcW w:w="4531" w:type="dxa"/>
          </w:tcPr>
          <w:p w14:paraId="6E6245EE" w14:textId="4EB8C5AB" w:rsidR="005B1CE5" w:rsidRDefault="005B1CE5" w:rsidP="004F6A21">
            <w:r>
              <w:t>Gegner werden gespawnt und greifen an</w:t>
            </w:r>
          </w:p>
        </w:tc>
        <w:tc>
          <w:tcPr>
            <w:tcW w:w="4531" w:type="dxa"/>
          </w:tcPr>
          <w:p w14:paraId="4B219E71" w14:textId="4970377B" w:rsidR="004F6A21" w:rsidRDefault="00AE201A" w:rsidP="004F6A21">
            <w:r>
              <w:t>Implementiert</w:t>
            </w:r>
          </w:p>
        </w:tc>
      </w:tr>
      <w:tr w:rsidR="004F6A21" w14:paraId="2DE420C8" w14:textId="77777777" w:rsidTr="004F6A21">
        <w:tc>
          <w:tcPr>
            <w:tcW w:w="4531" w:type="dxa"/>
          </w:tcPr>
          <w:p w14:paraId="1170F5DE" w14:textId="353D6936" w:rsidR="004F6A21" w:rsidRDefault="00F5636F" w:rsidP="004F6A21">
            <w:r>
              <w:t>Spieler kann vom Reittier absteigen</w:t>
            </w:r>
          </w:p>
        </w:tc>
        <w:tc>
          <w:tcPr>
            <w:tcW w:w="4531" w:type="dxa"/>
          </w:tcPr>
          <w:p w14:paraId="3594F0BC" w14:textId="4596A272" w:rsidR="004F6A21" w:rsidRDefault="00AE201A" w:rsidP="004F6A21">
            <w:r>
              <w:t>Nicht Implementiert</w:t>
            </w:r>
          </w:p>
        </w:tc>
      </w:tr>
      <w:tr w:rsidR="004F6A21" w14:paraId="1CD1587F" w14:textId="77777777" w:rsidTr="004F6A21">
        <w:tc>
          <w:tcPr>
            <w:tcW w:w="4531" w:type="dxa"/>
          </w:tcPr>
          <w:p w14:paraId="23CA733F" w14:textId="6EB2688E" w:rsidR="004F6A21" w:rsidRDefault="00F5636F" w:rsidP="004F6A21">
            <w:r>
              <w:t>Spieler kann Gegner selber angreifen</w:t>
            </w:r>
          </w:p>
        </w:tc>
        <w:tc>
          <w:tcPr>
            <w:tcW w:w="4531" w:type="dxa"/>
          </w:tcPr>
          <w:p w14:paraId="28B40284" w14:textId="3EE2DB50" w:rsidR="004F6A21" w:rsidRDefault="00AE201A" w:rsidP="004F6A21">
            <w:r>
              <w:t>Implementiert</w:t>
            </w:r>
          </w:p>
        </w:tc>
      </w:tr>
      <w:tr w:rsidR="00F5636F" w14:paraId="29F0C1F4" w14:textId="77777777" w:rsidTr="004F6A21">
        <w:tc>
          <w:tcPr>
            <w:tcW w:w="4531" w:type="dxa"/>
          </w:tcPr>
          <w:p w14:paraId="4FBDB069" w14:textId="243B723A" w:rsidR="00F5636F" w:rsidRDefault="00F5636F" w:rsidP="004F6A21">
            <w:r>
              <w:t>Ausrüstung kann gecraftet und verbessert werden</w:t>
            </w:r>
          </w:p>
        </w:tc>
        <w:tc>
          <w:tcPr>
            <w:tcW w:w="4531" w:type="dxa"/>
          </w:tcPr>
          <w:p w14:paraId="3B258875" w14:textId="2004551F" w:rsidR="00F5636F" w:rsidRDefault="00AE201A" w:rsidP="004F6A21">
            <w:r>
              <w:t>Implementiert</w:t>
            </w:r>
          </w:p>
        </w:tc>
      </w:tr>
      <w:tr w:rsidR="00F5636F" w14:paraId="0095AFE6" w14:textId="77777777" w:rsidTr="004F6A21">
        <w:tc>
          <w:tcPr>
            <w:tcW w:w="4531" w:type="dxa"/>
          </w:tcPr>
          <w:p w14:paraId="453EDF6F" w14:textId="159B9F91" w:rsidR="00F5636F" w:rsidRDefault="00BA7D92" w:rsidP="004F6A21">
            <w:r w:rsidRPr="002401F4">
              <w:rPr>
                <w:rFonts w:ascii="Microsoft JhengHei" w:eastAsia="Microsoft JhengHei" w:hAnsi="Microsoft JhengHei" w:cs="Microsoft JhengHei"/>
              </w:rPr>
              <w:t>斩妖行</w:t>
            </w:r>
            <w:r w:rsidRPr="002401F4">
              <w:t xml:space="preserve"> Eastern Exorcist</w:t>
            </w:r>
            <w:r>
              <w:t xml:space="preserve"> Art Stil</w:t>
            </w:r>
          </w:p>
        </w:tc>
        <w:tc>
          <w:tcPr>
            <w:tcW w:w="4531" w:type="dxa"/>
          </w:tcPr>
          <w:p w14:paraId="180E8875" w14:textId="14D32A0E" w:rsidR="00F5636F" w:rsidRDefault="00BA7D92" w:rsidP="004F6A21">
            <w:r w:rsidRPr="004104F7">
              <w:t>Ori and the Will of the Wisps</w:t>
            </w:r>
            <w:r>
              <w:t xml:space="preserve"> Art Stil</w:t>
            </w:r>
          </w:p>
        </w:tc>
      </w:tr>
      <w:tr w:rsidR="00F5636F" w14:paraId="1076BA23" w14:textId="77777777" w:rsidTr="004F6A21">
        <w:tc>
          <w:tcPr>
            <w:tcW w:w="4531" w:type="dxa"/>
          </w:tcPr>
          <w:p w14:paraId="5693FE9B" w14:textId="559FD039" w:rsidR="00F5636F" w:rsidRDefault="00F5636F" w:rsidP="004F6A21">
            <w:r>
              <w:t>Spiel kann gespeichert und geladen werden</w:t>
            </w:r>
          </w:p>
        </w:tc>
        <w:tc>
          <w:tcPr>
            <w:tcW w:w="4531" w:type="dxa"/>
          </w:tcPr>
          <w:p w14:paraId="069B5774" w14:textId="1A878395" w:rsidR="00F5636F" w:rsidRDefault="00AE201A" w:rsidP="004F6A21">
            <w:r>
              <w:t>Nicht Implementiert</w:t>
            </w:r>
          </w:p>
        </w:tc>
      </w:tr>
    </w:tbl>
    <w:p w14:paraId="037BA262" w14:textId="49C8ED75" w:rsidR="003266AA" w:rsidRDefault="003266AA" w:rsidP="004F6A21"/>
    <w:p w14:paraId="1AC0785C" w14:textId="31A6362E" w:rsidR="00AC7F72" w:rsidRDefault="0099379A" w:rsidP="00A50D8B">
      <w:r>
        <w:t>Das Ziel, dass das Projekt ein Spielbares Produkt ist wurde erreicht. Obwohl das Ziel erreicht worden ist, sind teilweise noch Fehler im Projekt vorhanden.</w:t>
      </w:r>
      <w:r w:rsidR="0040008D">
        <w:t xml:space="preserve"> </w:t>
      </w:r>
      <w:r w:rsidR="009C5616">
        <w:t xml:space="preserve">Der Spieler ist in der Lage Bürger anzuheuern. Dies kann der Spieler mithilfe von Münzen machen, wenn er diese fallen lässt. Somit ist dieses Ziel erreicht worden und funktioniert auch </w:t>
      </w:r>
      <w:r w:rsidR="00852381">
        <w:t>Fehlerfrei</w:t>
      </w:r>
      <w:r w:rsidR="009C5616">
        <w:t>.</w:t>
      </w:r>
      <w:r w:rsidR="00857417">
        <w:t xml:space="preserve"> </w:t>
      </w:r>
      <w:r w:rsidR="00A8254E">
        <w:t xml:space="preserve">Des Weiteren kann der Spieler den Bürgern Jobs zuweisen. Insgesamt können den Bürgern zwei Jobs zugewiesen bekommen, dieser wäre einmal der Builder und der Archer. Der Archer ist in der Lage Hasen jagen zu können um Einkommen zu generieren. In der Nacht positioniert sich der Archer hinter den Mauern um diese zu </w:t>
      </w:r>
      <w:r w:rsidR="00A833B2">
        <w:t>verteidigen,</w:t>
      </w:r>
      <w:r w:rsidR="00A8254E">
        <w:t xml:space="preserve"> </w:t>
      </w:r>
      <w:r w:rsidR="00A833B2">
        <w:t xml:space="preserve">dies Funktioniert nicht ganz Fehlerfrei. Unter gewissen Umständen kann es dazu kommen, dass der </w:t>
      </w:r>
      <w:r w:rsidR="00C064EC">
        <w:t xml:space="preserve">Archer anstatt in Sicherheit hinter der Mauer, vor der Mauer steht. </w:t>
      </w:r>
      <w:r w:rsidR="00067ACA">
        <w:t>Dieser Fehler</w:t>
      </w:r>
      <w:r w:rsidR="00DB246F">
        <w:t xml:space="preserve"> </w:t>
      </w:r>
      <w:r w:rsidR="00340A88">
        <w:t>konnte leider aus Zeittechnischen Gründen nicht behoben werden</w:t>
      </w:r>
      <w:r w:rsidR="00CF60D0">
        <w:t xml:space="preserve">, allerdings gäbe es schon einen Ansatz wie dieser Fehler zu beheben ist. </w:t>
      </w:r>
      <w:r w:rsidR="007602EC">
        <w:t>Trotz dieses Fehlers</w:t>
      </w:r>
      <w:r w:rsidR="00144CDB">
        <w:t xml:space="preserve"> ändert es nichts an der Funktionsweise des Archers, dieser ist trotzdem noch in der Lage auf Gegner zu schießen um das Königreich zu verteidigen. </w:t>
      </w:r>
      <w:r w:rsidR="007602EC" w:rsidRPr="003A4EC7">
        <w:rPr>
          <w:i/>
          <w:iCs/>
          <w:u w:val="single"/>
        </w:rPr>
        <w:t>Der Builder</w:t>
      </w:r>
      <w:r w:rsidR="007602EC">
        <w:t xml:space="preserve">. </w:t>
      </w:r>
      <w:r w:rsidR="001047DB">
        <w:t>Implementiert wurde, dass der Spieler Mauern aufbauen und verbessern kann</w:t>
      </w:r>
      <w:r w:rsidR="002E6430">
        <w:t xml:space="preserve">. </w:t>
      </w:r>
      <w:r w:rsidR="0008292E">
        <w:t xml:space="preserve">Diese Mauern können mithilfe von Münzen und Rohstoffen aufgebaut und verbessert werden. Die verschiedenen Stufen der Mauern sind nicht rein Optisch im Projekt. Diese haben auch verschieden hohe Trefferpunkte bevor diese von den Gegnern zerstört werden. </w:t>
      </w:r>
      <w:r w:rsidR="000D18F2">
        <w:t xml:space="preserve">Gegner spawnen zu Beginn der Nacht, diese suchen sich dann das nähst gelegene Ziel und begeben sich dann dort hin. Dabei suchen die Gegner sich aus allen Wällen, NPCs und dem Spieler das Ziel. </w:t>
      </w:r>
      <w:r w:rsidR="005A4729">
        <w:t xml:space="preserve">Wenn die Gegner dann in der Nähe des Ziels sind fangen sie an dieses </w:t>
      </w:r>
      <w:r w:rsidR="005A4729">
        <w:lastRenderedPageBreak/>
        <w:t xml:space="preserve">anzugreifen. </w:t>
      </w:r>
      <w:r w:rsidR="00464280">
        <w:t xml:space="preserve">Falls das Ziel zerstört wird, wird sich ein neues gesucht. Sollte allerdings der Tag heranbrechen werden die Gegner wieder gelöscht. </w:t>
      </w:r>
      <w:r w:rsidR="00EE5780">
        <w:t xml:space="preserve">Somit sind die Gegner implementiert worden, allerdings ist das Löschen der Gegner zu Beginn des Tages noch nicht optimal gelöst. Dieses könnte </w:t>
      </w:r>
      <w:r w:rsidR="0016767D">
        <w:t>aber gelöst werden, indem die Gegner erst zu dem Spawner zurücklaufen und dann gelöscht werden. Aufgrund von Zeittechnischen Schwierigkeiten konnte dies aber nicht wie genannt Verbessert werden.</w:t>
      </w:r>
      <w:r w:rsidR="00232B7B">
        <w:t xml:space="preserve"> </w:t>
      </w:r>
      <w:r w:rsidR="001D06FC">
        <w:t xml:space="preserve">Was nicht implementiert worden konnte, ist dass der Spieler </w:t>
      </w:r>
      <w:r w:rsidR="00194035">
        <w:t>von seinem Reittier absteigen kann.</w:t>
      </w:r>
      <w:r w:rsidR="00491F6B">
        <w:t xml:space="preserve"> </w:t>
      </w:r>
      <w:r w:rsidR="00014956">
        <w:t xml:space="preserve">Diese Mechanik wurde nicht implementiert, </w:t>
      </w:r>
      <w:r w:rsidR="00C23CB9">
        <w:t xml:space="preserve">da der Spieler im Spiel nicht auf einem Reittier sitzt. Zu diesem Schritt wurde sich entschieden, da sich der Art Stil vom Ziel ein wenig Verändert hat. </w:t>
      </w:r>
      <w:r w:rsidR="007731CC">
        <w:t xml:space="preserve">Allerdings wurde dennoch die Mechanik implementiert, dass der Spieler selbst die Gegner angreifen kann. Hierfür muss dieser nur die linke Umschalttaste drücken. Wenn diese Taste gedrückt worden ist, schießt der Spieler einen Pfeil ab. </w:t>
      </w:r>
      <w:r w:rsidR="00C457B5">
        <w:t>Dabei hat der Spieler eine bestimmte Feuerrate, diese kann sich je nach Aufwertungsstufe des Bogens verringern. Auch ist der Spieler in der Lage Rüstung für seinen Character zu craften und verbessern. Der Spieler wird mithilfe dieser durch gegnerische Angriffe besser geschützt</w:t>
      </w:r>
      <w:r w:rsidR="002007F1">
        <w:t xml:space="preserve">. Das anfangs Ziel, dass das Projekt an den Art-Stil von </w:t>
      </w:r>
      <w:r w:rsidR="002007F1" w:rsidRPr="002401F4">
        <w:rPr>
          <w:rFonts w:ascii="Microsoft JhengHei" w:eastAsia="Microsoft JhengHei" w:hAnsi="Microsoft JhengHei" w:cs="Microsoft JhengHei"/>
        </w:rPr>
        <w:t>斩妖行</w:t>
      </w:r>
      <w:r w:rsidR="002007F1" w:rsidRPr="002401F4">
        <w:t xml:space="preserve"> Eastern Exorcist</w:t>
      </w:r>
      <w:r w:rsidR="002007F1">
        <w:t xml:space="preserve"> angelehnt sein soll zu dem von Ori and the Will of the Wisps geändert. </w:t>
      </w:r>
      <w:r w:rsidR="00CC4FC9">
        <w:t xml:space="preserve">Diese Änderung kam dadurch, dass der Art-Stil von </w:t>
      </w:r>
      <w:r w:rsidR="00CC4FC9" w:rsidRPr="002401F4">
        <w:rPr>
          <w:rFonts w:ascii="Microsoft JhengHei" w:eastAsia="Microsoft JhengHei" w:hAnsi="Microsoft JhengHei" w:cs="Microsoft JhengHei"/>
        </w:rPr>
        <w:t>斩妖行</w:t>
      </w:r>
      <w:r w:rsidR="00CC4FC9" w:rsidRPr="002401F4">
        <w:t xml:space="preserve"> Eastern Exorcist</w:t>
      </w:r>
      <w:r w:rsidR="00CC4FC9">
        <w:t xml:space="preserve"> sehr kompliziert und auf Effekte angelehnt ist. Auch war ein Grund, dass die Zeit nicht ausgereicht hätte</w:t>
      </w:r>
      <w:r w:rsidR="00412A9E">
        <w:t xml:space="preserve"> </w:t>
      </w:r>
      <w:r w:rsidR="00CC4FC9">
        <w:t xml:space="preserve">das gesamte Projekt in diesem Art-Stil umzusetzen. </w:t>
      </w:r>
      <w:r w:rsidR="00AC4924">
        <w:t>Da man aus einem früheren Projekt Assets wiederverwenden konnte, die an den Art-Stil von Ori and the Will of the Wisps angelehnt ist, wurde sich für diese Änderung entschieden.</w:t>
      </w:r>
      <w:r w:rsidR="006633ED">
        <w:t xml:space="preserve"> </w:t>
      </w:r>
      <w:r w:rsidR="00BC13D8">
        <w:t xml:space="preserve">Speichern und Laden des Spiels wurde nicht implementiert. </w:t>
      </w:r>
    </w:p>
    <w:p w14:paraId="783BAAAB" w14:textId="587E41AE" w:rsidR="00FF7363" w:rsidRDefault="00CE40CC" w:rsidP="00066B0E">
      <w:pPr>
        <w:pStyle w:val="berschrift2"/>
        <w:rPr>
          <w:sz w:val="28"/>
          <w:szCs w:val="28"/>
        </w:rPr>
      </w:pPr>
      <w:bookmarkStart w:id="71" w:name="_Toc48743222"/>
      <w:r w:rsidRPr="001312C6">
        <w:rPr>
          <w:sz w:val="28"/>
          <w:szCs w:val="28"/>
        </w:rPr>
        <w:t>5.2 Zusammenfassung</w:t>
      </w:r>
      <w:bookmarkEnd w:id="71"/>
    </w:p>
    <w:p w14:paraId="30DAD120" w14:textId="6A8C481C" w:rsidR="006303F6" w:rsidRDefault="003A584C" w:rsidP="00CC28DA">
      <w:r>
        <w:t xml:space="preserve">Abschließend lässt sich sagen, dass </w:t>
      </w:r>
      <w:r w:rsidR="00566DDF">
        <w:t>Kingdom and Glory ist ein 2D Crafting und Strategieplattformer</w:t>
      </w:r>
      <w:r w:rsidR="00A4789A">
        <w:t xml:space="preserve"> im Art-Stil von Ori and the Will of the Wisps. </w:t>
      </w:r>
      <w:r w:rsidR="00566DDF">
        <w:t xml:space="preserve">Um das Königreich zu verteidigen muss man Bürger anwerben und diesen Jobs zuweisen. Man muss Wälle aufbauen um das Königreich vor den feindlichen Streitkräften zu Verteidigen. </w:t>
      </w:r>
      <w:r w:rsidR="006375AB">
        <w:t xml:space="preserve">Der Spieler kann aber auch selber an dem Kampf gegen die feindlichen Streitkräfte teilnehmen. Dazu kann er Ausrüstung craften und verbessern, um </w:t>
      </w:r>
      <w:r w:rsidR="00F63DC7">
        <w:t>an d</w:t>
      </w:r>
      <w:r w:rsidR="00177A98">
        <w:t xml:space="preserve">iesem </w:t>
      </w:r>
      <w:r w:rsidR="00F63DC7">
        <w:t xml:space="preserve">teilzunehmen. </w:t>
      </w:r>
      <w:r w:rsidR="00D054A0">
        <w:t xml:space="preserve">Dabei konnte während der Arbeit an dem Projekt einiges gelernt werden. So konnte gelernt werden, wie es ist einzeln ein größeres Spiel zu entwickeln. Dabei wurde gelernt, dass es nicht nur wichtig ist eine strukturierte Zeitplanung zu erstellen, sondern diese auch einzuhalten. </w:t>
      </w:r>
      <w:r w:rsidR="00526243">
        <w:t xml:space="preserve">Des Weiteren konnte gelernt werden </w:t>
      </w:r>
      <w:r w:rsidR="00EC50BD">
        <w:t xml:space="preserve">das Abweichungen vom geplanten Ziel dennoch zu einem Projekt beitragen können. So konnte </w:t>
      </w:r>
      <w:r w:rsidR="005D2DB2">
        <w:t xml:space="preserve">insbesondere </w:t>
      </w:r>
      <w:r w:rsidR="00EC50BD">
        <w:t>bei der Veränderung des Art-Stils gelernt werden</w:t>
      </w:r>
      <w:r w:rsidR="00C03BE1">
        <w:t xml:space="preserve">, dass eine kleinere Änderung eine bessere Ermöglichung von Assets für das Projekt bedeutet. </w:t>
      </w:r>
      <w:r w:rsidR="000B3F02">
        <w:t xml:space="preserve">Des Weiteren konnte das erste Mal ein Crafting System entwickelt und implementiert werden. Dabei konnte gelernt werden, wie viel Überlegung in die Umsetzung eines Crafting Systems einfließt. </w:t>
      </w:r>
      <w:r w:rsidR="00864264">
        <w:t xml:space="preserve">Auch konnte gelernt </w:t>
      </w:r>
      <w:r w:rsidR="00864264">
        <w:lastRenderedPageBreak/>
        <w:t>werden, dass für verschiedene Crafting Systeme, verschiedene Herangehensweisen bestehen.</w:t>
      </w:r>
      <w:r w:rsidR="00B57C6F">
        <w:t xml:space="preserve"> </w:t>
      </w:r>
      <w:r w:rsidR="003944F9">
        <w:t xml:space="preserve">Zu guter Letzt konnte auch </w:t>
      </w:r>
      <w:r w:rsidR="005C4390">
        <w:t xml:space="preserve">besser das UI System von Unity gelernt werden. Es wurde zwar in vorherigen Projekten mit Unity und dessen UI System gearbeitet. Allerdings konnte man sich in diesem Projekt mehr mit diesem auseinandersetzen. Dabei wurde gelernt, wie man unteranderem ein Crafting System grafisch darstellt. </w:t>
      </w:r>
      <w:r w:rsidR="003263BA">
        <w:t>Des Weiteren konnte bei dem UI System gelernt werden, wie man UI in einem Spiel ansprechender gestalten kann.</w:t>
      </w:r>
    </w:p>
    <w:p w14:paraId="08850030" w14:textId="58C8F7E4" w:rsidR="002F6170" w:rsidRDefault="003300E1" w:rsidP="00CC28DA">
      <w:r>
        <w:t xml:space="preserve">Das Projekt Kingdom and Glory könnte definitiv weiterentwickelt werden. Hierfür wäre allerdings ein größeres Team hilfreich, dabei würde das Team noch </w:t>
      </w:r>
      <w:r w:rsidR="00AA5DBB">
        <w:t>um einen weiteren Entwickler,</w:t>
      </w:r>
      <w:r>
        <w:t xml:space="preserve"> eine Person für Soundeffekte und Musik Gestaltung </w:t>
      </w:r>
      <w:r w:rsidR="00AA5DBB">
        <w:t xml:space="preserve">und gegebenenfalls um einen zweiten Artisten </w:t>
      </w:r>
      <w:r>
        <w:t xml:space="preserve">erweitert werden. </w:t>
      </w:r>
      <w:r w:rsidR="00AA5DBB">
        <w:t>Des Weiteren könnte das Spiel weiter Optimiert werden, hierfür könnte das so genannte Objekt Pooling genutzt werden. Dies sorgt dafür das Objekte nicht andauernd erstellt und gelöscht werden, hierfür würden stattdessen Objekte Deaktiviert und wieder an einer neuen Position aktiviert werden. Dies würde zu größeren Leistungssteigerungen führen.</w:t>
      </w:r>
      <w:r w:rsidR="004B0E38">
        <w:t xml:space="preserve"> Auch könnten mehr Ressourcen in das Projekt eingebaut werden, so könnte man das Projekt um mehrere Upgrade Stufen erweitern. Diese könnten dann verschiedene Attribute geben</w:t>
      </w:r>
      <w:r w:rsidR="00753C25">
        <w:t>,</w:t>
      </w:r>
      <w:r w:rsidR="004B0E38">
        <w:t xml:space="preserve"> die dem Spieler helfen. </w:t>
      </w:r>
      <w:r w:rsidR="006759ED">
        <w:t xml:space="preserve">Natürlich könnte man in das Spiel noch weitere Waffen einfügen. Diese könnten dann je nach Waffe, verschiedene Angriffe ausführen. </w:t>
      </w:r>
      <w:r w:rsidR="0023064F">
        <w:t>Des Weiteren könnten auch mehr NPCs in das Spiel implementiert werden. Diese könnten gegeben falls in verschiedene Kategorien eingestuft werden. So könnte es NPCs speziell für die Verteidigung oder für den Angriff geben, um dem Spiel mehr Komplexität und Strategie zu geben.</w:t>
      </w:r>
      <w:r w:rsidR="00F07ADF">
        <w:t xml:space="preserve"> Im gleichen Ansatz könnte man auch mehr Gegner hinzufügen. Diese könnten je nach länge des Spiels stärker werden und es dem Spieler erschweren.</w:t>
      </w:r>
      <w:r w:rsidR="00AC49C9">
        <w:t xml:space="preserve"> </w:t>
      </w:r>
      <w:r w:rsidR="00891EDD">
        <w:t xml:space="preserve">Ein weiterer Ansatz </w:t>
      </w:r>
      <w:r w:rsidR="00E54C92">
        <w:t xml:space="preserve">wäre es auch mehrere Szenarien in das Spiel einzubringen. So könnte es gegebenenfalls ein Szenario geben, bei dem man so lange Wellen überleben muss wie es geht. So würden Gegner aus einer Richtung angreifen und pro Weller immer mehr und schwieriger werden. </w:t>
      </w:r>
      <w:r w:rsidR="00CC28DA">
        <w:t>Auch könnte man im Zusammenhang mit den verschiedenen Szenarien einen Multiplayermodus implementieren. In diesem könnte man gegebenenfalls Zusammen das Königreich verteidigen oder in einem Spieler gegen Spieler Modus gegeneinander.</w:t>
      </w:r>
      <w:r w:rsidR="00652130">
        <w:t xml:space="preserve"> </w:t>
      </w:r>
      <w:r w:rsidR="002F6170">
        <w:br w:type="page"/>
      </w:r>
    </w:p>
    <w:p w14:paraId="5992C284" w14:textId="568A63B4" w:rsidR="00DD3175" w:rsidRDefault="00DD3175" w:rsidP="00DD3175">
      <w:pPr>
        <w:pStyle w:val="berschrift1"/>
      </w:pPr>
      <w:bookmarkStart w:id="72" w:name="_Toc48743223"/>
      <w:r>
        <w:lastRenderedPageBreak/>
        <w:t>Quellenverzeichnis</w:t>
      </w:r>
      <w:bookmarkEnd w:id="72"/>
    </w:p>
    <w:p w14:paraId="161FD8C5" w14:textId="274AC5BD" w:rsidR="00DD3175" w:rsidRPr="003E7D90" w:rsidRDefault="00BF77C6" w:rsidP="00DD3175">
      <w:pPr>
        <w:rPr>
          <w:rFonts w:cstheme="minorHAnsi"/>
        </w:rPr>
      </w:pPr>
      <w:r w:rsidRPr="003E7D90">
        <w:rPr>
          <w:rFonts w:cstheme="minorHAnsi"/>
        </w:rPr>
        <w:t>Wildfire Game</w:t>
      </w:r>
      <w:r w:rsidRPr="003E7D90">
        <w:rPr>
          <w:rFonts w:eastAsia="MS Gothic" w:cstheme="minorHAnsi"/>
        </w:rPr>
        <w:t>（无</w:t>
      </w:r>
      <w:r w:rsidRPr="003E7D90">
        <w:rPr>
          <w:rFonts w:eastAsia="Microsoft JhengHei" w:cstheme="minorHAnsi"/>
        </w:rPr>
        <w:t>锡野火数字科技有限公司</w:t>
      </w:r>
      <w:r w:rsidR="002A5E76" w:rsidRPr="003E7D90">
        <w:rPr>
          <w:rFonts w:eastAsia="MS Gothic" w:cstheme="minorHAnsi"/>
        </w:rPr>
        <w:t>）</w:t>
      </w:r>
      <w:r w:rsidR="002A5E76" w:rsidRPr="003E7D90">
        <w:rPr>
          <w:rFonts w:eastAsia="MS Gothic" w:cstheme="minorHAnsi"/>
        </w:rPr>
        <w:t xml:space="preserve"> (</w:t>
      </w:r>
      <w:r w:rsidRPr="003E7D90">
        <w:rPr>
          <w:rFonts w:eastAsia="MS Gothic" w:cstheme="minorHAnsi"/>
        </w:rPr>
        <w:t xml:space="preserve">14.08.2020) </w:t>
      </w:r>
      <w:r w:rsidRPr="003E7D90">
        <w:rPr>
          <w:rFonts w:eastAsia="Microsoft JhengHei" w:cstheme="minorHAnsi"/>
        </w:rPr>
        <w:t>斩</w:t>
      </w:r>
      <w:r w:rsidRPr="003E7D90">
        <w:rPr>
          <w:rFonts w:eastAsia="MS Gothic" w:cstheme="minorHAnsi"/>
        </w:rPr>
        <w:t>妖行</w:t>
      </w:r>
      <w:r w:rsidRPr="003E7D90">
        <w:rPr>
          <w:rFonts w:eastAsia="MS Gothic" w:cstheme="minorHAnsi"/>
        </w:rPr>
        <w:t xml:space="preserve"> Eastern Exorcist [online] einsehbar unter: </w:t>
      </w:r>
      <w:hyperlink r:id="rId32" w:history="1">
        <w:r w:rsidRPr="003E7D90">
          <w:rPr>
            <w:rStyle w:val="Hyperlink"/>
            <w:rFonts w:cstheme="minorHAnsi"/>
          </w:rPr>
          <w:t>https://store.steampowered.com/app/1120810/_Eastern_Exorcist/</w:t>
        </w:r>
      </w:hyperlink>
      <w:r w:rsidRPr="003E7D90">
        <w:rPr>
          <w:rFonts w:cstheme="minorHAnsi"/>
        </w:rPr>
        <w:t xml:space="preserve"> [19.08.2020]</w:t>
      </w:r>
    </w:p>
    <w:p w14:paraId="69946B68" w14:textId="2ACF9EC7" w:rsidR="00767A4D" w:rsidRDefault="003E7D90" w:rsidP="00DD3175">
      <w:pPr>
        <w:rPr>
          <w:rFonts w:cstheme="minorHAnsi"/>
        </w:rPr>
      </w:pPr>
      <w:r w:rsidRPr="003E7D90">
        <w:rPr>
          <w:rFonts w:cstheme="minorHAnsi"/>
        </w:rPr>
        <w:t>Game</w:t>
      </w:r>
      <w:r w:rsidR="003E011B">
        <w:rPr>
          <w:rFonts w:cstheme="minorHAnsi"/>
        </w:rPr>
        <w:t>Claw (05.02.2018) Regions of Ruin [online] einsehbar unter:</w:t>
      </w:r>
      <w:r w:rsidR="003F64C9">
        <w:rPr>
          <w:rFonts w:cstheme="minorHAnsi"/>
        </w:rPr>
        <w:t xml:space="preserve"> </w:t>
      </w:r>
      <w:hyperlink r:id="rId33" w:history="1">
        <w:r w:rsidR="00EB0694" w:rsidRPr="00225D1D">
          <w:rPr>
            <w:rStyle w:val="Hyperlink"/>
            <w:rFonts w:cstheme="minorHAnsi"/>
          </w:rPr>
          <w:t>https://store.steampowered.com/app/680360/Regions_Of_Ruin/</w:t>
        </w:r>
      </w:hyperlink>
      <w:r w:rsidR="003E011B">
        <w:rPr>
          <w:rFonts w:cstheme="minorHAnsi"/>
        </w:rPr>
        <w:t xml:space="preserve"> [19.08.2020]</w:t>
      </w:r>
    </w:p>
    <w:p w14:paraId="43E677B9" w14:textId="4EB06E49" w:rsidR="00A0201E" w:rsidRDefault="00EB0694" w:rsidP="00DD3175">
      <w:pPr>
        <w:rPr>
          <w:rFonts w:cstheme="minorHAnsi"/>
        </w:rPr>
      </w:pPr>
      <w:r>
        <w:rPr>
          <w:rFonts w:cstheme="minorHAnsi"/>
        </w:rPr>
        <w:t>Ruzankin</w:t>
      </w:r>
      <w:r w:rsidR="00E85D2D">
        <w:rPr>
          <w:rFonts w:cstheme="minorHAnsi"/>
        </w:rPr>
        <w:t>,</w:t>
      </w:r>
      <w:r>
        <w:rPr>
          <w:rFonts w:cstheme="minorHAnsi"/>
        </w:rPr>
        <w:t xml:space="preserve"> Vitaly/ Pirozhok Studio (03.11.2015) Life is Hard [online] einsehbar unter: </w:t>
      </w:r>
      <w:hyperlink r:id="rId34" w:history="1">
        <w:r w:rsidRPr="00225D1D">
          <w:rPr>
            <w:rStyle w:val="Hyperlink"/>
            <w:rFonts w:cstheme="minorHAnsi"/>
          </w:rPr>
          <w:t>https://store.steampowered.com/app/414080/Life_is_Hard/</w:t>
        </w:r>
      </w:hyperlink>
      <w:r>
        <w:rPr>
          <w:rFonts w:cstheme="minorHAnsi"/>
        </w:rPr>
        <w:t xml:space="preserve"> [19.08.2020]</w:t>
      </w:r>
    </w:p>
    <w:p w14:paraId="082C947C" w14:textId="3C2FF22D" w:rsidR="00EB0694" w:rsidRDefault="00E85D2D" w:rsidP="00DD3175">
      <w:pPr>
        <w:rPr>
          <w:rFonts w:cstheme="minorHAnsi"/>
        </w:rPr>
      </w:pPr>
      <w:r>
        <w:rPr>
          <w:rFonts w:cstheme="minorHAnsi"/>
        </w:rPr>
        <w:t xml:space="preserve">Forester Games, ohne Datum, Forsaken Realm [online] einsehbar unter: </w:t>
      </w:r>
      <w:hyperlink r:id="rId35" w:history="1">
        <w:r w:rsidRPr="00225D1D">
          <w:rPr>
            <w:rStyle w:val="Hyperlink"/>
            <w:rFonts w:cstheme="minorHAnsi"/>
          </w:rPr>
          <w:t>https://store.steampowered.com/app/1044700/Forsaken_Realm/</w:t>
        </w:r>
      </w:hyperlink>
      <w:r>
        <w:rPr>
          <w:rFonts w:cstheme="minorHAnsi"/>
        </w:rPr>
        <w:t xml:space="preserve"> [19.08.2020]</w:t>
      </w:r>
    </w:p>
    <w:p w14:paraId="166A699D" w14:textId="25F8F6DC" w:rsidR="0020334D" w:rsidRDefault="00B921EC" w:rsidP="00DD3175">
      <w:pPr>
        <w:rPr>
          <w:rFonts w:cstheme="minorHAnsi"/>
        </w:rPr>
      </w:pPr>
      <w:r>
        <w:rPr>
          <w:rFonts w:cstheme="minorHAnsi"/>
        </w:rPr>
        <w:t xml:space="preserve">Mojang Studios, ohne Datum, Informationen zu Minecraft [online] einsehbar unter: </w:t>
      </w:r>
      <w:hyperlink r:id="rId36" w:history="1">
        <w:r w:rsidRPr="00225D1D">
          <w:rPr>
            <w:rStyle w:val="Hyperlink"/>
            <w:rFonts w:cstheme="minorHAnsi"/>
          </w:rPr>
          <w:t>https://www.minecraft.net/de-de/about-minecraft</w:t>
        </w:r>
      </w:hyperlink>
      <w:r>
        <w:rPr>
          <w:rFonts w:cstheme="minorHAnsi"/>
        </w:rPr>
        <w:t xml:space="preserve"> [19.08.2020]</w:t>
      </w:r>
    </w:p>
    <w:p w14:paraId="5B231F20" w14:textId="2846EA91" w:rsidR="00B921EC" w:rsidRDefault="00FA5C57" w:rsidP="00DD3175">
      <w:pPr>
        <w:rPr>
          <w:rFonts w:cstheme="minorHAnsi"/>
        </w:rPr>
      </w:pPr>
      <w:r>
        <w:rPr>
          <w:rFonts w:cstheme="minorHAnsi"/>
        </w:rPr>
        <w:t xml:space="preserve">Mojang Studios, ohne Datum, get-minecraft [online] einsehbar unter: </w:t>
      </w:r>
      <w:hyperlink r:id="rId37" w:history="1">
        <w:r w:rsidRPr="00225D1D">
          <w:rPr>
            <w:rStyle w:val="Hyperlink"/>
            <w:rFonts w:cstheme="minorHAnsi"/>
          </w:rPr>
          <w:t>https://www.minecraft.net/de-de/get-minecraft</w:t>
        </w:r>
      </w:hyperlink>
      <w:r>
        <w:rPr>
          <w:rFonts w:cstheme="minorHAnsi"/>
        </w:rPr>
        <w:t xml:space="preserve"> [19.08.2020]</w:t>
      </w:r>
    </w:p>
    <w:p w14:paraId="43A19491" w14:textId="0DBB63B4" w:rsidR="00FA5C57" w:rsidRDefault="009529BF" w:rsidP="00DD3175">
      <w:pPr>
        <w:rPr>
          <w:rFonts w:cstheme="minorHAnsi"/>
        </w:rPr>
      </w:pPr>
      <w:r>
        <w:rPr>
          <w:rFonts w:cstheme="minorHAnsi"/>
        </w:rPr>
        <w:t xml:space="preserve">Bergensten, Jens (07.06.2017) World of Color is released! [online] einsehbar unter: </w:t>
      </w:r>
      <w:hyperlink r:id="rId38" w:history="1">
        <w:r w:rsidRPr="00225D1D">
          <w:rPr>
            <w:rStyle w:val="Hyperlink"/>
            <w:rFonts w:cstheme="minorHAnsi"/>
          </w:rPr>
          <w:t>https://www.minecraft.net/de-de/article/world-color-released</w:t>
        </w:r>
      </w:hyperlink>
      <w:r>
        <w:rPr>
          <w:rFonts w:cstheme="minorHAnsi"/>
        </w:rPr>
        <w:t xml:space="preserve"> [19.08.2020]</w:t>
      </w:r>
    </w:p>
    <w:p w14:paraId="68ECB04D" w14:textId="34A48E51" w:rsidR="009529BF" w:rsidRDefault="00E91532" w:rsidP="00DD3175">
      <w:pPr>
        <w:rPr>
          <w:rFonts w:cstheme="minorHAnsi"/>
        </w:rPr>
      </w:pPr>
      <w:r>
        <w:rPr>
          <w:rFonts w:cstheme="minorHAnsi"/>
        </w:rPr>
        <w:t xml:space="preserve">RedWolf Design, ohne Datum, ohne Titel [online] einsehbar unter: </w:t>
      </w:r>
      <w:hyperlink r:id="rId39" w:history="1">
        <w:r w:rsidRPr="00225D1D">
          <w:rPr>
            <w:rStyle w:val="Hyperlink"/>
            <w:rFonts w:cstheme="minorHAnsi"/>
          </w:rPr>
          <w:t>http://www.clonk.de/index.php?lng=de</w:t>
        </w:r>
      </w:hyperlink>
      <w:r>
        <w:rPr>
          <w:rFonts w:cstheme="minorHAnsi"/>
        </w:rPr>
        <w:t xml:space="preserve"> [19.08.2020]</w:t>
      </w:r>
    </w:p>
    <w:p w14:paraId="27F49990" w14:textId="34CE0B82" w:rsidR="000F24D5" w:rsidRDefault="00356BCC" w:rsidP="00DD3175">
      <w:pPr>
        <w:rPr>
          <w:rFonts w:cstheme="minorHAnsi"/>
        </w:rPr>
      </w:pPr>
      <w:r w:rsidRPr="00BB6707">
        <w:rPr>
          <w:rFonts w:cstheme="minorHAnsi"/>
        </w:rPr>
        <w:t>Stumpy</w:t>
      </w:r>
      <w:r w:rsidRPr="00BB6707">
        <w:rPr>
          <w:rFonts w:ascii="Segoe UI Emoji" w:hAnsi="Segoe UI Emoji" w:cs="Segoe UI Emoji"/>
        </w:rPr>
        <w:t>🐙</w:t>
      </w:r>
      <w:r w:rsidRPr="00BB6707">
        <w:rPr>
          <w:rFonts w:cstheme="minorHAnsi"/>
        </w:rPr>
        <w:t>squid, Fury Studios, Coatsink</w:t>
      </w:r>
      <w:r w:rsidR="00E412F5">
        <w:rPr>
          <w:rFonts w:cstheme="minorHAnsi"/>
        </w:rPr>
        <w:t xml:space="preserve"> (11.12.2018) Kingdom Two Crowns [online] einsehbar unter: </w:t>
      </w:r>
      <w:hyperlink r:id="rId40" w:history="1">
        <w:r w:rsidR="00E412F5" w:rsidRPr="00225D1D">
          <w:rPr>
            <w:rStyle w:val="Hyperlink"/>
            <w:rFonts w:cstheme="minorHAnsi"/>
          </w:rPr>
          <w:t>https://store.steampowered.com/app/701160/Kingdom_Two_Crowns/</w:t>
        </w:r>
      </w:hyperlink>
      <w:r w:rsidR="00E412F5">
        <w:rPr>
          <w:rFonts w:cstheme="minorHAnsi"/>
        </w:rPr>
        <w:t xml:space="preserve"> [19.08.2020]</w:t>
      </w:r>
    </w:p>
    <w:p w14:paraId="2965DFDC" w14:textId="2B32A893" w:rsidR="00E412F5" w:rsidRDefault="000C37FB" w:rsidP="00DD3175">
      <w:pPr>
        <w:rPr>
          <w:rFonts w:cstheme="minorHAnsi"/>
        </w:rPr>
      </w:pPr>
      <w:r>
        <w:rPr>
          <w:rFonts w:cstheme="minorHAnsi"/>
        </w:rPr>
        <w:t xml:space="preserve">Re-Logic, ohne Datum, About – Terraria [online] einsehbar unter: </w:t>
      </w:r>
      <w:hyperlink r:id="rId41" w:history="1">
        <w:r w:rsidRPr="00225D1D">
          <w:rPr>
            <w:rStyle w:val="Hyperlink"/>
            <w:rFonts w:cstheme="minorHAnsi"/>
          </w:rPr>
          <w:t>https://terraria.org/about</w:t>
        </w:r>
      </w:hyperlink>
      <w:r>
        <w:rPr>
          <w:rFonts w:cstheme="minorHAnsi"/>
        </w:rPr>
        <w:t xml:space="preserve"> [19.08.2020]</w:t>
      </w:r>
    </w:p>
    <w:p w14:paraId="5179EB57" w14:textId="21520E50" w:rsidR="000C37FB" w:rsidRDefault="002A040A" w:rsidP="00DD3175">
      <w:pPr>
        <w:rPr>
          <w:rFonts w:cstheme="minorHAnsi"/>
        </w:rPr>
      </w:pPr>
      <w:r>
        <w:rPr>
          <w:rFonts w:cstheme="minorHAnsi"/>
        </w:rPr>
        <w:t xml:space="preserve">Re-Logic, ohne Datum, Guide:Crafting 101 [online] einsehbar unter: </w:t>
      </w:r>
      <w:hyperlink r:id="rId42" w:history="1">
        <w:r w:rsidRPr="00225D1D">
          <w:rPr>
            <w:rStyle w:val="Hyperlink"/>
            <w:rFonts w:cstheme="minorHAnsi"/>
          </w:rPr>
          <w:t>https://terraria.gamepedia.com/Guide:Crafting_101</w:t>
        </w:r>
      </w:hyperlink>
      <w:r>
        <w:rPr>
          <w:rFonts w:cstheme="minorHAnsi"/>
        </w:rPr>
        <w:t xml:space="preserve"> [19.08.2020]</w:t>
      </w:r>
    </w:p>
    <w:p w14:paraId="63FBC44A" w14:textId="06D018D9" w:rsidR="002A040A" w:rsidRDefault="00B54583" w:rsidP="00DD3175">
      <w:pPr>
        <w:rPr>
          <w:rFonts w:cstheme="minorHAnsi"/>
        </w:rPr>
      </w:pPr>
      <w:r>
        <w:rPr>
          <w:rFonts w:cstheme="minorHAnsi"/>
        </w:rPr>
        <w:t xml:space="preserve">Blizzard Entertainment (30.08.2016) World of Warcraft: Legion Patch Notes [online] einsehbar unter: </w:t>
      </w:r>
      <w:hyperlink r:id="rId43" w:history="1">
        <w:r w:rsidRPr="00225D1D">
          <w:rPr>
            <w:rStyle w:val="Hyperlink"/>
            <w:rFonts w:cstheme="minorHAnsi"/>
          </w:rPr>
          <w:t>https://worldofwarcraft.com/en-us/news/20151961/world-of-warcraft-legion-patch-notes</w:t>
        </w:r>
      </w:hyperlink>
      <w:r>
        <w:rPr>
          <w:rFonts w:cstheme="minorHAnsi"/>
        </w:rPr>
        <w:t xml:space="preserve"> [19.08.2020]</w:t>
      </w:r>
    </w:p>
    <w:p w14:paraId="785601B0" w14:textId="0D3D0C89" w:rsidR="00B54583" w:rsidRDefault="00CC220C" w:rsidP="00DD3175">
      <w:pPr>
        <w:rPr>
          <w:rFonts w:cstheme="minorHAnsi"/>
        </w:rPr>
      </w:pPr>
      <w:r>
        <w:rPr>
          <w:rFonts w:cstheme="minorHAnsi"/>
        </w:rPr>
        <w:t xml:space="preserve">Blizzard Entertainment, ohne Datum, Bewohner von Azeroth [online] einsehbar unter: </w:t>
      </w:r>
      <w:hyperlink r:id="rId44" w:history="1">
        <w:r w:rsidRPr="00225D1D">
          <w:rPr>
            <w:rStyle w:val="Hyperlink"/>
            <w:rFonts w:cstheme="minorHAnsi"/>
          </w:rPr>
          <w:t>https://worldofwarcraft.com/de-de/game/races</w:t>
        </w:r>
      </w:hyperlink>
      <w:r>
        <w:rPr>
          <w:rFonts w:cstheme="minorHAnsi"/>
        </w:rPr>
        <w:t xml:space="preserve"> [19.08.2020]</w:t>
      </w:r>
    </w:p>
    <w:p w14:paraId="6AA7BA6F" w14:textId="0C8D078D" w:rsidR="00432136" w:rsidRDefault="00432136" w:rsidP="00DD3175">
      <w:pPr>
        <w:rPr>
          <w:rFonts w:cstheme="minorHAnsi"/>
        </w:rPr>
      </w:pPr>
      <w:r>
        <w:rPr>
          <w:rFonts w:cstheme="minorHAnsi"/>
        </w:rPr>
        <w:lastRenderedPageBreak/>
        <w:t xml:space="preserve">Blizzard Entertainment, ohne Datum, Klassen [online] einsehbar unter: </w:t>
      </w:r>
      <w:hyperlink r:id="rId45" w:history="1">
        <w:r w:rsidRPr="00225D1D">
          <w:rPr>
            <w:rStyle w:val="Hyperlink"/>
            <w:rFonts w:cstheme="minorHAnsi"/>
          </w:rPr>
          <w:t>https://worldofwarcraft.com/de-de/game/classes</w:t>
        </w:r>
      </w:hyperlink>
      <w:r>
        <w:rPr>
          <w:rFonts w:cstheme="minorHAnsi"/>
        </w:rPr>
        <w:t xml:space="preserve"> [19.08.2020]</w:t>
      </w:r>
    </w:p>
    <w:p w14:paraId="2FFFF2BB" w14:textId="7B0D4510" w:rsidR="00432136" w:rsidRDefault="0060328A" w:rsidP="00DD3175">
      <w:pPr>
        <w:rPr>
          <w:rFonts w:cstheme="minorHAnsi"/>
        </w:rPr>
      </w:pPr>
      <w:r>
        <w:rPr>
          <w:rFonts w:cstheme="minorHAnsi"/>
        </w:rPr>
        <w:t>Abbildungen</w:t>
      </w:r>
    </w:p>
    <w:p w14:paraId="471F7345" w14:textId="4B6E2CBD" w:rsidR="0060328A" w:rsidRDefault="002E54BD" w:rsidP="00DD3175">
      <w:pPr>
        <w:rPr>
          <w:rFonts w:cstheme="minorHAnsi"/>
        </w:rPr>
      </w:pPr>
      <w:r>
        <w:rPr>
          <w:rFonts w:cstheme="minorHAnsi"/>
        </w:rPr>
        <w:t xml:space="preserve">Re-Logic, ohne Datum, The crafting area on Desktop, outlined in red (pre-1.2 screenshot). [online] einsehbar unter: </w:t>
      </w:r>
      <w:hyperlink r:id="rId46" w:history="1">
        <w:r w:rsidRPr="00225D1D">
          <w:rPr>
            <w:rStyle w:val="Hyperlink"/>
            <w:rFonts w:cstheme="minorHAnsi"/>
          </w:rPr>
          <w:t>https://terraria.gamepedia.com/Guide:Crafting_101</w:t>
        </w:r>
      </w:hyperlink>
      <w:r>
        <w:rPr>
          <w:rFonts w:cstheme="minorHAnsi"/>
        </w:rPr>
        <w:t xml:space="preserve"> [19.08.2020]</w:t>
      </w:r>
    </w:p>
    <w:p w14:paraId="5CB72B7F" w14:textId="1329541C" w:rsidR="002E54BD" w:rsidRDefault="00153663" w:rsidP="00DD3175">
      <w:pPr>
        <w:rPr>
          <w:rFonts w:cstheme="minorHAnsi"/>
        </w:rPr>
      </w:pPr>
      <w:r>
        <w:rPr>
          <w:rFonts w:cstheme="minorHAnsi"/>
        </w:rPr>
        <w:t xml:space="preserve">Re-Logic, ohne Datum, A new character spawning in a forest of a Terraria world that has just been created [online] einsehbar unter: </w:t>
      </w:r>
      <w:hyperlink r:id="rId47" w:history="1">
        <w:r w:rsidRPr="00225D1D">
          <w:rPr>
            <w:rStyle w:val="Hyperlink"/>
            <w:rFonts w:cstheme="minorHAnsi"/>
          </w:rPr>
          <w:t>https://terraria.gamepedia.com/Guide:Getting_started</w:t>
        </w:r>
      </w:hyperlink>
      <w:r>
        <w:rPr>
          <w:rFonts w:cstheme="minorHAnsi"/>
        </w:rPr>
        <w:t xml:space="preserve"> [19.08.2020]</w:t>
      </w:r>
    </w:p>
    <w:p w14:paraId="338C7ABB" w14:textId="4105B13A" w:rsidR="00153663" w:rsidRDefault="00D66B2E" w:rsidP="00DD3175">
      <w:r>
        <w:rPr>
          <w:rFonts w:cstheme="minorHAnsi"/>
        </w:rPr>
        <w:t xml:space="preserve">Messner, Steven (17.04.2020) This is what the character creator currently looks like on love servers. [online] einsehbar unter: </w:t>
      </w:r>
      <w:hyperlink r:id="rId48" w:history="1">
        <w:r>
          <w:rPr>
            <w:rStyle w:val="Hyperlink"/>
          </w:rPr>
          <w:t>https://www.pcgamer.com/world-of-warcraft-is-changing-its-character-creation-screen-for-the-first-time-ever-and-i-hate-it/</w:t>
        </w:r>
      </w:hyperlink>
      <w:r>
        <w:t xml:space="preserve"> [19.08.2020]</w:t>
      </w:r>
    </w:p>
    <w:p w14:paraId="126CE5D9" w14:textId="5A1E8C4C" w:rsidR="00D66B2E" w:rsidRDefault="00037923" w:rsidP="00DD3175">
      <w:r>
        <w:rPr>
          <w:rFonts w:cstheme="minorHAnsi"/>
        </w:rPr>
        <w:t xml:space="preserve">Wowhead, ohne Datum, Legion Profession Overview [online] einsehbar unter: </w:t>
      </w:r>
      <w:hyperlink r:id="rId49" w:history="1">
        <w:r>
          <w:rPr>
            <w:rStyle w:val="Hyperlink"/>
          </w:rPr>
          <w:t>https://www.wowhead.com/legion-professions-overview</w:t>
        </w:r>
      </w:hyperlink>
      <w:r>
        <w:t xml:space="preserve"> [19.08.2020]</w:t>
      </w:r>
    </w:p>
    <w:p w14:paraId="60F924D6" w14:textId="017BA4C8" w:rsidR="00037923" w:rsidRDefault="006362C9" w:rsidP="00DD3175">
      <w:r>
        <w:t xml:space="preserve">Ohne Autor, 09.07.2018, Trainer User Interface [online] einsehbar unter: </w:t>
      </w:r>
      <w:hyperlink r:id="rId50" w:history="1">
        <w:r>
          <w:rPr>
            <w:rStyle w:val="Hyperlink"/>
          </w:rPr>
          <w:t>https://wow.gamepedia.com/Trainer</w:t>
        </w:r>
      </w:hyperlink>
      <w:r>
        <w:t xml:space="preserve"> [19.08.2020]</w:t>
      </w:r>
    </w:p>
    <w:p w14:paraId="7F6D4AEB" w14:textId="6624134C" w:rsidR="00BF1A9C" w:rsidRDefault="00BB6707" w:rsidP="00DD3175">
      <w:r w:rsidRPr="00BB6707">
        <w:rPr>
          <w:rFonts w:cstheme="minorHAnsi"/>
        </w:rPr>
        <w:t>Stumpy</w:t>
      </w:r>
      <w:r w:rsidRPr="00BB6707">
        <w:rPr>
          <w:rFonts w:ascii="Segoe UI Emoji" w:hAnsi="Segoe UI Emoji" w:cs="Segoe UI Emoji"/>
        </w:rPr>
        <w:t>🐙</w:t>
      </w:r>
      <w:r w:rsidRPr="00BB6707">
        <w:rPr>
          <w:rFonts w:cstheme="minorHAnsi"/>
        </w:rPr>
        <w:t>squid, Fury Studios, Coatsink</w:t>
      </w:r>
      <w:r>
        <w:rPr>
          <w:rFonts w:cstheme="minorHAnsi"/>
        </w:rPr>
        <w:t xml:space="preserve">, ohne Datum, ohne Titel [online] einsehbar unter: </w:t>
      </w:r>
      <w:hyperlink r:id="rId51" w:history="1">
        <w:r>
          <w:rPr>
            <w:rStyle w:val="Hyperlink"/>
          </w:rPr>
          <w:t>https://www.kingdomthegame.com/kingdom-two-crowns</w:t>
        </w:r>
      </w:hyperlink>
      <w:r>
        <w:t xml:space="preserve"> [19.08.2020]</w:t>
      </w:r>
    </w:p>
    <w:p w14:paraId="11053589" w14:textId="4A6E0650" w:rsidR="00BB6707" w:rsidRDefault="00EE5D2B" w:rsidP="00DD3175">
      <w:pPr>
        <w:rPr>
          <w:rFonts w:cstheme="minorHAnsi"/>
        </w:rPr>
      </w:pPr>
      <w:r w:rsidRPr="003E7D90">
        <w:rPr>
          <w:rFonts w:cstheme="minorHAnsi"/>
        </w:rPr>
        <w:t>Wildfire Game</w:t>
      </w:r>
      <w:r w:rsidRPr="003E7D90">
        <w:rPr>
          <w:rFonts w:eastAsia="MS Gothic" w:cstheme="minorHAnsi"/>
        </w:rPr>
        <w:t>（无</w:t>
      </w:r>
      <w:r w:rsidRPr="003E7D90">
        <w:rPr>
          <w:rFonts w:eastAsia="Microsoft JhengHei" w:cstheme="minorHAnsi"/>
        </w:rPr>
        <w:t>锡野火数字科技有限公司</w:t>
      </w:r>
      <w:r w:rsidRPr="003E7D90">
        <w:rPr>
          <w:rFonts w:eastAsia="MS Gothic" w:cstheme="minorHAnsi"/>
        </w:rPr>
        <w:t>）</w:t>
      </w:r>
      <w:r w:rsidRPr="003E7D90">
        <w:rPr>
          <w:rFonts w:eastAsia="MS Gothic" w:cstheme="minorHAnsi"/>
        </w:rPr>
        <w:t xml:space="preserve"> (14.08.2020) </w:t>
      </w:r>
      <w:r w:rsidRPr="003E7D90">
        <w:rPr>
          <w:rFonts w:eastAsia="Microsoft JhengHei" w:cstheme="minorHAnsi"/>
        </w:rPr>
        <w:t>斩</w:t>
      </w:r>
      <w:r w:rsidRPr="003E7D90">
        <w:rPr>
          <w:rFonts w:eastAsia="MS Gothic" w:cstheme="minorHAnsi"/>
        </w:rPr>
        <w:t>妖行</w:t>
      </w:r>
      <w:r w:rsidRPr="003E7D90">
        <w:rPr>
          <w:rFonts w:eastAsia="MS Gothic" w:cstheme="minorHAnsi"/>
        </w:rPr>
        <w:t xml:space="preserve"> Eastern Exorcist [online] einsehbar unter: </w:t>
      </w:r>
      <w:hyperlink r:id="rId52" w:history="1">
        <w:r w:rsidRPr="003E7D90">
          <w:rPr>
            <w:rStyle w:val="Hyperlink"/>
            <w:rFonts w:cstheme="minorHAnsi"/>
          </w:rPr>
          <w:t>https://store.steampowered.com/app/1120810/_Eastern_Exorcist/</w:t>
        </w:r>
      </w:hyperlink>
      <w:r w:rsidRPr="003E7D90">
        <w:rPr>
          <w:rFonts w:cstheme="minorHAnsi"/>
        </w:rPr>
        <w:t xml:space="preserve"> [19.08.2020</w:t>
      </w:r>
      <w:r>
        <w:rPr>
          <w:rFonts w:cstheme="minorHAnsi"/>
        </w:rPr>
        <w:t>]</w:t>
      </w:r>
    </w:p>
    <w:p w14:paraId="79F4FA55" w14:textId="01713888" w:rsidR="00EE5D2B" w:rsidRPr="003E7D90" w:rsidRDefault="008024CB" w:rsidP="00DD3175">
      <w:pPr>
        <w:rPr>
          <w:rFonts w:cstheme="minorHAnsi"/>
        </w:rPr>
      </w:pPr>
      <w:r>
        <w:rPr>
          <w:rFonts w:cstheme="minorHAnsi"/>
        </w:rPr>
        <w:t xml:space="preserve">Moon Studios GmbH (11.03.2020) Ori and the Will of the Wisps [online] einsehbar unter: </w:t>
      </w:r>
      <w:hyperlink r:id="rId53" w:history="1">
        <w:r w:rsidRPr="00225D1D">
          <w:rPr>
            <w:rStyle w:val="Hyperlink"/>
            <w:rFonts w:cstheme="minorHAnsi"/>
          </w:rPr>
          <w:t>https://store.steampowered.com/app/1057090/Ori_and_the_Will_of_the_Wisps/</w:t>
        </w:r>
      </w:hyperlink>
      <w:r>
        <w:rPr>
          <w:rFonts w:cstheme="minorHAnsi"/>
        </w:rPr>
        <w:t xml:space="preserve"> [19.08.2020]</w:t>
      </w:r>
    </w:p>
    <w:sectPr w:rsidR="00EE5D2B" w:rsidRPr="003E7D90" w:rsidSect="00746EFE">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E2B8C" w14:textId="77777777" w:rsidR="00F41190" w:rsidRDefault="00F41190" w:rsidP="00746EFE">
      <w:pPr>
        <w:spacing w:after="0" w:line="240" w:lineRule="auto"/>
      </w:pPr>
      <w:r>
        <w:separator/>
      </w:r>
    </w:p>
  </w:endnote>
  <w:endnote w:type="continuationSeparator" w:id="0">
    <w:p w14:paraId="4B8EADF8" w14:textId="77777777" w:rsidR="00F41190" w:rsidRDefault="00F41190" w:rsidP="0074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7297" w14:textId="77777777" w:rsidR="00E21CC7" w:rsidRDefault="00E21C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600778"/>
      <w:docPartObj>
        <w:docPartGallery w:val="Page Numbers (Bottom of Page)"/>
        <w:docPartUnique/>
      </w:docPartObj>
    </w:sdtPr>
    <w:sdtEndPr>
      <w:rPr>
        <w:color w:val="000000" w:themeColor="text1"/>
      </w:rPr>
    </w:sdtEndPr>
    <w:sdtContent>
      <w:p w14:paraId="6B9DA08D" w14:textId="77777777" w:rsidR="00E21CC7" w:rsidRPr="00EC6FCF" w:rsidRDefault="00E21CC7">
        <w:pPr>
          <w:pStyle w:val="Fuzeile"/>
          <w:rPr>
            <w:color w:val="000000" w:themeColor="text1"/>
          </w:rPr>
        </w:pPr>
        <w:r w:rsidRPr="00EC6FCF">
          <w:rPr>
            <w:color w:val="000000" w:themeColor="text1"/>
          </w:rPr>
          <w:fldChar w:fldCharType="begin"/>
        </w:r>
        <w:r w:rsidRPr="00EC6FCF">
          <w:rPr>
            <w:color w:val="000000" w:themeColor="text1"/>
          </w:rPr>
          <w:instrText>PAGE   \* MERGEFORMAT</w:instrText>
        </w:r>
        <w:r w:rsidRPr="00EC6FCF">
          <w:rPr>
            <w:color w:val="000000" w:themeColor="text1"/>
          </w:rPr>
          <w:fldChar w:fldCharType="separate"/>
        </w:r>
        <w:r w:rsidRPr="00EC6FCF">
          <w:rPr>
            <w:color w:val="000000" w:themeColor="text1"/>
          </w:rPr>
          <w:t>2</w:t>
        </w:r>
        <w:r w:rsidRPr="00EC6FCF">
          <w:rPr>
            <w:color w:val="000000" w:themeColor="text1"/>
          </w:rPr>
          <w:fldChar w:fldCharType="end"/>
        </w:r>
      </w:p>
    </w:sdtContent>
  </w:sdt>
  <w:p w14:paraId="359FD442" w14:textId="77777777" w:rsidR="00E21CC7" w:rsidRDefault="00E21C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0B22" w14:textId="77777777" w:rsidR="00E21CC7" w:rsidRDefault="00E21C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669D9" w14:textId="77777777" w:rsidR="00F41190" w:rsidRDefault="00F41190" w:rsidP="00746EFE">
      <w:pPr>
        <w:spacing w:after="0" w:line="240" w:lineRule="auto"/>
      </w:pPr>
      <w:r>
        <w:separator/>
      </w:r>
    </w:p>
  </w:footnote>
  <w:footnote w:type="continuationSeparator" w:id="0">
    <w:p w14:paraId="4AF3C67E" w14:textId="77777777" w:rsidR="00F41190" w:rsidRDefault="00F41190" w:rsidP="0074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EEBC" w14:textId="77777777" w:rsidR="00E21CC7" w:rsidRDefault="00E21C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219" w14:textId="77777777" w:rsidR="00E21CC7" w:rsidRDefault="00E21C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A0BD1" w14:textId="77777777" w:rsidR="00E21CC7" w:rsidRDefault="00E21C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25E21"/>
    <w:multiLevelType w:val="hybridMultilevel"/>
    <w:tmpl w:val="12FA824E"/>
    <w:lvl w:ilvl="0" w:tplc="14F66A7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84186A"/>
    <w:multiLevelType w:val="hybridMultilevel"/>
    <w:tmpl w:val="6F848AEA"/>
    <w:lvl w:ilvl="0" w:tplc="68F6216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2F7F39"/>
    <w:multiLevelType w:val="hybridMultilevel"/>
    <w:tmpl w:val="E354B9D4"/>
    <w:lvl w:ilvl="0" w:tplc="32F0B12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84C433E"/>
    <w:multiLevelType w:val="hybridMultilevel"/>
    <w:tmpl w:val="745A3618"/>
    <w:lvl w:ilvl="0" w:tplc="715AF2A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00BAC"/>
    <w:rsid w:val="0000143E"/>
    <w:rsid w:val="00006356"/>
    <w:rsid w:val="000122AB"/>
    <w:rsid w:val="00014956"/>
    <w:rsid w:val="00015E26"/>
    <w:rsid w:val="00036143"/>
    <w:rsid w:val="00036C20"/>
    <w:rsid w:val="00037923"/>
    <w:rsid w:val="00040199"/>
    <w:rsid w:val="00041D46"/>
    <w:rsid w:val="00042E7E"/>
    <w:rsid w:val="00047BC1"/>
    <w:rsid w:val="0005243D"/>
    <w:rsid w:val="00053250"/>
    <w:rsid w:val="00053D28"/>
    <w:rsid w:val="00057AB1"/>
    <w:rsid w:val="0006215C"/>
    <w:rsid w:val="0006314D"/>
    <w:rsid w:val="00063655"/>
    <w:rsid w:val="000650E3"/>
    <w:rsid w:val="00066B0E"/>
    <w:rsid w:val="00067ACA"/>
    <w:rsid w:val="00072D4C"/>
    <w:rsid w:val="00074D4E"/>
    <w:rsid w:val="00075E64"/>
    <w:rsid w:val="00076714"/>
    <w:rsid w:val="00081B29"/>
    <w:rsid w:val="0008292E"/>
    <w:rsid w:val="000845E8"/>
    <w:rsid w:val="00092522"/>
    <w:rsid w:val="00093C60"/>
    <w:rsid w:val="0009472B"/>
    <w:rsid w:val="00095B9C"/>
    <w:rsid w:val="000962F0"/>
    <w:rsid w:val="000965CE"/>
    <w:rsid w:val="000A047E"/>
    <w:rsid w:val="000A112C"/>
    <w:rsid w:val="000A2A86"/>
    <w:rsid w:val="000A5FD6"/>
    <w:rsid w:val="000A7795"/>
    <w:rsid w:val="000B0D56"/>
    <w:rsid w:val="000B3F02"/>
    <w:rsid w:val="000B41A8"/>
    <w:rsid w:val="000B41C5"/>
    <w:rsid w:val="000B4469"/>
    <w:rsid w:val="000B6A80"/>
    <w:rsid w:val="000B7EE9"/>
    <w:rsid w:val="000C1896"/>
    <w:rsid w:val="000C272B"/>
    <w:rsid w:val="000C2A0F"/>
    <w:rsid w:val="000C37FB"/>
    <w:rsid w:val="000C6084"/>
    <w:rsid w:val="000C69F8"/>
    <w:rsid w:val="000D04E5"/>
    <w:rsid w:val="000D16EE"/>
    <w:rsid w:val="000D18F2"/>
    <w:rsid w:val="000D46F2"/>
    <w:rsid w:val="000D60F5"/>
    <w:rsid w:val="000D70DC"/>
    <w:rsid w:val="000D7B61"/>
    <w:rsid w:val="000E0DC3"/>
    <w:rsid w:val="000E50E2"/>
    <w:rsid w:val="000E6B2B"/>
    <w:rsid w:val="000E7C2B"/>
    <w:rsid w:val="000E7F0D"/>
    <w:rsid w:val="000E7F90"/>
    <w:rsid w:val="000F24D5"/>
    <w:rsid w:val="00101195"/>
    <w:rsid w:val="00103E2A"/>
    <w:rsid w:val="001047DB"/>
    <w:rsid w:val="00104FA5"/>
    <w:rsid w:val="00105246"/>
    <w:rsid w:val="00105745"/>
    <w:rsid w:val="00105765"/>
    <w:rsid w:val="00107CED"/>
    <w:rsid w:val="0012417E"/>
    <w:rsid w:val="00124436"/>
    <w:rsid w:val="001253B4"/>
    <w:rsid w:val="00125AF8"/>
    <w:rsid w:val="00126E38"/>
    <w:rsid w:val="0013010F"/>
    <w:rsid w:val="001301DC"/>
    <w:rsid w:val="001312C6"/>
    <w:rsid w:val="001315A0"/>
    <w:rsid w:val="0013350A"/>
    <w:rsid w:val="00133D17"/>
    <w:rsid w:val="00137726"/>
    <w:rsid w:val="00142D99"/>
    <w:rsid w:val="00144CDB"/>
    <w:rsid w:val="0015211F"/>
    <w:rsid w:val="00153663"/>
    <w:rsid w:val="00154D34"/>
    <w:rsid w:val="0015773A"/>
    <w:rsid w:val="001614B9"/>
    <w:rsid w:val="00166DB6"/>
    <w:rsid w:val="0016767D"/>
    <w:rsid w:val="001705E0"/>
    <w:rsid w:val="00177A98"/>
    <w:rsid w:val="00180583"/>
    <w:rsid w:val="0018065F"/>
    <w:rsid w:val="00181C9D"/>
    <w:rsid w:val="00182329"/>
    <w:rsid w:val="0018492C"/>
    <w:rsid w:val="001852C3"/>
    <w:rsid w:val="00190DF5"/>
    <w:rsid w:val="00191D67"/>
    <w:rsid w:val="00194035"/>
    <w:rsid w:val="00194630"/>
    <w:rsid w:val="00194656"/>
    <w:rsid w:val="00194D6E"/>
    <w:rsid w:val="0019544C"/>
    <w:rsid w:val="00195A6C"/>
    <w:rsid w:val="001A3935"/>
    <w:rsid w:val="001A3FD8"/>
    <w:rsid w:val="001A7560"/>
    <w:rsid w:val="001B1DD2"/>
    <w:rsid w:val="001C2600"/>
    <w:rsid w:val="001C2F8E"/>
    <w:rsid w:val="001C3DDE"/>
    <w:rsid w:val="001C5B4D"/>
    <w:rsid w:val="001C73C5"/>
    <w:rsid w:val="001D0333"/>
    <w:rsid w:val="001D06FC"/>
    <w:rsid w:val="001D106F"/>
    <w:rsid w:val="001D1566"/>
    <w:rsid w:val="001D1764"/>
    <w:rsid w:val="001D46A8"/>
    <w:rsid w:val="001E0128"/>
    <w:rsid w:val="001E08E3"/>
    <w:rsid w:val="001E6E90"/>
    <w:rsid w:val="001F1C20"/>
    <w:rsid w:val="001F2650"/>
    <w:rsid w:val="001F58A1"/>
    <w:rsid w:val="002007F1"/>
    <w:rsid w:val="0020334D"/>
    <w:rsid w:val="00207ED1"/>
    <w:rsid w:val="00213D9D"/>
    <w:rsid w:val="002164F3"/>
    <w:rsid w:val="002228DD"/>
    <w:rsid w:val="00223531"/>
    <w:rsid w:val="00225FEF"/>
    <w:rsid w:val="00227318"/>
    <w:rsid w:val="002274D0"/>
    <w:rsid w:val="00227775"/>
    <w:rsid w:val="0023064F"/>
    <w:rsid w:val="00232B7B"/>
    <w:rsid w:val="00237816"/>
    <w:rsid w:val="002401F4"/>
    <w:rsid w:val="00240404"/>
    <w:rsid w:val="00241550"/>
    <w:rsid w:val="002432D2"/>
    <w:rsid w:val="00244B62"/>
    <w:rsid w:val="00263DF9"/>
    <w:rsid w:val="002663D9"/>
    <w:rsid w:val="002677EB"/>
    <w:rsid w:val="002679E4"/>
    <w:rsid w:val="0027038A"/>
    <w:rsid w:val="0027549B"/>
    <w:rsid w:val="002810C4"/>
    <w:rsid w:val="0028158D"/>
    <w:rsid w:val="0028347A"/>
    <w:rsid w:val="00287E51"/>
    <w:rsid w:val="00291290"/>
    <w:rsid w:val="0029573E"/>
    <w:rsid w:val="002A040A"/>
    <w:rsid w:val="002A2010"/>
    <w:rsid w:val="002A5E76"/>
    <w:rsid w:val="002B6BCB"/>
    <w:rsid w:val="002B6F19"/>
    <w:rsid w:val="002C1038"/>
    <w:rsid w:val="002C1DF8"/>
    <w:rsid w:val="002C6790"/>
    <w:rsid w:val="002C67CD"/>
    <w:rsid w:val="002D348D"/>
    <w:rsid w:val="002D4406"/>
    <w:rsid w:val="002D686D"/>
    <w:rsid w:val="002D7092"/>
    <w:rsid w:val="002E073B"/>
    <w:rsid w:val="002E24A6"/>
    <w:rsid w:val="002E44C9"/>
    <w:rsid w:val="002E54BD"/>
    <w:rsid w:val="002E5EA4"/>
    <w:rsid w:val="002E6430"/>
    <w:rsid w:val="002F358B"/>
    <w:rsid w:val="002F44EA"/>
    <w:rsid w:val="002F4FC5"/>
    <w:rsid w:val="002F6170"/>
    <w:rsid w:val="003008FC"/>
    <w:rsid w:val="00302891"/>
    <w:rsid w:val="003132E5"/>
    <w:rsid w:val="00314E7E"/>
    <w:rsid w:val="00315BBF"/>
    <w:rsid w:val="003221B8"/>
    <w:rsid w:val="003263BA"/>
    <w:rsid w:val="00326618"/>
    <w:rsid w:val="003266AA"/>
    <w:rsid w:val="0032685F"/>
    <w:rsid w:val="003300E1"/>
    <w:rsid w:val="0033121C"/>
    <w:rsid w:val="0033138D"/>
    <w:rsid w:val="00331CF0"/>
    <w:rsid w:val="0033311C"/>
    <w:rsid w:val="0033319D"/>
    <w:rsid w:val="00335E20"/>
    <w:rsid w:val="00336B8F"/>
    <w:rsid w:val="00337F48"/>
    <w:rsid w:val="00340A88"/>
    <w:rsid w:val="0034555D"/>
    <w:rsid w:val="00350B90"/>
    <w:rsid w:val="00356BCC"/>
    <w:rsid w:val="003573D9"/>
    <w:rsid w:val="00357483"/>
    <w:rsid w:val="00364AC4"/>
    <w:rsid w:val="00371930"/>
    <w:rsid w:val="003727DC"/>
    <w:rsid w:val="003729FE"/>
    <w:rsid w:val="00374D58"/>
    <w:rsid w:val="00375DAF"/>
    <w:rsid w:val="00377079"/>
    <w:rsid w:val="00377E39"/>
    <w:rsid w:val="003828FD"/>
    <w:rsid w:val="0038479C"/>
    <w:rsid w:val="003924F7"/>
    <w:rsid w:val="0039268D"/>
    <w:rsid w:val="003944F9"/>
    <w:rsid w:val="00395420"/>
    <w:rsid w:val="003965BD"/>
    <w:rsid w:val="003A1F40"/>
    <w:rsid w:val="003A4EC7"/>
    <w:rsid w:val="003A584C"/>
    <w:rsid w:val="003A63CF"/>
    <w:rsid w:val="003A72C4"/>
    <w:rsid w:val="003B2288"/>
    <w:rsid w:val="003B56AD"/>
    <w:rsid w:val="003B7B52"/>
    <w:rsid w:val="003C049C"/>
    <w:rsid w:val="003C6345"/>
    <w:rsid w:val="003C6702"/>
    <w:rsid w:val="003D2BE8"/>
    <w:rsid w:val="003D4180"/>
    <w:rsid w:val="003E011B"/>
    <w:rsid w:val="003E4A9D"/>
    <w:rsid w:val="003E4AB0"/>
    <w:rsid w:val="003E5773"/>
    <w:rsid w:val="003E617E"/>
    <w:rsid w:val="003E7D90"/>
    <w:rsid w:val="003F3927"/>
    <w:rsid w:val="003F6487"/>
    <w:rsid w:val="003F64C9"/>
    <w:rsid w:val="003F6C34"/>
    <w:rsid w:val="003F71C3"/>
    <w:rsid w:val="0040008D"/>
    <w:rsid w:val="00400540"/>
    <w:rsid w:val="0040091D"/>
    <w:rsid w:val="00401490"/>
    <w:rsid w:val="004019E1"/>
    <w:rsid w:val="00402782"/>
    <w:rsid w:val="00410402"/>
    <w:rsid w:val="004104F7"/>
    <w:rsid w:val="00412A9E"/>
    <w:rsid w:val="00413A98"/>
    <w:rsid w:val="004304E5"/>
    <w:rsid w:val="00430E5A"/>
    <w:rsid w:val="00431F49"/>
    <w:rsid w:val="00432136"/>
    <w:rsid w:val="00432D22"/>
    <w:rsid w:val="00434BF2"/>
    <w:rsid w:val="0043797A"/>
    <w:rsid w:val="00441BC8"/>
    <w:rsid w:val="004436CD"/>
    <w:rsid w:val="00444E20"/>
    <w:rsid w:val="00444F83"/>
    <w:rsid w:val="00447889"/>
    <w:rsid w:val="00463117"/>
    <w:rsid w:val="00464280"/>
    <w:rsid w:val="00466C84"/>
    <w:rsid w:val="004736A9"/>
    <w:rsid w:val="00476B73"/>
    <w:rsid w:val="004824B5"/>
    <w:rsid w:val="0048322E"/>
    <w:rsid w:val="00483A96"/>
    <w:rsid w:val="00483C21"/>
    <w:rsid w:val="004878B0"/>
    <w:rsid w:val="00491A02"/>
    <w:rsid w:val="00491F6B"/>
    <w:rsid w:val="004927E8"/>
    <w:rsid w:val="0049321B"/>
    <w:rsid w:val="0049324D"/>
    <w:rsid w:val="00494703"/>
    <w:rsid w:val="004958C6"/>
    <w:rsid w:val="00497EEF"/>
    <w:rsid w:val="004A331E"/>
    <w:rsid w:val="004A3420"/>
    <w:rsid w:val="004A4FBC"/>
    <w:rsid w:val="004A53E8"/>
    <w:rsid w:val="004B0E38"/>
    <w:rsid w:val="004B1E9E"/>
    <w:rsid w:val="004B2A88"/>
    <w:rsid w:val="004B4732"/>
    <w:rsid w:val="004C4B8E"/>
    <w:rsid w:val="004C7645"/>
    <w:rsid w:val="004D0892"/>
    <w:rsid w:val="004D2D40"/>
    <w:rsid w:val="004D60D1"/>
    <w:rsid w:val="004D71BE"/>
    <w:rsid w:val="004E6FB3"/>
    <w:rsid w:val="004F2F4D"/>
    <w:rsid w:val="004F52B0"/>
    <w:rsid w:val="004F6A21"/>
    <w:rsid w:val="00500DA0"/>
    <w:rsid w:val="005027DF"/>
    <w:rsid w:val="00502848"/>
    <w:rsid w:val="005039F6"/>
    <w:rsid w:val="005053CC"/>
    <w:rsid w:val="00506BE2"/>
    <w:rsid w:val="005070D1"/>
    <w:rsid w:val="00507275"/>
    <w:rsid w:val="00511675"/>
    <w:rsid w:val="00512391"/>
    <w:rsid w:val="00513366"/>
    <w:rsid w:val="00513449"/>
    <w:rsid w:val="00523FEC"/>
    <w:rsid w:val="005250DC"/>
    <w:rsid w:val="00526243"/>
    <w:rsid w:val="00526F9A"/>
    <w:rsid w:val="00533579"/>
    <w:rsid w:val="00541E80"/>
    <w:rsid w:val="00544159"/>
    <w:rsid w:val="005441D1"/>
    <w:rsid w:val="00544206"/>
    <w:rsid w:val="00545516"/>
    <w:rsid w:val="00547335"/>
    <w:rsid w:val="005535B8"/>
    <w:rsid w:val="0055391B"/>
    <w:rsid w:val="00561B46"/>
    <w:rsid w:val="00561B82"/>
    <w:rsid w:val="00562033"/>
    <w:rsid w:val="00566DDF"/>
    <w:rsid w:val="00567D18"/>
    <w:rsid w:val="0057405B"/>
    <w:rsid w:val="00574EBD"/>
    <w:rsid w:val="00575B26"/>
    <w:rsid w:val="0059438F"/>
    <w:rsid w:val="005944B1"/>
    <w:rsid w:val="005A13FD"/>
    <w:rsid w:val="005A3928"/>
    <w:rsid w:val="005A4729"/>
    <w:rsid w:val="005B13A6"/>
    <w:rsid w:val="005B1CE5"/>
    <w:rsid w:val="005B2182"/>
    <w:rsid w:val="005B2D58"/>
    <w:rsid w:val="005B4B4A"/>
    <w:rsid w:val="005C4390"/>
    <w:rsid w:val="005C4E41"/>
    <w:rsid w:val="005D2DB2"/>
    <w:rsid w:val="005D2F82"/>
    <w:rsid w:val="005D3AB3"/>
    <w:rsid w:val="005D4E3F"/>
    <w:rsid w:val="005D52D6"/>
    <w:rsid w:val="005D78CD"/>
    <w:rsid w:val="005E109E"/>
    <w:rsid w:val="005E10E7"/>
    <w:rsid w:val="005E1ECD"/>
    <w:rsid w:val="005E1FB1"/>
    <w:rsid w:val="005F5F7D"/>
    <w:rsid w:val="0060328A"/>
    <w:rsid w:val="00603332"/>
    <w:rsid w:val="00606CD7"/>
    <w:rsid w:val="00610600"/>
    <w:rsid w:val="00612CE3"/>
    <w:rsid w:val="0061624D"/>
    <w:rsid w:val="00624AAA"/>
    <w:rsid w:val="00624C40"/>
    <w:rsid w:val="006256CA"/>
    <w:rsid w:val="006279AC"/>
    <w:rsid w:val="00627EEE"/>
    <w:rsid w:val="006303F6"/>
    <w:rsid w:val="00630D66"/>
    <w:rsid w:val="006362C9"/>
    <w:rsid w:val="0063669A"/>
    <w:rsid w:val="006374CF"/>
    <w:rsid w:val="006375AB"/>
    <w:rsid w:val="00640D5E"/>
    <w:rsid w:val="006450F5"/>
    <w:rsid w:val="00646B79"/>
    <w:rsid w:val="00650621"/>
    <w:rsid w:val="0065066E"/>
    <w:rsid w:val="00650DAC"/>
    <w:rsid w:val="0065138F"/>
    <w:rsid w:val="00652130"/>
    <w:rsid w:val="00652EB0"/>
    <w:rsid w:val="006539BB"/>
    <w:rsid w:val="0065451D"/>
    <w:rsid w:val="00655F8F"/>
    <w:rsid w:val="00657127"/>
    <w:rsid w:val="00660596"/>
    <w:rsid w:val="006633ED"/>
    <w:rsid w:val="00672635"/>
    <w:rsid w:val="006759ED"/>
    <w:rsid w:val="00676B8D"/>
    <w:rsid w:val="00677D2A"/>
    <w:rsid w:val="00683747"/>
    <w:rsid w:val="00684ECA"/>
    <w:rsid w:val="0068549B"/>
    <w:rsid w:val="00690CB4"/>
    <w:rsid w:val="006916A8"/>
    <w:rsid w:val="00691875"/>
    <w:rsid w:val="00694834"/>
    <w:rsid w:val="00696255"/>
    <w:rsid w:val="006A0EB0"/>
    <w:rsid w:val="006A46D3"/>
    <w:rsid w:val="006A74E2"/>
    <w:rsid w:val="006B03FC"/>
    <w:rsid w:val="006B3CC8"/>
    <w:rsid w:val="006C0810"/>
    <w:rsid w:val="006C4191"/>
    <w:rsid w:val="006C424C"/>
    <w:rsid w:val="006C6E62"/>
    <w:rsid w:val="006D3A55"/>
    <w:rsid w:val="006D6B0D"/>
    <w:rsid w:val="006D7FEB"/>
    <w:rsid w:val="006E1C76"/>
    <w:rsid w:val="006E3BA6"/>
    <w:rsid w:val="006E5264"/>
    <w:rsid w:val="006F00FF"/>
    <w:rsid w:val="006F320D"/>
    <w:rsid w:val="006F480C"/>
    <w:rsid w:val="006F5481"/>
    <w:rsid w:val="00706446"/>
    <w:rsid w:val="0071215E"/>
    <w:rsid w:val="007135A6"/>
    <w:rsid w:val="0071430B"/>
    <w:rsid w:val="00714B3C"/>
    <w:rsid w:val="00716225"/>
    <w:rsid w:val="00720036"/>
    <w:rsid w:val="00721D5F"/>
    <w:rsid w:val="007244DF"/>
    <w:rsid w:val="00725079"/>
    <w:rsid w:val="0072519E"/>
    <w:rsid w:val="00725A23"/>
    <w:rsid w:val="00725FF9"/>
    <w:rsid w:val="00733C28"/>
    <w:rsid w:val="00733D2E"/>
    <w:rsid w:val="00735FB1"/>
    <w:rsid w:val="007370E9"/>
    <w:rsid w:val="00737C4F"/>
    <w:rsid w:val="00737E4F"/>
    <w:rsid w:val="00745434"/>
    <w:rsid w:val="00746EFE"/>
    <w:rsid w:val="007513B5"/>
    <w:rsid w:val="0075278D"/>
    <w:rsid w:val="00753C25"/>
    <w:rsid w:val="00754E27"/>
    <w:rsid w:val="007567EA"/>
    <w:rsid w:val="007602EC"/>
    <w:rsid w:val="00762A83"/>
    <w:rsid w:val="00766371"/>
    <w:rsid w:val="00766384"/>
    <w:rsid w:val="007664D7"/>
    <w:rsid w:val="007666F3"/>
    <w:rsid w:val="00767A4D"/>
    <w:rsid w:val="00770313"/>
    <w:rsid w:val="007731CC"/>
    <w:rsid w:val="00774825"/>
    <w:rsid w:val="00774C4A"/>
    <w:rsid w:val="007757DF"/>
    <w:rsid w:val="00775A19"/>
    <w:rsid w:val="00781DC8"/>
    <w:rsid w:val="007849A8"/>
    <w:rsid w:val="00785175"/>
    <w:rsid w:val="0078791B"/>
    <w:rsid w:val="00791A53"/>
    <w:rsid w:val="007928B2"/>
    <w:rsid w:val="00792D23"/>
    <w:rsid w:val="007976EA"/>
    <w:rsid w:val="007A2B00"/>
    <w:rsid w:val="007A5945"/>
    <w:rsid w:val="007A6337"/>
    <w:rsid w:val="007A6D30"/>
    <w:rsid w:val="007A6EDA"/>
    <w:rsid w:val="007B03D3"/>
    <w:rsid w:val="007B2EBA"/>
    <w:rsid w:val="007B30C5"/>
    <w:rsid w:val="007B4214"/>
    <w:rsid w:val="007B7F9D"/>
    <w:rsid w:val="007C38FD"/>
    <w:rsid w:val="007C6F30"/>
    <w:rsid w:val="007D1B90"/>
    <w:rsid w:val="007D1EB6"/>
    <w:rsid w:val="007D612F"/>
    <w:rsid w:val="007F0B94"/>
    <w:rsid w:val="007F2822"/>
    <w:rsid w:val="007F3379"/>
    <w:rsid w:val="007F4287"/>
    <w:rsid w:val="007F712D"/>
    <w:rsid w:val="00800322"/>
    <w:rsid w:val="008024CB"/>
    <w:rsid w:val="00804C85"/>
    <w:rsid w:val="00805247"/>
    <w:rsid w:val="00810B5A"/>
    <w:rsid w:val="00811ED8"/>
    <w:rsid w:val="0081200D"/>
    <w:rsid w:val="00821413"/>
    <w:rsid w:val="0082148C"/>
    <w:rsid w:val="00830E68"/>
    <w:rsid w:val="00833D9A"/>
    <w:rsid w:val="00835AE1"/>
    <w:rsid w:val="00836CB9"/>
    <w:rsid w:val="008374F6"/>
    <w:rsid w:val="00840900"/>
    <w:rsid w:val="00841955"/>
    <w:rsid w:val="00841B19"/>
    <w:rsid w:val="00846B23"/>
    <w:rsid w:val="00851A2D"/>
    <w:rsid w:val="00851BB8"/>
    <w:rsid w:val="00852381"/>
    <w:rsid w:val="0085328D"/>
    <w:rsid w:val="00853F7A"/>
    <w:rsid w:val="00854FD5"/>
    <w:rsid w:val="00855AC2"/>
    <w:rsid w:val="00855DDE"/>
    <w:rsid w:val="008571F6"/>
    <w:rsid w:val="00857417"/>
    <w:rsid w:val="00863644"/>
    <w:rsid w:val="00864264"/>
    <w:rsid w:val="00865D13"/>
    <w:rsid w:val="00867389"/>
    <w:rsid w:val="0087088B"/>
    <w:rsid w:val="0087314F"/>
    <w:rsid w:val="008743AF"/>
    <w:rsid w:val="00877306"/>
    <w:rsid w:val="00877416"/>
    <w:rsid w:val="008830C6"/>
    <w:rsid w:val="008875D9"/>
    <w:rsid w:val="00891EDD"/>
    <w:rsid w:val="00894722"/>
    <w:rsid w:val="0089519E"/>
    <w:rsid w:val="00896CE9"/>
    <w:rsid w:val="008A3E6A"/>
    <w:rsid w:val="008A4441"/>
    <w:rsid w:val="008B02B9"/>
    <w:rsid w:val="008B1EFB"/>
    <w:rsid w:val="008C222D"/>
    <w:rsid w:val="008D09E5"/>
    <w:rsid w:val="008D57AE"/>
    <w:rsid w:val="008E26A3"/>
    <w:rsid w:val="008E7C27"/>
    <w:rsid w:val="008F319E"/>
    <w:rsid w:val="008F4B09"/>
    <w:rsid w:val="00902D74"/>
    <w:rsid w:val="00904ABB"/>
    <w:rsid w:val="00905BDE"/>
    <w:rsid w:val="0091035C"/>
    <w:rsid w:val="00915D45"/>
    <w:rsid w:val="009324BC"/>
    <w:rsid w:val="00932AC9"/>
    <w:rsid w:val="00933E2C"/>
    <w:rsid w:val="0094069B"/>
    <w:rsid w:val="00940FC3"/>
    <w:rsid w:val="0094153A"/>
    <w:rsid w:val="00944146"/>
    <w:rsid w:val="00944511"/>
    <w:rsid w:val="0094554A"/>
    <w:rsid w:val="00945E01"/>
    <w:rsid w:val="009529BF"/>
    <w:rsid w:val="00954E50"/>
    <w:rsid w:val="0095718D"/>
    <w:rsid w:val="009605F4"/>
    <w:rsid w:val="00961B0F"/>
    <w:rsid w:val="00965BFF"/>
    <w:rsid w:val="00966562"/>
    <w:rsid w:val="00966992"/>
    <w:rsid w:val="00970D15"/>
    <w:rsid w:val="009727E4"/>
    <w:rsid w:val="00974237"/>
    <w:rsid w:val="009858D7"/>
    <w:rsid w:val="00986A3C"/>
    <w:rsid w:val="00987969"/>
    <w:rsid w:val="00991D81"/>
    <w:rsid w:val="00992057"/>
    <w:rsid w:val="0099379A"/>
    <w:rsid w:val="009A1D4C"/>
    <w:rsid w:val="009A42D3"/>
    <w:rsid w:val="009A588E"/>
    <w:rsid w:val="009A7E3E"/>
    <w:rsid w:val="009B3E4C"/>
    <w:rsid w:val="009B61F5"/>
    <w:rsid w:val="009C5616"/>
    <w:rsid w:val="009C78B4"/>
    <w:rsid w:val="009D03AD"/>
    <w:rsid w:val="009D1F78"/>
    <w:rsid w:val="009D2019"/>
    <w:rsid w:val="009D22B3"/>
    <w:rsid w:val="009D2618"/>
    <w:rsid w:val="009D3538"/>
    <w:rsid w:val="009D434D"/>
    <w:rsid w:val="009D59A5"/>
    <w:rsid w:val="009D7AD9"/>
    <w:rsid w:val="009E0659"/>
    <w:rsid w:val="009E1037"/>
    <w:rsid w:val="009E122C"/>
    <w:rsid w:val="009E4468"/>
    <w:rsid w:val="009E7007"/>
    <w:rsid w:val="009F2351"/>
    <w:rsid w:val="009F2BFF"/>
    <w:rsid w:val="009F37DF"/>
    <w:rsid w:val="009F4878"/>
    <w:rsid w:val="009F57BD"/>
    <w:rsid w:val="009F5FBA"/>
    <w:rsid w:val="009F6DC8"/>
    <w:rsid w:val="009F703A"/>
    <w:rsid w:val="00A00CB6"/>
    <w:rsid w:val="00A00E44"/>
    <w:rsid w:val="00A010CE"/>
    <w:rsid w:val="00A0201E"/>
    <w:rsid w:val="00A049ED"/>
    <w:rsid w:val="00A05A7F"/>
    <w:rsid w:val="00A31B58"/>
    <w:rsid w:val="00A36DF4"/>
    <w:rsid w:val="00A406D3"/>
    <w:rsid w:val="00A410C7"/>
    <w:rsid w:val="00A43EBA"/>
    <w:rsid w:val="00A45EAB"/>
    <w:rsid w:val="00A4789A"/>
    <w:rsid w:val="00A50D27"/>
    <w:rsid w:val="00A50D8B"/>
    <w:rsid w:val="00A53D39"/>
    <w:rsid w:val="00A53DFD"/>
    <w:rsid w:val="00A55BC6"/>
    <w:rsid w:val="00A608D6"/>
    <w:rsid w:val="00A6348D"/>
    <w:rsid w:val="00A66627"/>
    <w:rsid w:val="00A67810"/>
    <w:rsid w:val="00A74670"/>
    <w:rsid w:val="00A74C6D"/>
    <w:rsid w:val="00A75818"/>
    <w:rsid w:val="00A771BB"/>
    <w:rsid w:val="00A777C8"/>
    <w:rsid w:val="00A77DC8"/>
    <w:rsid w:val="00A8254E"/>
    <w:rsid w:val="00A833B2"/>
    <w:rsid w:val="00A83808"/>
    <w:rsid w:val="00A9077C"/>
    <w:rsid w:val="00A92661"/>
    <w:rsid w:val="00A92CC2"/>
    <w:rsid w:val="00A937D7"/>
    <w:rsid w:val="00A93ACD"/>
    <w:rsid w:val="00A9551A"/>
    <w:rsid w:val="00A967F3"/>
    <w:rsid w:val="00A96E56"/>
    <w:rsid w:val="00AA0CF4"/>
    <w:rsid w:val="00AA1C4E"/>
    <w:rsid w:val="00AA5DBB"/>
    <w:rsid w:val="00AA6934"/>
    <w:rsid w:val="00AA6D0A"/>
    <w:rsid w:val="00AA7280"/>
    <w:rsid w:val="00AB02D3"/>
    <w:rsid w:val="00AB0D90"/>
    <w:rsid w:val="00AB1ABF"/>
    <w:rsid w:val="00AB4EA9"/>
    <w:rsid w:val="00AB6391"/>
    <w:rsid w:val="00AB7BD2"/>
    <w:rsid w:val="00AC0D87"/>
    <w:rsid w:val="00AC162D"/>
    <w:rsid w:val="00AC3001"/>
    <w:rsid w:val="00AC4924"/>
    <w:rsid w:val="00AC49C9"/>
    <w:rsid w:val="00AC4B82"/>
    <w:rsid w:val="00AC5B92"/>
    <w:rsid w:val="00AC7F72"/>
    <w:rsid w:val="00AD4C8A"/>
    <w:rsid w:val="00AD7181"/>
    <w:rsid w:val="00AD7FC2"/>
    <w:rsid w:val="00AE01B5"/>
    <w:rsid w:val="00AE201A"/>
    <w:rsid w:val="00AE2661"/>
    <w:rsid w:val="00AE38C2"/>
    <w:rsid w:val="00AE58DF"/>
    <w:rsid w:val="00AE5DD8"/>
    <w:rsid w:val="00AE7730"/>
    <w:rsid w:val="00AF0E8E"/>
    <w:rsid w:val="00AF2C0C"/>
    <w:rsid w:val="00AF39E9"/>
    <w:rsid w:val="00AF64A1"/>
    <w:rsid w:val="00AF7594"/>
    <w:rsid w:val="00B00BA2"/>
    <w:rsid w:val="00B01040"/>
    <w:rsid w:val="00B0203C"/>
    <w:rsid w:val="00B04752"/>
    <w:rsid w:val="00B04F7A"/>
    <w:rsid w:val="00B05466"/>
    <w:rsid w:val="00B06DD3"/>
    <w:rsid w:val="00B104E6"/>
    <w:rsid w:val="00B12BA6"/>
    <w:rsid w:val="00B144B5"/>
    <w:rsid w:val="00B15BF5"/>
    <w:rsid w:val="00B17810"/>
    <w:rsid w:val="00B22787"/>
    <w:rsid w:val="00B2423D"/>
    <w:rsid w:val="00B31300"/>
    <w:rsid w:val="00B36BA6"/>
    <w:rsid w:val="00B375B5"/>
    <w:rsid w:val="00B4329A"/>
    <w:rsid w:val="00B4393E"/>
    <w:rsid w:val="00B471A4"/>
    <w:rsid w:val="00B5193C"/>
    <w:rsid w:val="00B52B82"/>
    <w:rsid w:val="00B53CC0"/>
    <w:rsid w:val="00B54583"/>
    <w:rsid w:val="00B56709"/>
    <w:rsid w:val="00B57C6F"/>
    <w:rsid w:val="00B63B74"/>
    <w:rsid w:val="00B64396"/>
    <w:rsid w:val="00B65939"/>
    <w:rsid w:val="00B65FC4"/>
    <w:rsid w:val="00B670CD"/>
    <w:rsid w:val="00B67718"/>
    <w:rsid w:val="00B73966"/>
    <w:rsid w:val="00B75D2C"/>
    <w:rsid w:val="00B76CFE"/>
    <w:rsid w:val="00B77222"/>
    <w:rsid w:val="00B87620"/>
    <w:rsid w:val="00B921EC"/>
    <w:rsid w:val="00B93D54"/>
    <w:rsid w:val="00B944B2"/>
    <w:rsid w:val="00B94EB1"/>
    <w:rsid w:val="00BA1079"/>
    <w:rsid w:val="00BA1A40"/>
    <w:rsid w:val="00BA7D92"/>
    <w:rsid w:val="00BB124F"/>
    <w:rsid w:val="00BB2E81"/>
    <w:rsid w:val="00BB424A"/>
    <w:rsid w:val="00BB6707"/>
    <w:rsid w:val="00BB6D4C"/>
    <w:rsid w:val="00BC00D3"/>
    <w:rsid w:val="00BC1037"/>
    <w:rsid w:val="00BC13D8"/>
    <w:rsid w:val="00BC2A0D"/>
    <w:rsid w:val="00BC77D3"/>
    <w:rsid w:val="00BD0535"/>
    <w:rsid w:val="00BD2818"/>
    <w:rsid w:val="00BD6346"/>
    <w:rsid w:val="00BD7999"/>
    <w:rsid w:val="00BE0BFC"/>
    <w:rsid w:val="00BE215E"/>
    <w:rsid w:val="00BE444B"/>
    <w:rsid w:val="00BF1A9C"/>
    <w:rsid w:val="00BF3A00"/>
    <w:rsid w:val="00BF5CA3"/>
    <w:rsid w:val="00BF728F"/>
    <w:rsid w:val="00BF77C6"/>
    <w:rsid w:val="00C004A4"/>
    <w:rsid w:val="00C01B78"/>
    <w:rsid w:val="00C01DA0"/>
    <w:rsid w:val="00C03BE1"/>
    <w:rsid w:val="00C064EC"/>
    <w:rsid w:val="00C074E3"/>
    <w:rsid w:val="00C10C23"/>
    <w:rsid w:val="00C15945"/>
    <w:rsid w:val="00C15DAA"/>
    <w:rsid w:val="00C168A9"/>
    <w:rsid w:val="00C20701"/>
    <w:rsid w:val="00C20CCE"/>
    <w:rsid w:val="00C2353A"/>
    <w:rsid w:val="00C23CB9"/>
    <w:rsid w:val="00C3008A"/>
    <w:rsid w:val="00C33C61"/>
    <w:rsid w:val="00C356A1"/>
    <w:rsid w:val="00C4338F"/>
    <w:rsid w:val="00C44F27"/>
    <w:rsid w:val="00C457B5"/>
    <w:rsid w:val="00C45992"/>
    <w:rsid w:val="00C46BE7"/>
    <w:rsid w:val="00C50FE4"/>
    <w:rsid w:val="00C5268E"/>
    <w:rsid w:val="00C53272"/>
    <w:rsid w:val="00C5510B"/>
    <w:rsid w:val="00C66314"/>
    <w:rsid w:val="00C66530"/>
    <w:rsid w:val="00C66634"/>
    <w:rsid w:val="00C721F8"/>
    <w:rsid w:val="00C734EE"/>
    <w:rsid w:val="00C7678D"/>
    <w:rsid w:val="00C77652"/>
    <w:rsid w:val="00C82459"/>
    <w:rsid w:val="00C83A57"/>
    <w:rsid w:val="00C85EAE"/>
    <w:rsid w:val="00C86827"/>
    <w:rsid w:val="00C86DEA"/>
    <w:rsid w:val="00C906C1"/>
    <w:rsid w:val="00C91412"/>
    <w:rsid w:val="00C9274A"/>
    <w:rsid w:val="00CA0B63"/>
    <w:rsid w:val="00CA524E"/>
    <w:rsid w:val="00CB08A9"/>
    <w:rsid w:val="00CB4899"/>
    <w:rsid w:val="00CC220C"/>
    <w:rsid w:val="00CC28DA"/>
    <w:rsid w:val="00CC4FC9"/>
    <w:rsid w:val="00CD126C"/>
    <w:rsid w:val="00CD1CF4"/>
    <w:rsid w:val="00CD49B5"/>
    <w:rsid w:val="00CD584F"/>
    <w:rsid w:val="00CD6821"/>
    <w:rsid w:val="00CE40CC"/>
    <w:rsid w:val="00CE60EC"/>
    <w:rsid w:val="00CF60D0"/>
    <w:rsid w:val="00CF61B2"/>
    <w:rsid w:val="00D04048"/>
    <w:rsid w:val="00D054A0"/>
    <w:rsid w:val="00D114EC"/>
    <w:rsid w:val="00D131F7"/>
    <w:rsid w:val="00D13AA0"/>
    <w:rsid w:val="00D17A5A"/>
    <w:rsid w:val="00D27743"/>
    <w:rsid w:val="00D4174C"/>
    <w:rsid w:val="00D422DF"/>
    <w:rsid w:val="00D4273F"/>
    <w:rsid w:val="00D43DA7"/>
    <w:rsid w:val="00D452AC"/>
    <w:rsid w:val="00D45FC0"/>
    <w:rsid w:val="00D47A44"/>
    <w:rsid w:val="00D61726"/>
    <w:rsid w:val="00D62D32"/>
    <w:rsid w:val="00D636B6"/>
    <w:rsid w:val="00D647EB"/>
    <w:rsid w:val="00D65BF7"/>
    <w:rsid w:val="00D662FF"/>
    <w:rsid w:val="00D66B2E"/>
    <w:rsid w:val="00D676A4"/>
    <w:rsid w:val="00D708A0"/>
    <w:rsid w:val="00D70CE2"/>
    <w:rsid w:val="00D72665"/>
    <w:rsid w:val="00D72EAE"/>
    <w:rsid w:val="00D73918"/>
    <w:rsid w:val="00D74698"/>
    <w:rsid w:val="00D75133"/>
    <w:rsid w:val="00D827C0"/>
    <w:rsid w:val="00D82F03"/>
    <w:rsid w:val="00D84464"/>
    <w:rsid w:val="00D92682"/>
    <w:rsid w:val="00D93C23"/>
    <w:rsid w:val="00D966D4"/>
    <w:rsid w:val="00D974B5"/>
    <w:rsid w:val="00DA1D72"/>
    <w:rsid w:val="00DA72D5"/>
    <w:rsid w:val="00DB0301"/>
    <w:rsid w:val="00DB1336"/>
    <w:rsid w:val="00DB246F"/>
    <w:rsid w:val="00DB3A1E"/>
    <w:rsid w:val="00DB4445"/>
    <w:rsid w:val="00DB4E81"/>
    <w:rsid w:val="00DB684C"/>
    <w:rsid w:val="00DB6FFD"/>
    <w:rsid w:val="00DD17B4"/>
    <w:rsid w:val="00DD1B39"/>
    <w:rsid w:val="00DD3175"/>
    <w:rsid w:val="00DD3FE0"/>
    <w:rsid w:val="00DD4911"/>
    <w:rsid w:val="00DD51D3"/>
    <w:rsid w:val="00DD5EF7"/>
    <w:rsid w:val="00DE0A59"/>
    <w:rsid w:val="00DE37A1"/>
    <w:rsid w:val="00DF1D00"/>
    <w:rsid w:val="00E00F22"/>
    <w:rsid w:val="00E02CC2"/>
    <w:rsid w:val="00E02E0B"/>
    <w:rsid w:val="00E06E38"/>
    <w:rsid w:val="00E14111"/>
    <w:rsid w:val="00E14653"/>
    <w:rsid w:val="00E158B1"/>
    <w:rsid w:val="00E160E5"/>
    <w:rsid w:val="00E17D60"/>
    <w:rsid w:val="00E20A48"/>
    <w:rsid w:val="00E20D57"/>
    <w:rsid w:val="00E20FEC"/>
    <w:rsid w:val="00E21CC7"/>
    <w:rsid w:val="00E23479"/>
    <w:rsid w:val="00E23D34"/>
    <w:rsid w:val="00E23F66"/>
    <w:rsid w:val="00E324E1"/>
    <w:rsid w:val="00E3667B"/>
    <w:rsid w:val="00E412F5"/>
    <w:rsid w:val="00E465BD"/>
    <w:rsid w:val="00E47812"/>
    <w:rsid w:val="00E51291"/>
    <w:rsid w:val="00E536A8"/>
    <w:rsid w:val="00E54C92"/>
    <w:rsid w:val="00E577BB"/>
    <w:rsid w:val="00E758CB"/>
    <w:rsid w:val="00E770E6"/>
    <w:rsid w:val="00E80A36"/>
    <w:rsid w:val="00E83D74"/>
    <w:rsid w:val="00E859E8"/>
    <w:rsid w:val="00E85D2D"/>
    <w:rsid w:val="00E866B4"/>
    <w:rsid w:val="00E878A0"/>
    <w:rsid w:val="00E903EE"/>
    <w:rsid w:val="00E91532"/>
    <w:rsid w:val="00E91D81"/>
    <w:rsid w:val="00E92918"/>
    <w:rsid w:val="00E940DF"/>
    <w:rsid w:val="00E9517E"/>
    <w:rsid w:val="00EA04A0"/>
    <w:rsid w:val="00EA1E92"/>
    <w:rsid w:val="00EA421D"/>
    <w:rsid w:val="00EA6E30"/>
    <w:rsid w:val="00EB0694"/>
    <w:rsid w:val="00EB289E"/>
    <w:rsid w:val="00EB6AAF"/>
    <w:rsid w:val="00EC2A31"/>
    <w:rsid w:val="00EC50BD"/>
    <w:rsid w:val="00EC6FCF"/>
    <w:rsid w:val="00ED00A8"/>
    <w:rsid w:val="00ED1B79"/>
    <w:rsid w:val="00EE3403"/>
    <w:rsid w:val="00EE5780"/>
    <w:rsid w:val="00EE5D2B"/>
    <w:rsid w:val="00EE72A8"/>
    <w:rsid w:val="00EF26EE"/>
    <w:rsid w:val="00EF3F82"/>
    <w:rsid w:val="00EF4405"/>
    <w:rsid w:val="00EF5694"/>
    <w:rsid w:val="00EF6B13"/>
    <w:rsid w:val="00EF7E0E"/>
    <w:rsid w:val="00F0174D"/>
    <w:rsid w:val="00F04B9D"/>
    <w:rsid w:val="00F07698"/>
    <w:rsid w:val="00F07ADF"/>
    <w:rsid w:val="00F1486F"/>
    <w:rsid w:val="00F24374"/>
    <w:rsid w:val="00F24C69"/>
    <w:rsid w:val="00F24D5A"/>
    <w:rsid w:val="00F24D6E"/>
    <w:rsid w:val="00F35533"/>
    <w:rsid w:val="00F401EF"/>
    <w:rsid w:val="00F4028A"/>
    <w:rsid w:val="00F40D00"/>
    <w:rsid w:val="00F41190"/>
    <w:rsid w:val="00F44227"/>
    <w:rsid w:val="00F46C65"/>
    <w:rsid w:val="00F51E9B"/>
    <w:rsid w:val="00F54771"/>
    <w:rsid w:val="00F5636F"/>
    <w:rsid w:val="00F6152B"/>
    <w:rsid w:val="00F616B9"/>
    <w:rsid w:val="00F63DC7"/>
    <w:rsid w:val="00F66104"/>
    <w:rsid w:val="00F66A1C"/>
    <w:rsid w:val="00F71561"/>
    <w:rsid w:val="00F73C83"/>
    <w:rsid w:val="00F75657"/>
    <w:rsid w:val="00F8027E"/>
    <w:rsid w:val="00F80B83"/>
    <w:rsid w:val="00F86426"/>
    <w:rsid w:val="00F87EC1"/>
    <w:rsid w:val="00F913C5"/>
    <w:rsid w:val="00F93A84"/>
    <w:rsid w:val="00F961D0"/>
    <w:rsid w:val="00F9728E"/>
    <w:rsid w:val="00F97602"/>
    <w:rsid w:val="00F97733"/>
    <w:rsid w:val="00FA35AA"/>
    <w:rsid w:val="00FA5579"/>
    <w:rsid w:val="00FA5C57"/>
    <w:rsid w:val="00FA5D89"/>
    <w:rsid w:val="00FA637A"/>
    <w:rsid w:val="00FA6926"/>
    <w:rsid w:val="00FA7805"/>
    <w:rsid w:val="00FB2A28"/>
    <w:rsid w:val="00FC02B2"/>
    <w:rsid w:val="00FC346D"/>
    <w:rsid w:val="00FC4DF7"/>
    <w:rsid w:val="00FC5754"/>
    <w:rsid w:val="00FD0153"/>
    <w:rsid w:val="00FD4A06"/>
    <w:rsid w:val="00FD4DB2"/>
    <w:rsid w:val="00FD5968"/>
    <w:rsid w:val="00FD663B"/>
    <w:rsid w:val="00FD7FCD"/>
    <w:rsid w:val="00FE0E67"/>
    <w:rsid w:val="00FE7D84"/>
    <w:rsid w:val="00FF3010"/>
    <w:rsid w:val="00FF7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487"/>
    <w:pPr>
      <w:spacing w:line="36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905BD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5BDE"/>
    <w:pPr>
      <w:spacing w:after="0"/>
    </w:pPr>
  </w:style>
  <w:style w:type="paragraph" w:styleId="Sprechblasentext">
    <w:name w:val="Balloon Text"/>
    <w:basedOn w:val="Standard"/>
    <w:link w:val="SprechblasentextZchn"/>
    <w:uiPriority w:val="99"/>
    <w:semiHidden/>
    <w:unhideWhenUsed/>
    <w:rsid w:val="001577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73A"/>
    <w:rPr>
      <w:rFonts w:ascii="Segoe UI" w:hAnsi="Segoe UI" w:cs="Segoe UI"/>
      <w:sz w:val="18"/>
      <w:szCs w:val="18"/>
    </w:rPr>
  </w:style>
  <w:style w:type="paragraph" w:styleId="Kopfzeile">
    <w:name w:val="header"/>
    <w:basedOn w:val="Standard"/>
    <w:link w:val="KopfzeileZchn"/>
    <w:uiPriority w:val="99"/>
    <w:unhideWhenUsed/>
    <w:rsid w:val="00746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EFE"/>
  </w:style>
  <w:style w:type="paragraph" w:styleId="Fuzeile">
    <w:name w:val="footer"/>
    <w:basedOn w:val="Standard"/>
    <w:link w:val="FuzeileZchn"/>
    <w:uiPriority w:val="99"/>
    <w:unhideWhenUsed/>
    <w:rsid w:val="00746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EFE"/>
  </w:style>
  <w:style w:type="table" w:styleId="Tabellenraster">
    <w:name w:val="Table Grid"/>
    <w:basedOn w:val="NormaleTabelle"/>
    <w:uiPriority w:val="39"/>
    <w:rsid w:val="004F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4F6A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chtaufgelsteErwhnung">
    <w:name w:val="Unresolved Mention"/>
    <w:basedOn w:val="Absatz-Standardschriftart"/>
    <w:uiPriority w:val="99"/>
    <w:semiHidden/>
    <w:unhideWhenUsed/>
    <w:rsid w:val="003E0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5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www.clonk.de/index.php?lng=de" TargetMode="External"/><Relationship Id="rId21" Type="http://schemas.openxmlformats.org/officeDocument/2006/relationships/image" Target="media/image10.png"/><Relationship Id="rId34" Type="http://schemas.openxmlformats.org/officeDocument/2006/relationships/hyperlink" Target="https://store.steampowered.com/app/414080/Life_is_Hard/" TargetMode="External"/><Relationship Id="rId42" Type="http://schemas.openxmlformats.org/officeDocument/2006/relationships/hyperlink" Target="https://terraria.gamepedia.com/Guide:Crafting_101" TargetMode="External"/><Relationship Id="rId47" Type="http://schemas.openxmlformats.org/officeDocument/2006/relationships/hyperlink" Target="https://terraria.gamepedia.com/Guide:Getting_started" TargetMode="External"/><Relationship Id="rId50" Type="http://schemas.openxmlformats.org/officeDocument/2006/relationships/hyperlink" Target="https://wow.gamepedia.com/Trainer"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F:\Bachelor\Bachelor\Schriftlich\Major%20Project.docx" TargetMode="External"/><Relationship Id="rId24" Type="http://schemas.openxmlformats.org/officeDocument/2006/relationships/image" Target="media/image13.jpeg"/><Relationship Id="rId32" Type="http://schemas.openxmlformats.org/officeDocument/2006/relationships/hyperlink" Target="https://store.steampowered.com/app/1120810/_Eastern_Exorcist/" TargetMode="External"/><Relationship Id="rId37" Type="http://schemas.openxmlformats.org/officeDocument/2006/relationships/hyperlink" Target="https://www.minecraft.net/de-de/get-minecraft" TargetMode="External"/><Relationship Id="rId40" Type="http://schemas.openxmlformats.org/officeDocument/2006/relationships/hyperlink" Target="https://store.steampowered.com/app/701160/Kingdom_Two_Crowns/" TargetMode="External"/><Relationship Id="rId45" Type="http://schemas.openxmlformats.org/officeDocument/2006/relationships/hyperlink" Target="https://worldofwarcraft.com/de-de/game/classes" TargetMode="External"/><Relationship Id="rId53" Type="http://schemas.openxmlformats.org/officeDocument/2006/relationships/hyperlink" Target="https://store.steampowered.com/app/1057090/Ori_and_the_Will_of_the_Wisps/"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store.steampowered.com/app/1044700/Forsaken_Realm/" TargetMode="External"/><Relationship Id="rId43" Type="http://schemas.openxmlformats.org/officeDocument/2006/relationships/hyperlink" Target="https://worldofwarcraft.com/en-us/news/20151961/world-of-warcraft-legion-patch-notes" TargetMode="External"/><Relationship Id="rId48" Type="http://schemas.openxmlformats.org/officeDocument/2006/relationships/hyperlink" Target="https://www.pcgamer.com/world-of-warcraft-is-changing-its-character-creation-screen-for-the-first-time-ever-and-i-hate-it/" TargetMode="External"/><Relationship Id="rId56" Type="http://schemas.openxmlformats.org/officeDocument/2006/relationships/footer" Target="footer1.xml"/><Relationship Id="rId8" Type="http://schemas.openxmlformats.org/officeDocument/2006/relationships/hyperlink" Target="file:///F:\Bachelor\Bachelor\Schriftlich\Major%20Project.docx" TargetMode="External"/><Relationship Id="rId51" Type="http://schemas.openxmlformats.org/officeDocument/2006/relationships/hyperlink" Target="https://www.kingdomthegame.com/kingdom-two-crow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store.steampowered.com/app/680360/Regions_Of_Ruin/" TargetMode="External"/><Relationship Id="rId38" Type="http://schemas.openxmlformats.org/officeDocument/2006/relationships/hyperlink" Target="https://www.minecraft.net/de-de/article/world-color-released" TargetMode="External"/><Relationship Id="rId46" Type="http://schemas.openxmlformats.org/officeDocument/2006/relationships/hyperlink" Target="https://terraria.gamepedia.com/Guide:Crafting_101" TargetMode="External"/><Relationship Id="rId59"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hyperlink" Target="https://terraria.org/abou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minecraft.net/de-de/about-minecraft" TargetMode="External"/><Relationship Id="rId49" Type="http://schemas.openxmlformats.org/officeDocument/2006/relationships/hyperlink" Target="https://www.wowhead.com/legion-professions-overview" TargetMode="External"/><Relationship Id="rId57" Type="http://schemas.openxmlformats.org/officeDocument/2006/relationships/footer" Target="footer2.xml"/><Relationship Id="rId10" Type="http://schemas.openxmlformats.org/officeDocument/2006/relationships/hyperlink" Target="file:///F:\Bachelor\Bachelor\Schriftlich\Major%20Project.docx" TargetMode="External"/><Relationship Id="rId31" Type="http://schemas.openxmlformats.org/officeDocument/2006/relationships/image" Target="media/image20.png"/><Relationship Id="rId44" Type="http://schemas.openxmlformats.org/officeDocument/2006/relationships/hyperlink" Target="https://worldofwarcraft.com/de-de/game/races" TargetMode="External"/><Relationship Id="rId52" Type="http://schemas.openxmlformats.org/officeDocument/2006/relationships/hyperlink" Target="https://store.steampowered.com/app/1120810/_Eastern_Exorcis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Bachelor\Bachelor\Schriftlich\Major%20Project.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9A8D-F214-4C57-BB67-D303D350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65</Words>
  <Characters>46403</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941</cp:revision>
  <cp:lastPrinted>2020-05-12T15:28:00Z</cp:lastPrinted>
  <dcterms:created xsi:type="dcterms:W3CDTF">2020-03-16T16:55:00Z</dcterms:created>
  <dcterms:modified xsi:type="dcterms:W3CDTF">2020-08-19T23:25:00Z</dcterms:modified>
</cp:coreProperties>
</file>